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B84" w:rsidRPr="00157D8E" w:rsidRDefault="002E3B84" w:rsidP="002E3B84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7D8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Тема проекта:</w:t>
      </w:r>
      <w:r w:rsidRPr="00157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57D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На страже Отечества»</w:t>
      </w:r>
    </w:p>
    <w:p w:rsidR="002E3B84" w:rsidRPr="00157D8E" w:rsidRDefault="002E3B84" w:rsidP="002E3B84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7D8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Возраст детей:</w:t>
      </w:r>
      <w:r w:rsidRPr="00157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4-5 лет</w:t>
      </w:r>
    </w:p>
    <w:p w:rsidR="002E3B84" w:rsidRPr="00157D8E" w:rsidRDefault="002E3B84" w:rsidP="002E3B84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7D8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Тип проекта:</w:t>
      </w:r>
      <w:r w:rsidRPr="00157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ворческий, познавательный</w:t>
      </w:r>
    </w:p>
    <w:p w:rsidR="002E3B84" w:rsidRDefault="002E3B84" w:rsidP="002E3B84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7D8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Вид проекта:</w:t>
      </w:r>
      <w:r w:rsidRPr="00157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лгосрочный </w:t>
      </w:r>
    </w:p>
    <w:p w:rsidR="002E3B84" w:rsidRPr="00157D8E" w:rsidRDefault="002E3B84" w:rsidP="002E3B84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3B84" w:rsidRDefault="002E3B84" w:rsidP="002E3B84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  <w:r w:rsidRPr="00157D8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Актуальность проекта:</w:t>
      </w:r>
    </w:p>
    <w:p w:rsidR="002E3B84" w:rsidRPr="00157D8E" w:rsidRDefault="002E3B84" w:rsidP="002E3B84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</w:p>
    <w:p w:rsidR="002E3B84" w:rsidRPr="00157D8E" w:rsidRDefault="002E3B84" w:rsidP="002E3B8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7D8E">
        <w:rPr>
          <w:rFonts w:ascii="Times New Roman" w:hAnsi="Times New Roman" w:cs="Times New Roman"/>
          <w:sz w:val="28"/>
          <w:szCs w:val="28"/>
        </w:rPr>
        <w:t xml:space="preserve">Мы живём в очень сложное время, когда отклонения становятся нормой. Считается нормальным, любой ценой уклонится от службы в армии, не заводить детей ради сохранения материальных благ и т.д. Одним из важнейших направлений в преодолении </w:t>
      </w:r>
      <w:proofErr w:type="spellStart"/>
      <w:r w:rsidRPr="00157D8E">
        <w:rPr>
          <w:rFonts w:ascii="Times New Roman" w:hAnsi="Times New Roman" w:cs="Times New Roman"/>
          <w:sz w:val="28"/>
          <w:szCs w:val="28"/>
        </w:rPr>
        <w:t>бездуховности</w:t>
      </w:r>
      <w:proofErr w:type="spellEnd"/>
      <w:r w:rsidRPr="00157D8E">
        <w:rPr>
          <w:rFonts w:ascii="Times New Roman" w:hAnsi="Times New Roman" w:cs="Times New Roman"/>
          <w:sz w:val="28"/>
          <w:szCs w:val="28"/>
        </w:rPr>
        <w:t xml:space="preserve"> значительной части общества является патриотическое воспитание и образование детей.</w:t>
      </w:r>
    </w:p>
    <w:p w:rsidR="002E3B84" w:rsidRPr="00157D8E" w:rsidRDefault="002E3B84" w:rsidP="002E3B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8E">
        <w:rPr>
          <w:rFonts w:ascii="Times New Roman" w:hAnsi="Times New Roman" w:cs="Times New Roman"/>
          <w:sz w:val="28"/>
          <w:szCs w:val="28"/>
        </w:rPr>
        <w:t> Тема «На страже Отечества» особенно актуальна в наше время, когда дети черпают информацию из телевизионных передач о терроризме, насилии. Издавна славится наша страна своими защитниками, которые охраняли границы Родины. Много славных воинов, прославивших Россию с древних времён до нашего времени. Знакомя дошкольников с защитниками Отечества, мы зарождаем в них чувства гордости и любви.</w:t>
      </w:r>
    </w:p>
    <w:p w:rsidR="002E3B84" w:rsidRPr="00157D8E" w:rsidRDefault="002E3B84" w:rsidP="002E3B84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D8E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стве утрачиваются традиции патриотического сознания, поэтому актуальность проблемы воспитания патриотизма у детей дошкольного возраста очевидна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н</w:t>
      </w:r>
      <w:r w:rsidRPr="00157D8E">
        <w:rPr>
          <w:rFonts w:ascii="Times New Roman" w:eastAsia="Times New Roman" w:hAnsi="Times New Roman" w:cs="Times New Roman"/>
          <w:color w:val="000000"/>
          <w:sz w:val="28"/>
          <w:szCs w:val="28"/>
        </w:rPr>
        <w:t>аучить ребёнка всегда   любить  родных и близких людей,  бережно и с любовью относиться к своей Родине, испытывать гордость за свой на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3B84" w:rsidRPr="00157D8E" w:rsidRDefault="002E3B84" w:rsidP="002E3B84">
      <w:pPr>
        <w:pStyle w:val="a3"/>
        <w:shd w:val="clear" w:color="auto" w:fill="FDFBF1"/>
        <w:ind w:firstLine="709"/>
        <w:rPr>
          <w:color w:val="000000"/>
          <w:sz w:val="28"/>
          <w:szCs w:val="28"/>
        </w:rPr>
      </w:pPr>
    </w:p>
    <w:p w:rsidR="002E3B84" w:rsidRPr="003254C1" w:rsidRDefault="002E3B84" w:rsidP="002E3B84">
      <w:pPr>
        <w:shd w:val="clear" w:color="auto" w:fill="FFFFFF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  <w:r w:rsidRPr="003254C1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Цели проекта:</w:t>
      </w:r>
      <w:r w:rsidRPr="003254C1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  <w:t>  </w:t>
      </w:r>
    </w:p>
    <w:p w:rsidR="002E3B84" w:rsidRPr="003254C1" w:rsidRDefault="002E3B84" w:rsidP="002E3B84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4C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чувства патриотизма у детей  дошкольного возраста;</w:t>
      </w:r>
    </w:p>
    <w:p w:rsidR="002E3B84" w:rsidRPr="00157D8E" w:rsidRDefault="002E3B84" w:rsidP="002E3B84">
      <w:pPr>
        <w:shd w:val="clear" w:color="auto" w:fill="FFFFFF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3B84" w:rsidRPr="003254C1" w:rsidRDefault="002E3B84" w:rsidP="002E3B84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4C1">
        <w:rPr>
          <w:rFonts w:ascii="Times New Roman" w:hAnsi="Times New Roman" w:cs="Times New Roman"/>
          <w:color w:val="000000"/>
          <w:sz w:val="28"/>
          <w:szCs w:val="28"/>
          <w:shd w:val="clear" w:color="auto" w:fill="FDFBF1"/>
        </w:rPr>
        <w:t>приобщение родителей к участию в жизни детского сада и социализации ребёнка через поиск и внедрение эффективных форм работы.</w:t>
      </w:r>
    </w:p>
    <w:p w:rsidR="002E3B84" w:rsidRPr="003254C1" w:rsidRDefault="002E3B84" w:rsidP="002E3B84">
      <w:pPr>
        <w:shd w:val="clear" w:color="auto" w:fill="FFFFFF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  <w:r w:rsidRPr="003254C1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Задачи:</w:t>
      </w:r>
      <w:r w:rsidRPr="003254C1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  <w:t> </w:t>
      </w:r>
    </w:p>
    <w:p w:rsidR="002E3B84" w:rsidRPr="003254C1" w:rsidRDefault="002E3B84" w:rsidP="002E3B8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4C1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представлений детей о Российской армии;</w:t>
      </w:r>
    </w:p>
    <w:p w:rsidR="002E3B84" w:rsidRPr="003254C1" w:rsidRDefault="002E3B84" w:rsidP="002E3B8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4C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 уважения к российскому во</w:t>
      </w:r>
      <w:r w:rsidRPr="003254C1">
        <w:rPr>
          <w:rFonts w:ascii="Times New Roman" w:eastAsia="Times New Roman" w:hAnsi="Times New Roman" w:cs="Times New Roman"/>
          <w:color w:val="000000"/>
          <w:sz w:val="28"/>
          <w:szCs w:val="28"/>
        </w:rPr>
        <w:t>ину, его силе и смелости;</w:t>
      </w:r>
    </w:p>
    <w:p w:rsidR="002E3B84" w:rsidRPr="003254C1" w:rsidRDefault="002E3B84" w:rsidP="002E3B8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4C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об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ение речи дошкольников, эру</w:t>
      </w:r>
      <w:r w:rsidRPr="003254C1">
        <w:rPr>
          <w:rFonts w:ascii="Times New Roman" w:eastAsia="Times New Roman" w:hAnsi="Times New Roman" w:cs="Times New Roman"/>
          <w:color w:val="000000"/>
          <w:sz w:val="28"/>
          <w:szCs w:val="28"/>
        </w:rPr>
        <w:t>диции и интеллекта;</w:t>
      </w:r>
    </w:p>
    <w:p w:rsidR="002E3B84" w:rsidRPr="003254C1" w:rsidRDefault="002E3B84" w:rsidP="002E3B8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4C1">
        <w:rPr>
          <w:rFonts w:ascii="Times New Roman" w:hAnsi="Times New Roman" w:cs="Times New Roman"/>
          <w:color w:val="000000"/>
          <w:sz w:val="28"/>
          <w:szCs w:val="28"/>
          <w:shd w:val="clear" w:color="auto" w:fill="FDFBF1"/>
        </w:rPr>
        <w:t>воспитывать чувство любви и гордости за свою страну;</w:t>
      </w:r>
    </w:p>
    <w:p w:rsidR="002E3B84" w:rsidRPr="003254C1" w:rsidRDefault="002E3B84" w:rsidP="002E3B8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4C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боты с родителями по привлечению их к патриотическому  воспитанию детей в семье.</w:t>
      </w:r>
    </w:p>
    <w:p w:rsidR="002E3B84" w:rsidRDefault="002E3B84" w:rsidP="002E3B84">
      <w:pPr>
        <w:pStyle w:val="a8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3B84" w:rsidRDefault="002E3B84" w:rsidP="002E3B84">
      <w:pPr>
        <w:pStyle w:val="a8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3B84" w:rsidRPr="003254C1" w:rsidRDefault="002E3B84" w:rsidP="002E3B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  <w:lastRenderedPageBreak/>
        <w:t xml:space="preserve"> </w:t>
      </w:r>
      <w:r w:rsidRPr="003254C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  <w:t xml:space="preserve">Объект проектной деятельности: </w:t>
      </w:r>
    </w:p>
    <w:p w:rsidR="002E3B84" w:rsidRPr="00157D8E" w:rsidRDefault="002E3B84" w:rsidP="002E3B84">
      <w:pPr>
        <w:shd w:val="clear" w:color="auto" w:fill="FFFFFF"/>
        <w:spacing w:after="0" w:line="24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8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едагогической работы по формированию чувства патриотизма у детей  дошкольного возраста и</w:t>
      </w:r>
      <w:r w:rsidRPr="00157D8E">
        <w:rPr>
          <w:rFonts w:ascii="Times New Roman" w:hAnsi="Times New Roman" w:cs="Times New Roman"/>
          <w:sz w:val="28"/>
          <w:szCs w:val="28"/>
        </w:rPr>
        <w:t xml:space="preserve">  приобщению родителей к участию в жизни детского сада.</w:t>
      </w:r>
    </w:p>
    <w:p w:rsidR="002E3B84" w:rsidRDefault="002E3B84" w:rsidP="002E3B84">
      <w:pPr>
        <w:shd w:val="clear" w:color="auto" w:fill="FFFFFF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4C1">
        <w:rPr>
          <w:rFonts w:ascii="Times New Roman" w:hAnsi="Times New Roman" w:cs="Times New Roman"/>
          <w:b/>
          <w:i/>
          <w:sz w:val="32"/>
          <w:szCs w:val="32"/>
          <w:u w:val="single"/>
        </w:rPr>
        <w:t>Предмет проектной деятельности:</w:t>
      </w:r>
      <w:r w:rsidRPr="00157D8E">
        <w:rPr>
          <w:rFonts w:ascii="Times New Roman" w:hAnsi="Times New Roman" w:cs="Times New Roman"/>
          <w:sz w:val="28"/>
          <w:szCs w:val="28"/>
        </w:rPr>
        <w:t xml:space="preserve"> Организационно – педагогические условия совместной деятельности ДОУ и родителей по </w:t>
      </w:r>
      <w:r w:rsidRPr="00157D8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 чувства патриотизма у детей  дошкольного возраста.</w:t>
      </w:r>
    </w:p>
    <w:p w:rsidR="002E3B84" w:rsidRDefault="002E3B84" w:rsidP="002E3B84">
      <w:pPr>
        <w:shd w:val="clear" w:color="auto" w:fill="FFFFFF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Продукт проектной деятельности:</w:t>
      </w:r>
    </w:p>
    <w:p w:rsidR="002E3B84" w:rsidRPr="001424F4" w:rsidRDefault="002E3B84" w:rsidP="002E3B84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4F4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 с детьми альбома «Наши защитники»;</w:t>
      </w:r>
    </w:p>
    <w:p w:rsidR="002E3B84" w:rsidRPr="001424F4" w:rsidRDefault="002E3B84" w:rsidP="002E3B84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4F4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подарков для пап;</w:t>
      </w:r>
    </w:p>
    <w:p w:rsidR="002E3B84" w:rsidRDefault="002E3B84" w:rsidP="002E3B84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4F4">
        <w:rPr>
          <w:rFonts w:ascii="Times New Roman" w:eastAsia="Times New Roman" w:hAnsi="Times New Roman" w:cs="Times New Roman"/>
          <w:color w:val="000000"/>
          <w:sz w:val="28"/>
          <w:szCs w:val="28"/>
        </w:rPr>
        <w:t>Лепка военной техники.</w:t>
      </w:r>
    </w:p>
    <w:p w:rsidR="002E3B84" w:rsidRPr="001424F4" w:rsidRDefault="002E3B84" w:rsidP="002E3B84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военной техники</w:t>
      </w:r>
    </w:p>
    <w:p w:rsidR="002E3B84" w:rsidRPr="003254C1" w:rsidRDefault="002E3B84" w:rsidP="002E3B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</w:pPr>
      <w:r w:rsidRPr="003254C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  <w:t xml:space="preserve">Методы: </w:t>
      </w:r>
    </w:p>
    <w:p w:rsidR="002E3B84" w:rsidRPr="003254C1" w:rsidRDefault="002E3B84" w:rsidP="002E3B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D8E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я, рассказы, рассматривание, показ, беседы, игры</w:t>
      </w:r>
      <w:r w:rsidRPr="003254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57D8E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254C1">
        <w:rPr>
          <w:rFonts w:ascii="Times New Roman" w:eastAsia="Times New Roman" w:hAnsi="Times New Roman" w:cs="Times New Roman"/>
          <w:sz w:val="28"/>
          <w:szCs w:val="28"/>
        </w:rPr>
        <w:t>НОД</w:t>
      </w:r>
      <w:r>
        <w:rPr>
          <w:rFonts w:ascii="Times New Roman" w:eastAsia="Times New Roman" w:hAnsi="Times New Roman" w:cs="Times New Roman"/>
          <w:sz w:val="28"/>
          <w:szCs w:val="28"/>
        </w:rPr>
        <w:t>, заучивание.</w:t>
      </w:r>
    </w:p>
    <w:p w:rsidR="002E3B84" w:rsidRPr="00157D8E" w:rsidRDefault="002E3B84" w:rsidP="002E3B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4C1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Участники проекта:</w:t>
      </w:r>
      <w:r w:rsidRPr="00157D8E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и группы, родители, воспитатели группы.</w:t>
      </w:r>
    </w:p>
    <w:p w:rsidR="002E3B84" w:rsidRPr="00157D8E" w:rsidRDefault="002E3B84" w:rsidP="002E3B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4C1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Продолжительность проекта:</w:t>
      </w:r>
      <w:r w:rsidRPr="00157D8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месяц.</w:t>
      </w:r>
    </w:p>
    <w:p w:rsidR="002E3B84" w:rsidRPr="001424F4" w:rsidRDefault="002E3B84" w:rsidP="002E3B84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E3B84" w:rsidRPr="001424F4" w:rsidRDefault="002E3B84" w:rsidP="002E3B84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424F4">
        <w:rPr>
          <w:rFonts w:ascii="Times New Roman" w:hAnsi="Times New Roman" w:cs="Times New Roman"/>
          <w:b/>
          <w:i/>
          <w:sz w:val="32"/>
          <w:szCs w:val="32"/>
          <w:u w:val="single"/>
        </w:rPr>
        <w:t> Этапы проекта:</w:t>
      </w:r>
    </w:p>
    <w:p w:rsidR="002E3B84" w:rsidRPr="001424F4" w:rsidRDefault="002E3B84" w:rsidP="002E3B8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4F4">
        <w:rPr>
          <w:rFonts w:ascii="Times New Roman" w:hAnsi="Times New Roman" w:cs="Times New Roman"/>
          <w:b/>
          <w:sz w:val="28"/>
          <w:szCs w:val="28"/>
        </w:rPr>
        <w:t>1 этап. Подготовительный</w:t>
      </w:r>
    </w:p>
    <w:p w:rsidR="002E3B84" w:rsidRPr="001424F4" w:rsidRDefault="002E3B84" w:rsidP="002E3B84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F4">
        <w:rPr>
          <w:rFonts w:ascii="Times New Roman" w:hAnsi="Times New Roman" w:cs="Times New Roman"/>
          <w:sz w:val="28"/>
          <w:szCs w:val="28"/>
        </w:rPr>
        <w:t>Составление паспорта проекта;</w:t>
      </w:r>
    </w:p>
    <w:p w:rsidR="002E3B84" w:rsidRPr="001424F4" w:rsidRDefault="002E3B84" w:rsidP="002E3B84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F4">
        <w:rPr>
          <w:rFonts w:ascii="Times New Roman" w:hAnsi="Times New Roman" w:cs="Times New Roman"/>
          <w:sz w:val="28"/>
          <w:szCs w:val="28"/>
        </w:rPr>
        <w:t>Подбор детской художественной литературы для чтения,         заучивания стихов;</w:t>
      </w:r>
    </w:p>
    <w:p w:rsidR="002E3B84" w:rsidRPr="001424F4" w:rsidRDefault="002E3B84" w:rsidP="002E3B84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F4">
        <w:rPr>
          <w:rFonts w:ascii="Times New Roman" w:hAnsi="Times New Roman" w:cs="Times New Roman"/>
          <w:sz w:val="28"/>
          <w:szCs w:val="28"/>
        </w:rPr>
        <w:t>Подбор репродукций картин для просмотра;</w:t>
      </w:r>
    </w:p>
    <w:p w:rsidR="002E3B84" w:rsidRPr="001424F4" w:rsidRDefault="002E3B84" w:rsidP="002E3B84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F4">
        <w:rPr>
          <w:rFonts w:ascii="Times New Roman" w:hAnsi="Times New Roman" w:cs="Times New Roman"/>
          <w:sz w:val="28"/>
          <w:szCs w:val="28"/>
        </w:rPr>
        <w:t>Подбор сюжетных картинок и иллюстраций;</w:t>
      </w:r>
    </w:p>
    <w:p w:rsidR="002E3B84" w:rsidRPr="001424F4" w:rsidRDefault="002E3B84" w:rsidP="002E3B84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F4">
        <w:rPr>
          <w:rFonts w:ascii="Times New Roman" w:hAnsi="Times New Roman" w:cs="Times New Roman"/>
          <w:sz w:val="28"/>
          <w:szCs w:val="28"/>
        </w:rPr>
        <w:t>Работа с методическим материалом, литературой по данной теме.</w:t>
      </w:r>
    </w:p>
    <w:p w:rsidR="002E3B84" w:rsidRPr="001424F4" w:rsidRDefault="002E3B84" w:rsidP="002E3B8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4F4">
        <w:rPr>
          <w:rFonts w:ascii="Times New Roman" w:hAnsi="Times New Roman" w:cs="Times New Roman"/>
          <w:b/>
          <w:sz w:val="28"/>
          <w:szCs w:val="28"/>
        </w:rPr>
        <w:t>2 этап. Основной</w:t>
      </w:r>
    </w:p>
    <w:p w:rsidR="002E3B84" w:rsidRPr="001424F4" w:rsidRDefault="002E3B84" w:rsidP="002E3B84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F4">
        <w:rPr>
          <w:rFonts w:ascii="Times New Roman" w:hAnsi="Times New Roman" w:cs="Times New Roman"/>
          <w:sz w:val="28"/>
          <w:szCs w:val="28"/>
        </w:rPr>
        <w:t>Проведение с детьми бесед о российской армии, о защитниках нашей Род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3B84" w:rsidRPr="001424F4" w:rsidRDefault="002E3B84" w:rsidP="002E3B84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F4">
        <w:rPr>
          <w:rFonts w:ascii="Times New Roman" w:hAnsi="Times New Roman" w:cs="Times New Roman"/>
          <w:sz w:val="28"/>
          <w:szCs w:val="28"/>
        </w:rPr>
        <w:t>Проведение подвижных, дидактических, сюжетно-ролевых игр, спортивного развлечения, игры «</w:t>
      </w:r>
      <w:proofErr w:type="spellStart"/>
      <w:r w:rsidRPr="001424F4">
        <w:rPr>
          <w:rFonts w:ascii="Times New Roman" w:hAnsi="Times New Roman" w:cs="Times New Roman"/>
          <w:sz w:val="28"/>
          <w:szCs w:val="28"/>
        </w:rPr>
        <w:t>Зарничка</w:t>
      </w:r>
      <w:proofErr w:type="spellEnd"/>
      <w:r w:rsidRPr="001424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портивного </w:t>
      </w:r>
      <w:r w:rsidRPr="00E541E8">
        <w:rPr>
          <w:rFonts w:ascii="Times New Roman" w:hAnsi="Times New Roman" w:cs="Times New Roman"/>
          <w:sz w:val="28"/>
          <w:szCs w:val="28"/>
        </w:rPr>
        <w:t xml:space="preserve">развлечения </w:t>
      </w:r>
      <w:r>
        <w:rPr>
          <w:rFonts w:ascii="Times New Roman" w:hAnsi="Times New Roman" w:cs="Times New Roman"/>
          <w:sz w:val="28"/>
          <w:szCs w:val="28"/>
        </w:rPr>
        <w:t>«Мы будущие солдаты»;</w:t>
      </w:r>
    </w:p>
    <w:p w:rsidR="002E3B84" w:rsidRPr="001424F4" w:rsidRDefault="002E3B84" w:rsidP="002E3B84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F4">
        <w:rPr>
          <w:rFonts w:ascii="Times New Roman" w:hAnsi="Times New Roman" w:cs="Times New Roman"/>
          <w:sz w:val="28"/>
          <w:szCs w:val="28"/>
        </w:rPr>
        <w:t>Чтение художественной литературы детям (заучивание стихов, пословиц и поговоро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3B84" w:rsidRPr="001424F4" w:rsidRDefault="002E3B84" w:rsidP="002E3B84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F4">
        <w:rPr>
          <w:rFonts w:ascii="Times New Roman" w:hAnsi="Times New Roman" w:cs="Times New Roman"/>
          <w:sz w:val="28"/>
          <w:szCs w:val="28"/>
        </w:rPr>
        <w:t>Рассматривание картин, рисование рисунков, выпуск альбома «Наши Защитн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4F4">
        <w:rPr>
          <w:rFonts w:ascii="Times New Roman" w:hAnsi="Times New Roman" w:cs="Times New Roman"/>
          <w:sz w:val="28"/>
          <w:szCs w:val="28"/>
        </w:rPr>
        <w:t>(с фотографиями пап в армии), посещение «Патриотического уголка» в ДОУ, изготовление подарков для пап.</w:t>
      </w:r>
    </w:p>
    <w:p w:rsidR="002E3B84" w:rsidRDefault="002E3B84" w:rsidP="002E3B8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B84" w:rsidRDefault="002E3B84" w:rsidP="002E3B8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B84" w:rsidRPr="001424F4" w:rsidRDefault="002E3B84" w:rsidP="002E3B8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4F4">
        <w:rPr>
          <w:rFonts w:ascii="Times New Roman" w:hAnsi="Times New Roman" w:cs="Times New Roman"/>
          <w:b/>
          <w:sz w:val="28"/>
          <w:szCs w:val="28"/>
        </w:rPr>
        <w:t xml:space="preserve">3 этап. </w:t>
      </w:r>
      <w:r>
        <w:rPr>
          <w:rFonts w:ascii="Times New Roman" w:hAnsi="Times New Roman" w:cs="Times New Roman"/>
          <w:b/>
          <w:sz w:val="28"/>
          <w:szCs w:val="28"/>
        </w:rPr>
        <w:t>Заключительный</w:t>
      </w:r>
    </w:p>
    <w:p w:rsidR="002E3B84" w:rsidRPr="001424F4" w:rsidRDefault="002E3B84" w:rsidP="002E3B8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F4">
        <w:rPr>
          <w:rFonts w:ascii="Times New Roman" w:hAnsi="Times New Roman" w:cs="Times New Roman"/>
          <w:sz w:val="28"/>
          <w:szCs w:val="28"/>
        </w:rPr>
        <w:t>Подготовка к спортивному празднику для пап посвящённому 23 февраля;</w:t>
      </w:r>
    </w:p>
    <w:p w:rsidR="002E3B84" w:rsidRPr="001424F4" w:rsidRDefault="002E3B84" w:rsidP="002E3B8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F4">
        <w:rPr>
          <w:rFonts w:ascii="Times New Roman" w:hAnsi="Times New Roman" w:cs="Times New Roman"/>
          <w:sz w:val="28"/>
          <w:szCs w:val="28"/>
        </w:rPr>
        <w:t>Проведение праздника «Защитники Отечества».</w:t>
      </w:r>
    </w:p>
    <w:p w:rsidR="002E3B84" w:rsidRPr="001424F4" w:rsidRDefault="002E3B84" w:rsidP="002E3B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B84" w:rsidRDefault="002E3B84" w:rsidP="002E3B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  <w:r w:rsidRPr="003254C1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Работа с детьми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:</w:t>
      </w:r>
    </w:p>
    <w:p w:rsidR="002E3B84" w:rsidRPr="003254C1" w:rsidRDefault="002E3B84" w:rsidP="002E3B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2E3B84" w:rsidRPr="00157D8E" w:rsidRDefault="002E3B84" w:rsidP="002E3B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D8E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Реализация основного этапа проходила на непосредственно образовательной деятельности  и  во второй половине дня.  Формированию у детей любви к Родине, уважения к Российской армии и солдату способствовала  художественная деятельность. На непосредственно образовательной деятельности по художественному творчеству дети делали  подарки  папам, дедушкам, конструировали танки, крепости,  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еты, рисовали военную технику. </w:t>
      </w:r>
      <w:r w:rsidRPr="00157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Вместе с педагогами   дошкольники рассматривали репродукции картин и плакаты на военную тематику: «На страже мира» А. Китовой, «Воин Красной армии, спаси!» В. Корецкого.  Дети лепили фигурки на темы: «Военная техника». Во второй половине дня  повторяли песни, индивидуально заучивали стихотворения, отрабатывали интонационную  выразительность речи.</w:t>
      </w:r>
    </w:p>
    <w:p w:rsidR="002E3B84" w:rsidRPr="00157D8E" w:rsidRDefault="002E3B84" w:rsidP="002E3B84">
      <w:pPr>
        <w:shd w:val="clear" w:color="auto" w:fill="FFFFFF"/>
        <w:spacing w:after="0" w:line="240" w:lineRule="auto"/>
        <w:ind w:left="2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D8E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непосредственно образовательной деятельности дети знакомились с пословицами и поговорками о храбрости, героизме воинов, солдатской дружбе и товариществе.  С детьми  были проведены тематические беседы  «День защитника Отечества», «Знакомство с родами войск», «Военная техника», «Мой папа в армии служил», «Когда я стану взрослым»,  с рассматриванием альбомов о Российской армии.</w:t>
      </w:r>
    </w:p>
    <w:p w:rsidR="002E3B84" w:rsidRPr="00157D8E" w:rsidRDefault="002E3B84" w:rsidP="002E3B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непосредственно образовательной деятельности по музыке дети  слушали   песни   «Катюша», «Пусть всегда будет солнце» и мелодии «Прощание славянки» В. Агапкина, «Праздничный марш»  В. </w:t>
      </w:r>
      <w:proofErr w:type="spellStart"/>
      <w:r w:rsidRPr="00157D8E">
        <w:rPr>
          <w:rFonts w:ascii="Times New Roman" w:eastAsia="Times New Roman" w:hAnsi="Times New Roman" w:cs="Times New Roman"/>
          <w:color w:val="000000"/>
          <w:sz w:val="28"/>
          <w:szCs w:val="28"/>
        </w:rPr>
        <w:t>Рупова</w:t>
      </w:r>
      <w:proofErr w:type="spellEnd"/>
      <w:r w:rsidRPr="00157D8E">
        <w:rPr>
          <w:rFonts w:ascii="Times New Roman" w:eastAsia="Times New Roman" w:hAnsi="Times New Roman" w:cs="Times New Roman"/>
          <w:color w:val="000000"/>
          <w:sz w:val="28"/>
          <w:szCs w:val="28"/>
        </w:rPr>
        <w:t>.  </w:t>
      </w:r>
    </w:p>
    <w:p w:rsidR="002E3B84" w:rsidRPr="00157D8E" w:rsidRDefault="002E3B84" w:rsidP="002E3B84">
      <w:pPr>
        <w:shd w:val="clear" w:color="auto" w:fill="FFFFFF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D8E">
        <w:rPr>
          <w:rFonts w:ascii="Times New Roman" w:eastAsia="Times New Roman" w:hAnsi="Times New Roman" w:cs="Times New Roman"/>
          <w:color w:val="000000"/>
          <w:sz w:val="28"/>
          <w:szCs w:val="28"/>
        </w:rPr>
        <w:t>Во второй половине дня  с детьми  проводились игры патриотического направления:</w:t>
      </w:r>
    </w:p>
    <w:p w:rsidR="002E3B84" w:rsidRPr="00157D8E" w:rsidRDefault="002E3B84" w:rsidP="002E3B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идактические: </w:t>
      </w:r>
      <w:proofErr w:type="gramStart"/>
      <w:r w:rsidRPr="00157D8E">
        <w:rPr>
          <w:rFonts w:ascii="Times New Roman" w:eastAsia="Times New Roman" w:hAnsi="Times New Roman" w:cs="Times New Roman"/>
          <w:color w:val="000000"/>
          <w:sz w:val="28"/>
          <w:szCs w:val="28"/>
        </w:rPr>
        <w:t>«Подбери картинку», «Что нужно солдату, моряку, пограничнику, летчику», «Чья форма?»,  «Военная техника», «Рода войск»;</w:t>
      </w:r>
      <w:proofErr w:type="gramEnd"/>
    </w:p>
    <w:p w:rsidR="002E3B84" w:rsidRPr="00157D8E" w:rsidRDefault="002E3B84" w:rsidP="002E3B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D8E">
        <w:rPr>
          <w:rFonts w:ascii="Times New Roman" w:eastAsia="Times New Roman" w:hAnsi="Times New Roman" w:cs="Times New Roman"/>
          <w:color w:val="000000"/>
          <w:sz w:val="28"/>
          <w:szCs w:val="28"/>
        </w:rPr>
        <w:t>- сюжетно-ролевые: «Пограничники», «Танкисты», «Летчики», «Военный парад», «Строим крепость».</w:t>
      </w:r>
    </w:p>
    <w:p w:rsidR="002E3B84" w:rsidRPr="00157D8E" w:rsidRDefault="002E3B84" w:rsidP="002E3B84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157D8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157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ы-соревнования: </w:t>
      </w:r>
      <w:proofErr w:type="gramStart"/>
      <w:r w:rsidRPr="00157D8E">
        <w:rPr>
          <w:rFonts w:ascii="Times New Roman" w:eastAsia="Times New Roman" w:hAnsi="Times New Roman" w:cs="Times New Roman"/>
          <w:color w:val="000000"/>
          <w:sz w:val="28"/>
          <w:szCs w:val="28"/>
        </w:rPr>
        <w:t>«Кто быстрее доставит донесение в штаб», «Самый меткий», «Самый смелый», «Разведчики», «Пройди, не замочив ног», «Лётчики», «Преодолей  препятствие», «Доставь воду на передовую»,  «Меткий стрелок», «Боевая тревога», «Снайперы», «Тяжелая ноша»,  «Пограничники».</w:t>
      </w:r>
      <w:proofErr w:type="gramEnd"/>
    </w:p>
    <w:p w:rsidR="002E3B84" w:rsidRDefault="002E3B84" w:rsidP="002E3B84">
      <w:pPr>
        <w:shd w:val="clear" w:color="auto" w:fill="FFFFFF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D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ДОУ организовывались: выставка детского творчества:  «Боевые машины», «Мой папа защитник Отечества»; оформлен альбом «Наши Защитники»; выставка репродукций картин на военную тематику.</w:t>
      </w:r>
    </w:p>
    <w:p w:rsidR="002E3B84" w:rsidRDefault="002E3B84" w:rsidP="002E3B84">
      <w:pPr>
        <w:shd w:val="clear" w:color="auto" w:fill="FFFFFF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</w:pPr>
      <w:r w:rsidRPr="00C847C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  <w:t>Работа с родителями:</w:t>
      </w:r>
    </w:p>
    <w:p w:rsidR="002E3B84" w:rsidRPr="00C847CF" w:rsidRDefault="002E3B84" w:rsidP="002E3B84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7CF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материала (фото), необходимого для оформления альбома «Наши защитники»;</w:t>
      </w:r>
    </w:p>
    <w:p w:rsidR="002E3B84" w:rsidRDefault="002E3B84" w:rsidP="002E3B84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ый спортивный праздник с детьми посвящ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ю защитника Отечества.</w:t>
      </w:r>
    </w:p>
    <w:p w:rsidR="002E3B84" w:rsidRPr="0083218B" w:rsidRDefault="002E3B84" w:rsidP="002E3B84">
      <w:pPr>
        <w:pStyle w:val="a8"/>
        <w:shd w:val="clear" w:color="auto" w:fill="FFFFFF"/>
        <w:spacing w:after="0" w:line="240" w:lineRule="auto"/>
        <w:ind w:left="1449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</w:p>
    <w:p w:rsidR="002E3B84" w:rsidRPr="0083218B" w:rsidRDefault="002E3B84" w:rsidP="002E3B84">
      <w:pPr>
        <w:pStyle w:val="a8"/>
        <w:shd w:val="clear" w:color="auto" w:fill="FFFFFF"/>
        <w:spacing w:after="0" w:line="240" w:lineRule="auto"/>
        <w:ind w:left="1449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  <w:r w:rsidRPr="0083218B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>СТРАТЕГИЯ РЕАЛИЗУЕМЫХ МЕРОПРИЯТИЙ</w:t>
      </w:r>
    </w:p>
    <w:p w:rsidR="002E3B84" w:rsidRDefault="002E3B84" w:rsidP="002E3B84">
      <w:pPr>
        <w:pStyle w:val="a8"/>
        <w:shd w:val="clear" w:color="auto" w:fill="FFFFFF"/>
        <w:spacing w:after="0" w:line="240" w:lineRule="auto"/>
        <w:ind w:left="14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0" w:type="auto"/>
        <w:jc w:val="center"/>
        <w:tblInd w:w="28" w:type="dxa"/>
        <w:tblLook w:val="04A0"/>
      </w:tblPr>
      <w:tblGrid>
        <w:gridCol w:w="2924"/>
        <w:gridCol w:w="2330"/>
        <w:gridCol w:w="2075"/>
        <w:gridCol w:w="2214"/>
      </w:tblGrid>
      <w:tr w:rsidR="002E3B84" w:rsidTr="003E2462">
        <w:trPr>
          <w:jc w:val="center"/>
        </w:trPr>
        <w:tc>
          <w:tcPr>
            <w:tcW w:w="3496" w:type="dxa"/>
          </w:tcPr>
          <w:p w:rsidR="002E3B84" w:rsidRPr="005F06BD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06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МЕРОПРИЯТИЯ</w:t>
            </w:r>
          </w:p>
        </w:tc>
        <w:tc>
          <w:tcPr>
            <w:tcW w:w="2088" w:type="dxa"/>
          </w:tcPr>
          <w:p w:rsidR="002E3B84" w:rsidRPr="005F06BD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06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1912" w:type="dxa"/>
          </w:tcPr>
          <w:p w:rsidR="002E3B84" w:rsidRPr="005F06BD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06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2047" w:type="dxa"/>
          </w:tcPr>
          <w:p w:rsidR="002E3B84" w:rsidRPr="005F06BD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06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2E3B84" w:rsidTr="003E2462">
        <w:trPr>
          <w:jc w:val="center"/>
        </w:trPr>
        <w:tc>
          <w:tcPr>
            <w:tcW w:w="3496" w:type="dxa"/>
          </w:tcPr>
          <w:p w:rsidR="002E3B84" w:rsidRDefault="002E3B84" w:rsidP="003E2462">
            <w:pPr>
              <w:pStyle w:val="a8"/>
              <w:tabs>
                <w:tab w:val="left" w:pos="270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Л. Кассиль «Твои защитники»,</w:t>
            </w:r>
          </w:p>
          <w:p w:rsidR="002E3B84" w:rsidRDefault="002E3B84" w:rsidP="003E2462">
            <w:pPr>
              <w:pStyle w:val="a8"/>
              <w:tabs>
                <w:tab w:val="left" w:pos="270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. Александрова «Дозор»,</w:t>
            </w:r>
          </w:p>
          <w:p w:rsidR="002E3B84" w:rsidRDefault="002E3B84" w:rsidP="003E2462">
            <w:pPr>
              <w:pStyle w:val="a8"/>
              <w:tabs>
                <w:tab w:val="left" w:pos="270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Исаковский «Поезжай за моря – океаны»,</w:t>
            </w:r>
          </w:p>
          <w:p w:rsidR="002E3B84" w:rsidRDefault="002E3B84" w:rsidP="003E2462">
            <w:pPr>
              <w:pStyle w:val="a8"/>
              <w:tabs>
                <w:tab w:val="left" w:pos="270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Маршак «Дядя Степа».</w:t>
            </w:r>
          </w:p>
        </w:tc>
        <w:tc>
          <w:tcPr>
            <w:tcW w:w="2088" w:type="dxa"/>
          </w:tcPr>
          <w:p w:rsidR="002E3B84" w:rsidRDefault="002E3B84" w:rsidP="003E246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912" w:type="dxa"/>
          </w:tcPr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ники</w:t>
            </w:r>
          </w:p>
        </w:tc>
        <w:tc>
          <w:tcPr>
            <w:tcW w:w="2047" w:type="dxa"/>
          </w:tcPr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2E3B84" w:rsidTr="003E2462">
        <w:trPr>
          <w:jc w:val="center"/>
        </w:trPr>
        <w:tc>
          <w:tcPr>
            <w:tcW w:w="3496" w:type="dxa"/>
          </w:tcPr>
          <w:p w:rsidR="002E3B84" w:rsidRDefault="002E3B84" w:rsidP="003E246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Васнецов «Три богатыря»,</w:t>
            </w:r>
          </w:p>
          <w:p w:rsidR="002E3B84" w:rsidRDefault="002E3B84" w:rsidP="003E246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Китов «На страже Отечества»,</w:t>
            </w:r>
          </w:p>
          <w:p w:rsidR="002E3B84" w:rsidRDefault="002E3B84" w:rsidP="003E246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Корецкий «Воин Красной армии, спаси!»</w:t>
            </w:r>
          </w:p>
        </w:tc>
        <w:tc>
          <w:tcPr>
            <w:tcW w:w="2088" w:type="dxa"/>
          </w:tcPr>
          <w:p w:rsidR="002E3B84" w:rsidRDefault="002E3B84" w:rsidP="003E246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репродукций картин</w:t>
            </w:r>
          </w:p>
        </w:tc>
        <w:tc>
          <w:tcPr>
            <w:tcW w:w="1912" w:type="dxa"/>
          </w:tcPr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ники</w:t>
            </w:r>
          </w:p>
        </w:tc>
        <w:tc>
          <w:tcPr>
            <w:tcW w:w="2047" w:type="dxa"/>
          </w:tcPr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2E3B84" w:rsidTr="003E2462">
        <w:trPr>
          <w:jc w:val="center"/>
        </w:trPr>
        <w:tc>
          <w:tcPr>
            <w:tcW w:w="3496" w:type="dxa"/>
          </w:tcPr>
          <w:p w:rsidR="002E3B84" w:rsidRDefault="002E3B84" w:rsidP="003E246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защитника Отечества»,</w:t>
            </w:r>
          </w:p>
          <w:p w:rsidR="002E3B84" w:rsidRDefault="002E3B84" w:rsidP="003E246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комство с родами войск»,</w:t>
            </w:r>
          </w:p>
          <w:p w:rsidR="002E3B84" w:rsidRDefault="002E3B84" w:rsidP="003E246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енная техника»,</w:t>
            </w:r>
          </w:p>
          <w:p w:rsidR="002E3B84" w:rsidRDefault="002E3B84" w:rsidP="003E246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й папа в армии служил»,</w:t>
            </w:r>
          </w:p>
          <w:p w:rsidR="002E3B84" w:rsidRDefault="002E3B84" w:rsidP="003E246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гда я стану взрослым».</w:t>
            </w:r>
          </w:p>
        </w:tc>
        <w:tc>
          <w:tcPr>
            <w:tcW w:w="2088" w:type="dxa"/>
          </w:tcPr>
          <w:p w:rsidR="002E3B84" w:rsidRDefault="002E3B84" w:rsidP="003E246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</w:t>
            </w:r>
          </w:p>
        </w:tc>
        <w:tc>
          <w:tcPr>
            <w:tcW w:w="1912" w:type="dxa"/>
          </w:tcPr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ники</w:t>
            </w:r>
          </w:p>
        </w:tc>
        <w:tc>
          <w:tcPr>
            <w:tcW w:w="2047" w:type="dxa"/>
          </w:tcPr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</w:tr>
      <w:tr w:rsidR="002E3B84" w:rsidTr="003E2462">
        <w:trPr>
          <w:jc w:val="center"/>
        </w:trPr>
        <w:tc>
          <w:tcPr>
            <w:tcW w:w="3496" w:type="dxa"/>
          </w:tcPr>
          <w:p w:rsidR="002E3B84" w:rsidRDefault="002E3B84" w:rsidP="003E2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одбери картинку», «Что нужно солдату, моряку, пограничнику, </w:t>
            </w:r>
            <w:r w:rsidRPr="00157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етчику»,</w:t>
            </w:r>
          </w:p>
          <w:p w:rsidR="002E3B84" w:rsidRDefault="002E3B84" w:rsidP="003E2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Чья </w:t>
            </w:r>
            <w:r w:rsidRPr="00157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?»,  </w:t>
            </w:r>
          </w:p>
          <w:p w:rsidR="002E3B84" w:rsidRDefault="002E3B84" w:rsidP="003E2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енная техника», «Рода войск,</w:t>
            </w:r>
          </w:p>
          <w:p w:rsidR="002E3B84" w:rsidRDefault="002E3B84" w:rsidP="003E2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му что нужно?»,</w:t>
            </w:r>
          </w:p>
          <w:p w:rsidR="002E3B84" w:rsidRDefault="002E3B84" w:rsidP="003E2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гадай по описанию»,</w:t>
            </w:r>
          </w:p>
          <w:p w:rsidR="002E3B84" w:rsidRDefault="002E3B84" w:rsidP="003E2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ди отличие»,</w:t>
            </w:r>
          </w:p>
          <w:p w:rsidR="002E3B84" w:rsidRPr="00157D8E" w:rsidRDefault="002E3B84" w:rsidP="003E2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бери картинку».</w:t>
            </w:r>
          </w:p>
          <w:p w:rsidR="002E3B84" w:rsidRDefault="002E3B84" w:rsidP="003E246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</w:tcPr>
          <w:p w:rsidR="002E3B84" w:rsidRDefault="002E3B84" w:rsidP="003E246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идактические игры</w:t>
            </w:r>
          </w:p>
        </w:tc>
        <w:tc>
          <w:tcPr>
            <w:tcW w:w="1912" w:type="dxa"/>
          </w:tcPr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ники</w:t>
            </w:r>
          </w:p>
        </w:tc>
        <w:tc>
          <w:tcPr>
            <w:tcW w:w="2047" w:type="dxa"/>
          </w:tcPr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2E3B84" w:rsidTr="003E2462">
        <w:trPr>
          <w:jc w:val="center"/>
        </w:trPr>
        <w:tc>
          <w:tcPr>
            <w:tcW w:w="3496" w:type="dxa"/>
          </w:tcPr>
          <w:p w:rsidR="002E3B84" w:rsidRDefault="002E3B84" w:rsidP="003E2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Пограничники», «Танкисты»,</w:t>
            </w:r>
          </w:p>
          <w:p w:rsidR="002E3B84" w:rsidRDefault="002E3B84" w:rsidP="003E2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Летчики», </w:t>
            </w:r>
          </w:p>
          <w:p w:rsidR="002E3B84" w:rsidRPr="00157D8E" w:rsidRDefault="002E3B84" w:rsidP="003E2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енный парад», «Строим крепость».</w:t>
            </w:r>
          </w:p>
          <w:p w:rsidR="002E3B84" w:rsidRDefault="002E3B84" w:rsidP="003E2462">
            <w:pPr>
              <w:pStyle w:val="a8"/>
              <w:ind w:left="0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</w:tcPr>
          <w:p w:rsidR="002E3B84" w:rsidRDefault="002E3B84" w:rsidP="003E246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 – ролевые игры</w:t>
            </w:r>
          </w:p>
        </w:tc>
        <w:tc>
          <w:tcPr>
            <w:tcW w:w="1912" w:type="dxa"/>
          </w:tcPr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ники</w:t>
            </w:r>
          </w:p>
        </w:tc>
        <w:tc>
          <w:tcPr>
            <w:tcW w:w="2047" w:type="dxa"/>
          </w:tcPr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2E3B84" w:rsidTr="003E2462">
        <w:trPr>
          <w:jc w:val="center"/>
        </w:trPr>
        <w:tc>
          <w:tcPr>
            <w:tcW w:w="3496" w:type="dxa"/>
          </w:tcPr>
          <w:p w:rsidR="002E3B84" w:rsidRDefault="002E3B84" w:rsidP="003E2462">
            <w:p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то быстрее доставит донесение в штаб», «Самый меткий», «Самый смелый», «Разведчики», </w:t>
            </w:r>
          </w:p>
          <w:p w:rsidR="002E3B84" w:rsidRDefault="002E3B84" w:rsidP="003E2462">
            <w:p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йди, не замочив ног»,</w:t>
            </w:r>
          </w:p>
          <w:p w:rsidR="002E3B84" w:rsidRDefault="002E3B84" w:rsidP="003E2462">
            <w:p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ётчики», </w:t>
            </w:r>
          </w:p>
          <w:p w:rsidR="002E3B84" w:rsidRDefault="002E3B84" w:rsidP="003E2462">
            <w:p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реодолей </w:t>
            </w:r>
          </w:p>
          <w:p w:rsidR="002E3B84" w:rsidRDefault="002E3B84" w:rsidP="003E2462">
            <w:p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епятствие»,</w:t>
            </w:r>
          </w:p>
          <w:p w:rsidR="002E3B84" w:rsidRDefault="002E3B84" w:rsidP="003E2462">
            <w:p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ставь воду на передовую»,  </w:t>
            </w:r>
          </w:p>
          <w:p w:rsidR="002E3B84" w:rsidRDefault="002E3B84" w:rsidP="003E2462">
            <w:p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Меткий стрелок», «Боевая тревога», «Снайперы», </w:t>
            </w:r>
          </w:p>
          <w:p w:rsidR="002E3B84" w:rsidRDefault="002E3B84" w:rsidP="003E2462">
            <w:p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яжелая ноша»,  </w:t>
            </w:r>
          </w:p>
          <w:p w:rsidR="002E3B84" w:rsidRPr="00157D8E" w:rsidRDefault="002E3B84" w:rsidP="003E2462">
            <w:p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граничники».</w:t>
            </w:r>
          </w:p>
          <w:p w:rsidR="002E3B84" w:rsidRDefault="002E3B84" w:rsidP="003E246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</w:tcPr>
          <w:p w:rsidR="002E3B84" w:rsidRDefault="002E3B84" w:rsidP="003E246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- соревнования</w:t>
            </w:r>
          </w:p>
        </w:tc>
        <w:tc>
          <w:tcPr>
            <w:tcW w:w="1912" w:type="dxa"/>
          </w:tcPr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ники</w:t>
            </w:r>
          </w:p>
        </w:tc>
        <w:tc>
          <w:tcPr>
            <w:tcW w:w="2047" w:type="dxa"/>
          </w:tcPr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2E3B84" w:rsidTr="003E2462">
        <w:trPr>
          <w:jc w:val="center"/>
        </w:trPr>
        <w:tc>
          <w:tcPr>
            <w:tcW w:w="3496" w:type="dxa"/>
          </w:tcPr>
          <w:p w:rsidR="002E3B84" w:rsidRPr="005F06BD" w:rsidRDefault="002E3B84" w:rsidP="003E2462">
            <w:p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06BD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Российская армия»</w:t>
            </w:r>
          </w:p>
        </w:tc>
        <w:tc>
          <w:tcPr>
            <w:tcW w:w="2088" w:type="dxa"/>
          </w:tcPr>
          <w:p w:rsidR="002E3B84" w:rsidRPr="005F06BD" w:rsidRDefault="002E3B84" w:rsidP="003E246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06BD">
              <w:rPr>
                <w:rStyle w:val="c8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спект НОД</w:t>
            </w:r>
          </w:p>
        </w:tc>
        <w:tc>
          <w:tcPr>
            <w:tcW w:w="1912" w:type="dxa"/>
          </w:tcPr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ники</w:t>
            </w:r>
          </w:p>
        </w:tc>
        <w:tc>
          <w:tcPr>
            <w:tcW w:w="2047" w:type="dxa"/>
          </w:tcPr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2.13г.</w:t>
            </w:r>
          </w:p>
        </w:tc>
      </w:tr>
      <w:tr w:rsidR="002E3B84" w:rsidTr="003E2462">
        <w:trPr>
          <w:jc w:val="center"/>
        </w:trPr>
        <w:tc>
          <w:tcPr>
            <w:tcW w:w="3496" w:type="dxa"/>
          </w:tcPr>
          <w:p w:rsidR="002E3B84" w:rsidRDefault="002E3B84" w:rsidP="003E246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патриотического уголка в ДОУ</w:t>
            </w:r>
          </w:p>
        </w:tc>
        <w:tc>
          <w:tcPr>
            <w:tcW w:w="2088" w:type="dxa"/>
          </w:tcPr>
          <w:p w:rsidR="002E3B84" w:rsidRDefault="002E3B84" w:rsidP="003E246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</w:t>
            </w:r>
          </w:p>
        </w:tc>
        <w:tc>
          <w:tcPr>
            <w:tcW w:w="1912" w:type="dxa"/>
          </w:tcPr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ники</w:t>
            </w:r>
          </w:p>
        </w:tc>
        <w:tc>
          <w:tcPr>
            <w:tcW w:w="2047" w:type="dxa"/>
          </w:tcPr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2.13г.</w:t>
            </w:r>
          </w:p>
        </w:tc>
      </w:tr>
      <w:tr w:rsidR="002E3B84" w:rsidTr="003E2462">
        <w:trPr>
          <w:jc w:val="center"/>
        </w:trPr>
        <w:tc>
          <w:tcPr>
            <w:tcW w:w="3496" w:type="dxa"/>
          </w:tcPr>
          <w:p w:rsidR="002E3B84" w:rsidRDefault="002E3B84" w:rsidP="003E246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анки»</w:t>
            </w:r>
          </w:p>
        </w:tc>
        <w:tc>
          <w:tcPr>
            <w:tcW w:w="2088" w:type="dxa"/>
          </w:tcPr>
          <w:p w:rsidR="002E3B84" w:rsidRDefault="002E3B84" w:rsidP="003E246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е поделок, из бросового материала, для пап</w:t>
            </w:r>
          </w:p>
        </w:tc>
        <w:tc>
          <w:tcPr>
            <w:tcW w:w="1912" w:type="dxa"/>
          </w:tcPr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ники</w:t>
            </w:r>
          </w:p>
        </w:tc>
        <w:tc>
          <w:tcPr>
            <w:tcW w:w="2047" w:type="dxa"/>
          </w:tcPr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2.13г.</w:t>
            </w:r>
          </w:p>
        </w:tc>
      </w:tr>
      <w:tr w:rsidR="002E3B84" w:rsidTr="003E2462">
        <w:trPr>
          <w:jc w:val="center"/>
        </w:trPr>
        <w:tc>
          <w:tcPr>
            <w:tcW w:w="3496" w:type="dxa"/>
          </w:tcPr>
          <w:p w:rsidR="002E3B84" w:rsidRDefault="002E3B84" w:rsidP="003E246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Будем в армии служить»</w:t>
            </w:r>
          </w:p>
        </w:tc>
        <w:tc>
          <w:tcPr>
            <w:tcW w:w="2088" w:type="dxa"/>
          </w:tcPr>
          <w:p w:rsidR="002E3B84" w:rsidRDefault="002E3B84" w:rsidP="003E246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чение</w:t>
            </w:r>
          </w:p>
        </w:tc>
        <w:tc>
          <w:tcPr>
            <w:tcW w:w="1912" w:type="dxa"/>
          </w:tcPr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ники</w:t>
            </w:r>
          </w:p>
        </w:tc>
        <w:tc>
          <w:tcPr>
            <w:tcW w:w="2047" w:type="dxa"/>
          </w:tcPr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2.13г.</w:t>
            </w:r>
          </w:p>
        </w:tc>
      </w:tr>
      <w:tr w:rsidR="002E3B84" w:rsidTr="003E2462">
        <w:trPr>
          <w:jc w:val="center"/>
        </w:trPr>
        <w:tc>
          <w:tcPr>
            <w:tcW w:w="3496" w:type="dxa"/>
          </w:tcPr>
          <w:p w:rsidR="002E3B84" w:rsidRDefault="002E3B84" w:rsidP="003E246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 стенд «Наши защитники»</w:t>
            </w:r>
          </w:p>
        </w:tc>
        <w:tc>
          <w:tcPr>
            <w:tcW w:w="2088" w:type="dxa"/>
          </w:tcPr>
          <w:p w:rsidR="002E3B84" w:rsidRDefault="002E3B84" w:rsidP="003E246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стенда фотографиями пап</w:t>
            </w:r>
          </w:p>
        </w:tc>
        <w:tc>
          <w:tcPr>
            <w:tcW w:w="1912" w:type="dxa"/>
          </w:tcPr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ники</w:t>
            </w:r>
          </w:p>
        </w:tc>
        <w:tc>
          <w:tcPr>
            <w:tcW w:w="2047" w:type="dxa"/>
          </w:tcPr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2.13г.</w:t>
            </w:r>
          </w:p>
        </w:tc>
      </w:tr>
      <w:tr w:rsidR="002E3B84" w:rsidTr="003E2462">
        <w:trPr>
          <w:jc w:val="center"/>
        </w:trPr>
        <w:tc>
          <w:tcPr>
            <w:tcW w:w="3496" w:type="dxa"/>
          </w:tcPr>
          <w:p w:rsidR="002E3B84" w:rsidRDefault="002E3B84" w:rsidP="003E246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ни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88" w:type="dxa"/>
          </w:tcPr>
          <w:p w:rsidR="002E3B84" w:rsidRDefault="002E3B84" w:rsidP="003E246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</w:t>
            </w:r>
          </w:p>
        </w:tc>
        <w:tc>
          <w:tcPr>
            <w:tcW w:w="1912" w:type="dxa"/>
          </w:tcPr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ники</w:t>
            </w:r>
          </w:p>
        </w:tc>
        <w:tc>
          <w:tcPr>
            <w:tcW w:w="2047" w:type="dxa"/>
          </w:tcPr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2.13г.</w:t>
            </w:r>
          </w:p>
        </w:tc>
      </w:tr>
      <w:tr w:rsidR="002E3B84" w:rsidTr="003E2462">
        <w:trPr>
          <w:jc w:val="center"/>
        </w:trPr>
        <w:tc>
          <w:tcPr>
            <w:tcW w:w="3496" w:type="dxa"/>
          </w:tcPr>
          <w:p w:rsidR="002E3B84" w:rsidRDefault="002E3B84" w:rsidP="003E246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амолеты»</w:t>
            </w:r>
          </w:p>
        </w:tc>
        <w:tc>
          <w:tcPr>
            <w:tcW w:w="2088" w:type="dxa"/>
          </w:tcPr>
          <w:p w:rsidR="002E3B84" w:rsidRDefault="002E3B84" w:rsidP="003E246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е поделок, из бросового материала, для пап</w:t>
            </w:r>
          </w:p>
        </w:tc>
        <w:tc>
          <w:tcPr>
            <w:tcW w:w="1912" w:type="dxa"/>
          </w:tcPr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ники</w:t>
            </w:r>
          </w:p>
        </w:tc>
        <w:tc>
          <w:tcPr>
            <w:tcW w:w="2047" w:type="dxa"/>
          </w:tcPr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2.13г.</w:t>
            </w:r>
          </w:p>
        </w:tc>
      </w:tr>
      <w:tr w:rsidR="002E3B84" w:rsidTr="003E2462">
        <w:trPr>
          <w:jc w:val="center"/>
        </w:trPr>
        <w:tc>
          <w:tcPr>
            <w:tcW w:w="3496" w:type="dxa"/>
          </w:tcPr>
          <w:p w:rsidR="002E3B84" w:rsidRDefault="002E3B84" w:rsidP="003E246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088" w:type="dxa"/>
          </w:tcPr>
          <w:p w:rsidR="002E3B84" w:rsidRDefault="002E3B84" w:rsidP="003E246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е развлечение</w:t>
            </w:r>
          </w:p>
        </w:tc>
        <w:tc>
          <w:tcPr>
            <w:tcW w:w="1912" w:type="dxa"/>
          </w:tcPr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ники</w:t>
            </w:r>
          </w:p>
        </w:tc>
        <w:tc>
          <w:tcPr>
            <w:tcW w:w="2047" w:type="dxa"/>
          </w:tcPr>
          <w:p w:rsidR="002E3B84" w:rsidRDefault="002E3B84" w:rsidP="003E2462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2.13.</w:t>
            </w:r>
          </w:p>
        </w:tc>
      </w:tr>
    </w:tbl>
    <w:p w:rsidR="002E3B84" w:rsidRPr="00C847CF" w:rsidRDefault="002E3B84" w:rsidP="002E3B84">
      <w:pPr>
        <w:pStyle w:val="a8"/>
        <w:shd w:val="clear" w:color="auto" w:fill="FFFFFF"/>
        <w:spacing w:after="0" w:line="240" w:lineRule="auto"/>
        <w:ind w:left="14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3B84" w:rsidRPr="00C847CF" w:rsidRDefault="002E3B84" w:rsidP="002E3B84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847CF">
        <w:rPr>
          <w:rFonts w:ascii="Times New Roman" w:hAnsi="Times New Roman" w:cs="Times New Roman"/>
          <w:b/>
          <w:i/>
          <w:sz w:val="32"/>
          <w:szCs w:val="32"/>
          <w:u w:val="single"/>
        </w:rPr>
        <w:t>Предполагаемый результат:</w:t>
      </w:r>
    </w:p>
    <w:p w:rsidR="002E3B84" w:rsidRPr="00C847CF" w:rsidRDefault="002E3B84" w:rsidP="002E3B84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7CF">
        <w:rPr>
          <w:rFonts w:ascii="Times New Roman" w:hAnsi="Times New Roman" w:cs="Times New Roman"/>
          <w:sz w:val="28"/>
          <w:szCs w:val="28"/>
        </w:rPr>
        <w:t xml:space="preserve">Проявление интереса к армии, </w:t>
      </w:r>
      <w:r>
        <w:rPr>
          <w:rFonts w:ascii="Times New Roman" w:hAnsi="Times New Roman" w:cs="Times New Roman"/>
          <w:sz w:val="28"/>
          <w:szCs w:val="28"/>
        </w:rPr>
        <w:t>уважение к защитникам Отечества;</w:t>
      </w:r>
    </w:p>
    <w:p w:rsidR="002E3B84" w:rsidRDefault="002E3B84" w:rsidP="002E3B84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7CF">
        <w:rPr>
          <w:rFonts w:ascii="Times New Roman" w:hAnsi="Times New Roman" w:cs="Times New Roman"/>
          <w:sz w:val="28"/>
          <w:szCs w:val="28"/>
        </w:rPr>
        <w:t>Стремление к совершенствованию своих физических качеств, к   укреплению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3B84" w:rsidRDefault="002E3B84" w:rsidP="002E3B84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тереса у родителей к общественной жизни ребенка в детском саду.</w:t>
      </w:r>
    </w:p>
    <w:p w:rsidR="002E3B84" w:rsidRDefault="002E3B84" w:rsidP="002E3B84">
      <w:pPr>
        <w:pStyle w:val="a8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E3B84" w:rsidRDefault="002E3B84" w:rsidP="002E3B84">
      <w:pPr>
        <w:pStyle w:val="a8"/>
        <w:spacing w:line="240" w:lineRule="auto"/>
        <w:ind w:left="1429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847CF">
        <w:rPr>
          <w:rFonts w:ascii="Times New Roman" w:hAnsi="Times New Roman" w:cs="Times New Roman"/>
          <w:b/>
          <w:i/>
          <w:sz w:val="32"/>
          <w:szCs w:val="32"/>
          <w:u w:val="single"/>
        </w:rPr>
        <w:t>Результат проекта:</w:t>
      </w:r>
    </w:p>
    <w:p w:rsidR="002E3B84" w:rsidRPr="005308C4" w:rsidRDefault="002E3B84" w:rsidP="002E3B84">
      <w:pPr>
        <w:pStyle w:val="a8"/>
        <w:spacing w:line="240" w:lineRule="auto"/>
        <w:ind w:left="851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308C4">
        <w:rPr>
          <w:rFonts w:ascii="Times New Roman" w:hAnsi="Times New Roman" w:cs="Times New Roman"/>
          <w:sz w:val="32"/>
          <w:szCs w:val="32"/>
        </w:rPr>
        <w:t>Приобщая детей</w:t>
      </w:r>
      <w:r>
        <w:rPr>
          <w:rFonts w:ascii="Times New Roman" w:hAnsi="Times New Roman" w:cs="Times New Roman"/>
          <w:sz w:val="32"/>
          <w:szCs w:val="32"/>
        </w:rPr>
        <w:t xml:space="preserve"> к культуре патриотического воспитания в нашем детском, мы думаем, нам удалось воспитать в ребенке любовь к родным и близким людям, бережно и с любовью относиться к своей Родине, испытывать гордость за свой народ.</w:t>
      </w:r>
      <w:proofErr w:type="gramEnd"/>
    </w:p>
    <w:p w:rsidR="002E3B84" w:rsidRDefault="002E3B84" w:rsidP="002E3B84">
      <w:pPr>
        <w:pStyle w:val="a8"/>
        <w:spacing w:line="240" w:lineRule="auto"/>
        <w:ind w:left="85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A52">
        <w:rPr>
          <w:rFonts w:ascii="Times New Roman" w:hAnsi="Times New Roman" w:cs="Times New Roman"/>
          <w:sz w:val="32"/>
          <w:szCs w:val="32"/>
        </w:rPr>
        <w:t>Дети пр</w:t>
      </w:r>
      <w:r>
        <w:rPr>
          <w:rFonts w:ascii="Times New Roman" w:hAnsi="Times New Roman" w:cs="Times New Roman"/>
          <w:sz w:val="32"/>
          <w:szCs w:val="32"/>
        </w:rPr>
        <w:t xml:space="preserve">иняли активное участие во всех, запланированных нами, мероприятиях, проявляли интерес к знаниям о Советской Армии, уважение к защитникам Отечества. </w:t>
      </w:r>
    </w:p>
    <w:p w:rsidR="002E3B84" w:rsidRDefault="002E3B84" w:rsidP="002E3B84">
      <w:pPr>
        <w:pStyle w:val="a8"/>
        <w:spacing w:line="240" w:lineRule="auto"/>
        <w:ind w:left="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ученные ребенком знания и представления о физических качествах солдат, позволили вызвать стремление к совершенствованию своих физических качеств, к укреплению своего здоровья.</w:t>
      </w:r>
    </w:p>
    <w:p w:rsidR="002E3B84" w:rsidRPr="00353A52" w:rsidRDefault="002E3B84" w:rsidP="002E3B84">
      <w:pPr>
        <w:pStyle w:val="a8"/>
        <w:spacing w:line="240" w:lineRule="auto"/>
        <w:ind w:left="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ители приняли активное участие в совместных мероприятиях с детьми, что способствовало повышению интереса к общественной жизни ребенка в детском саду.</w:t>
      </w:r>
    </w:p>
    <w:p w:rsidR="002E3B84" w:rsidRDefault="002E3B84" w:rsidP="002E3B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321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етодическая литература:</w:t>
      </w:r>
    </w:p>
    <w:p w:rsidR="002E3B84" w:rsidRPr="0083218B" w:rsidRDefault="002E3B84" w:rsidP="002E3B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3B84" w:rsidRPr="0083218B" w:rsidRDefault="002E3B84" w:rsidP="002E3B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1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. Зарецкая, З. </w:t>
      </w:r>
      <w:proofErr w:type="spellStart"/>
      <w:r w:rsidRPr="008321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от</w:t>
      </w:r>
      <w:proofErr w:type="spellEnd"/>
      <w:r w:rsidRPr="0083218B">
        <w:rPr>
          <w:rFonts w:ascii="Times New Roman" w:eastAsia="Times New Roman" w:hAnsi="Times New Roman" w:cs="Times New Roman"/>
          <w:color w:val="000000"/>
          <w:sz w:val="28"/>
          <w:szCs w:val="28"/>
        </w:rPr>
        <w:t>  «Праздники в детском саду» Сценарии</w:t>
      </w:r>
      <w:proofErr w:type="gramStart"/>
      <w:r w:rsidRPr="00832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832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ни и танцы.</w:t>
      </w:r>
    </w:p>
    <w:p w:rsidR="002E3B84" w:rsidRPr="0083218B" w:rsidRDefault="002E3B84" w:rsidP="002E3B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1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.Ю. </w:t>
      </w:r>
      <w:proofErr w:type="spellStart"/>
      <w:r w:rsidRPr="008321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ртушина</w:t>
      </w:r>
      <w:proofErr w:type="spellEnd"/>
      <w:r w:rsidRPr="0083218B">
        <w:rPr>
          <w:rFonts w:ascii="Times New Roman" w:eastAsia="Times New Roman" w:hAnsi="Times New Roman" w:cs="Times New Roman"/>
          <w:color w:val="000000"/>
          <w:sz w:val="28"/>
          <w:szCs w:val="28"/>
        </w:rPr>
        <w:t> «Сценарии оздоровительных досугов для  детей 6-7 лет».</w:t>
      </w:r>
    </w:p>
    <w:p w:rsidR="002E3B84" w:rsidRPr="0083218B" w:rsidRDefault="002E3B84" w:rsidP="002E3B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1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. Б. </w:t>
      </w:r>
      <w:proofErr w:type="spellStart"/>
      <w:r w:rsidRPr="008321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цепина</w:t>
      </w:r>
      <w:proofErr w:type="spellEnd"/>
      <w:r w:rsidRPr="0083218B">
        <w:rPr>
          <w:rFonts w:ascii="Times New Roman" w:eastAsia="Times New Roman" w:hAnsi="Times New Roman" w:cs="Times New Roman"/>
          <w:color w:val="000000"/>
          <w:sz w:val="28"/>
          <w:szCs w:val="28"/>
        </w:rPr>
        <w:t>  «</w:t>
      </w:r>
      <w:proofErr w:type="spellStart"/>
      <w:r w:rsidRPr="0083218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досуговая</w:t>
      </w:r>
      <w:proofErr w:type="spellEnd"/>
      <w:r w:rsidRPr="00832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в детском саду. Программа и методические рекомендации для занятий с детьми 2-7 лет» М.: Мозаика – Синтез, 2006 (программа и методические рекомендации).</w:t>
      </w:r>
    </w:p>
    <w:p w:rsidR="002E3B84" w:rsidRPr="0083218B" w:rsidRDefault="002E3B84" w:rsidP="002E3B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1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.В. Колбасина, И.П. </w:t>
      </w:r>
      <w:proofErr w:type="spellStart"/>
      <w:r w:rsidRPr="008321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бурева</w:t>
      </w:r>
      <w:proofErr w:type="spellEnd"/>
      <w:r w:rsidRPr="008321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Г.А. </w:t>
      </w:r>
      <w:proofErr w:type="spellStart"/>
      <w:r w:rsidRPr="008321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урцова</w:t>
      </w:r>
      <w:proofErr w:type="spellEnd"/>
      <w:r w:rsidRPr="0083218B">
        <w:rPr>
          <w:rFonts w:ascii="Times New Roman" w:eastAsia="Times New Roman" w:hAnsi="Times New Roman" w:cs="Times New Roman"/>
          <w:color w:val="000000"/>
          <w:sz w:val="28"/>
          <w:szCs w:val="28"/>
        </w:rPr>
        <w:t> «Игры для дошкольников».</w:t>
      </w:r>
    </w:p>
    <w:p w:rsidR="002E3B84" w:rsidRDefault="002E3B84" w:rsidP="002E3B84">
      <w:pPr>
        <w:pStyle w:val="c4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36"/>
          <w:szCs w:val="36"/>
        </w:rPr>
      </w:pPr>
    </w:p>
    <w:p w:rsidR="002E3B84" w:rsidRDefault="002E3B84" w:rsidP="002E3B84">
      <w:pPr>
        <w:pStyle w:val="c4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36"/>
          <w:szCs w:val="36"/>
        </w:rPr>
      </w:pPr>
    </w:p>
    <w:p w:rsidR="002E3B84" w:rsidRDefault="002E3B84" w:rsidP="002E3B84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i/>
          <w:color w:val="000000"/>
          <w:sz w:val="32"/>
          <w:szCs w:val="32"/>
        </w:rPr>
      </w:pPr>
    </w:p>
    <w:p w:rsidR="002E3B84" w:rsidRDefault="002E3B84" w:rsidP="002E3B84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i/>
          <w:color w:val="000000"/>
          <w:sz w:val="32"/>
          <w:szCs w:val="32"/>
        </w:rPr>
      </w:pPr>
    </w:p>
    <w:p w:rsidR="002E3B84" w:rsidRDefault="002E3B84" w:rsidP="002E3B84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i/>
          <w:color w:val="000000"/>
          <w:sz w:val="32"/>
          <w:szCs w:val="32"/>
        </w:rPr>
      </w:pPr>
    </w:p>
    <w:p w:rsidR="002E3B84" w:rsidRDefault="002E3B84" w:rsidP="002E3B84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i/>
          <w:color w:val="000000"/>
          <w:sz w:val="32"/>
          <w:szCs w:val="32"/>
        </w:rPr>
      </w:pPr>
    </w:p>
    <w:p w:rsidR="002E3B84" w:rsidRDefault="002E3B84" w:rsidP="002E3B84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i/>
          <w:color w:val="000000"/>
          <w:sz w:val="32"/>
          <w:szCs w:val="32"/>
        </w:rPr>
      </w:pPr>
    </w:p>
    <w:p w:rsidR="002E3B84" w:rsidRDefault="002E3B84" w:rsidP="002E3B84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i/>
          <w:color w:val="000000"/>
          <w:sz w:val="32"/>
          <w:szCs w:val="32"/>
        </w:rPr>
      </w:pPr>
    </w:p>
    <w:p w:rsidR="002E3B84" w:rsidRDefault="002E3B84" w:rsidP="002E3B84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i/>
          <w:color w:val="000000"/>
          <w:sz w:val="32"/>
          <w:szCs w:val="32"/>
        </w:rPr>
      </w:pPr>
    </w:p>
    <w:p w:rsidR="002E3B84" w:rsidRDefault="002E3B84" w:rsidP="002E3B84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i/>
          <w:color w:val="000000"/>
          <w:sz w:val="32"/>
          <w:szCs w:val="32"/>
        </w:rPr>
      </w:pPr>
    </w:p>
    <w:p w:rsidR="002E3B84" w:rsidRDefault="002E3B84" w:rsidP="002E3B84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i/>
          <w:color w:val="000000"/>
          <w:sz w:val="32"/>
          <w:szCs w:val="32"/>
        </w:rPr>
      </w:pPr>
    </w:p>
    <w:p w:rsidR="002E3B84" w:rsidRDefault="002E3B84" w:rsidP="002E3B84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i/>
          <w:color w:val="000000"/>
          <w:sz w:val="32"/>
          <w:szCs w:val="32"/>
        </w:rPr>
      </w:pPr>
    </w:p>
    <w:p w:rsidR="002E3B84" w:rsidRDefault="002E3B84" w:rsidP="002E3B84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i/>
          <w:color w:val="000000"/>
          <w:sz w:val="32"/>
          <w:szCs w:val="32"/>
        </w:rPr>
      </w:pPr>
    </w:p>
    <w:p w:rsidR="002E3B84" w:rsidRDefault="002E3B84" w:rsidP="002E3B84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i/>
          <w:color w:val="000000"/>
          <w:sz w:val="32"/>
          <w:szCs w:val="32"/>
        </w:rPr>
      </w:pPr>
    </w:p>
    <w:p w:rsidR="002E3B84" w:rsidRDefault="002E3B84" w:rsidP="002E3B84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i/>
          <w:color w:val="000000"/>
          <w:sz w:val="32"/>
          <w:szCs w:val="32"/>
        </w:rPr>
      </w:pPr>
    </w:p>
    <w:p w:rsidR="002E3B84" w:rsidRDefault="002E3B84" w:rsidP="002E3B84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i/>
          <w:color w:val="000000"/>
          <w:sz w:val="32"/>
          <w:szCs w:val="32"/>
        </w:rPr>
      </w:pPr>
    </w:p>
    <w:p w:rsidR="002E3B84" w:rsidRDefault="002E3B84" w:rsidP="002E3B84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i/>
          <w:color w:val="000000"/>
          <w:sz w:val="32"/>
          <w:szCs w:val="32"/>
        </w:rPr>
      </w:pPr>
    </w:p>
    <w:p w:rsidR="002E3B84" w:rsidRDefault="002E3B84" w:rsidP="002E3B84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i/>
          <w:color w:val="000000"/>
          <w:sz w:val="32"/>
          <w:szCs w:val="32"/>
        </w:rPr>
      </w:pPr>
    </w:p>
    <w:p w:rsidR="002E3B84" w:rsidRDefault="002E3B84" w:rsidP="002E3B84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i/>
          <w:color w:val="000000"/>
          <w:sz w:val="32"/>
          <w:szCs w:val="32"/>
        </w:rPr>
      </w:pPr>
    </w:p>
    <w:p w:rsidR="002E3B84" w:rsidRDefault="002E3B84" w:rsidP="002E3B84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i/>
          <w:color w:val="000000"/>
          <w:sz w:val="32"/>
          <w:szCs w:val="32"/>
        </w:rPr>
      </w:pPr>
    </w:p>
    <w:p w:rsidR="002E3B84" w:rsidRDefault="002E3B84" w:rsidP="002E3B84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i/>
          <w:color w:val="000000"/>
          <w:sz w:val="32"/>
          <w:szCs w:val="32"/>
        </w:rPr>
      </w:pPr>
    </w:p>
    <w:p w:rsidR="002E3B84" w:rsidRDefault="002E3B84" w:rsidP="002E3B84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i/>
          <w:color w:val="000000"/>
          <w:sz w:val="32"/>
          <w:szCs w:val="32"/>
        </w:rPr>
      </w:pPr>
    </w:p>
    <w:p w:rsidR="002E3B84" w:rsidRDefault="002E3B84" w:rsidP="002E3B84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i/>
          <w:color w:val="000000"/>
          <w:sz w:val="32"/>
          <w:szCs w:val="32"/>
        </w:rPr>
      </w:pPr>
    </w:p>
    <w:p w:rsidR="002E3B84" w:rsidRDefault="002E3B84" w:rsidP="002E3B84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i/>
          <w:color w:val="000000"/>
          <w:sz w:val="32"/>
          <w:szCs w:val="32"/>
        </w:rPr>
      </w:pPr>
    </w:p>
    <w:p w:rsidR="002E3B84" w:rsidRDefault="002E3B84" w:rsidP="002E3B84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i/>
          <w:color w:val="000000"/>
          <w:sz w:val="32"/>
          <w:szCs w:val="32"/>
        </w:rPr>
      </w:pPr>
    </w:p>
    <w:p w:rsidR="002E3B84" w:rsidRDefault="002E3B84" w:rsidP="002E3B84">
      <w:pPr>
        <w:pStyle w:val="c4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i/>
          <w:color w:val="000000"/>
          <w:sz w:val="32"/>
          <w:szCs w:val="32"/>
        </w:rPr>
      </w:pPr>
    </w:p>
    <w:p w:rsidR="0070141A" w:rsidRPr="0070141A" w:rsidRDefault="0070141A" w:rsidP="0070141A">
      <w:pPr>
        <w:pStyle w:val="c4"/>
        <w:shd w:val="clear" w:color="auto" w:fill="FFFFFF"/>
        <w:spacing w:before="0" w:beforeAutospacing="0" w:after="0" w:afterAutospacing="0"/>
        <w:jc w:val="right"/>
        <w:rPr>
          <w:rStyle w:val="c8"/>
          <w:b/>
          <w:bCs/>
          <w:i/>
          <w:color w:val="000000"/>
          <w:sz w:val="32"/>
          <w:szCs w:val="32"/>
        </w:rPr>
      </w:pPr>
      <w:r w:rsidRPr="0070141A">
        <w:rPr>
          <w:rStyle w:val="c8"/>
          <w:b/>
          <w:bCs/>
          <w:i/>
          <w:color w:val="000000"/>
          <w:sz w:val="32"/>
          <w:szCs w:val="32"/>
        </w:rPr>
        <w:lastRenderedPageBreak/>
        <w:t>Приложение №1</w:t>
      </w:r>
    </w:p>
    <w:p w:rsidR="009174D4" w:rsidRDefault="009174D4" w:rsidP="009174D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36"/>
          <w:szCs w:val="36"/>
        </w:rPr>
        <w:t>Конспект непосредственно образовательной деятельности по нравственно-патриотическому воспитанию на тему</w:t>
      </w:r>
      <w:r>
        <w:rPr>
          <w:rStyle w:val="c10"/>
          <w:b/>
          <w:bCs/>
          <w:color w:val="000000"/>
          <w:sz w:val="48"/>
          <w:szCs w:val="48"/>
        </w:rPr>
        <w:t> </w:t>
      </w:r>
      <w:r>
        <w:rPr>
          <w:rStyle w:val="c3"/>
          <w:b/>
          <w:bCs/>
          <w:color w:val="000000"/>
          <w:sz w:val="36"/>
          <w:szCs w:val="36"/>
        </w:rPr>
        <w:t>«Российская армия»</w:t>
      </w:r>
    </w:p>
    <w:p w:rsidR="009174D4" w:rsidRDefault="009174D4" w:rsidP="009174D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Цель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bookmarkStart w:id="0" w:name="id.gjdgxs"/>
      <w:bookmarkEnd w:id="0"/>
      <w:r>
        <w:rPr>
          <w:rStyle w:val="c0"/>
          <w:color w:val="000000"/>
          <w:sz w:val="28"/>
          <w:szCs w:val="28"/>
        </w:rPr>
        <w:t xml:space="preserve">Продолжать расширять представления детей о Российской армии. Рассказывать о трудной, но почётной обязанности защищать Родину, охранять её спокойствие и безопасность. Рассказать, что солдаты проходят службу под руководством офицеров. </w:t>
      </w:r>
      <w:proofErr w:type="gramStart"/>
      <w:r>
        <w:rPr>
          <w:rStyle w:val="c0"/>
          <w:color w:val="000000"/>
          <w:sz w:val="28"/>
          <w:szCs w:val="28"/>
        </w:rPr>
        <w:t>Познакомить с военными профессиями: пограничник, моряк, лётчик и др. Рассказать, что для того, чтобы стать офицером, надо закончить специальное училище, много знать и уметь, быть сильным, выносливым, смелым, находчивым.</w:t>
      </w:r>
      <w:proofErr w:type="gramEnd"/>
    </w:p>
    <w:p w:rsidR="009174D4" w:rsidRDefault="009174D4" w:rsidP="009174D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Материал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Иллюстрации с изображением представителей военных профессий.</w:t>
      </w:r>
    </w:p>
    <w:p w:rsidR="009174D4" w:rsidRDefault="009174D4" w:rsidP="009174D4">
      <w:pPr>
        <w:pStyle w:val="c1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Ход:</w:t>
      </w:r>
    </w:p>
    <w:p w:rsidR="009174D4" w:rsidRDefault="009174D4" w:rsidP="009174D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Воспитатель зачитывает детям стихотворение:</w:t>
      </w:r>
    </w:p>
    <w:p w:rsidR="009174D4" w:rsidRDefault="009174D4" w:rsidP="009174D4">
      <w:pPr>
        <w:pStyle w:val="c1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нь такой у нас один –</w:t>
      </w:r>
    </w:p>
    <w:p w:rsidR="009174D4" w:rsidRDefault="009174D4" w:rsidP="009174D4">
      <w:pPr>
        <w:pStyle w:val="c1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аздник мальчиков, мужчин.</w:t>
      </w:r>
    </w:p>
    <w:p w:rsidR="009174D4" w:rsidRDefault="009174D4" w:rsidP="009174D4">
      <w:pPr>
        <w:pStyle w:val="c1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тмечает вся страна –</w:t>
      </w:r>
    </w:p>
    <w:p w:rsidR="009174D4" w:rsidRDefault="009174D4" w:rsidP="009174D4">
      <w:pPr>
        <w:pStyle w:val="c1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вадцать третье февраля.</w:t>
      </w:r>
    </w:p>
    <w:p w:rsidR="009174D4" w:rsidRDefault="009174D4" w:rsidP="009174D4">
      <w:pPr>
        <w:pStyle w:val="c1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тот день все знать должны –</w:t>
      </w:r>
    </w:p>
    <w:p w:rsidR="009174D4" w:rsidRDefault="009174D4" w:rsidP="009174D4">
      <w:pPr>
        <w:pStyle w:val="c1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нь защитников страны.</w:t>
      </w:r>
    </w:p>
    <w:p w:rsidR="009174D4" w:rsidRDefault="009174D4" w:rsidP="009174D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Беседует с детьми о защитниках Родины. Спрашивает: «Кого мы называем защитниками Родины? От кого они защищают нашу Родину?» В ответах детей обязательно должны прозвучать слова: солдаты, матросы, лётчики. Педагог обобщает ответы детей и предлагает угадать о </w:t>
      </w:r>
      <w:proofErr w:type="gramStart"/>
      <w:r>
        <w:rPr>
          <w:rStyle w:val="c0"/>
          <w:color w:val="000000"/>
          <w:sz w:val="28"/>
          <w:szCs w:val="28"/>
        </w:rPr>
        <w:t>представителях</w:t>
      </w:r>
      <w:proofErr w:type="gramEnd"/>
      <w:r>
        <w:rPr>
          <w:rStyle w:val="c0"/>
          <w:color w:val="000000"/>
          <w:sz w:val="28"/>
          <w:szCs w:val="28"/>
        </w:rPr>
        <w:t xml:space="preserve"> какого рода войск пойдёт речь:</w:t>
      </w:r>
    </w:p>
    <w:p w:rsidR="009174D4" w:rsidRDefault="009174D4" w:rsidP="009174D4">
      <w:pPr>
        <w:pStyle w:val="c1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н на страже рубежей</w:t>
      </w:r>
    </w:p>
    <w:p w:rsidR="009174D4" w:rsidRDefault="009174D4" w:rsidP="009174D4">
      <w:pPr>
        <w:pStyle w:val="c1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нь и ночь в дозоре.</w:t>
      </w:r>
    </w:p>
    <w:p w:rsidR="009174D4" w:rsidRDefault="009174D4" w:rsidP="009174D4">
      <w:pPr>
        <w:pStyle w:val="c1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храняет он страну</w:t>
      </w:r>
    </w:p>
    <w:p w:rsidR="009174D4" w:rsidRDefault="009174D4" w:rsidP="009174D4">
      <w:pPr>
        <w:pStyle w:val="c1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т беды и горя.</w:t>
      </w:r>
    </w:p>
    <w:p w:rsidR="009174D4" w:rsidRDefault="009174D4" w:rsidP="009174D4">
      <w:pPr>
        <w:pStyle w:val="c1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руг – собака у него,</w:t>
      </w:r>
    </w:p>
    <w:p w:rsidR="009174D4" w:rsidRDefault="009174D4" w:rsidP="009174D4">
      <w:pPr>
        <w:pStyle w:val="c1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н в стрельбе отличник.</w:t>
      </w:r>
    </w:p>
    <w:p w:rsidR="009174D4" w:rsidRDefault="009174D4" w:rsidP="009174D4">
      <w:pPr>
        <w:pStyle w:val="c1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 автоматом на плече</w:t>
      </w:r>
    </w:p>
    <w:p w:rsidR="009174D4" w:rsidRDefault="009174D4" w:rsidP="009174D4">
      <w:pPr>
        <w:pStyle w:val="c1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то - … (пограничник).</w:t>
      </w:r>
    </w:p>
    <w:p w:rsidR="009174D4" w:rsidRDefault="009174D4" w:rsidP="009174D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оспитатель рассматривает с детьми иллюстрации с изображением пограничников и рассказывает: «Каждая страна имеет свою границу, которую нельзя нарушать ни в коем случае. Россия – огромное государство, и протяжённость границ у нее очень большая. Границы Российской Федерации охраняют пограничные войска. Они следят за тем, чтобы никто не нарушил границу. Чем лучше вооружены и подготовлены пограничники, тем выше обороноспособность нашей страны. На протяжении всей границы стоят электронные датчики, которые подают сигнал при любом нарушении границы. Из космоса ведут наблюдение военные спутники. И если граница </w:t>
      </w:r>
      <w:r>
        <w:rPr>
          <w:rStyle w:val="c0"/>
          <w:color w:val="000000"/>
          <w:sz w:val="28"/>
          <w:szCs w:val="28"/>
        </w:rPr>
        <w:lastRenderedPageBreak/>
        <w:t>нарушена, то звучит команда «Застава, в ружьё! Тревога!» и пограничники выходят на поиски нарушителя».</w:t>
      </w:r>
    </w:p>
    <w:p w:rsidR="009174D4" w:rsidRDefault="009174D4" w:rsidP="009174D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ям предлагается дополнить рассказ воспитателя. Возможно, кто-то из родителей служил в пограничных войсках или ребёнок может рассказать, для чего пограничнику нужна собака. Воспитатель рассказывает о службе морских пограничников. Затем рассматривает с детьми иллюстрации с изображением военных лётчиков.</w:t>
      </w:r>
    </w:p>
    <w:p w:rsidR="009174D4" w:rsidRDefault="009174D4" w:rsidP="009174D4">
      <w:pPr>
        <w:pStyle w:val="c1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небесах стальная птица –</w:t>
      </w:r>
    </w:p>
    <w:p w:rsidR="009174D4" w:rsidRDefault="009174D4" w:rsidP="009174D4">
      <w:pPr>
        <w:pStyle w:val="c1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на быстрее звука мчится.</w:t>
      </w:r>
    </w:p>
    <w:p w:rsidR="009174D4" w:rsidRDefault="009174D4" w:rsidP="009174D4">
      <w:pPr>
        <w:pStyle w:val="c1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кабине штурман и наводчик</w:t>
      </w:r>
    </w:p>
    <w:p w:rsidR="009174D4" w:rsidRDefault="009174D4" w:rsidP="009174D4">
      <w:pPr>
        <w:pStyle w:val="c1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дёт её военный … (лётчик).</w:t>
      </w:r>
    </w:p>
    <w:p w:rsidR="009174D4" w:rsidRDefault="009174D4" w:rsidP="009174D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 при помощи воспитателя рассказывают о военных самолётах, их названиях, возможностях и о том, кто управляет этими стальными машинами (самолёты «Стрижи», «Чижи», вертолёты «Стрекоза», «Акула»). Ребятам предлагается подумать над названиями и сделать вывод: почему так названы машины. В беседе воспитатель акцентирует внимание на лётчиках, управляющих такими машинами (это высококлассные специалисты, опытные, грамотные лётчики; они не один год учатся в военном училище, много тренируются на специальных тренажёрах, прежде чем управлять военным самолётом или вертолётом).</w:t>
      </w:r>
    </w:p>
    <w:p w:rsidR="009174D4" w:rsidRDefault="009174D4" w:rsidP="009174D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Физкультминутка:</w:t>
      </w:r>
    </w:p>
    <w:p w:rsidR="009174D4" w:rsidRDefault="009174D4" w:rsidP="009174D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едагог читает стихотворение, дети выполняют соответствующие движения.</w:t>
      </w:r>
    </w:p>
    <w:p w:rsidR="009174D4" w:rsidRDefault="009174D4" w:rsidP="009174D4">
      <w:pPr>
        <w:pStyle w:val="c1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Раз-два – </w:t>
      </w:r>
      <w:proofErr w:type="spellStart"/>
      <w:r>
        <w:rPr>
          <w:rStyle w:val="c0"/>
          <w:color w:val="000000"/>
          <w:sz w:val="28"/>
          <w:szCs w:val="28"/>
        </w:rPr>
        <w:t>аты-баты</w:t>
      </w:r>
      <w:proofErr w:type="spellEnd"/>
      <w:r>
        <w:rPr>
          <w:rStyle w:val="c0"/>
          <w:color w:val="000000"/>
          <w:sz w:val="28"/>
          <w:szCs w:val="28"/>
        </w:rPr>
        <w:t>,</w:t>
      </w:r>
    </w:p>
    <w:p w:rsidR="009174D4" w:rsidRDefault="009174D4" w:rsidP="009174D4">
      <w:pPr>
        <w:pStyle w:val="c1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ри-четыре – мы солдаты.</w:t>
      </w:r>
    </w:p>
    <w:p w:rsidR="009174D4" w:rsidRDefault="009174D4" w:rsidP="009174D4">
      <w:pPr>
        <w:pStyle w:val="c1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ршируем как пехота.</w:t>
      </w:r>
    </w:p>
    <w:p w:rsidR="009174D4" w:rsidRDefault="009174D4" w:rsidP="009174D4">
      <w:pPr>
        <w:pStyle w:val="c1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-два – повороты.</w:t>
      </w:r>
    </w:p>
    <w:p w:rsidR="009174D4" w:rsidRDefault="009174D4" w:rsidP="009174D4">
      <w:pPr>
        <w:pStyle w:val="c1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кабину сели самолёта,</w:t>
      </w:r>
    </w:p>
    <w:p w:rsidR="009174D4" w:rsidRDefault="009174D4" w:rsidP="009174D4">
      <w:pPr>
        <w:pStyle w:val="c1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ри-четыре – мы пилоты.</w:t>
      </w:r>
    </w:p>
    <w:p w:rsidR="009174D4" w:rsidRDefault="009174D4" w:rsidP="009174D4">
      <w:pPr>
        <w:pStyle w:val="c1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низ – вверх, вниз – вверх,</w:t>
      </w:r>
    </w:p>
    <w:p w:rsidR="009174D4" w:rsidRDefault="009174D4" w:rsidP="009174D4">
      <w:pPr>
        <w:pStyle w:val="c1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ши крылья лучше всех.</w:t>
      </w:r>
    </w:p>
    <w:p w:rsidR="009174D4" w:rsidRDefault="009174D4" w:rsidP="009174D4">
      <w:pPr>
        <w:pStyle w:val="c1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теперь на кораблях,</w:t>
      </w:r>
    </w:p>
    <w:p w:rsidR="009174D4" w:rsidRDefault="009174D4" w:rsidP="009174D4">
      <w:pPr>
        <w:pStyle w:val="c1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качаемся в волнах.</w:t>
      </w:r>
    </w:p>
    <w:p w:rsidR="009174D4" w:rsidRDefault="009174D4" w:rsidP="009174D4">
      <w:pPr>
        <w:pStyle w:val="c1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квозь бинокль вдаль посмотрим –</w:t>
      </w:r>
    </w:p>
    <w:p w:rsidR="009174D4" w:rsidRDefault="009174D4" w:rsidP="009174D4">
      <w:pPr>
        <w:pStyle w:val="c1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легко служить на флоте.</w:t>
      </w:r>
    </w:p>
    <w:p w:rsidR="009174D4" w:rsidRDefault="009174D4" w:rsidP="009174D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 рассматривает с детьми иллюстрации с изображением моряков, кораблей, катеров; обращает их внимание на оснащение кораблей. Акцентирует внимание детей на военно-морских офицерах, которые управляют такими грозными кораблями. Показывает иллюстрацию с изображением подводной лодки, рассказывает о моряках подводниках (особенности службы моряков, какими качествами должен обладать моряк-подводник).</w:t>
      </w:r>
    </w:p>
    <w:p w:rsidR="009174D4" w:rsidRDefault="009174D4" w:rsidP="009174D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Педагог подводит итог:</w:t>
      </w:r>
      <w:r>
        <w:rPr>
          <w:rStyle w:val="c0"/>
          <w:color w:val="000000"/>
          <w:sz w:val="28"/>
          <w:szCs w:val="28"/>
        </w:rPr>
        <w:t xml:space="preserve"> «Пограничники, лётчики, моряки и другие военные, о которых мы сегодня говорили – это военнослужащие Российской армии. Наша армия не нападает, а защищает и российских военных справедливо называют защитниками. В армии служат самые достойные, сильные, </w:t>
      </w:r>
      <w:r>
        <w:rPr>
          <w:rStyle w:val="c0"/>
          <w:color w:val="000000"/>
          <w:sz w:val="28"/>
          <w:szCs w:val="28"/>
        </w:rPr>
        <w:lastRenderedPageBreak/>
        <w:t>мужественные и смелые. Служба в армии – почётная обязанность каждого российского мужчины».</w:t>
      </w:r>
    </w:p>
    <w:p w:rsidR="009174D4" w:rsidRDefault="009174D4"/>
    <w:p w:rsidR="009174D4" w:rsidRDefault="009174D4"/>
    <w:p w:rsidR="009174D4" w:rsidRDefault="009174D4"/>
    <w:p w:rsidR="009174D4" w:rsidRDefault="009174D4"/>
    <w:p w:rsidR="009174D4" w:rsidRDefault="009174D4"/>
    <w:p w:rsidR="009174D4" w:rsidRDefault="009174D4"/>
    <w:p w:rsidR="009174D4" w:rsidRDefault="009174D4"/>
    <w:p w:rsidR="009174D4" w:rsidRDefault="009174D4"/>
    <w:p w:rsidR="009174D4" w:rsidRDefault="009174D4"/>
    <w:p w:rsidR="009174D4" w:rsidRDefault="009174D4"/>
    <w:p w:rsidR="009174D4" w:rsidRDefault="009174D4"/>
    <w:p w:rsidR="009174D4" w:rsidRDefault="009174D4"/>
    <w:p w:rsidR="009174D4" w:rsidRDefault="009174D4"/>
    <w:p w:rsidR="009174D4" w:rsidRDefault="009174D4"/>
    <w:p w:rsidR="009174D4" w:rsidRDefault="009174D4"/>
    <w:p w:rsidR="009174D4" w:rsidRDefault="009174D4"/>
    <w:p w:rsidR="009174D4" w:rsidRDefault="009174D4"/>
    <w:p w:rsidR="009174D4" w:rsidRDefault="009174D4"/>
    <w:p w:rsidR="009174D4" w:rsidRDefault="009174D4"/>
    <w:p w:rsidR="009174D4" w:rsidRDefault="009174D4"/>
    <w:p w:rsidR="009174D4" w:rsidRDefault="009174D4"/>
    <w:p w:rsidR="009174D4" w:rsidRDefault="009174D4"/>
    <w:p w:rsidR="009174D4" w:rsidRDefault="009174D4"/>
    <w:p w:rsidR="009174D4" w:rsidRDefault="009174D4"/>
    <w:p w:rsidR="009174D4" w:rsidRDefault="009174D4"/>
    <w:p w:rsidR="009174D4" w:rsidRDefault="009174D4"/>
    <w:p w:rsidR="00141E82" w:rsidRDefault="00141E82" w:rsidP="00141E82"/>
    <w:p w:rsidR="00241DF4" w:rsidRDefault="00241DF4" w:rsidP="00141E82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</w:p>
    <w:p w:rsidR="009174D4" w:rsidRPr="00141E82" w:rsidRDefault="009174D4" w:rsidP="00141E82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141E82">
        <w:rPr>
          <w:rFonts w:ascii="Times New Roman" w:hAnsi="Times New Roman" w:cs="Times New Roman"/>
          <w:b/>
          <w:i/>
          <w:sz w:val="144"/>
          <w:szCs w:val="144"/>
        </w:rPr>
        <w:t>ЛЕВ КАССИЛЬ</w:t>
      </w:r>
    </w:p>
    <w:p w:rsidR="00141E82" w:rsidRPr="00141E82" w:rsidRDefault="00141E82" w:rsidP="00141E82"/>
    <w:p w:rsidR="00141E82" w:rsidRPr="00141E82" w:rsidRDefault="00141E82" w:rsidP="00141E82"/>
    <w:p w:rsidR="00141E82" w:rsidRPr="00141E82" w:rsidRDefault="00141E82" w:rsidP="00141E82"/>
    <w:p w:rsidR="00141E82" w:rsidRPr="00141E82" w:rsidRDefault="00141E82" w:rsidP="00141E82"/>
    <w:p w:rsidR="00141E82" w:rsidRPr="00141E82" w:rsidRDefault="00141E82" w:rsidP="00141E82"/>
    <w:p w:rsidR="00141E82" w:rsidRPr="00141E82" w:rsidRDefault="00141E82" w:rsidP="00141E82"/>
    <w:p w:rsidR="00141E82" w:rsidRPr="00141E82" w:rsidRDefault="00141E82" w:rsidP="00141E82"/>
    <w:p w:rsidR="00141E82" w:rsidRPr="00141E82" w:rsidRDefault="00141E82" w:rsidP="00141E82"/>
    <w:p w:rsidR="00141E82" w:rsidRPr="00141E82" w:rsidRDefault="00141E82" w:rsidP="00141E82"/>
    <w:p w:rsidR="00141E82" w:rsidRPr="00141E82" w:rsidRDefault="00141E82" w:rsidP="00141E82"/>
    <w:p w:rsidR="00141E82" w:rsidRPr="00141E82" w:rsidRDefault="00141E82" w:rsidP="00141E82"/>
    <w:p w:rsidR="00141E82" w:rsidRPr="00141E82" w:rsidRDefault="00141E82" w:rsidP="00141E82"/>
    <w:p w:rsidR="00141E82" w:rsidRDefault="00141E82" w:rsidP="00141E82"/>
    <w:p w:rsidR="00141E82" w:rsidRDefault="00141E82" w:rsidP="00141E82"/>
    <w:p w:rsidR="00141E82" w:rsidRDefault="00141E82" w:rsidP="00141E82"/>
    <w:p w:rsidR="00141E82" w:rsidRDefault="00141E82" w:rsidP="00141E82"/>
    <w:p w:rsidR="009174D4" w:rsidRDefault="00377047" w:rsidP="0037704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«</w:t>
      </w:r>
      <w:r w:rsidR="00141E82" w:rsidRPr="00141E82">
        <w:rPr>
          <w:rFonts w:ascii="Times New Roman" w:hAnsi="Times New Roman" w:cs="Times New Roman"/>
          <w:b/>
          <w:sz w:val="44"/>
          <w:szCs w:val="44"/>
        </w:rPr>
        <w:t>Твои</w:t>
      </w:r>
      <w:r>
        <w:rPr>
          <w:rFonts w:ascii="Times New Roman" w:hAnsi="Times New Roman" w:cs="Times New Roman"/>
          <w:b/>
          <w:sz w:val="44"/>
          <w:szCs w:val="44"/>
        </w:rPr>
        <w:t xml:space="preserve"> з</w:t>
      </w:r>
      <w:r w:rsidR="00141E82" w:rsidRPr="00141E82">
        <w:rPr>
          <w:rFonts w:ascii="Times New Roman" w:hAnsi="Times New Roman" w:cs="Times New Roman"/>
          <w:b/>
          <w:sz w:val="44"/>
          <w:szCs w:val="44"/>
        </w:rPr>
        <w:t>ащитники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241DF4" w:rsidRPr="00377047" w:rsidRDefault="00241DF4" w:rsidP="0037704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174D4" w:rsidRDefault="009174D4" w:rsidP="00141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66670" cy="4343400"/>
            <wp:effectExtent l="19050" t="0" r="5080" b="0"/>
            <wp:docPr id="1" name="Рисунок 1" descr="zashitnik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shitniki-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557" cy="434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E82" w:rsidRDefault="00141E82" w:rsidP="00141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DF4" w:rsidRDefault="00241DF4" w:rsidP="00141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DF4" w:rsidRDefault="00241DF4" w:rsidP="00141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DF4" w:rsidRDefault="00241DF4" w:rsidP="00141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DF4" w:rsidRDefault="00241DF4" w:rsidP="00141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DF4" w:rsidRDefault="00241DF4" w:rsidP="00241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D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1700" cy="2428875"/>
            <wp:effectExtent l="19050" t="0" r="0" b="0"/>
            <wp:docPr id="64" name="Рисунок 3" descr="zashitniki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shitniki-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429" cy="24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241DF4" w:rsidRDefault="00241DF4" w:rsidP="00241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DF4" w:rsidRDefault="00241DF4" w:rsidP="00241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9174D4" w:rsidRPr="00241DF4" w:rsidRDefault="009174D4" w:rsidP="00241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E82">
        <w:rPr>
          <w:rFonts w:ascii="Times New Roman" w:hAnsi="Times New Roman" w:cs="Times New Roman"/>
          <w:sz w:val="28"/>
          <w:szCs w:val="28"/>
        </w:rPr>
        <w:lastRenderedPageBreak/>
        <w:t>Сядь, мой дружок, раскрой эту книжку, посмотри картинки, послушай, про что говорится тут.</w:t>
      </w:r>
    </w:p>
    <w:p w:rsidR="009174D4" w:rsidRPr="00141E82" w:rsidRDefault="009174D4" w:rsidP="00141E82">
      <w:pPr>
        <w:rPr>
          <w:rFonts w:ascii="Times New Roman" w:hAnsi="Times New Roman" w:cs="Times New Roman"/>
          <w:sz w:val="28"/>
          <w:szCs w:val="28"/>
        </w:rPr>
      </w:pPr>
      <w:r w:rsidRPr="00141E82">
        <w:rPr>
          <w:rFonts w:ascii="Times New Roman" w:hAnsi="Times New Roman" w:cs="Times New Roman"/>
          <w:sz w:val="28"/>
          <w:szCs w:val="28"/>
        </w:rPr>
        <w:t>Эта книжка о Советской Армии, о твоих славных защитниках.</w:t>
      </w:r>
    </w:p>
    <w:p w:rsidR="009174D4" w:rsidRPr="00141E82" w:rsidRDefault="009174D4" w:rsidP="00141E82">
      <w:pPr>
        <w:rPr>
          <w:rFonts w:ascii="Times New Roman" w:hAnsi="Times New Roman" w:cs="Times New Roman"/>
          <w:sz w:val="28"/>
          <w:szCs w:val="28"/>
        </w:rPr>
      </w:pPr>
      <w:r w:rsidRPr="00141E82">
        <w:rPr>
          <w:rFonts w:ascii="Times New Roman" w:hAnsi="Times New Roman" w:cs="Times New Roman"/>
          <w:sz w:val="28"/>
          <w:szCs w:val="28"/>
        </w:rPr>
        <w:t>Много у нашей Родины друзей в разных странах. Но есть у неё и злые враги — те, что привыкли чужим трудом наживаться, чужое добро грабить. Ненавидят они нашу мирную, трудовую страну. Но крепко охраняет Родину Советская Армия.</w:t>
      </w:r>
    </w:p>
    <w:p w:rsidR="009174D4" w:rsidRPr="00141E82" w:rsidRDefault="009174D4" w:rsidP="00141E82">
      <w:pPr>
        <w:rPr>
          <w:rFonts w:ascii="Times New Roman" w:hAnsi="Times New Roman" w:cs="Times New Roman"/>
          <w:sz w:val="28"/>
          <w:szCs w:val="28"/>
        </w:rPr>
      </w:pPr>
      <w:r w:rsidRPr="00141E82">
        <w:rPr>
          <w:rFonts w:ascii="Times New Roman" w:hAnsi="Times New Roman" w:cs="Times New Roman"/>
          <w:sz w:val="28"/>
          <w:szCs w:val="28"/>
        </w:rPr>
        <w:t>Хорошо спалось тебе ночью, а пограничники всю ночь стояли на страже, чтобы никто тайком не прополз на нашу землю. И дежурили на своих постах те, кто охраняет наше небо.</w:t>
      </w:r>
    </w:p>
    <w:p w:rsidR="009174D4" w:rsidRPr="00141E82" w:rsidRDefault="009174D4" w:rsidP="00141E82">
      <w:pPr>
        <w:rPr>
          <w:rFonts w:ascii="Times New Roman" w:hAnsi="Times New Roman" w:cs="Times New Roman"/>
          <w:sz w:val="28"/>
          <w:szCs w:val="28"/>
        </w:rPr>
      </w:pPr>
      <w:r w:rsidRPr="00141E82">
        <w:rPr>
          <w:rFonts w:ascii="Times New Roman" w:hAnsi="Times New Roman" w:cs="Times New Roman"/>
          <w:sz w:val="28"/>
          <w:szCs w:val="28"/>
        </w:rPr>
        <w:t xml:space="preserve">А утром, когда ещё птицы спали, поднялись в небо самолёты. Бывалые командиры стали учить полёту молодых лётчиков. Наши корабли подняли на рассвете </w:t>
      </w:r>
      <w:proofErr w:type="gramStart"/>
      <w:r w:rsidRPr="00141E82">
        <w:rPr>
          <w:rFonts w:ascii="Times New Roman" w:hAnsi="Times New Roman" w:cs="Times New Roman"/>
          <w:sz w:val="28"/>
          <w:szCs w:val="28"/>
        </w:rPr>
        <w:t>флаги</w:t>
      </w:r>
      <w:proofErr w:type="gramEnd"/>
      <w:r w:rsidRPr="00141E82">
        <w:rPr>
          <w:rFonts w:ascii="Times New Roman" w:hAnsi="Times New Roman" w:cs="Times New Roman"/>
          <w:sz w:val="28"/>
          <w:szCs w:val="28"/>
        </w:rPr>
        <w:t xml:space="preserve"> и пошли по морям, по волнам. Старые капитаны принялись учить молодых матросов морской службе. Ты ещё спишь утром, а танкисты уже заводят моторы своих боевых машин. И уже вышли в поле на учение солдаты-пехотинцы.</w:t>
      </w:r>
    </w:p>
    <w:p w:rsidR="009174D4" w:rsidRPr="00141E82" w:rsidRDefault="009174D4" w:rsidP="00141E82">
      <w:pPr>
        <w:rPr>
          <w:rFonts w:ascii="Times New Roman" w:hAnsi="Times New Roman" w:cs="Times New Roman"/>
          <w:sz w:val="28"/>
          <w:szCs w:val="28"/>
        </w:rPr>
      </w:pPr>
      <w:r w:rsidRPr="00141E82">
        <w:rPr>
          <w:rFonts w:ascii="Times New Roman" w:hAnsi="Times New Roman" w:cs="Times New Roman"/>
          <w:sz w:val="28"/>
          <w:szCs w:val="28"/>
        </w:rPr>
        <w:t>И у лётчиков, и у моряков, и у пехотинцев — у всех на шапках красные звёзды.</w:t>
      </w:r>
    </w:p>
    <w:p w:rsidR="009174D4" w:rsidRPr="00141E82" w:rsidRDefault="009174D4" w:rsidP="00141E82">
      <w:pPr>
        <w:rPr>
          <w:rFonts w:ascii="Times New Roman" w:hAnsi="Times New Roman" w:cs="Times New Roman"/>
          <w:sz w:val="28"/>
          <w:szCs w:val="28"/>
        </w:rPr>
      </w:pPr>
      <w:r w:rsidRPr="00141E82">
        <w:rPr>
          <w:rFonts w:ascii="Times New Roman" w:hAnsi="Times New Roman" w:cs="Times New Roman"/>
          <w:sz w:val="28"/>
          <w:szCs w:val="28"/>
        </w:rPr>
        <w:t>Все люди знают свет этих алых звёзд. Добрая слава у храбрых советских солдат! Много лет назад, когда была гражданская война, Красная Армия защитила Советскую страну: побила белогвардейцев и прогнала вон чужеземные войска, которые наслали на нашу землю богачи-капиталисты из четырнадцати стран.</w:t>
      </w:r>
    </w:p>
    <w:p w:rsidR="009174D4" w:rsidRPr="00141E82" w:rsidRDefault="009174D4" w:rsidP="00141E82">
      <w:pPr>
        <w:rPr>
          <w:rFonts w:ascii="Times New Roman" w:hAnsi="Times New Roman" w:cs="Times New Roman"/>
          <w:sz w:val="28"/>
          <w:szCs w:val="28"/>
        </w:rPr>
      </w:pPr>
      <w:r w:rsidRPr="00141E82">
        <w:rPr>
          <w:rFonts w:ascii="Times New Roman" w:hAnsi="Times New Roman" w:cs="Times New Roman"/>
          <w:sz w:val="28"/>
          <w:szCs w:val="28"/>
        </w:rPr>
        <w:t>А в 1941 году напал на нас злой и сильный враг — фашисты из Германии. Никогда ещё не было врагов страшнее их. Четыре долгих года шла Великая война. Вдребезги разбила наша армия хвалёные фашистские войска. Прочь с нашей земли выгнала их и помогла соседним странам избавиться от захватчиков-фашистов.</w:t>
      </w:r>
    </w:p>
    <w:p w:rsidR="009174D4" w:rsidRPr="00141E82" w:rsidRDefault="009174D4" w:rsidP="00141E82">
      <w:pPr>
        <w:rPr>
          <w:rFonts w:ascii="Times New Roman" w:hAnsi="Times New Roman" w:cs="Times New Roman"/>
          <w:sz w:val="28"/>
          <w:szCs w:val="28"/>
        </w:rPr>
      </w:pPr>
      <w:r w:rsidRPr="00141E82">
        <w:rPr>
          <w:rFonts w:ascii="Times New Roman" w:hAnsi="Times New Roman" w:cs="Times New Roman"/>
          <w:sz w:val="28"/>
          <w:szCs w:val="28"/>
        </w:rPr>
        <w:t>Но не сразу — в тяжёлых, опасных боях досталась нам победа. Одни дрались с врагом на земле, другие били фашистов в воздухе. На морях и реках, среди скал и гор, в лесах и степях побеждали врага наши войска.</w:t>
      </w:r>
    </w:p>
    <w:p w:rsidR="009174D4" w:rsidRPr="00141E82" w:rsidRDefault="009174D4" w:rsidP="00141E82">
      <w:pPr>
        <w:rPr>
          <w:rFonts w:ascii="Times New Roman" w:hAnsi="Times New Roman" w:cs="Times New Roman"/>
          <w:sz w:val="28"/>
          <w:szCs w:val="28"/>
        </w:rPr>
      </w:pPr>
      <w:r w:rsidRPr="00141E82">
        <w:rPr>
          <w:rFonts w:ascii="Times New Roman" w:hAnsi="Times New Roman" w:cs="Times New Roman"/>
          <w:sz w:val="28"/>
          <w:szCs w:val="28"/>
        </w:rPr>
        <w:t>Это твои защитники. И сегодня стоят они на страже мирной жизни, чтобы тебе и другим ребятам можно было жить и никого не бояться, спокойно спать и читать разные книжки.</w:t>
      </w:r>
    </w:p>
    <w:p w:rsidR="009174D4" w:rsidRPr="00141E82" w:rsidRDefault="009174D4" w:rsidP="00141E82">
      <w:pPr>
        <w:rPr>
          <w:rFonts w:ascii="Times New Roman" w:hAnsi="Times New Roman" w:cs="Times New Roman"/>
          <w:sz w:val="28"/>
          <w:szCs w:val="28"/>
        </w:rPr>
      </w:pPr>
      <w:r w:rsidRPr="00141E82">
        <w:rPr>
          <w:rFonts w:ascii="Times New Roman" w:hAnsi="Times New Roman" w:cs="Times New Roman"/>
          <w:sz w:val="28"/>
          <w:szCs w:val="28"/>
        </w:rPr>
        <w:lastRenderedPageBreak/>
        <w:t>Прочти же эту книжку, разгляди картинки и запомни, какое важное и славное дело — защита Родины. Только не лёгкое это дело. Надо сильным быть, чтобы не устать. Смелым — чтобы не испугаться. И умелым нужно стать — чтобы знать хорошо, как с оружием обращаться. Расти, дружок, и ты таким!</w:t>
      </w:r>
    </w:p>
    <w:p w:rsidR="00377047" w:rsidRDefault="00377047" w:rsidP="00141E82">
      <w:pPr>
        <w:rPr>
          <w:rFonts w:ascii="Times New Roman" w:hAnsi="Times New Roman" w:cs="Times New Roman"/>
          <w:b/>
          <w:sz w:val="44"/>
          <w:szCs w:val="44"/>
        </w:rPr>
      </w:pPr>
    </w:p>
    <w:p w:rsidR="009174D4" w:rsidRPr="00377047" w:rsidRDefault="009174D4" w:rsidP="00241DF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77047">
        <w:rPr>
          <w:rFonts w:ascii="Times New Roman" w:hAnsi="Times New Roman" w:cs="Times New Roman"/>
          <w:b/>
          <w:sz w:val="44"/>
          <w:szCs w:val="44"/>
        </w:rPr>
        <w:t>«ВОЗДУХ!»</w:t>
      </w:r>
    </w:p>
    <w:p w:rsidR="009174D4" w:rsidRPr="00141E82" w:rsidRDefault="009174D4" w:rsidP="00141E82">
      <w:pPr>
        <w:rPr>
          <w:rFonts w:ascii="Times New Roman" w:hAnsi="Times New Roman" w:cs="Times New Roman"/>
          <w:sz w:val="28"/>
          <w:szCs w:val="28"/>
        </w:rPr>
      </w:pPr>
      <w:r w:rsidRPr="00141E82">
        <w:rPr>
          <w:rFonts w:ascii="Times New Roman" w:hAnsi="Times New Roman" w:cs="Times New Roman"/>
          <w:sz w:val="28"/>
          <w:szCs w:val="28"/>
        </w:rPr>
        <w:t xml:space="preserve">Бывало так. Ночь. Спят люди. Тихо кругом. Но враг не спит. Высоко в чёрном небе летят фашистские самолёты. Они хотят бросить бомбы на наши дома. Но вокруг города, в лесу и в поле, притаились наши защитники. День и ночь они на страже. Птица пролетит— </w:t>
      </w:r>
      <w:proofErr w:type="gramStart"/>
      <w:r w:rsidRPr="00141E8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End"/>
      <w:r w:rsidRPr="00141E82">
        <w:rPr>
          <w:rFonts w:ascii="Times New Roman" w:hAnsi="Times New Roman" w:cs="Times New Roman"/>
          <w:sz w:val="28"/>
          <w:szCs w:val="28"/>
        </w:rPr>
        <w:t>ту услышат. Звезда упадёт — и её заметят.</w:t>
      </w:r>
    </w:p>
    <w:p w:rsidR="009174D4" w:rsidRPr="00141E82" w:rsidRDefault="009174D4" w:rsidP="00141E82">
      <w:pPr>
        <w:rPr>
          <w:rFonts w:ascii="Times New Roman" w:hAnsi="Times New Roman" w:cs="Times New Roman"/>
          <w:sz w:val="28"/>
          <w:szCs w:val="28"/>
        </w:rPr>
      </w:pPr>
      <w:r w:rsidRPr="00141E82">
        <w:rPr>
          <w:rFonts w:ascii="Times New Roman" w:hAnsi="Times New Roman" w:cs="Times New Roman"/>
          <w:sz w:val="28"/>
          <w:szCs w:val="28"/>
        </w:rPr>
        <w:t>Припали защитники города к слуховым трубам. Слышат — урчат в вышине моторы. Не наши моторы. Фашистские. И сразу звонок начальнику противовоздушной защиты города:</w:t>
      </w:r>
    </w:p>
    <w:p w:rsidR="009174D4" w:rsidRPr="00141E82" w:rsidRDefault="009174D4" w:rsidP="00141E82">
      <w:pPr>
        <w:rPr>
          <w:rFonts w:ascii="Times New Roman" w:hAnsi="Times New Roman" w:cs="Times New Roman"/>
          <w:sz w:val="28"/>
          <w:szCs w:val="28"/>
        </w:rPr>
      </w:pPr>
      <w:r w:rsidRPr="00141E82">
        <w:rPr>
          <w:rFonts w:ascii="Times New Roman" w:hAnsi="Times New Roman" w:cs="Times New Roman"/>
          <w:sz w:val="28"/>
          <w:szCs w:val="28"/>
        </w:rPr>
        <w:t>—   Враг летит! Будьте готовы!</w:t>
      </w:r>
    </w:p>
    <w:p w:rsidR="009174D4" w:rsidRPr="00141E82" w:rsidRDefault="009174D4" w:rsidP="00141E82">
      <w:pPr>
        <w:rPr>
          <w:rFonts w:ascii="Times New Roman" w:hAnsi="Times New Roman" w:cs="Times New Roman"/>
          <w:sz w:val="28"/>
          <w:szCs w:val="28"/>
        </w:rPr>
      </w:pPr>
      <w:r w:rsidRPr="00141E82">
        <w:rPr>
          <w:rFonts w:ascii="Times New Roman" w:hAnsi="Times New Roman" w:cs="Times New Roman"/>
          <w:sz w:val="28"/>
          <w:szCs w:val="28"/>
        </w:rPr>
        <w:t>Сейчас же на всех улицах города и во всех домах громко заговорило радио:</w:t>
      </w:r>
    </w:p>
    <w:p w:rsidR="009174D4" w:rsidRPr="00141E82" w:rsidRDefault="009174D4" w:rsidP="00141E82">
      <w:pPr>
        <w:rPr>
          <w:rFonts w:ascii="Times New Roman" w:hAnsi="Times New Roman" w:cs="Times New Roman"/>
          <w:sz w:val="28"/>
          <w:szCs w:val="28"/>
        </w:rPr>
      </w:pPr>
      <w:r w:rsidRPr="00141E82">
        <w:rPr>
          <w:rFonts w:ascii="Times New Roman" w:hAnsi="Times New Roman" w:cs="Times New Roman"/>
          <w:sz w:val="28"/>
          <w:szCs w:val="28"/>
        </w:rPr>
        <w:t>«Граждане, воздушная тревога!» В ту же минуту раздаётся команда:</w:t>
      </w:r>
    </w:p>
    <w:p w:rsidR="009174D4" w:rsidRPr="00141E82" w:rsidRDefault="009174D4" w:rsidP="00141E82">
      <w:pPr>
        <w:rPr>
          <w:rFonts w:ascii="Times New Roman" w:hAnsi="Times New Roman" w:cs="Times New Roman"/>
          <w:sz w:val="28"/>
          <w:szCs w:val="28"/>
        </w:rPr>
      </w:pPr>
      <w:r w:rsidRPr="00141E82">
        <w:rPr>
          <w:rFonts w:ascii="Times New Roman" w:hAnsi="Times New Roman" w:cs="Times New Roman"/>
          <w:sz w:val="28"/>
          <w:szCs w:val="28"/>
        </w:rPr>
        <w:t>—   Воздух!</w:t>
      </w:r>
    </w:p>
    <w:p w:rsidR="009174D4" w:rsidRPr="00141E82" w:rsidRDefault="009174D4" w:rsidP="00141E82">
      <w:pPr>
        <w:rPr>
          <w:rFonts w:ascii="Times New Roman" w:hAnsi="Times New Roman" w:cs="Times New Roman"/>
          <w:sz w:val="28"/>
          <w:szCs w:val="28"/>
        </w:rPr>
      </w:pPr>
      <w:r w:rsidRPr="00141E82">
        <w:rPr>
          <w:rFonts w:ascii="Times New Roman" w:hAnsi="Times New Roman" w:cs="Times New Roman"/>
          <w:sz w:val="28"/>
          <w:szCs w:val="28"/>
        </w:rPr>
        <w:t>И заводят моторы своих самолётов лётчики-истребители.</w:t>
      </w:r>
    </w:p>
    <w:p w:rsidR="009174D4" w:rsidRPr="00141E82" w:rsidRDefault="009174D4" w:rsidP="00141E82">
      <w:pPr>
        <w:rPr>
          <w:rFonts w:ascii="Times New Roman" w:hAnsi="Times New Roman" w:cs="Times New Roman"/>
          <w:sz w:val="28"/>
          <w:szCs w:val="28"/>
        </w:rPr>
      </w:pPr>
      <w:r w:rsidRPr="00141E82">
        <w:rPr>
          <w:rFonts w:ascii="Times New Roman" w:hAnsi="Times New Roman" w:cs="Times New Roman"/>
          <w:sz w:val="28"/>
          <w:szCs w:val="28"/>
        </w:rPr>
        <w:t>—   Воздух!</w:t>
      </w:r>
    </w:p>
    <w:p w:rsidR="009174D4" w:rsidRPr="00141E82" w:rsidRDefault="009174D4" w:rsidP="00141E82">
      <w:pPr>
        <w:rPr>
          <w:rFonts w:ascii="Times New Roman" w:hAnsi="Times New Roman" w:cs="Times New Roman"/>
          <w:sz w:val="28"/>
          <w:szCs w:val="28"/>
        </w:rPr>
      </w:pPr>
      <w:r w:rsidRPr="00141E82">
        <w:rPr>
          <w:rFonts w:ascii="Times New Roman" w:hAnsi="Times New Roman" w:cs="Times New Roman"/>
          <w:sz w:val="28"/>
          <w:szCs w:val="28"/>
        </w:rPr>
        <w:t>И зажигаются дальнозоркие прожектора. Враг хотел незаметно пробраться. Не вышло. Его уже ждут. Защитники города на местах.</w:t>
      </w:r>
    </w:p>
    <w:p w:rsidR="009174D4" w:rsidRPr="00141E82" w:rsidRDefault="009174D4" w:rsidP="00141E82">
      <w:pPr>
        <w:rPr>
          <w:rFonts w:ascii="Times New Roman" w:hAnsi="Times New Roman" w:cs="Times New Roman"/>
          <w:sz w:val="28"/>
          <w:szCs w:val="28"/>
        </w:rPr>
      </w:pPr>
      <w:r w:rsidRPr="00141E82">
        <w:rPr>
          <w:rFonts w:ascii="Times New Roman" w:hAnsi="Times New Roman" w:cs="Times New Roman"/>
          <w:sz w:val="28"/>
          <w:szCs w:val="28"/>
        </w:rPr>
        <w:t>—  Дай луч!</w:t>
      </w:r>
    </w:p>
    <w:p w:rsidR="009174D4" w:rsidRPr="00141E82" w:rsidRDefault="009174D4" w:rsidP="00141E82">
      <w:pPr>
        <w:rPr>
          <w:rFonts w:ascii="Times New Roman" w:hAnsi="Times New Roman" w:cs="Times New Roman"/>
          <w:sz w:val="28"/>
          <w:szCs w:val="28"/>
        </w:rPr>
      </w:pPr>
      <w:r w:rsidRPr="00141E82">
        <w:rPr>
          <w:rFonts w:ascii="Times New Roman" w:hAnsi="Times New Roman" w:cs="Times New Roman"/>
          <w:sz w:val="28"/>
          <w:szCs w:val="28"/>
        </w:rPr>
        <w:t>И по всему небу загуляли лучи прожекторов.</w:t>
      </w:r>
    </w:p>
    <w:p w:rsidR="009174D4" w:rsidRPr="00141E82" w:rsidRDefault="009174D4" w:rsidP="00141E82">
      <w:pPr>
        <w:rPr>
          <w:rFonts w:ascii="Times New Roman" w:hAnsi="Times New Roman" w:cs="Times New Roman"/>
          <w:sz w:val="28"/>
          <w:szCs w:val="28"/>
        </w:rPr>
      </w:pPr>
      <w:r w:rsidRPr="00141E82">
        <w:rPr>
          <w:rFonts w:ascii="Times New Roman" w:hAnsi="Times New Roman" w:cs="Times New Roman"/>
          <w:sz w:val="28"/>
          <w:szCs w:val="28"/>
        </w:rPr>
        <w:t>—   По фашистским самолётам огонь!</w:t>
      </w:r>
    </w:p>
    <w:p w:rsidR="009174D4" w:rsidRPr="00141E82" w:rsidRDefault="009174D4" w:rsidP="00141E82">
      <w:pPr>
        <w:rPr>
          <w:rFonts w:ascii="Times New Roman" w:hAnsi="Times New Roman" w:cs="Times New Roman"/>
          <w:sz w:val="28"/>
          <w:szCs w:val="28"/>
        </w:rPr>
      </w:pPr>
      <w:r w:rsidRPr="00141E82">
        <w:rPr>
          <w:rFonts w:ascii="Times New Roman" w:hAnsi="Times New Roman" w:cs="Times New Roman"/>
          <w:sz w:val="28"/>
          <w:szCs w:val="28"/>
        </w:rPr>
        <w:t>И сотни жёлтых звёздочек запрыгали в небе. Это ударила зенитная артиллерия. Высоко вверх бьют зенитные пушки.</w:t>
      </w:r>
    </w:p>
    <w:p w:rsidR="009174D4" w:rsidRPr="00141E82" w:rsidRDefault="009174D4" w:rsidP="00141E82">
      <w:pPr>
        <w:rPr>
          <w:rFonts w:ascii="Times New Roman" w:hAnsi="Times New Roman" w:cs="Times New Roman"/>
          <w:sz w:val="28"/>
          <w:szCs w:val="28"/>
        </w:rPr>
      </w:pPr>
      <w:r w:rsidRPr="00141E82">
        <w:rPr>
          <w:rFonts w:ascii="Times New Roman" w:hAnsi="Times New Roman" w:cs="Times New Roman"/>
          <w:sz w:val="28"/>
          <w:szCs w:val="28"/>
        </w:rPr>
        <w:t>«Вон где враг, бейте его!»</w:t>
      </w:r>
      <w:proofErr w:type="gramStart"/>
      <w:r w:rsidRPr="00141E82">
        <w:rPr>
          <w:rFonts w:ascii="Times New Roman" w:hAnsi="Times New Roman" w:cs="Times New Roman"/>
          <w:sz w:val="28"/>
          <w:szCs w:val="28"/>
        </w:rPr>
        <w:t>—г</w:t>
      </w:r>
      <w:proofErr w:type="gramEnd"/>
      <w:r w:rsidRPr="00141E82">
        <w:rPr>
          <w:rFonts w:ascii="Times New Roman" w:hAnsi="Times New Roman" w:cs="Times New Roman"/>
          <w:sz w:val="28"/>
          <w:szCs w:val="28"/>
        </w:rPr>
        <w:t xml:space="preserve">оворят прожектористы. И прямые светлые лучи гонятся за фашистскими самолётами. Вот сошлись лучи — запутался в них </w:t>
      </w:r>
      <w:r w:rsidRPr="00141E82">
        <w:rPr>
          <w:rFonts w:ascii="Times New Roman" w:hAnsi="Times New Roman" w:cs="Times New Roman"/>
          <w:sz w:val="28"/>
          <w:szCs w:val="28"/>
        </w:rPr>
        <w:lastRenderedPageBreak/>
        <w:t>фашистский самолёт, как муха в паутине. Теперь его всем видно. Прицелились зенитчики.</w:t>
      </w:r>
    </w:p>
    <w:p w:rsidR="009174D4" w:rsidRPr="00141E82" w:rsidRDefault="009174D4" w:rsidP="00141E82">
      <w:pPr>
        <w:rPr>
          <w:rFonts w:ascii="Times New Roman" w:hAnsi="Times New Roman" w:cs="Times New Roman"/>
          <w:sz w:val="28"/>
          <w:szCs w:val="28"/>
        </w:rPr>
      </w:pPr>
      <w:r w:rsidRPr="00141E82">
        <w:rPr>
          <w:rFonts w:ascii="Times New Roman" w:hAnsi="Times New Roman" w:cs="Times New Roman"/>
          <w:sz w:val="28"/>
          <w:szCs w:val="28"/>
        </w:rPr>
        <w:t>—  Огонь! Огонь! Ещё раз огонь!</w:t>
      </w:r>
    </w:p>
    <w:p w:rsidR="009174D4" w:rsidRPr="00141E82" w:rsidRDefault="009174D4" w:rsidP="00141E82">
      <w:pPr>
        <w:rPr>
          <w:rFonts w:ascii="Times New Roman" w:hAnsi="Times New Roman" w:cs="Times New Roman"/>
          <w:sz w:val="28"/>
          <w:szCs w:val="28"/>
        </w:rPr>
      </w:pPr>
      <w:r w:rsidRPr="00141E82">
        <w:rPr>
          <w:rFonts w:ascii="Times New Roman" w:hAnsi="Times New Roman" w:cs="Times New Roman"/>
          <w:sz w:val="28"/>
          <w:szCs w:val="28"/>
        </w:rPr>
        <w:t xml:space="preserve">У зенитчиков меткий глаз, верная рука, точные пушки. У прожекторов— </w:t>
      </w:r>
      <w:proofErr w:type="gramStart"/>
      <w:r w:rsidRPr="00141E82">
        <w:rPr>
          <w:rFonts w:ascii="Times New Roman" w:hAnsi="Times New Roman" w:cs="Times New Roman"/>
          <w:sz w:val="28"/>
          <w:szCs w:val="28"/>
        </w:rPr>
        <w:t>си</w:t>
      </w:r>
      <w:proofErr w:type="gramEnd"/>
      <w:r w:rsidRPr="00141E82">
        <w:rPr>
          <w:rFonts w:ascii="Times New Roman" w:hAnsi="Times New Roman" w:cs="Times New Roman"/>
          <w:sz w:val="28"/>
          <w:szCs w:val="28"/>
        </w:rPr>
        <w:t>льный луч. Не вырваться фашисту.</w:t>
      </w:r>
    </w:p>
    <w:p w:rsidR="009174D4" w:rsidRPr="00141E82" w:rsidRDefault="009174D4" w:rsidP="00141E82">
      <w:pPr>
        <w:rPr>
          <w:rFonts w:ascii="Times New Roman" w:hAnsi="Times New Roman" w:cs="Times New Roman"/>
          <w:sz w:val="28"/>
          <w:szCs w:val="28"/>
        </w:rPr>
      </w:pPr>
      <w:r w:rsidRPr="00141E82">
        <w:rPr>
          <w:rFonts w:ascii="Times New Roman" w:hAnsi="Times New Roman" w:cs="Times New Roman"/>
          <w:sz w:val="28"/>
          <w:szCs w:val="28"/>
        </w:rPr>
        <w:t>—  Огонь! Огонь! Ещё раз огонь! — И снаряд зенитки попал врагу в самый мотор.</w:t>
      </w:r>
    </w:p>
    <w:p w:rsidR="009174D4" w:rsidRPr="00141E82" w:rsidRDefault="009174D4" w:rsidP="00141E82">
      <w:pPr>
        <w:rPr>
          <w:rFonts w:ascii="Times New Roman" w:hAnsi="Times New Roman" w:cs="Times New Roman"/>
          <w:sz w:val="28"/>
          <w:szCs w:val="28"/>
        </w:rPr>
      </w:pPr>
      <w:r w:rsidRPr="00141E82">
        <w:rPr>
          <w:rFonts w:ascii="Times New Roman" w:hAnsi="Times New Roman" w:cs="Times New Roman"/>
          <w:sz w:val="28"/>
          <w:szCs w:val="28"/>
        </w:rPr>
        <w:t>Повалил чёрный дым из самолёта. И рухнул на землю фашистский самолёт. Не удалось ему пробраться к городу.</w:t>
      </w:r>
    </w:p>
    <w:p w:rsidR="009174D4" w:rsidRPr="00141E82" w:rsidRDefault="009174D4" w:rsidP="00141E82">
      <w:pPr>
        <w:rPr>
          <w:rFonts w:ascii="Times New Roman" w:hAnsi="Times New Roman" w:cs="Times New Roman"/>
          <w:sz w:val="28"/>
          <w:szCs w:val="28"/>
        </w:rPr>
      </w:pPr>
      <w:r w:rsidRPr="00141E82">
        <w:rPr>
          <w:rFonts w:ascii="Times New Roman" w:hAnsi="Times New Roman" w:cs="Times New Roman"/>
          <w:sz w:val="28"/>
          <w:szCs w:val="28"/>
        </w:rPr>
        <w:t>Долго ещё потом ходят по небу лучи прожекторов. И слушают небо своими трубами защитники города. И стоят у пушек зенитчики. Но тихо всё кругом. Никого не осталось в небе.</w:t>
      </w:r>
    </w:p>
    <w:p w:rsidR="009174D4" w:rsidRPr="00141E82" w:rsidRDefault="009174D4" w:rsidP="00141E82">
      <w:pPr>
        <w:rPr>
          <w:rFonts w:ascii="Times New Roman" w:hAnsi="Times New Roman" w:cs="Times New Roman"/>
          <w:sz w:val="28"/>
          <w:szCs w:val="28"/>
        </w:rPr>
      </w:pPr>
      <w:r w:rsidRPr="00141E82">
        <w:rPr>
          <w:rFonts w:ascii="Times New Roman" w:hAnsi="Times New Roman" w:cs="Times New Roman"/>
          <w:sz w:val="28"/>
          <w:szCs w:val="28"/>
        </w:rPr>
        <w:t>«Угроза воздушного нападения миновала. Отбой!»</w:t>
      </w:r>
    </w:p>
    <w:p w:rsidR="00377047" w:rsidRDefault="009174D4" w:rsidP="00377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48050" cy="1800225"/>
            <wp:effectExtent l="19050" t="0" r="0" b="0"/>
            <wp:docPr id="4" name="Рисунок 4" descr="zashitniki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shitniki-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63" w:rsidRDefault="00AB6D63" w:rsidP="00377047">
      <w:pPr>
        <w:jc w:val="center"/>
        <w:rPr>
          <w:noProof/>
        </w:rPr>
      </w:pPr>
    </w:p>
    <w:p w:rsidR="00AB6D63" w:rsidRDefault="00AB6D63" w:rsidP="00377047">
      <w:pPr>
        <w:jc w:val="center"/>
        <w:rPr>
          <w:noProof/>
        </w:rPr>
      </w:pPr>
    </w:p>
    <w:p w:rsidR="00AB6D63" w:rsidRDefault="00AB6D63" w:rsidP="00377047">
      <w:pPr>
        <w:jc w:val="center"/>
        <w:rPr>
          <w:noProof/>
        </w:rPr>
      </w:pPr>
    </w:p>
    <w:p w:rsidR="00AB6D63" w:rsidRDefault="00AB6D63" w:rsidP="00377047">
      <w:pPr>
        <w:jc w:val="center"/>
        <w:rPr>
          <w:noProof/>
        </w:rPr>
      </w:pPr>
    </w:p>
    <w:p w:rsidR="00AB6D63" w:rsidRDefault="009174D4" w:rsidP="00AB6D63">
      <w:pPr>
        <w:jc w:val="center"/>
      </w:pPr>
      <w:r w:rsidRPr="00377047">
        <w:rPr>
          <w:noProof/>
        </w:rPr>
        <w:drawing>
          <wp:inline distT="0" distB="0" distL="0" distR="0">
            <wp:extent cx="3600000" cy="2176119"/>
            <wp:effectExtent l="19050" t="0" r="450" b="0"/>
            <wp:docPr id="5" name="Рисунок 5" descr="zashitniki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shitniki-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7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D4" w:rsidRPr="00AB6D63" w:rsidRDefault="00377047" w:rsidP="00AB6D63">
      <w:pPr>
        <w:jc w:val="center"/>
      </w:pPr>
      <w:r w:rsidRPr="00377047">
        <w:rPr>
          <w:rFonts w:ascii="Times New Roman" w:hAnsi="Times New Roman" w:cs="Times New Roman"/>
          <w:b/>
          <w:sz w:val="44"/>
          <w:szCs w:val="44"/>
        </w:rPr>
        <w:lastRenderedPageBreak/>
        <w:t>«</w:t>
      </w:r>
      <w:r w:rsidR="009174D4" w:rsidRPr="00377047">
        <w:rPr>
          <w:rFonts w:ascii="Times New Roman" w:hAnsi="Times New Roman" w:cs="Times New Roman"/>
          <w:b/>
          <w:sz w:val="44"/>
          <w:szCs w:val="44"/>
        </w:rPr>
        <w:t>ТАРАН</w:t>
      </w:r>
      <w:r w:rsidRPr="00377047">
        <w:rPr>
          <w:rFonts w:ascii="Times New Roman" w:hAnsi="Times New Roman" w:cs="Times New Roman"/>
          <w:b/>
          <w:sz w:val="44"/>
          <w:szCs w:val="44"/>
        </w:rPr>
        <w:t>»</w:t>
      </w:r>
    </w:p>
    <w:p w:rsidR="009174D4" w:rsidRPr="00377047" w:rsidRDefault="009174D4" w:rsidP="003770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047">
        <w:rPr>
          <w:rFonts w:ascii="Times New Roman" w:hAnsi="Times New Roman" w:cs="Times New Roman"/>
          <w:sz w:val="28"/>
          <w:szCs w:val="28"/>
        </w:rPr>
        <w:t>Прилетел в наше небо большой самолёт. Чёрно-жёлтые кресты на крыльях. Сзади — фашистская метка, как репей-колючка на собачьем хвосте. Вражеский самолёт. Бомбардировщик.</w:t>
      </w:r>
    </w:p>
    <w:p w:rsidR="009174D4" w:rsidRPr="00377047" w:rsidRDefault="009174D4" w:rsidP="003770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047">
        <w:rPr>
          <w:rFonts w:ascii="Times New Roman" w:hAnsi="Times New Roman" w:cs="Times New Roman"/>
          <w:sz w:val="28"/>
          <w:szCs w:val="28"/>
        </w:rPr>
        <w:t>Но есть у нас всех и у тебя храбрые защитники — славные лётчики наши.</w:t>
      </w:r>
    </w:p>
    <w:p w:rsidR="009174D4" w:rsidRPr="00377047" w:rsidRDefault="009174D4" w:rsidP="003770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047">
        <w:rPr>
          <w:rFonts w:ascii="Times New Roman" w:hAnsi="Times New Roman" w:cs="Times New Roman"/>
          <w:sz w:val="28"/>
          <w:szCs w:val="28"/>
        </w:rPr>
        <w:t>Словно буря пронеслась по полю. Только мелькнули красные звёзды на крыльях — и вот уже в небе они! И ревёт мотор, и воздух воет, ветер отстал, облака — в клочья! Это махнул навстречу врагу маленький и быстрый самолёт-истребитель. Сердитый, острый, как пуля, «ястребок».</w:t>
      </w:r>
    </w:p>
    <w:p w:rsidR="009174D4" w:rsidRPr="00377047" w:rsidRDefault="009174D4" w:rsidP="003770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047">
        <w:rPr>
          <w:rFonts w:ascii="Times New Roman" w:hAnsi="Times New Roman" w:cs="Times New Roman"/>
          <w:sz w:val="28"/>
          <w:szCs w:val="28"/>
        </w:rPr>
        <w:t>Догнал фашистов наш быстрый «ястребок» и стал клевать врага, бить из пулемётов — в крыльях у него пулемёты.</w:t>
      </w:r>
    </w:p>
    <w:p w:rsidR="009174D4" w:rsidRPr="00377047" w:rsidRDefault="009174D4" w:rsidP="003770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047">
        <w:rPr>
          <w:rFonts w:ascii="Times New Roman" w:hAnsi="Times New Roman" w:cs="Times New Roman"/>
          <w:sz w:val="28"/>
          <w:szCs w:val="28"/>
        </w:rPr>
        <w:t>Отбивались фашисты. Палили из пушки, стреляли изо всех своих пулемётов.</w:t>
      </w:r>
    </w:p>
    <w:p w:rsidR="009174D4" w:rsidRPr="009174D4" w:rsidRDefault="009174D4" w:rsidP="00377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00000" cy="2398633"/>
            <wp:effectExtent l="19050" t="0" r="450" b="0"/>
            <wp:docPr id="6" name="Рисунок 6" descr="zashitniki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ashitniki-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D4" w:rsidRPr="00377047" w:rsidRDefault="009174D4" w:rsidP="003770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047">
        <w:rPr>
          <w:rFonts w:ascii="Times New Roman" w:hAnsi="Times New Roman" w:cs="Times New Roman"/>
          <w:sz w:val="28"/>
          <w:szCs w:val="28"/>
        </w:rPr>
        <w:t xml:space="preserve">Ранила одна пуля нашего лётчика в руку. Больно было лётчику, </w:t>
      </w:r>
      <w:proofErr w:type="gramStart"/>
      <w:r w:rsidRPr="00377047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377047">
        <w:rPr>
          <w:rFonts w:ascii="Times New Roman" w:hAnsi="Times New Roman" w:cs="Times New Roman"/>
          <w:sz w:val="28"/>
          <w:szCs w:val="28"/>
        </w:rPr>
        <w:t xml:space="preserve"> ни за что не хотел он упускать врага. Как рассерженная пчела, жужжал «ястребок» и вился над фашистским самолётом. Залетал сбоку и заходил спереди. Нагонял сзади и бросался на врага сверху. Вертелся фашист, плевался огнём из пушки, огрызался пулемётами.</w:t>
      </w:r>
    </w:p>
    <w:p w:rsidR="009174D4" w:rsidRPr="00377047" w:rsidRDefault="009174D4" w:rsidP="003770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047">
        <w:rPr>
          <w:rFonts w:ascii="Times New Roman" w:hAnsi="Times New Roman" w:cs="Times New Roman"/>
          <w:sz w:val="28"/>
          <w:szCs w:val="28"/>
        </w:rPr>
        <w:t>Долго шёл бой в небе.</w:t>
      </w:r>
    </w:p>
    <w:p w:rsidR="009174D4" w:rsidRPr="00377047" w:rsidRDefault="009174D4" w:rsidP="003770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047">
        <w:rPr>
          <w:rFonts w:ascii="Times New Roman" w:hAnsi="Times New Roman" w:cs="Times New Roman"/>
          <w:sz w:val="28"/>
          <w:szCs w:val="28"/>
        </w:rPr>
        <w:t>Вдруг замолчали пулемёты «ястребка».</w:t>
      </w:r>
    </w:p>
    <w:p w:rsidR="009174D4" w:rsidRPr="00377047" w:rsidRDefault="009174D4" w:rsidP="003770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047">
        <w:rPr>
          <w:rFonts w:ascii="Times New Roman" w:hAnsi="Times New Roman" w:cs="Times New Roman"/>
          <w:sz w:val="28"/>
          <w:szCs w:val="28"/>
        </w:rPr>
        <w:t>Что такое?..</w:t>
      </w:r>
    </w:p>
    <w:p w:rsidR="009174D4" w:rsidRPr="00377047" w:rsidRDefault="009174D4" w:rsidP="003770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047">
        <w:rPr>
          <w:rFonts w:ascii="Times New Roman" w:hAnsi="Times New Roman" w:cs="Times New Roman"/>
          <w:sz w:val="28"/>
          <w:szCs w:val="28"/>
        </w:rPr>
        <w:t>Кончились патроны. Нечем больше стрелять.</w:t>
      </w:r>
    </w:p>
    <w:p w:rsidR="009174D4" w:rsidRPr="00377047" w:rsidRDefault="009174D4" w:rsidP="003770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047">
        <w:rPr>
          <w:rFonts w:ascii="Times New Roman" w:hAnsi="Times New Roman" w:cs="Times New Roman"/>
          <w:sz w:val="28"/>
          <w:szCs w:val="28"/>
        </w:rPr>
        <w:t>Обрадовались фашисты: «Что он может с нами сделать без патронов!»</w:t>
      </w:r>
    </w:p>
    <w:p w:rsidR="009174D4" w:rsidRPr="00377047" w:rsidRDefault="009174D4" w:rsidP="003770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047">
        <w:rPr>
          <w:rFonts w:ascii="Times New Roman" w:hAnsi="Times New Roman" w:cs="Times New Roman"/>
          <w:sz w:val="28"/>
          <w:szCs w:val="28"/>
        </w:rPr>
        <w:lastRenderedPageBreak/>
        <w:t>«Нет, не уйдёшь от меня!</w:t>
      </w:r>
      <w:proofErr w:type="gramStart"/>
      <w:r w:rsidRPr="00377047">
        <w:rPr>
          <w:rFonts w:ascii="Times New Roman" w:hAnsi="Times New Roman" w:cs="Times New Roman"/>
          <w:sz w:val="28"/>
          <w:szCs w:val="28"/>
        </w:rPr>
        <w:t>—с</w:t>
      </w:r>
      <w:proofErr w:type="gramEnd"/>
      <w:r w:rsidRPr="00377047">
        <w:rPr>
          <w:rFonts w:ascii="Times New Roman" w:hAnsi="Times New Roman" w:cs="Times New Roman"/>
          <w:sz w:val="28"/>
          <w:szCs w:val="28"/>
        </w:rPr>
        <w:t>казал наш лётчик, разогнал что</w:t>
      </w:r>
    </w:p>
    <w:p w:rsidR="009174D4" w:rsidRPr="00377047" w:rsidRDefault="009174D4" w:rsidP="003770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047">
        <w:rPr>
          <w:rFonts w:ascii="Times New Roman" w:hAnsi="Times New Roman" w:cs="Times New Roman"/>
          <w:sz w:val="28"/>
          <w:szCs w:val="28"/>
        </w:rPr>
        <w:t>есть духу свой маленький «ястребок» и смело полетел прямо к самому хвосту вражеского самолёта.— Не уйдёшь!»</w:t>
      </w:r>
    </w:p>
    <w:p w:rsidR="009174D4" w:rsidRPr="00377047" w:rsidRDefault="009174D4" w:rsidP="003770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047">
        <w:rPr>
          <w:rFonts w:ascii="Times New Roman" w:hAnsi="Times New Roman" w:cs="Times New Roman"/>
          <w:sz w:val="28"/>
          <w:szCs w:val="28"/>
        </w:rPr>
        <w:t>Отчаянно стреляли в него фашисты. Целые стаи пуль неслись навстречу.</w:t>
      </w:r>
    </w:p>
    <w:p w:rsidR="009174D4" w:rsidRPr="00377047" w:rsidRDefault="009174D4" w:rsidP="003770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047">
        <w:rPr>
          <w:rFonts w:ascii="Times New Roman" w:hAnsi="Times New Roman" w:cs="Times New Roman"/>
          <w:sz w:val="28"/>
          <w:szCs w:val="28"/>
        </w:rPr>
        <w:t>Но «ястребок» с налёту ударил своим винтом по рулю бомбардировщика и перерубил фашисту хвост — словно острым мечом отсек.</w:t>
      </w:r>
    </w:p>
    <w:p w:rsidR="009174D4" w:rsidRPr="00377047" w:rsidRDefault="009174D4" w:rsidP="003770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047">
        <w:rPr>
          <w:rFonts w:ascii="Times New Roman" w:hAnsi="Times New Roman" w:cs="Times New Roman"/>
          <w:sz w:val="28"/>
          <w:szCs w:val="28"/>
        </w:rPr>
        <w:t xml:space="preserve">Разом рухнул вниз фашистский самолёт. </w:t>
      </w:r>
      <w:proofErr w:type="gramStart"/>
      <w:r w:rsidRPr="00377047">
        <w:rPr>
          <w:rFonts w:ascii="Times New Roman" w:hAnsi="Times New Roman" w:cs="Times New Roman"/>
          <w:sz w:val="28"/>
          <w:szCs w:val="28"/>
        </w:rPr>
        <w:t>Ткнулся</w:t>
      </w:r>
      <w:proofErr w:type="gramEnd"/>
      <w:r w:rsidRPr="00377047">
        <w:rPr>
          <w:rFonts w:ascii="Times New Roman" w:hAnsi="Times New Roman" w:cs="Times New Roman"/>
          <w:sz w:val="28"/>
          <w:szCs w:val="28"/>
        </w:rPr>
        <w:t xml:space="preserve"> с размаху носом в землю и взорвался на своих бомбах.</w:t>
      </w:r>
    </w:p>
    <w:p w:rsidR="009174D4" w:rsidRPr="00377047" w:rsidRDefault="009174D4" w:rsidP="003770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047">
        <w:rPr>
          <w:rFonts w:ascii="Times New Roman" w:hAnsi="Times New Roman" w:cs="Times New Roman"/>
          <w:sz w:val="28"/>
          <w:szCs w:val="28"/>
        </w:rPr>
        <w:t xml:space="preserve">А у «ястребка» только пропеллер погнулся от удара. Раненый лётчик дотянул машину до </w:t>
      </w:r>
      <w:proofErr w:type="gramStart"/>
      <w:r w:rsidRPr="00377047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377047">
        <w:rPr>
          <w:rFonts w:ascii="Times New Roman" w:hAnsi="Times New Roman" w:cs="Times New Roman"/>
          <w:sz w:val="28"/>
          <w:szCs w:val="28"/>
        </w:rPr>
        <w:t xml:space="preserve"> и доложил командиру, что задание выполнено — враг уничтожен.</w:t>
      </w:r>
    </w:p>
    <w:p w:rsidR="009174D4" w:rsidRPr="00377047" w:rsidRDefault="009174D4" w:rsidP="003770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047">
        <w:rPr>
          <w:rFonts w:ascii="Times New Roman" w:hAnsi="Times New Roman" w:cs="Times New Roman"/>
          <w:sz w:val="28"/>
          <w:szCs w:val="28"/>
        </w:rPr>
        <w:t>— Вы ранены, сядьте,— сказал командир.— Благодарю за службу. Отличный таран!</w:t>
      </w:r>
    </w:p>
    <w:p w:rsidR="009174D4" w:rsidRPr="00377047" w:rsidRDefault="009174D4" w:rsidP="003770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047">
        <w:rPr>
          <w:rFonts w:ascii="Times New Roman" w:hAnsi="Times New Roman" w:cs="Times New Roman"/>
          <w:sz w:val="28"/>
          <w:szCs w:val="28"/>
        </w:rPr>
        <w:t>А таран — это и есть тот смелый удар, которым наш «ястребок» разрубил фашиста.</w:t>
      </w:r>
    </w:p>
    <w:p w:rsidR="009174D4" w:rsidRPr="00377047" w:rsidRDefault="009174D4" w:rsidP="003770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047">
        <w:rPr>
          <w:rFonts w:ascii="Times New Roman" w:hAnsi="Times New Roman" w:cs="Times New Roman"/>
          <w:sz w:val="28"/>
          <w:szCs w:val="28"/>
        </w:rPr>
        <w:t>Такое случалось не раз во время войны.</w:t>
      </w:r>
    </w:p>
    <w:p w:rsidR="009174D4" w:rsidRPr="00377047" w:rsidRDefault="009174D4" w:rsidP="003770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047">
        <w:rPr>
          <w:rFonts w:ascii="Times New Roman" w:hAnsi="Times New Roman" w:cs="Times New Roman"/>
          <w:sz w:val="28"/>
          <w:szCs w:val="28"/>
        </w:rPr>
        <w:t>Прошло с тех пор много лет.</w:t>
      </w:r>
    </w:p>
    <w:p w:rsidR="009174D4" w:rsidRPr="00377047" w:rsidRDefault="009174D4" w:rsidP="003770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047">
        <w:rPr>
          <w:rFonts w:ascii="Times New Roman" w:hAnsi="Times New Roman" w:cs="Times New Roman"/>
          <w:sz w:val="28"/>
          <w:szCs w:val="28"/>
        </w:rPr>
        <w:t>Но вот однажды прилетел тайком в наше мирное небо самолёт-шпион из одной заморской страны. Захотел он высмотреть незаметно, где у нас заводы новые построены, где защитники страны на своих постах находятся.</w:t>
      </w:r>
    </w:p>
    <w:p w:rsidR="009174D4" w:rsidRPr="00377047" w:rsidRDefault="009174D4" w:rsidP="003770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047">
        <w:rPr>
          <w:rFonts w:ascii="Times New Roman" w:hAnsi="Times New Roman" w:cs="Times New Roman"/>
          <w:sz w:val="28"/>
          <w:szCs w:val="28"/>
        </w:rPr>
        <w:t>Высоко, выше всех облаков, летел самолёт-шпион.</w:t>
      </w:r>
    </w:p>
    <w:p w:rsidR="009174D4" w:rsidRPr="00377047" w:rsidRDefault="009174D4" w:rsidP="003770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047">
        <w:rPr>
          <w:rFonts w:ascii="Times New Roman" w:hAnsi="Times New Roman" w:cs="Times New Roman"/>
          <w:sz w:val="28"/>
          <w:szCs w:val="28"/>
        </w:rPr>
        <w:t>Думал заморский лётчик, что никто на нашей земле и не знает о его прилёте. Да просчитался!.. У нас там, где надо, специальные аппараты — радары — показали: чужак в небе!</w:t>
      </w:r>
    </w:p>
    <w:p w:rsidR="009174D4" w:rsidRPr="00377047" w:rsidRDefault="009174D4" w:rsidP="003770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047">
        <w:rPr>
          <w:rFonts w:ascii="Times New Roman" w:hAnsi="Times New Roman" w:cs="Times New Roman"/>
          <w:sz w:val="28"/>
          <w:szCs w:val="28"/>
        </w:rPr>
        <w:t xml:space="preserve">И откуда ни возьмись, нагнал шпиона </w:t>
      </w:r>
      <w:proofErr w:type="spellStart"/>
      <w:r w:rsidRPr="00377047">
        <w:rPr>
          <w:rFonts w:ascii="Times New Roman" w:hAnsi="Times New Roman" w:cs="Times New Roman"/>
          <w:sz w:val="28"/>
          <w:szCs w:val="28"/>
        </w:rPr>
        <w:t>быстролётный</w:t>
      </w:r>
      <w:proofErr w:type="spellEnd"/>
      <w:r w:rsidRPr="00377047">
        <w:rPr>
          <w:rFonts w:ascii="Times New Roman" w:hAnsi="Times New Roman" w:cs="Times New Roman"/>
          <w:sz w:val="28"/>
          <w:szCs w:val="28"/>
        </w:rPr>
        <w:t xml:space="preserve"> снаряд, пущенный защитниками нашего неба.</w:t>
      </w:r>
    </w:p>
    <w:p w:rsidR="009174D4" w:rsidRPr="00377047" w:rsidRDefault="009174D4" w:rsidP="003770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047">
        <w:rPr>
          <w:rFonts w:ascii="Times New Roman" w:hAnsi="Times New Roman" w:cs="Times New Roman"/>
          <w:sz w:val="28"/>
          <w:szCs w:val="28"/>
        </w:rPr>
        <w:t xml:space="preserve">Разлетелся заморский самолёт на куски. А лётчик </w:t>
      </w:r>
      <w:proofErr w:type="gramStart"/>
      <w:r w:rsidRPr="003770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77047">
        <w:rPr>
          <w:rFonts w:ascii="Times New Roman" w:hAnsi="Times New Roman" w:cs="Times New Roman"/>
          <w:sz w:val="28"/>
          <w:szCs w:val="28"/>
        </w:rPr>
        <w:t xml:space="preserve"> перепугу еле успел на парашюте соскочить.</w:t>
      </w:r>
    </w:p>
    <w:p w:rsidR="009174D4" w:rsidRPr="00377047" w:rsidRDefault="009174D4" w:rsidP="003770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047">
        <w:rPr>
          <w:rFonts w:ascii="Times New Roman" w:hAnsi="Times New Roman" w:cs="Times New Roman"/>
          <w:sz w:val="28"/>
          <w:szCs w:val="28"/>
        </w:rPr>
        <w:t>Плюхнулся на землю.</w:t>
      </w:r>
    </w:p>
    <w:p w:rsidR="009174D4" w:rsidRPr="00377047" w:rsidRDefault="009174D4" w:rsidP="003770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047">
        <w:rPr>
          <w:rFonts w:ascii="Times New Roman" w:hAnsi="Times New Roman" w:cs="Times New Roman"/>
          <w:sz w:val="28"/>
          <w:szCs w:val="28"/>
        </w:rPr>
        <w:t>И сдался нашим солдатам.</w:t>
      </w:r>
    </w:p>
    <w:p w:rsidR="009174D4" w:rsidRPr="00377047" w:rsidRDefault="009174D4" w:rsidP="003770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047">
        <w:rPr>
          <w:rFonts w:ascii="Times New Roman" w:hAnsi="Times New Roman" w:cs="Times New Roman"/>
          <w:sz w:val="28"/>
          <w:szCs w:val="28"/>
        </w:rPr>
        <w:lastRenderedPageBreak/>
        <w:t>Мы,— говорит,— у себя за морем не знали, что у вас снаряды могут так высоко залетать.</w:t>
      </w:r>
    </w:p>
    <w:p w:rsidR="009174D4" w:rsidRPr="00377047" w:rsidRDefault="009174D4" w:rsidP="003770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047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37704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377047">
        <w:rPr>
          <w:rFonts w:ascii="Times New Roman" w:hAnsi="Times New Roman" w:cs="Times New Roman"/>
          <w:sz w:val="28"/>
          <w:szCs w:val="28"/>
        </w:rPr>
        <w:t xml:space="preserve"> теперь будете знать,— говорят ему,— больше не сунетесь.</w:t>
      </w:r>
    </w:p>
    <w:p w:rsidR="009174D4" w:rsidRPr="009174D4" w:rsidRDefault="009174D4" w:rsidP="00377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8847" cy="4680000"/>
            <wp:effectExtent l="19050" t="0" r="0" b="0"/>
            <wp:docPr id="7" name="Рисунок 7" descr="zashitniki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shitniki-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847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047" w:rsidRPr="00377047" w:rsidRDefault="00377047" w:rsidP="00377047"/>
    <w:p w:rsidR="00423DF6" w:rsidRDefault="00423DF6" w:rsidP="00423DF6"/>
    <w:p w:rsidR="009174D4" w:rsidRPr="00423DF6" w:rsidRDefault="00423DF6" w:rsidP="00423DF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="009174D4" w:rsidRPr="00423DF6">
        <w:rPr>
          <w:rFonts w:ascii="Times New Roman" w:hAnsi="Times New Roman" w:cs="Times New Roman"/>
          <w:b/>
          <w:sz w:val="44"/>
          <w:szCs w:val="44"/>
        </w:rPr>
        <w:t>ЗАЩИТНИКИ НАШИХ МОРЕЙ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9174D4" w:rsidRPr="00423DF6" w:rsidRDefault="009174D4" w:rsidP="00423DF6">
      <w:pPr>
        <w:jc w:val="both"/>
        <w:rPr>
          <w:rFonts w:ascii="Times New Roman" w:hAnsi="Times New Roman" w:cs="Times New Roman"/>
          <w:sz w:val="28"/>
          <w:szCs w:val="28"/>
        </w:rPr>
      </w:pPr>
      <w:r w:rsidRPr="00423DF6">
        <w:rPr>
          <w:rFonts w:ascii="Times New Roman" w:hAnsi="Times New Roman" w:cs="Times New Roman"/>
          <w:sz w:val="28"/>
          <w:szCs w:val="28"/>
        </w:rPr>
        <w:t>Говорили мы: «Не ходи, фашист, в наши моря — худо будет!»</w:t>
      </w:r>
    </w:p>
    <w:p w:rsidR="009174D4" w:rsidRPr="00423DF6" w:rsidRDefault="009174D4" w:rsidP="00423DF6">
      <w:pPr>
        <w:jc w:val="both"/>
        <w:rPr>
          <w:rFonts w:ascii="Times New Roman" w:hAnsi="Times New Roman" w:cs="Times New Roman"/>
          <w:sz w:val="28"/>
          <w:szCs w:val="28"/>
        </w:rPr>
      </w:pPr>
      <w:r w:rsidRPr="00423DF6">
        <w:rPr>
          <w:rFonts w:ascii="Times New Roman" w:hAnsi="Times New Roman" w:cs="Times New Roman"/>
          <w:sz w:val="28"/>
          <w:szCs w:val="28"/>
        </w:rPr>
        <w:t>Не послушали фашисты. Посадили тысячи своих солдат на пароходы, нагрузили корабли танками и пушками. И поплыли фашисты к советским берегам.</w:t>
      </w:r>
    </w:p>
    <w:p w:rsidR="009174D4" w:rsidRPr="00423DF6" w:rsidRDefault="009174D4" w:rsidP="00423DF6">
      <w:pPr>
        <w:jc w:val="both"/>
        <w:rPr>
          <w:rFonts w:ascii="Times New Roman" w:hAnsi="Times New Roman" w:cs="Times New Roman"/>
          <w:sz w:val="28"/>
          <w:szCs w:val="28"/>
        </w:rPr>
      </w:pPr>
      <w:r w:rsidRPr="00423DF6">
        <w:rPr>
          <w:rFonts w:ascii="Times New Roman" w:hAnsi="Times New Roman" w:cs="Times New Roman"/>
          <w:sz w:val="28"/>
          <w:szCs w:val="28"/>
        </w:rPr>
        <w:t>Но зорко сторожит наши моря Советский Военный Флот.</w:t>
      </w:r>
    </w:p>
    <w:p w:rsidR="009174D4" w:rsidRPr="00423DF6" w:rsidRDefault="009174D4" w:rsidP="00423DF6">
      <w:pPr>
        <w:jc w:val="both"/>
        <w:rPr>
          <w:rFonts w:ascii="Times New Roman" w:hAnsi="Times New Roman" w:cs="Times New Roman"/>
          <w:sz w:val="28"/>
          <w:szCs w:val="28"/>
        </w:rPr>
      </w:pPr>
      <w:r w:rsidRPr="00423DF6">
        <w:rPr>
          <w:rFonts w:ascii="Times New Roman" w:hAnsi="Times New Roman" w:cs="Times New Roman"/>
          <w:sz w:val="28"/>
          <w:szCs w:val="28"/>
        </w:rPr>
        <w:t xml:space="preserve">Забурлила вода, расступились волны, и помчалась навстречу вражеским кораблям наша подводная лодка. Вся она в воде, только трубка торчит над волнами. Через эту трубку подводники видят всё, что на море делается. Разглядели они фашистские корабли, прицелились и пустили по волнам </w:t>
      </w:r>
      <w:r w:rsidRPr="00423DF6">
        <w:rPr>
          <w:rFonts w:ascii="Times New Roman" w:hAnsi="Times New Roman" w:cs="Times New Roman"/>
          <w:sz w:val="28"/>
          <w:szCs w:val="28"/>
        </w:rPr>
        <w:lastRenderedPageBreak/>
        <w:t>длинный снаряд-торпеду. Попала торпеда в фашистский пароход. Грохнул взрыв. Целая гора из огня и воды поднялась над морем. Стал корабль валиться набок.</w:t>
      </w:r>
    </w:p>
    <w:p w:rsidR="009174D4" w:rsidRPr="00423DF6" w:rsidRDefault="009174D4" w:rsidP="00423DF6">
      <w:pPr>
        <w:jc w:val="both"/>
        <w:rPr>
          <w:rFonts w:ascii="Times New Roman" w:hAnsi="Times New Roman" w:cs="Times New Roman"/>
          <w:sz w:val="28"/>
          <w:szCs w:val="28"/>
        </w:rPr>
      </w:pPr>
      <w:r w:rsidRPr="00423DF6">
        <w:rPr>
          <w:rFonts w:ascii="Times New Roman" w:hAnsi="Times New Roman" w:cs="Times New Roman"/>
          <w:sz w:val="28"/>
          <w:szCs w:val="28"/>
        </w:rPr>
        <w:t>Прицелились подводники ещё раз, пустили вторую торпеду. Угодили они в другой корабль. Полетели в море пушки, танки... Всё исчезло под водой.</w:t>
      </w:r>
    </w:p>
    <w:p w:rsidR="009174D4" w:rsidRPr="00423DF6" w:rsidRDefault="009174D4" w:rsidP="00423DF6">
      <w:pPr>
        <w:jc w:val="both"/>
        <w:rPr>
          <w:rFonts w:ascii="Times New Roman" w:hAnsi="Times New Roman" w:cs="Times New Roman"/>
          <w:sz w:val="28"/>
          <w:szCs w:val="28"/>
        </w:rPr>
      </w:pPr>
      <w:r w:rsidRPr="00423DF6">
        <w:rPr>
          <w:rFonts w:ascii="Times New Roman" w:hAnsi="Times New Roman" w:cs="Times New Roman"/>
          <w:sz w:val="28"/>
          <w:szCs w:val="28"/>
        </w:rPr>
        <w:t>И снова тихо на море. Ходят по морю дозорные наши корабли и подводные лодки. Шагают по берегу сторожевые отряды. Стоят часовые у морских пушек.</w:t>
      </w:r>
    </w:p>
    <w:p w:rsidR="00E22265" w:rsidRDefault="009174D4" w:rsidP="00E22265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23DF6">
        <w:rPr>
          <w:rFonts w:ascii="Times New Roman" w:hAnsi="Times New Roman" w:cs="Times New Roman"/>
          <w:sz w:val="28"/>
          <w:szCs w:val="28"/>
        </w:rPr>
        <w:t>А в наше время установлены на морских и океанских берегах такие дальнозоркие приборы, что стоит только чужому кораблю без спросу к нашим берегам подкрасться, как сразу заприметят его. И точно укажут, где он находится, куда пробирается, сколько до него километров. Где уж тут незаметно пробраться к советским берегам! Не ходи, враг, в наши моря!</w:t>
      </w:r>
      <w:r w:rsidR="00E22265" w:rsidRPr="00E2226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E22265" w:rsidRDefault="00E22265" w:rsidP="00E22265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174D4" w:rsidRDefault="00E22265" w:rsidP="00E2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222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972" cy="1962150"/>
            <wp:effectExtent l="19050" t="0" r="8678" b="0"/>
            <wp:docPr id="69" name="Рисунок 9" descr="zashitniki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ashitniki-1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99" cy="196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</w:t>
      </w:r>
      <w:r w:rsidRPr="00E222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95425" cy="1967370"/>
            <wp:effectExtent l="19050" t="0" r="9525" b="0"/>
            <wp:docPr id="70" name="Рисунок 8" descr="zashitniki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shitniki-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6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265" w:rsidRDefault="00E22265" w:rsidP="00423D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265" w:rsidRDefault="00E22265" w:rsidP="00423D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265" w:rsidRPr="00423DF6" w:rsidRDefault="00E22265" w:rsidP="00E2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AB6D63" w:rsidRDefault="009174D4" w:rsidP="00AB6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91025" cy="2105025"/>
            <wp:effectExtent l="19050" t="0" r="9525" b="0"/>
            <wp:docPr id="10" name="Рисунок 10" descr="zashitniki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ashitniki-1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476" cy="210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D4" w:rsidRPr="00AB6D63" w:rsidRDefault="00423DF6" w:rsidP="00AB6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«П</w:t>
      </w:r>
      <w:r w:rsidR="009174D4" w:rsidRPr="00423DF6">
        <w:rPr>
          <w:rFonts w:ascii="Times New Roman" w:hAnsi="Times New Roman" w:cs="Times New Roman"/>
          <w:b/>
          <w:sz w:val="44"/>
          <w:szCs w:val="44"/>
        </w:rPr>
        <w:t>рямой наводкой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9174D4" w:rsidRPr="00423DF6" w:rsidRDefault="009174D4" w:rsidP="00423DF6">
      <w:pPr>
        <w:jc w:val="both"/>
        <w:rPr>
          <w:rFonts w:ascii="Times New Roman" w:hAnsi="Times New Roman" w:cs="Times New Roman"/>
          <w:sz w:val="28"/>
          <w:szCs w:val="28"/>
        </w:rPr>
      </w:pPr>
      <w:r w:rsidRPr="00423DF6">
        <w:rPr>
          <w:rFonts w:ascii="Times New Roman" w:hAnsi="Times New Roman" w:cs="Times New Roman"/>
          <w:sz w:val="28"/>
          <w:szCs w:val="28"/>
        </w:rPr>
        <w:t>Приказ: не пропускать фашистов на дорогу! Чтобы ни один не прошёл. Важная это дорога. Гонят по ней на машинах снаряды для боя. Походные кухни обед бойцам подвозят. И тех, кто в бою ранен, отправляют по этой дороге в госпиталь.</w:t>
      </w:r>
    </w:p>
    <w:p w:rsidR="009174D4" w:rsidRPr="00423DF6" w:rsidRDefault="009174D4" w:rsidP="00423DF6">
      <w:pPr>
        <w:jc w:val="both"/>
        <w:rPr>
          <w:rFonts w:ascii="Times New Roman" w:hAnsi="Times New Roman" w:cs="Times New Roman"/>
          <w:sz w:val="28"/>
          <w:szCs w:val="28"/>
        </w:rPr>
      </w:pPr>
      <w:r w:rsidRPr="00423DF6">
        <w:rPr>
          <w:rFonts w:ascii="Times New Roman" w:hAnsi="Times New Roman" w:cs="Times New Roman"/>
          <w:sz w:val="28"/>
          <w:szCs w:val="28"/>
        </w:rPr>
        <w:t>Нельзя на эту дорогу врага пускать!</w:t>
      </w:r>
    </w:p>
    <w:p w:rsidR="009174D4" w:rsidRPr="00423DF6" w:rsidRDefault="009174D4" w:rsidP="00423DF6">
      <w:pPr>
        <w:jc w:val="both"/>
        <w:rPr>
          <w:rFonts w:ascii="Times New Roman" w:hAnsi="Times New Roman" w:cs="Times New Roman"/>
          <w:sz w:val="28"/>
          <w:szCs w:val="28"/>
        </w:rPr>
      </w:pPr>
      <w:r w:rsidRPr="00423DF6">
        <w:rPr>
          <w:rFonts w:ascii="Times New Roman" w:hAnsi="Times New Roman" w:cs="Times New Roman"/>
          <w:sz w:val="28"/>
          <w:szCs w:val="28"/>
        </w:rPr>
        <w:t xml:space="preserve">Стали наступать фашисты. Много их собралось. А у </w:t>
      </w:r>
      <w:proofErr w:type="gramStart"/>
      <w:r w:rsidRPr="00423DF6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Pr="00423DF6">
        <w:rPr>
          <w:rFonts w:ascii="Times New Roman" w:hAnsi="Times New Roman" w:cs="Times New Roman"/>
          <w:sz w:val="28"/>
          <w:szCs w:val="28"/>
        </w:rPr>
        <w:t xml:space="preserve"> здесь только одна пушка и всего-то наших четверо. Четыре артиллериста. Один снаряды подносит, другой орудие заряжает, третий целится. А командир всем управляет: куда стрелять говорит и как пушку наводить. Решили артиллеристы: «Умрем, а не пропустим врага».</w:t>
      </w:r>
    </w:p>
    <w:p w:rsidR="009174D4" w:rsidRPr="00423DF6" w:rsidRDefault="009174D4" w:rsidP="00423DF6">
      <w:pPr>
        <w:jc w:val="both"/>
        <w:rPr>
          <w:rFonts w:ascii="Times New Roman" w:hAnsi="Times New Roman" w:cs="Times New Roman"/>
          <w:sz w:val="28"/>
          <w:szCs w:val="28"/>
        </w:rPr>
      </w:pPr>
      <w:r w:rsidRPr="00423DF6">
        <w:rPr>
          <w:rFonts w:ascii="Times New Roman" w:hAnsi="Times New Roman" w:cs="Times New Roman"/>
          <w:sz w:val="28"/>
          <w:szCs w:val="28"/>
        </w:rPr>
        <w:t>—  Сдавайся, русские!</w:t>
      </w:r>
      <w:proofErr w:type="gramStart"/>
      <w:r w:rsidRPr="00423DF6">
        <w:rPr>
          <w:rFonts w:ascii="Times New Roman" w:hAnsi="Times New Roman" w:cs="Times New Roman"/>
          <w:sz w:val="28"/>
          <w:szCs w:val="28"/>
        </w:rPr>
        <w:t>—к</w:t>
      </w:r>
      <w:proofErr w:type="gramEnd"/>
      <w:r w:rsidRPr="00423DF6">
        <w:rPr>
          <w:rFonts w:ascii="Times New Roman" w:hAnsi="Times New Roman" w:cs="Times New Roman"/>
          <w:sz w:val="28"/>
          <w:szCs w:val="28"/>
        </w:rPr>
        <w:t>ричат фашисты.— Нас много, а вас только четверо. В два счёта всех перебьём!</w:t>
      </w:r>
    </w:p>
    <w:p w:rsidR="009174D4" w:rsidRPr="00423DF6" w:rsidRDefault="009174D4" w:rsidP="00423DF6">
      <w:pPr>
        <w:jc w:val="both"/>
        <w:rPr>
          <w:rFonts w:ascii="Times New Roman" w:hAnsi="Times New Roman" w:cs="Times New Roman"/>
          <w:sz w:val="28"/>
          <w:szCs w:val="28"/>
        </w:rPr>
      </w:pPr>
      <w:r w:rsidRPr="00423DF6">
        <w:rPr>
          <w:rFonts w:ascii="Times New Roman" w:hAnsi="Times New Roman" w:cs="Times New Roman"/>
          <w:sz w:val="28"/>
          <w:szCs w:val="28"/>
        </w:rPr>
        <w:t>Отвечают артиллеристы:</w:t>
      </w:r>
    </w:p>
    <w:p w:rsidR="009174D4" w:rsidRPr="00423DF6" w:rsidRDefault="009174D4" w:rsidP="00423DF6">
      <w:pPr>
        <w:jc w:val="both"/>
        <w:rPr>
          <w:rFonts w:ascii="Times New Roman" w:hAnsi="Times New Roman" w:cs="Times New Roman"/>
          <w:sz w:val="28"/>
          <w:szCs w:val="28"/>
        </w:rPr>
      </w:pPr>
      <w:r w:rsidRPr="00423DF6">
        <w:rPr>
          <w:rFonts w:ascii="Times New Roman" w:hAnsi="Times New Roman" w:cs="Times New Roman"/>
          <w:sz w:val="28"/>
          <w:szCs w:val="28"/>
        </w:rPr>
        <w:t>—   Ничего. Много вас, да толку мало. А у нас в каждом сна ряде по четыре ваших смерти сидит. На всех вас хватит!</w:t>
      </w:r>
    </w:p>
    <w:p w:rsidR="009174D4" w:rsidRPr="00423DF6" w:rsidRDefault="009174D4" w:rsidP="00423DF6">
      <w:pPr>
        <w:jc w:val="both"/>
        <w:rPr>
          <w:rFonts w:ascii="Times New Roman" w:hAnsi="Times New Roman" w:cs="Times New Roman"/>
          <w:sz w:val="28"/>
          <w:szCs w:val="28"/>
        </w:rPr>
      </w:pPr>
      <w:r w:rsidRPr="00423DF6">
        <w:rPr>
          <w:rFonts w:ascii="Times New Roman" w:hAnsi="Times New Roman" w:cs="Times New Roman"/>
          <w:sz w:val="28"/>
          <w:szCs w:val="28"/>
        </w:rPr>
        <w:t xml:space="preserve">Рассердились фашисты и бросились на </w:t>
      </w:r>
      <w:proofErr w:type="gramStart"/>
      <w:r w:rsidRPr="00423DF6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Pr="00423DF6">
        <w:rPr>
          <w:rFonts w:ascii="Times New Roman" w:hAnsi="Times New Roman" w:cs="Times New Roman"/>
          <w:sz w:val="28"/>
          <w:szCs w:val="28"/>
        </w:rPr>
        <w:t>. А наши артиллеристы выкатили на удобное место свою лёгкую пушку и ждут, чтобы фашисты ближе подошли.</w:t>
      </w:r>
    </w:p>
    <w:p w:rsidR="009174D4" w:rsidRPr="00423DF6" w:rsidRDefault="009174D4" w:rsidP="00423DF6">
      <w:pPr>
        <w:jc w:val="both"/>
        <w:rPr>
          <w:rFonts w:ascii="Times New Roman" w:hAnsi="Times New Roman" w:cs="Times New Roman"/>
          <w:sz w:val="28"/>
          <w:szCs w:val="28"/>
        </w:rPr>
      </w:pPr>
      <w:r w:rsidRPr="00423DF6">
        <w:rPr>
          <w:rFonts w:ascii="Times New Roman" w:hAnsi="Times New Roman" w:cs="Times New Roman"/>
          <w:sz w:val="28"/>
          <w:szCs w:val="28"/>
        </w:rPr>
        <w:t>Есть у нас пушки тяжёлые, огромные. В длинное дуло телеграф-</w:t>
      </w:r>
    </w:p>
    <w:p w:rsidR="009174D4" w:rsidRPr="00423DF6" w:rsidRDefault="009174D4" w:rsidP="00423D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4D4" w:rsidRPr="00423DF6" w:rsidRDefault="009174D4" w:rsidP="00423DF6">
      <w:r w:rsidRPr="00423DF6">
        <w:rPr>
          <w:noProof/>
        </w:rPr>
        <w:drawing>
          <wp:inline distT="0" distB="0" distL="0" distR="0">
            <wp:extent cx="5181600" cy="2628900"/>
            <wp:effectExtent l="19050" t="0" r="0" b="0"/>
            <wp:docPr id="11" name="Рисунок 11" descr="zashitniki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ashitniki-1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52" cy="262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D4" w:rsidRPr="00423DF6" w:rsidRDefault="009174D4" w:rsidP="00423D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3DF6">
        <w:rPr>
          <w:rFonts w:ascii="Times New Roman" w:hAnsi="Times New Roman" w:cs="Times New Roman"/>
          <w:sz w:val="28"/>
          <w:szCs w:val="28"/>
        </w:rPr>
        <w:lastRenderedPageBreak/>
        <w:t>ный</w:t>
      </w:r>
      <w:proofErr w:type="spellEnd"/>
      <w:r w:rsidRPr="00423DF6">
        <w:rPr>
          <w:rFonts w:ascii="Times New Roman" w:hAnsi="Times New Roman" w:cs="Times New Roman"/>
          <w:sz w:val="28"/>
          <w:szCs w:val="28"/>
        </w:rPr>
        <w:t xml:space="preserve"> столб влезет. На тридцать километров бьёт такая пушка. Её только трактор с места свезёт. А здесь у </w:t>
      </w:r>
      <w:proofErr w:type="gramStart"/>
      <w:r w:rsidRPr="00423DF6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Pr="00423DF6">
        <w:rPr>
          <w:rFonts w:ascii="Times New Roman" w:hAnsi="Times New Roman" w:cs="Times New Roman"/>
          <w:sz w:val="28"/>
          <w:szCs w:val="28"/>
        </w:rPr>
        <w:t xml:space="preserve"> — лёгкое полевое орудие. Его вчетвером повернуть можно.</w:t>
      </w:r>
    </w:p>
    <w:p w:rsidR="009174D4" w:rsidRPr="00423DF6" w:rsidRDefault="009174D4" w:rsidP="00423DF6">
      <w:pPr>
        <w:rPr>
          <w:rFonts w:ascii="Times New Roman" w:hAnsi="Times New Roman" w:cs="Times New Roman"/>
          <w:sz w:val="28"/>
          <w:szCs w:val="28"/>
        </w:rPr>
      </w:pPr>
      <w:r w:rsidRPr="00423DF6">
        <w:rPr>
          <w:rFonts w:ascii="Times New Roman" w:hAnsi="Times New Roman" w:cs="Times New Roman"/>
          <w:sz w:val="28"/>
          <w:szCs w:val="28"/>
        </w:rPr>
        <w:t>Выкатили свою лёгкую пушку артиллеристы, а фашисты прямо на них бегут. Ругаются, сдаваться велят.</w:t>
      </w:r>
    </w:p>
    <w:p w:rsidR="009174D4" w:rsidRPr="00423DF6" w:rsidRDefault="009174D4" w:rsidP="00423DF6">
      <w:pPr>
        <w:rPr>
          <w:rFonts w:ascii="Times New Roman" w:hAnsi="Times New Roman" w:cs="Times New Roman"/>
          <w:sz w:val="28"/>
          <w:szCs w:val="28"/>
        </w:rPr>
      </w:pPr>
      <w:r w:rsidRPr="00423DF6">
        <w:rPr>
          <w:rFonts w:ascii="Times New Roman" w:hAnsi="Times New Roman" w:cs="Times New Roman"/>
          <w:sz w:val="28"/>
          <w:szCs w:val="28"/>
        </w:rPr>
        <w:t>— А ну, товарищи,— скомандовал командир,— по наступающим фашистам прямой наводкой — огонь!</w:t>
      </w:r>
    </w:p>
    <w:p w:rsidR="009174D4" w:rsidRPr="00423DF6" w:rsidRDefault="009174D4" w:rsidP="00423DF6">
      <w:pPr>
        <w:rPr>
          <w:rFonts w:ascii="Times New Roman" w:hAnsi="Times New Roman" w:cs="Times New Roman"/>
          <w:sz w:val="28"/>
          <w:szCs w:val="28"/>
        </w:rPr>
      </w:pPr>
      <w:r w:rsidRPr="00423DF6">
        <w:rPr>
          <w:rFonts w:ascii="Times New Roman" w:hAnsi="Times New Roman" w:cs="Times New Roman"/>
          <w:sz w:val="28"/>
          <w:szCs w:val="28"/>
        </w:rPr>
        <w:t>Навели артиллеристы дуло пушки прямо на врагов.</w:t>
      </w:r>
    </w:p>
    <w:p w:rsidR="009174D4" w:rsidRPr="00423DF6" w:rsidRDefault="009174D4" w:rsidP="00423DF6">
      <w:pPr>
        <w:rPr>
          <w:rFonts w:ascii="Times New Roman" w:hAnsi="Times New Roman" w:cs="Times New Roman"/>
          <w:sz w:val="28"/>
          <w:szCs w:val="28"/>
        </w:rPr>
      </w:pPr>
      <w:r w:rsidRPr="00423DF6">
        <w:rPr>
          <w:rFonts w:ascii="Times New Roman" w:hAnsi="Times New Roman" w:cs="Times New Roman"/>
          <w:sz w:val="28"/>
          <w:szCs w:val="28"/>
        </w:rPr>
        <w:t>Вылетел из дула огонь, и меткий снаряд уложил сразу четырёх фашистов. Недаром говорил командир: в каждом снаряде по четыре смерти сидит.</w:t>
      </w:r>
    </w:p>
    <w:p w:rsidR="009174D4" w:rsidRPr="00423DF6" w:rsidRDefault="009174D4" w:rsidP="00423DF6">
      <w:pPr>
        <w:rPr>
          <w:rFonts w:ascii="Times New Roman" w:hAnsi="Times New Roman" w:cs="Times New Roman"/>
          <w:sz w:val="28"/>
          <w:szCs w:val="28"/>
        </w:rPr>
      </w:pPr>
      <w:r w:rsidRPr="00423DF6">
        <w:rPr>
          <w:rFonts w:ascii="Times New Roman" w:hAnsi="Times New Roman" w:cs="Times New Roman"/>
          <w:sz w:val="28"/>
          <w:szCs w:val="28"/>
        </w:rPr>
        <w:t>Но фашисты всё лезут и лезут. Отбиваются четыре артиллериста. Один снаряды подносит, другой заряжает, третий целится. Командир боем управляет, говорит, куда бить.</w:t>
      </w:r>
    </w:p>
    <w:p w:rsidR="009174D4" w:rsidRPr="00423DF6" w:rsidRDefault="009174D4" w:rsidP="00423DF6">
      <w:pPr>
        <w:rPr>
          <w:rFonts w:ascii="Times New Roman" w:hAnsi="Times New Roman" w:cs="Times New Roman"/>
          <w:sz w:val="28"/>
          <w:szCs w:val="28"/>
        </w:rPr>
      </w:pPr>
      <w:r w:rsidRPr="00423DF6">
        <w:rPr>
          <w:rFonts w:ascii="Times New Roman" w:hAnsi="Times New Roman" w:cs="Times New Roman"/>
          <w:sz w:val="28"/>
          <w:szCs w:val="28"/>
        </w:rPr>
        <w:t xml:space="preserve">Упал один артиллерист: убила его фашистская пуля. Упал другой— </w:t>
      </w:r>
      <w:proofErr w:type="gramStart"/>
      <w:r w:rsidRPr="00423DF6">
        <w:rPr>
          <w:rFonts w:ascii="Times New Roman" w:hAnsi="Times New Roman" w:cs="Times New Roman"/>
          <w:sz w:val="28"/>
          <w:szCs w:val="28"/>
        </w:rPr>
        <w:t>ра</w:t>
      </w:r>
      <w:proofErr w:type="gramEnd"/>
      <w:r w:rsidRPr="00423DF6">
        <w:rPr>
          <w:rFonts w:ascii="Times New Roman" w:hAnsi="Times New Roman" w:cs="Times New Roman"/>
          <w:sz w:val="28"/>
          <w:szCs w:val="28"/>
        </w:rPr>
        <w:t>неный. Остались у пушки двое. Боец снаряды подносит, заряжает. Командир сам целится, сам по врагу огонь ведёт.</w:t>
      </w:r>
    </w:p>
    <w:p w:rsidR="009174D4" w:rsidRPr="00423DF6" w:rsidRDefault="009174D4" w:rsidP="00423DF6">
      <w:pPr>
        <w:rPr>
          <w:rFonts w:ascii="Times New Roman" w:hAnsi="Times New Roman" w:cs="Times New Roman"/>
          <w:sz w:val="28"/>
          <w:szCs w:val="28"/>
        </w:rPr>
      </w:pPr>
      <w:r w:rsidRPr="00423DF6">
        <w:rPr>
          <w:rFonts w:ascii="Times New Roman" w:hAnsi="Times New Roman" w:cs="Times New Roman"/>
          <w:sz w:val="28"/>
          <w:szCs w:val="28"/>
        </w:rPr>
        <w:t>Остановились фашисты, стали назад отползать.</w:t>
      </w:r>
    </w:p>
    <w:p w:rsidR="00423DF6" w:rsidRDefault="009174D4" w:rsidP="00423DF6">
      <w:pPr>
        <w:rPr>
          <w:rFonts w:ascii="Times New Roman" w:hAnsi="Times New Roman" w:cs="Times New Roman"/>
          <w:sz w:val="28"/>
          <w:szCs w:val="28"/>
        </w:rPr>
      </w:pPr>
      <w:r w:rsidRPr="00423DF6">
        <w:rPr>
          <w:rFonts w:ascii="Times New Roman" w:hAnsi="Times New Roman" w:cs="Times New Roman"/>
          <w:sz w:val="28"/>
          <w:szCs w:val="28"/>
        </w:rPr>
        <w:t xml:space="preserve">А тут к </w:t>
      </w:r>
      <w:proofErr w:type="gramStart"/>
      <w:r w:rsidRPr="00423DF6">
        <w:rPr>
          <w:rFonts w:ascii="Times New Roman" w:hAnsi="Times New Roman" w:cs="Times New Roman"/>
          <w:sz w:val="28"/>
          <w:szCs w:val="28"/>
        </w:rPr>
        <w:t>нашим</w:t>
      </w:r>
      <w:proofErr w:type="gramEnd"/>
      <w:r w:rsidRPr="00423DF6">
        <w:rPr>
          <w:rFonts w:ascii="Times New Roman" w:hAnsi="Times New Roman" w:cs="Times New Roman"/>
          <w:sz w:val="28"/>
          <w:szCs w:val="28"/>
        </w:rPr>
        <w:t xml:space="preserve"> подмога пришла. Ещё пушек привезли. Так и отогнали артиллеристы врага от важной дороги.</w:t>
      </w:r>
    </w:p>
    <w:p w:rsidR="00E22265" w:rsidRDefault="00E22265" w:rsidP="00423DF6">
      <w:pPr>
        <w:rPr>
          <w:rFonts w:ascii="Times New Roman" w:hAnsi="Times New Roman" w:cs="Times New Roman"/>
          <w:sz w:val="28"/>
          <w:szCs w:val="28"/>
        </w:rPr>
      </w:pPr>
    </w:p>
    <w:p w:rsidR="009174D4" w:rsidRPr="00423DF6" w:rsidRDefault="00423DF6" w:rsidP="00423DF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«</w:t>
      </w:r>
      <w:r w:rsidR="009174D4" w:rsidRPr="00423DF6">
        <w:rPr>
          <w:rFonts w:ascii="Times New Roman" w:eastAsia="Times New Roman" w:hAnsi="Times New Roman" w:cs="Times New Roman"/>
          <w:b/>
          <w:bCs/>
          <w:sz w:val="44"/>
          <w:szCs w:val="44"/>
        </w:rPr>
        <w:t>НЕВИДИМКА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»</w:t>
      </w:r>
    </w:p>
    <w:p w:rsidR="009174D4" w:rsidRPr="00423DF6" w:rsidRDefault="009174D4" w:rsidP="00423DF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3DF6">
        <w:rPr>
          <w:rFonts w:ascii="Times New Roman" w:hAnsi="Times New Roman" w:cs="Times New Roman"/>
          <w:sz w:val="28"/>
          <w:szCs w:val="28"/>
        </w:rPr>
        <w:t>Тс-сс</w:t>
      </w:r>
      <w:proofErr w:type="spellEnd"/>
      <w:r w:rsidRPr="00423DF6">
        <w:rPr>
          <w:rFonts w:ascii="Times New Roman" w:hAnsi="Times New Roman" w:cs="Times New Roman"/>
          <w:sz w:val="28"/>
          <w:szCs w:val="28"/>
        </w:rPr>
        <w:t xml:space="preserve">!.. Если ты видишь, где тут спрятались </w:t>
      </w:r>
      <w:proofErr w:type="gramStart"/>
      <w:r w:rsidRPr="00423DF6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Pr="00423DF6">
        <w:rPr>
          <w:rFonts w:ascii="Times New Roman" w:hAnsi="Times New Roman" w:cs="Times New Roman"/>
          <w:sz w:val="28"/>
          <w:szCs w:val="28"/>
        </w:rPr>
        <w:t>, никому не говори. Тут у них сторожевой пост. Это военная тайна.</w:t>
      </w:r>
    </w:p>
    <w:p w:rsidR="009174D4" w:rsidRPr="00423DF6" w:rsidRDefault="009174D4" w:rsidP="00423DF6">
      <w:pPr>
        <w:jc w:val="both"/>
        <w:rPr>
          <w:rFonts w:ascii="Times New Roman" w:hAnsi="Times New Roman" w:cs="Times New Roman"/>
          <w:sz w:val="28"/>
          <w:szCs w:val="28"/>
        </w:rPr>
      </w:pPr>
      <w:r w:rsidRPr="00423DF6">
        <w:rPr>
          <w:rFonts w:ascii="Times New Roman" w:hAnsi="Times New Roman" w:cs="Times New Roman"/>
          <w:sz w:val="28"/>
          <w:szCs w:val="28"/>
        </w:rPr>
        <w:t xml:space="preserve">Застряли в лесу фашистские грузовики. Снег идёт, вьюга. А </w:t>
      </w:r>
      <w:proofErr w:type="gramStart"/>
      <w:r w:rsidRPr="00423DF6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Pr="00423DF6">
        <w:rPr>
          <w:rFonts w:ascii="Times New Roman" w:hAnsi="Times New Roman" w:cs="Times New Roman"/>
          <w:sz w:val="28"/>
          <w:szCs w:val="28"/>
        </w:rPr>
        <w:t xml:space="preserve"> залегли в лесу, спрятались в кустах. Сторожат лесную дорогу. Всё заметят. А самих не видно. На них белые халаты, и снег кругом белый. Фашисты думают: это снежные кочки. Но вдруг полетели из одной кочки пули. Повалился фашистский офицер, упали ещё два фашиста.</w:t>
      </w:r>
    </w:p>
    <w:p w:rsidR="009174D4" w:rsidRPr="00423DF6" w:rsidRDefault="009174D4" w:rsidP="00423DF6">
      <w:pPr>
        <w:rPr>
          <w:rFonts w:ascii="Times New Roman" w:hAnsi="Times New Roman" w:cs="Times New Roman"/>
          <w:sz w:val="28"/>
          <w:szCs w:val="28"/>
        </w:rPr>
      </w:pPr>
    </w:p>
    <w:p w:rsidR="009174D4" w:rsidRDefault="009174D4" w:rsidP="00423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90476" cy="3600000"/>
            <wp:effectExtent l="19050" t="0" r="524" b="0"/>
            <wp:docPr id="12" name="Рисунок 12" descr="zashitnik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ashitniki-1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7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DF6" w:rsidRDefault="00423DF6" w:rsidP="00423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3DF6" w:rsidRPr="009174D4" w:rsidRDefault="00423DF6" w:rsidP="00423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4D4" w:rsidRPr="00423DF6" w:rsidRDefault="009174D4" w:rsidP="00423DF6">
      <w:pPr>
        <w:rPr>
          <w:rFonts w:ascii="Times New Roman" w:hAnsi="Times New Roman" w:cs="Times New Roman"/>
          <w:sz w:val="28"/>
          <w:szCs w:val="28"/>
        </w:rPr>
      </w:pPr>
      <w:r w:rsidRPr="00423DF6">
        <w:rPr>
          <w:rFonts w:ascii="Times New Roman" w:hAnsi="Times New Roman" w:cs="Times New Roman"/>
          <w:sz w:val="28"/>
          <w:szCs w:val="28"/>
        </w:rPr>
        <w:t>Наш сержант Забелин — меткий стрелок. Ни одной пули даром не потратит. Снайперами зовут таких стрелков.</w:t>
      </w:r>
    </w:p>
    <w:p w:rsidR="009174D4" w:rsidRPr="00423DF6" w:rsidRDefault="009174D4" w:rsidP="00423DF6">
      <w:pPr>
        <w:rPr>
          <w:rFonts w:ascii="Times New Roman" w:hAnsi="Times New Roman" w:cs="Times New Roman"/>
          <w:sz w:val="28"/>
          <w:szCs w:val="28"/>
        </w:rPr>
      </w:pPr>
      <w:r w:rsidRPr="00423DF6">
        <w:rPr>
          <w:rFonts w:ascii="Times New Roman" w:hAnsi="Times New Roman" w:cs="Times New Roman"/>
          <w:sz w:val="28"/>
          <w:szCs w:val="28"/>
        </w:rPr>
        <w:t>Стали фашисты стрелять по лесу,— а куда метят, сами не знают. Разве поймаешь невидимку!</w:t>
      </w:r>
    </w:p>
    <w:p w:rsidR="009174D4" w:rsidRPr="00423DF6" w:rsidRDefault="009174D4" w:rsidP="00423DF6">
      <w:pPr>
        <w:rPr>
          <w:rFonts w:ascii="Times New Roman" w:hAnsi="Times New Roman" w:cs="Times New Roman"/>
          <w:sz w:val="28"/>
          <w:szCs w:val="28"/>
        </w:rPr>
      </w:pPr>
      <w:r w:rsidRPr="00423DF6">
        <w:rPr>
          <w:rFonts w:ascii="Times New Roman" w:hAnsi="Times New Roman" w:cs="Times New Roman"/>
          <w:sz w:val="28"/>
          <w:szCs w:val="28"/>
        </w:rPr>
        <w:t>Давно уползли стрелки. Вернулись к нашим. Говорят командиру:</w:t>
      </w:r>
    </w:p>
    <w:p w:rsidR="00AB6D63" w:rsidRDefault="009174D4" w:rsidP="00AB6D63">
      <w:pPr>
        <w:rPr>
          <w:rFonts w:ascii="Times New Roman" w:hAnsi="Times New Roman" w:cs="Times New Roman"/>
          <w:sz w:val="28"/>
          <w:szCs w:val="28"/>
        </w:rPr>
      </w:pPr>
      <w:r w:rsidRPr="00423DF6">
        <w:rPr>
          <w:rFonts w:ascii="Times New Roman" w:hAnsi="Times New Roman" w:cs="Times New Roman"/>
          <w:sz w:val="28"/>
          <w:szCs w:val="28"/>
        </w:rPr>
        <w:t>— Так, мол, и так. В лесу фашисты завязли. Пять машин. А фашистов стали считать — тринадцать насчитали. Только трое уже не считаются. Забелин поубавил.</w:t>
      </w:r>
    </w:p>
    <w:p w:rsidR="00AB6D63" w:rsidRDefault="00AB6D63" w:rsidP="00AB6D63">
      <w:pPr>
        <w:rPr>
          <w:rFonts w:ascii="Times New Roman" w:hAnsi="Times New Roman" w:cs="Times New Roman"/>
          <w:sz w:val="28"/>
          <w:szCs w:val="28"/>
        </w:rPr>
      </w:pPr>
    </w:p>
    <w:p w:rsidR="009174D4" w:rsidRPr="00AB6D63" w:rsidRDefault="00506C86" w:rsidP="00AB6D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="009174D4" w:rsidRPr="00506C86">
        <w:rPr>
          <w:rFonts w:ascii="Times New Roman" w:hAnsi="Times New Roman" w:cs="Times New Roman"/>
          <w:b/>
          <w:sz w:val="44"/>
          <w:szCs w:val="44"/>
        </w:rPr>
        <w:t>САПЕРЫ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9174D4" w:rsidRPr="00506C86" w:rsidRDefault="009174D4" w:rsidP="00506C86">
      <w:pPr>
        <w:jc w:val="both"/>
        <w:rPr>
          <w:rFonts w:ascii="Times New Roman" w:hAnsi="Times New Roman" w:cs="Times New Roman"/>
          <w:sz w:val="28"/>
          <w:szCs w:val="28"/>
        </w:rPr>
      </w:pPr>
      <w:r w:rsidRPr="00506C86">
        <w:rPr>
          <w:rFonts w:ascii="Times New Roman" w:hAnsi="Times New Roman" w:cs="Times New Roman"/>
          <w:sz w:val="28"/>
          <w:szCs w:val="28"/>
        </w:rPr>
        <w:t>Речка. Через речку мост.</w:t>
      </w:r>
    </w:p>
    <w:p w:rsidR="009174D4" w:rsidRPr="00506C86" w:rsidRDefault="009174D4" w:rsidP="00506C86">
      <w:pPr>
        <w:jc w:val="both"/>
        <w:rPr>
          <w:rFonts w:ascii="Times New Roman" w:hAnsi="Times New Roman" w:cs="Times New Roman"/>
          <w:sz w:val="28"/>
          <w:szCs w:val="28"/>
        </w:rPr>
      </w:pPr>
      <w:r w:rsidRPr="00506C86">
        <w:rPr>
          <w:rFonts w:ascii="Times New Roman" w:hAnsi="Times New Roman" w:cs="Times New Roman"/>
          <w:sz w:val="28"/>
          <w:szCs w:val="28"/>
        </w:rPr>
        <w:t>Решили по этому мосту фашисты свои танки и грузовики на другой берег перевезти.</w:t>
      </w:r>
    </w:p>
    <w:p w:rsidR="009174D4" w:rsidRPr="00506C86" w:rsidRDefault="009174D4" w:rsidP="00506C86">
      <w:pPr>
        <w:jc w:val="both"/>
        <w:rPr>
          <w:rFonts w:ascii="Times New Roman" w:hAnsi="Times New Roman" w:cs="Times New Roman"/>
          <w:sz w:val="28"/>
          <w:szCs w:val="28"/>
        </w:rPr>
      </w:pPr>
      <w:r w:rsidRPr="00506C86">
        <w:rPr>
          <w:rFonts w:ascii="Times New Roman" w:hAnsi="Times New Roman" w:cs="Times New Roman"/>
          <w:sz w:val="28"/>
          <w:szCs w:val="28"/>
        </w:rPr>
        <w:t>Узнали про то наши разведчики, и командир послал к мосту двух отважных бойцов-сапёров.</w:t>
      </w:r>
    </w:p>
    <w:p w:rsidR="009174D4" w:rsidRPr="00506C86" w:rsidRDefault="009174D4" w:rsidP="00506C86">
      <w:pPr>
        <w:jc w:val="both"/>
        <w:rPr>
          <w:rFonts w:ascii="Times New Roman" w:hAnsi="Times New Roman" w:cs="Times New Roman"/>
          <w:sz w:val="28"/>
          <w:szCs w:val="28"/>
        </w:rPr>
      </w:pPr>
      <w:r w:rsidRPr="00506C86">
        <w:rPr>
          <w:rFonts w:ascii="Times New Roman" w:hAnsi="Times New Roman" w:cs="Times New Roman"/>
          <w:sz w:val="28"/>
          <w:szCs w:val="28"/>
        </w:rPr>
        <w:t>Сапёры — умелый народ. Дорогу проложить — зови сапёров. Мост построить — посылай сапёров. Взорвать мост — опять сапёры нужны.</w:t>
      </w:r>
    </w:p>
    <w:p w:rsidR="009174D4" w:rsidRPr="00506C86" w:rsidRDefault="009174D4" w:rsidP="00506C86">
      <w:pPr>
        <w:jc w:val="both"/>
        <w:rPr>
          <w:rFonts w:ascii="Times New Roman" w:hAnsi="Times New Roman" w:cs="Times New Roman"/>
          <w:sz w:val="28"/>
          <w:szCs w:val="28"/>
        </w:rPr>
      </w:pPr>
      <w:r w:rsidRPr="00506C86">
        <w:rPr>
          <w:rFonts w:ascii="Times New Roman" w:hAnsi="Times New Roman" w:cs="Times New Roman"/>
          <w:sz w:val="28"/>
          <w:szCs w:val="28"/>
        </w:rPr>
        <w:lastRenderedPageBreak/>
        <w:t xml:space="preserve">Залезли сапёры под мост, заложили большую мину. Полна мина взрывчатки. Только брось туда </w:t>
      </w:r>
      <w:proofErr w:type="gramStart"/>
      <w:r w:rsidRPr="00506C86">
        <w:rPr>
          <w:rFonts w:ascii="Times New Roman" w:hAnsi="Times New Roman" w:cs="Times New Roman"/>
          <w:sz w:val="28"/>
          <w:szCs w:val="28"/>
        </w:rPr>
        <w:t>искру—и</w:t>
      </w:r>
      <w:proofErr w:type="gramEnd"/>
      <w:r w:rsidRPr="00506C86">
        <w:rPr>
          <w:rFonts w:ascii="Times New Roman" w:hAnsi="Times New Roman" w:cs="Times New Roman"/>
          <w:sz w:val="28"/>
          <w:szCs w:val="28"/>
        </w:rPr>
        <w:t xml:space="preserve"> страшная сила родится в мине. От этой силы земля дрожит, дома рушатся.</w:t>
      </w:r>
    </w:p>
    <w:p w:rsidR="009174D4" w:rsidRPr="00506C86" w:rsidRDefault="009174D4" w:rsidP="00506C86">
      <w:pPr>
        <w:jc w:val="both"/>
        <w:rPr>
          <w:rFonts w:ascii="Times New Roman" w:hAnsi="Times New Roman" w:cs="Times New Roman"/>
          <w:sz w:val="28"/>
          <w:szCs w:val="28"/>
        </w:rPr>
      </w:pPr>
      <w:r w:rsidRPr="00506C86">
        <w:rPr>
          <w:rFonts w:ascii="Times New Roman" w:hAnsi="Times New Roman" w:cs="Times New Roman"/>
          <w:sz w:val="28"/>
          <w:szCs w:val="28"/>
        </w:rPr>
        <w:t>Положили сапёры мину под мост, вставили проволоку, а сами незаметно уползли и спрятались за бугром. Размотали проволоку. Один конец под мостом, в мине, другой — в руках у сапёров, в электрической машинке.</w:t>
      </w:r>
    </w:p>
    <w:p w:rsidR="009174D4" w:rsidRPr="00506C86" w:rsidRDefault="009174D4" w:rsidP="00506C86">
      <w:pPr>
        <w:jc w:val="both"/>
        <w:rPr>
          <w:rFonts w:ascii="Times New Roman" w:hAnsi="Times New Roman" w:cs="Times New Roman"/>
          <w:sz w:val="28"/>
          <w:szCs w:val="28"/>
        </w:rPr>
      </w:pPr>
      <w:r w:rsidRPr="00506C86">
        <w:rPr>
          <w:rFonts w:ascii="Times New Roman" w:hAnsi="Times New Roman" w:cs="Times New Roman"/>
          <w:sz w:val="28"/>
          <w:szCs w:val="28"/>
        </w:rPr>
        <w:t>Лежат сапёры и ждут. Холодно им, но они терпят. Нельзя пропустить фашистов на этот берег.</w:t>
      </w:r>
    </w:p>
    <w:p w:rsidR="009174D4" w:rsidRPr="00506C86" w:rsidRDefault="009174D4" w:rsidP="00506C86">
      <w:pPr>
        <w:jc w:val="both"/>
        <w:rPr>
          <w:rFonts w:ascii="Times New Roman" w:hAnsi="Times New Roman" w:cs="Times New Roman"/>
          <w:sz w:val="28"/>
          <w:szCs w:val="28"/>
        </w:rPr>
      </w:pPr>
      <w:r w:rsidRPr="00506C86">
        <w:rPr>
          <w:rFonts w:ascii="Times New Roman" w:hAnsi="Times New Roman" w:cs="Times New Roman"/>
          <w:sz w:val="28"/>
          <w:szCs w:val="28"/>
        </w:rPr>
        <w:t>Час лежат, другой... Только к вечеру показались фашисты. Много танков, грузовиков, пехота идёт, тягачи пушки везут...</w:t>
      </w:r>
    </w:p>
    <w:p w:rsidR="009174D4" w:rsidRPr="00506C86" w:rsidRDefault="009174D4" w:rsidP="00506C86">
      <w:pPr>
        <w:jc w:val="both"/>
        <w:rPr>
          <w:rFonts w:ascii="Times New Roman" w:hAnsi="Times New Roman" w:cs="Times New Roman"/>
          <w:sz w:val="28"/>
          <w:szCs w:val="28"/>
        </w:rPr>
      </w:pPr>
      <w:r w:rsidRPr="00506C86">
        <w:rPr>
          <w:rFonts w:ascii="Times New Roman" w:hAnsi="Times New Roman" w:cs="Times New Roman"/>
          <w:sz w:val="28"/>
          <w:szCs w:val="28"/>
        </w:rPr>
        <w:t>Подошли враги к мосту. Вот передний танк уже загремел по доскам моста. За ним — второй, третий...</w:t>
      </w:r>
    </w:p>
    <w:p w:rsidR="009174D4" w:rsidRPr="00506C86" w:rsidRDefault="009174D4" w:rsidP="00506C86">
      <w:pPr>
        <w:jc w:val="both"/>
        <w:rPr>
          <w:rFonts w:ascii="Times New Roman" w:hAnsi="Times New Roman" w:cs="Times New Roman"/>
          <w:sz w:val="28"/>
          <w:szCs w:val="28"/>
        </w:rPr>
      </w:pPr>
      <w:r w:rsidRPr="00506C86">
        <w:rPr>
          <w:rFonts w:ascii="Times New Roman" w:hAnsi="Times New Roman" w:cs="Times New Roman"/>
          <w:sz w:val="28"/>
          <w:szCs w:val="28"/>
        </w:rPr>
        <w:t>—  Давай!</w:t>
      </w:r>
      <w:proofErr w:type="gramStart"/>
      <w:r w:rsidRPr="00506C86">
        <w:rPr>
          <w:rFonts w:ascii="Times New Roman" w:hAnsi="Times New Roman" w:cs="Times New Roman"/>
          <w:sz w:val="28"/>
          <w:szCs w:val="28"/>
        </w:rPr>
        <w:t>—г</w:t>
      </w:r>
      <w:proofErr w:type="gramEnd"/>
      <w:r w:rsidRPr="00506C86">
        <w:rPr>
          <w:rFonts w:ascii="Times New Roman" w:hAnsi="Times New Roman" w:cs="Times New Roman"/>
          <w:sz w:val="28"/>
          <w:szCs w:val="28"/>
        </w:rPr>
        <w:t>оворит один сапёр другому.</w:t>
      </w:r>
    </w:p>
    <w:p w:rsidR="009174D4" w:rsidRPr="00506C86" w:rsidRDefault="009174D4" w:rsidP="00506C86">
      <w:pPr>
        <w:jc w:val="both"/>
        <w:rPr>
          <w:rFonts w:ascii="Times New Roman" w:hAnsi="Times New Roman" w:cs="Times New Roman"/>
          <w:sz w:val="28"/>
          <w:szCs w:val="28"/>
        </w:rPr>
      </w:pPr>
      <w:r w:rsidRPr="00506C86">
        <w:rPr>
          <w:rFonts w:ascii="Times New Roman" w:hAnsi="Times New Roman" w:cs="Times New Roman"/>
          <w:sz w:val="28"/>
          <w:szCs w:val="28"/>
        </w:rPr>
        <w:t>—   Рано,— отвечает другой.— Пускай все на мост войдут; тогда уж сразу.</w:t>
      </w:r>
    </w:p>
    <w:p w:rsidR="009174D4" w:rsidRPr="00506C86" w:rsidRDefault="009174D4" w:rsidP="00506C86">
      <w:pPr>
        <w:jc w:val="both"/>
        <w:rPr>
          <w:rFonts w:ascii="Times New Roman" w:hAnsi="Times New Roman" w:cs="Times New Roman"/>
          <w:sz w:val="28"/>
          <w:szCs w:val="28"/>
        </w:rPr>
      </w:pPr>
      <w:r w:rsidRPr="00506C86">
        <w:rPr>
          <w:rFonts w:ascii="Times New Roman" w:hAnsi="Times New Roman" w:cs="Times New Roman"/>
          <w:sz w:val="28"/>
          <w:szCs w:val="28"/>
        </w:rPr>
        <w:t>Передний танк уже до середины моста дошёл.</w:t>
      </w:r>
    </w:p>
    <w:p w:rsidR="009174D4" w:rsidRPr="00506C86" w:rsidRDefault="009174D4" w:rsidP="00506C86">
      <w:pPr>
        <w:jc w:val="both"/>
        <w:rPr>
          <w:rFonts w:ascii="Times New Roman" w:hAnsi="Times New Roman" w:cs="Times New Roman"/>
          <w:sz w:val="28"/>
          <w:szCs w:val="28"/>
        </w:rPr>
      </w:pPr>
      <w:r w:rsidRPr="00506C86">
        <w:rPr>
          <w:rFonts w:ascii="Times New Roman" w:hAnsi="Times New Roman" w:cs="Times New Roman"/>
          <w:sz w:val="28"/>
          <w:szCs w:val="28"/>
        </w:rPr>
        <w:t>—  Давай скорей, пропустишь! — торопит нетерпеливый сапёр.</w:t>
      </w:r>
    </w:p>
    <w:p w:rsidR="009174D4" w:rsidRPr="00506C86" w:rsidRDefault="009174D4" w:rsidP="00506C86">
      <w:pPr>
        <w:jc w:val="both"/>
        <w:rPr>
          <w:rFonts w:ascii="Times New Roman" w:hAnsi="Times New Roman" w:cs="Times New Roman"/>
          <w:sz w:val="28"/>
          <w:szCs w:val="28"/>
        </w:rPr>
      </w:pPr>
      <w:r w:rsidRPr="00506C86">
        <w:rPr>
          <w:rFonts w:ascii="Times New Roman" w:hAnsi="Times New Roman" w:cs="Times New Roman"/>
          <w:sz w:val="28"/>
          <w:szCs w:val="28"/>
        </w:rPr>
        <w:t>—   Погоди,— отвечает старший.</w:t>
      </w:r>
    </w:p>
    <w:p w:rsidR="009174D4" w:rsidRPr="00506C86" w:rsidRDefault="009174D4" w:rsidP="00506C86">
      <w:pPr>
        <w:jc w:val="both"/>
        <w:rPr>
          <w:rFonts w:ascii="Times New Roman" w:hAnsi="Times New Roman" w:cs="Times New Roman"/>
          <w:sz w:val="28"/>
          <w:szCs w:val="28"/>
        </w:rPr>
      </w:pPr>
      <w:r w:rsidRPr="00506C86">
        <w:rPr>
          <w:rFonts w:ascii="Times New Roman" w:hAnsi="Times New Roman" w:cs="Times New Roman"/>
          <w:sz w:val="28"/>
          <w:szCs w:val="28"/>
        </w:rPr>
        <w:t>Передний танк уже к самому берегу подошёл, весь фашистский отряд на мосту.</w:t>
      </w:r>
    </w:p>
    <w:p w:rsidR="009174D4" w:rsidRPr="00506C86" w:rsidRDefault="009174D4" w:rsidP="00506C86">
      <w:pPr>
        <w:jc w:val="both"/>
        <w:rPr>
          <w:rFonts w:ascii="Times New Roman" w:hAnsi="Times New Roman" w:cs="Times New Roman"/>
          <w:sz w:val="28"/>
          <w:szCs w:val="28"/>
        </w:rPr>
      </w:pPr>
      <w:r w:rsidRPr="00506C86">
        <w:rPr>
          <w:rFonts w:ascii="Times New Roman" w:hAnsi="Times New Roman" w:cs="Times New Roman"/>
          <w:sz w:val="28"/>
          <w:szCs w:val="28"/>
        </w:rPr>
        <w:t>—  Теперь время,— сказал старший сапёр и нажал рукоятку машинки.</w:t>
      </w:r>
    </w:p>
    <w:p w:rsidR="009174D4" w:rsidRPr="00506C86" w:rsidRDefault="009174D4" w:rsidP="00506C86">
      <w:pPr>
        <w:jc w:val="both"/>
        <w:rPr>
          <w:rFonts w:ascii="Times New Roman" w:hAnsi="Times New Roman" w:cs="Times New Roman"/>
          <w:sz w:val="28"/>
          <w:szCs w:val="28"/>
        </w:rPr>
      </w:pPr>
      <w:r w:rsidRPr="00506C86">
        <w:rPr>
          <w:rFonts w:ascii="Times New Roman" w:hAnsi="Times New Roman" w:cs="Times New Roman"/>
          <w:sz w:val="28"/>
          <w:szCs w:val="28"/>
        </w:rPr>
        <w:t>Побежал по проволоке ток, соскочила искра в минуту, и так грохнуло, что за десять километров слышно было. Гремучее пламя вырвалось из-под моста. Высоко вве</w:t>
      </w:r>
      <w:proofErr w:type="gramStart"/>
      <w:r w:rsidRPr="00506C86">
        <w:rPr>
          <w:rFonts w:ascii="Times New Roman" w:hAnsi="Times New Roman" w:cs="Times New Roman"/>
          <w:sz w:val="28"/>
          <w:szCs w:val="28"/>
        </w:rPr>
        <w:t>рх взл</w:t>
      </w:r>
      <w:proofErr w:type="gramEnd"/>
      <w:r w:rsidRPr="00506C86">
        <w:rPr>
          <w:rFonts w:ascii="Times New Roman" w:hAnsi="Times New Roman" w:cs="Times New Roman"/>
          <w:sz w:val="28"/>
          <w:szCs w:val="28"/>
        </w:rPr>
        <w:t>етели танки, грузовики. С треском взорвались сотни снарядов, что везли на грузовиках фашисты. И всё — от земли до неба — закрыл густой, чёрный дым.</w:t>
      </w:r>
    </w:p>
    <w:p w:rsidR="00AB6D63" w:rsidRDefault="009174D4" w:rsidP="00AB6D63">
      <w:pPr>
        <w:jc w:val="center"/>
        <w:rPr>
          <w:rFonts w:ascii="Times New Roman" w:hAnsi="Times New Roman" w:cs="Times New Roman"/>
          <w:sz w:val="28"/>
          <w:szCs w:val="28"/>
        </w:rPr>
      </w:pPr>
      <w:r w:rsidRPr="00506C86">
        <w:rPr>
          <w:rFonts w:ascii="Times New Roman" w:hAnsi="Times New Roman" w:cs="Times New Roman"/>
          <w:sz w:val="28"/>
          <w:szCs w:val="28"/>
        </w:rPr>
        <w:t>А когда ветер сдул этот дым, не было там ни моста, ни танков, ни грузовиков. Ничего от них не осталось.</w:t>
      </w:r>
      <w:r w:rsidR="00AB6D63">
        <w:rPr>
          <w:rFonts w:ascii="Times New Roman" w:hAnsi="Times New Roman" w:cs="Times New Roman"/>
          <w:sz w:val="28"/>
          <w:szCs w:val="28"/>
        </w:rPr>
        <w:t xml:space="preserve">  </w:t>
      </w:r>
      <w:r w:rsidRPr="00506C86">
        <w:rPr>
          <w:rFonts w:ascii="Times New Roman" w:hAnsi="Times New Roman" w:cs="Times New Roman"/>
          <w:sz w:val="28"/>
          <w:szCs w:val="28"/>
        </w:rPr>
        <w:t>—  В самый раз,— сказали сапёры.</w:t>
      </w:r>
      <w:r w:rsidR="00AB6D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B6D63" w:rsidRPr="00AB6D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0325" cy="1076325"/>
            <wp:effectExtent l="19050" t="0" r="9525" b="0"/>
            <wp:docPr id="76" name="Рисунок 14" descr="zashitniki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ashitniki-1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0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D4" w:rsidRPr="00AB6D63" w:rsidRDefault="009174D4" w:rsidP="00AB6D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71900" cy="2286000"/>
            <wp:effectExtent l="19050" t="0" r="0" b="0"/>
            <wp:docPr id="15" name="Рисунок 15" descr="zashitniki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ashitniki-1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124" cy="228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C2" w:rsidRPr="00BC52C2" w:rsidRDefault="00BC52C2" w:rsidP="00BC52C2"/>
    <w:p w:rsidR="009174D4" w:rsidRPr="00BC52C2" w:rsidRDefault="00BC52C2" w:rsidP="00BC52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="009174D4" w:rsidRPr="00BC52C2">
        <w:rPr>
          <w:rFonts w:ascii="Times New Roman" w:hAnsi="Times New Roman" w:cs="Times New Roman"/>
          <w:b/>
          <w:sz w:val="44"/>
          <w:szCs w:val="44"/>
        </w:rPr>
        <w:t>ВСТРЕЧА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Фашистский танк № 532 направился в лес на разведку. А лесную дорогу охранял наш боец-гранатомётчик. Слышит он: трещат деревья в лесу, будто слон идёт. Но слоны у нас не водятся. Значит, это через лес танк ломится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Вот он показался весь: и номер уже виден — «532», и чёрный крест фашистский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 xml:space="preserve">Притаился наш боец в кустах, да нечаянно ветку задел. Посыпался с куста снег. Фашисты почуяли </w:t>
      </w:r>
      <w:proofErr w:type="gramStart"/>
      <w:r w:rsidRPr="00BC52C2">
        <w:rPr>
          <w:rFonts w:ascii="Times New Roman" w:hAnsi="Times New Roman" w:cs="Times New Roman"/>
          <w:sz w:val="28"/>
          <w:szCs w:val="28"/>
        </w:rPr>
        <w:t>неладное</w:t>
      </w:r>
      <w:proofErr w:type="gramEnd"/>
      <w:r w:rsidRPr="00BC52C2">
        <w:rPr>
          <w:rFonts w:ascii="Times New Roman" w:hAnsi="Times New Roman" w:cs="Times New Roman"/>
          <w:sz w:val="28"/>
          <w:szCs w:val="28"/>
        </w:rPr>
        <w:t>, стали из пушки и пулемёта по кустам палить. Совсем уже рядом гремит танк, пули над самой головой бойца ветки обивают. Но не струсил боец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Взял он в правую руку целую связку гранат, а в левую — ещё одну гранату, запасную. Смело подполз к самому танку, размахнулся. Вот сейчас бросит связку под фашистский танк. Взорвутся гранаты, поломают танк.</w:t>
      </w:r>
    </w:p>
    <w:p w:rsidR="009174D4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Это здесь ещё не нарисовано, но поверь, что не промахнулся наш смелый гранатомётчик! Не стало больше у фашистов танка № 532.</w:t>
      </w:r>
    </w:p>
    <w:p w:rsidR="00172E9D" w:rsidRDefault="00172E9D" w:rsidP="00172E9D">
      <w:pPr>
        <w:jc w:val="right"/>
        <w:rPr>
          <w:rFonts w:ascii="Times New Roman" w:hAnsi="Times New Roman" w:cs="Times New Roman"/>
          <w:sz w:val="28"/>
          <w:szCs w:val="28"/>
        </w:rPr>
      </w:pPr>
      <w:r w:rsidRPr="00172E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6957" cy="1800000"/>
            <wp:effectExtent l="19050" t="0" r="0" b="0"/>
            <wp:docPr id="78" name="Рисунок 16" descr="zashitniki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ashitniki-1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5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D4" w:rsidRPr="00172E9D" w:rsidRDefault="00BC52C2" w:rsidP="00172E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«</w:t>
      </w:r>
      <w:r w:rsidR="009174D4" w:rsidRPr="00BC52C2">
        <w:rPr>
          <w:rFonts w:ascii="Times New Roman" w:hAnsi="Times New Roman" w:cs="Times New Roman"/>
          <w:b/>
          <w:sz w:val="40"/>
          <w:szCs w:val="40"/>
        </w:rPr>
        <w:t xml:space="preserve">КАК </w:t>
      </w:r>
      <w:r w:rsidR="00172E9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174D4" w:rsidRPr="00BC52C2">
        <w:rPr>
          <w:rFonts w:ascii="Times New Roman" w:hAnsi="Times New Roman" w:cs="Times New Roman"/>
          <w:b/>
          <w:sz w:val="40"/>
          <w:szCs w:val="40"/>
        </w:rPr>
        <w:t xml:space="preserve">НАШИ </w:t>
      </w:r>
      <w:r w:rsidR="00172E9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174D4" w:rsidRPr="00BC52C2">
        <w:rPr>
          <w:rFonts w:ascii="Times New Roman" w:hAnsi="Times New Roman" w:cs="Times New Roman"/>
          <w:b/>
          <w:sz w:val="40"/>
          <w:szCs w:val="40"/>
        </w:rPr>
        <w:t xml:space="preserve">ПОДВОДНИКИ </w:t>
      </w:r>
      <w:r w:rsidR="00172E9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174D4" w:rsidRPr="00BC52C2">
        <w:rPr>
          <w:rFonts w:ascii="Times New Roman" w:hAnsi="Times New Roman" w:cs="Times New Roman"/>
          <w:b/>
          <w:sz w:val="40"/>
          <w:szCs w:val="40"/>
        </w:rPr>
        <w:t>ПОБЕДИЛИ ВРАГА ПОД ОБЛАКАМИ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В далёкое плавание ходила наша подводная лодка. Два вражеских корабля потопила она и скрылась в волнах моря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 xml:space="preserve">Долго гонялись за лодкой фашистские самолёты. Миноносцы врага рыскали по морю, подстерегая её. А лодка опустилась на морское дно и лежит там притаившись. </w:t>
      </w:r>
      <w:proofErr w:type="gramStart"/>
      <w:r w:rsidRPr="00BC52C2">
        <w:rPr>
          <w:rFonts w:ascii="Times New Roman" w:hAnsi="Times New Roman" w:cs="Times New Roman"/>
          <w:sz w:val="28"/>
          <w:szCs w:val="28"/>
        </w:rPr>
        <w:t>Фашистские миноносцы не дождались</w:t>
      </w:r>
      <w:proofErr w:type="gramEnd"/>
      <w:r w:rsidRPr="00BC52C2">
        <w:rPr>
          <w:rFonts w:ascii="Times New Roman" w:hAnsi="Times New Roman" w:cs="Times New Roman"/>
          <w:sz w:val="28"/>
          <w:szCs w:val="28"/>
        </w:rPr>
        <w:t xml:space="preserve"> лодки, ушли к своим берегам. Тихо в морской глубине. Только рыба иногда стукнется о железный борт подлодки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Прошло много времени. В подлодке стало трудно дышать. Нужно проветрить лодку, впустить в неё чистый, свежий воздух. А для этого надо подняться на поверхность моря. Командир приказал всплывать. Лодка стала осторожно подниматься с морского дна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А там, наверху, кружили под облаками два фашистских самолёта и высматривали, не покажется ли из моря советская лодка. Как только лодка вынырнула, её сразу заметили вражеские лётчики. И стали фашисты бросать в лодку бомбы и стрелять из пулемётов. Закипела вода вокруг нашей подлодки. Не успеть ей уйти глубоко под воду. Достанут её глубинные бомбы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Но не растерялись наши краснофлотцы-подводники. Сразу бросились к зенитной пушке. Стоит пушка на мокрой площадке, как на тарелочке. Верти, целься, стреляй во все стороны!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— Огонь!</w:t>
      </w:r>
      <w:proofErr w:type="gramStart"/>
      <w:r w:rsidRPr="00BC52C2">
        <w:rPr>
          <w:rFonts w:ascii="Times New Roman" w:hAnsi="Times New Roman" w:cs="Times New Roman"/>
          <w:sz w:val="28"/>
          <w:szCs w:val="28"/>
        </w:rPr>
        <w:t>—с</w:t>
      </w:r>
      <w:proofErr w:type="gramEnd"/>
      <w:r w:rsidRPr="00BC52C2">
        <w:rPr>
          <w:rFonts w:ascii="Times New Roman" w:hAnsi="Times New Roman" w:cs="Times New Roman"/>
          <w:sz w:val="28"/>
          <w:szCs w:val="28"/>
        </w:rPr>
        <w:t>командовал командир с капитанского мостика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2C2">
        <w:rPr>
          <w:rFonts w:ascii="Times New Roman" w:hAnsi="Times New Roman" w:cs="Times New Roman"/>
          <w:sz w:val="28"/>
          <w:szCs w:val="28"/>
        </w:rPr>
        <w:t>Tax</w:t>
      </w:r>
      <w:proofErr w:type="spellEnd"/>
      <w:r w:rsidRPr="00BC5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2C2">
        <w:rPr>
          <w:rFonts w:ascii="Times New Roman" w:hAnsi="Times New Roman" w:cs="Times New Roman"/>
          <w:sz w:val="28"/>
          <w:szCs w:val="28"/>
        </w:rPr>
        <w:t>тах</w:t>
      </w:r>
      <w:proofErr w:type="spellEnd"/>
      <w:r w:rsidRPr="00BC5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2C2">
        <w:rPr>
          <w:rFonts w:ascii="Times New Roman" w:hAnsi="Times New Roman" w:cs="Times New Roman"/>
          <w:sz w:val="28"/>
          <w:szCs w:val="28"/>
        </w:rPr>
        <w:t>тах</w:t>
      </w:r>
      <w:proofErr w:type="spellEnd"/>
      <w:r w:rsidRPr="00BC5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2C2">
        <w:rPr>
          <w:rFonts w:ascii="Times New Roman" w:hAnsi="Times New Roman" w:cs="Times New Roman"/>
          <w:sz w:val="28"/>
          <w:szCs w:val="28"/>
        </w:rPr>
        <w:t>тах</w:t>
      </w:r>
      <w:proofErr w:type="spellEnd"/>
      <w:r w:rsidRPr="00BC52C2">
        <w:rPr>
          <w:rFonts w:ascii="Times New Roman" w:hAnsi="Times New Roman" w:cs="Times New Roman"/>
          <w:sz w:val="28"/>
          <w:szCs w:val="28"/>
        </w:rPr>
        <w:t>!.. Снаряд за снарядом — в небо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Не увернулся фашист. Достала его зенитка подводников. Загорелся вражеский самолёт — и кувырком в море. Только брызги вверх да вода зашипела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И нет самолёта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А другой фашист испугался, повернул самолёт и пустился удирать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 xml:space="preserve">Подводники надышались свежего воздуха, проветрили лодку, потом завинтили все люки и двери, закупорились плотно, чтобы ни капельки воды </w:t>
      </w:r>
      <w:r w:rsidRPr="00BC52C2">
        <w:rPr>
          <w:rFonts w:ascii="Times New Roman" w:hAnsi="Times New Roman" w:cs="Times New Roman"/>
          <w:sz w:val="28"/>
          <w:szCs w:val="28"/>
        </w:rPr>
        <w:lastRenderedPageBreak/>
        <w:t>не просочилось внутрь. И ушла опять лодка в морскую глубину. И снова не видно её.</w:t>
      </w:r>
    </w:p>
    <w:p w:rsidR="009174D4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Прошло с той поры больше двадцати пяти лет. Теперь есть у нас такие подводные лодки, что могут и со дна морского достать врага за облаками. Уйдёт эта лодка в морскую пучину и пустит из глубины ракету. Пробуравит воду ракета, вырвется в воздух над морем, высоко взовьётся в небо и настигнет врага.</w:t>
      </w:r>
    </w:p>
    <w:p w:rsidR="00BC52C2" w:rsidRDefault="00BC52C2" w:rsidP="00BC5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2C2" w:rsidRPr="00BC52C2" w:rsidRDefault="00BC52C2" w:rsidP="00BC5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4D4" w:rsidRDefault="00BC52C2" w:rsidP="00BC5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125" cy="3790950"/>
            <wp:effectExtent l="19050" t="0" r="9525" b="0"/>
            <wp:docPr id="54" name="Рисунок 17" descr="zashitniki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ashitniki-2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244" cy="379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265" w:rsidRPr="00BC52C2" w:rsidRDefault="00E22265" w:rsidP="00BC52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2C2" w:rsidRDefault="009174D4" w:rsidP="00917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36181" cy="1800000"/>
            <wp:effectExtent l="19050" t="0" r="7019" b="0"/>
            <wp:docPr id="17" name="Рисунок 17" descr="zashitniki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ashitniki-2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8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26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22265" w:rsidRPr="00E222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63212" cy="1800000"/>
            <wp:effectExtent l="19050" t="0" r="0" b="0"/>
            <wp:docPr id="71" name="Рисунок 18" descr="zashitniki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ashitniki-2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C2" w:rsidRDefault="00BC52C2" w:rsidP="00917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E9D" w:rsidRDefault="00172E9D" w:rsidP="00172E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174D4" w:rsidRDefault="00BC52C2" w:rsidP="00172E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«</w:t>
      </w:r>
      <w:r w:rsidR="009174D4" w:rsidRPr="00BC52C2">
        <w:rPr>
          <w:rFonts w:ascii="Times New Roman" w:hAnsi="Times New Roman" w:cs="Times New Roman"/>
          <w:b/>
          <w:sz w:val="44"/>
          <w:szCs w:val="44"/>
        </w:rPr>
        <w:t>СЕСТРА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E22265" w:rsidRPr="00BC52C2" w:rsidRDefault="00E22265" w:rsidP="00E2226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Пошёл в бой солдат Иван Котлов. Ударила Ивана фашистская пуля. Руку пробила и в грудь попала. Упал Иван. А товарищи вперёд ушли, врага гнать. Лежит Иван один в снегу. Рука болит, дышать трудно — пуля в груди мешает. Лежит и думает: «Конец мой приходит. Умру сейчас». И глаза закрыл. И думать перестал</w:t>
      </w:r>
      <w:proofErr w:type="gramStart"/>
      <w:r w:rsidRPr="00BC52C2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Вдруг слышит: кто-то тихонько его трогает. Стал Иван глаза открывать, да не так-то легко это. Смёрзлись ресницы. Вот один глаз открыл, потом другой. Видит: подползла к нему девушка, на сумке красный крест,— медицинская сестра из отряда. Вынимает из сумки бинт и начинает перевязывать рану — осторожно, чтобы не больно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5525" cy="3654609"/>
            <wp:effectExtent l="19050" t="0" r="9525" b="0"/>
            <wp:docPr id="19" name="Рисунок 19" descr="zashitniki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ashitniki-2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508" cy="36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«Кругом бой, а она приползла»,— подумал Иван и спросил: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—  Умру?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—   Будете жить, товарищ. Я вас сейчас перевяжу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lastRenderedPageBreak/>
        <w:t>—  Спасибо, сестрица!</w:t>
      </w:r>
      <w:proofErr w:type="gramStart"/>
      <w:r w:rsidRPr="00BC52C2">
        <w:rPr>
          <w:rFonts w:ascii="Times New Roman" w:hAnsi="Times New Roman" w:cs="Times New Roman"/>
          <w:sz w:val="28"/>
          <w:szCs w:val="28"/>
        </w:rPr>
        <w:t>—г</w:t>
      </w:r>
      <w:proofErr w:type="gramEnd"/>
      <w:r w:rsidRPr="00BC52C2">
        <w:rPr>
          <w:rFonts w:ascii="Times New Roman" w:hAnsi="Times New Roman" w:cs="Times New Roman"/>
          <w:sz w:val="28"/>
          <w:szCs w:val="28"/>
        </w:rPr>
        <w:t>оворит Иван Котлов.— Дозвольте узнать, как вас зовут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—  Надя зовут,</w:t>
      </w:r>
      <w:proofErr w:type="gramStart"/>
      <w:r w:rsidRPr="00BC52C2">
        <w:rPr>
          <w:rFonts w:ascii="Times New Roman" w:hAnsi="Times New Roman" w:cs="Times New Roman"/>
          <w:sz w:val="28"/>
          <w:szCs w:val="28"/>
        </w:rPr>
        <w:t>—о</w:t>
      </w:r>
      <w:proofErr w:type="gramEnd"/>
      <w:r w:rsidRPr="00BC52C2">
        <w:rPr>
          <w:rFonts w:ascii="Times New Roman" w:hAnsi="Times New Roman" w:cs="Times New Roman"/>
          <w:sz w:val="28"/>
          <w:szCs w:val="28"/>
        </w:rPr>
        <w:t>твечает,— Надя Балашова.</w:t>
      </w:r>
    </w:p>
    <w:p w:rsidR="009174D4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 xml:space="preserve">Перевязала она раненого, взяла его винтовку, обхватила Ивана </w:t>
      </w:r>
      <w:proofErr w:type="spellStart"/>
      <w:r w:rsidRPr="00BC52C2">
        <w:rPr>
          <w:rFonts w:ascii="Times New Roman" w:hAnsi="Times New Roman" w:cs="Times New Roman"/>
          <w:sz w:val="28"/>
          <w:szCs w:val="28"/>
        </w:rPr>
        <w:t>Котлова</w:t>
      </w:r>
      <w:proofErr w:type="spellEnd"/>
      <w:r w:rsidRPr="00BC52C2">
        <w:rPr>
          <w:rFonts w:ascii="Times New Roman" w:hAnsi="Times New Roman" w:cs="Times New Roman"/>
          <w:sz w:val="28"/>
          <w:szCs w:val="28"/>
        </w:rPr>
        <w:t xml:space="preserve"> рукой и потащила в безопасное место. Фашисты по ней стреляют, а она </w:t>
      </w:r>
      <w:proofErr w:type="gramStart"/>
      <w:r w:rsidRPr="00BC52C2">
        <w:rPr>
          <w:rFonts w:ascii="Times New Roman" w:hAnsi="Times New Roman" w:cs="Times New Roman"/>
          <w:sz w:val="28"/>
          <w:szCs w:val="28"/>
        </w:rPr>
        <w:t>знай себе ползёт</w:t>
      </w:r>
      <w:proofErr w:type="gramEnd"/>
      <w:r w:rsidRPr="00BC52C2">
        <w:rPr>
          <w:rFonts w:ascii="Times New Roman" w:hAnsi="Times New Roman" w:cs="Times New Roman"/>
          <w:sz w:val="28"/>
          <w:szCs w:val="28"/>
        </w:rPr>
        <w:t xml:space="preserve"> и раненого тащит. Маленькая, а сильная. И ничего не боится. Так и спасла она Ивана </w:t>
      </w:r>
      <w:proofErr w:type="spellStart"/>
      <w:r w:rsidRPr="00BC52C2">
        <w:rPr>
          <w:rFonts w:ascii="Times New Roman" w:hAnsi="Times New Roman" w:cs="Times New Roman"/>
          <w:sz w:val="28"/>
          <w:szCs w:val="28"/>
        </w:rPr>
        <w:t>Котлова</w:t>
      </w:r>
      <w:proofErr w:type="spellEnd"/>
      <w:r w:rsidRPr="00BC52C2">
        <w:rPr>
          <w:rFonts w:ascii="Times New Roman" w:hAnsi="Times New Roman" w:cs="Times New Roman"/>
          <w:sz w:val="28"/>
          <w:szCs w:val="28"/>
        </w:rPr>
        <w:t>. Славная подружка, храбрая девушка Надя Балашова!</w:t>
      </w:r>
    </w:p>
    <w:p w:rsidR="00BC52C2" w:rsidRDefault="00BC52C2" w:rsidP="00BC5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2C2" w:rsidRPr="00BC52C2" w:rsidRDefault="00BC52C2" w:rsidP="00BC5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4D4" w:rsidRPr="00BC52C2" w:rsidRDefault="00BC52C2" w:rsidP="00BC52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="009174D4" w:rsidRPr="00BC52C2">
        <w:rPr>
          <w:rFonts w:ascii="Times New Roman" w:hAnsi="Times New Roman" w:cs="Times New Roman"/>
          <w:b/>
          <w:sz w:val="44"/>
          <w:szCs w:val="44"/>
        </w:rPr>
        <w:t>ЛЕСНЫЕ ПАРТИЗАНЫ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В одно наше село зашли фашисты. Сами стали греться в избах, а жителей выгнали на мороз. Ребята замёрзли на улице, стали проситься в дом, а фашисты начали стрелять в них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Убежал мальчик Тиша в лес. В лесу скрывался отряд партизан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Фашисты думали: куда пришли, там и хозяевами стали. И народ их слушаться будет... Да не тут-то было! Ушли жители в лес, раздобыли оружие, стали партизанить, фашистов донимать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А командира лесных партизан прозвали «дедушка</w:t>
      </w:r>
      <w:proofErr w:type="gramStart"/>
      <w:r w:rsidRPr="00BC52C2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BC52C2">
        <w:rPr>
          <w:rFonts w:ascii="Times New Roman" w:hAnsi="Times New Roman" w:cs="Times New Roman"/>
          <w:sz w:val="28"/>
          <w:szCs w:val="28"/>
        </w:rPr>
        <w:t>апай». Разыскал Тиша партизан в лесу. Всё рассказал дедушке</w:t>
      </w:r>
      <w:proofErr w:type="gramStart"/>
      <w:r w:rsidRPr="00BC52C2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BC52C2">
        <w:rPr>
          <w:rFonts w:ascii="Times New Roman" w:hAnsi="Times New Roman" w:cs="Times New Roman"/>
          <w:sz w:val="28"/>
          <w:szCs w:val="28"/>
        </w:rPr>
        <w:t>апаю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—  Ладно,— сказал дедушка</w:t>
      </w:r>
      <w:proofErr w:type="gramStart"/>
      <w:r w:rsidRPr="00BC52C2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BC52C2">
        <w:rPr>
          <w:rFonts w:ascii="Times New Roman" w:hAnsi="Times New Roman" w:cs="Times New Roman"/>
          <w:sz w:val="28"/>
          <w:szCs w:val="28"/>
        </w:rPr>
        <w:t>апай,— накажем фашистов. Будут знать, как безобразничать!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Подождали до ночи. Когда совсем стемнело, повёл дедушка</w:t>
      </w:r>
      <w:proofErr w:type="gramStart"/>
      <w:r w:rsidRPr="00BC52C2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BC52C2">
        <w:rPr>
          <w:rFonts w:ascii="Times New Roman" w:hAnsi="Times New Roman" w:cs="Times New Roman"/>
          <w:sz w:val="28"/>
          <w:szCs w:val="28"/>
        </w:rPr>
        <w:t>апай своих партизан в село. Незаметно, ползком пробрались партизаны к избам, где спали фашисты. Окружили врагов со всех сторон. Дедушка</w:t>
      </w:r>
      <w:proofErr w:type="gramStart"/>
      <w:r w:rsidRPr="00BC52C2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BC52C2">
        <w:rPr>
          <w:rFonts w:ascii="Times New Roman" w:hAnsi="Times New Roman" w:cs="Times New Roman"/>
          <w:sz w:val="28"/>
          <w:szCs w:val="28"/>
        </w:rPr>
        <w:t>апай велел всем лежать тихо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—  Погодите, сейчас месяц выйдет. Пусть посветит, чтобы не промахнуться нам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Была у лесных партизан девушка Маруся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—   Не замёрзнешь? — спросил её дедушка</w:t>
      </w:r>
      <w:proofErr w:type="gramStart"/>
      <w:r w:rsidRPr="00BC52C2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BC52C2">
        <w:rPr>
          <w:rFonts w:ascii="Times New Roman" w:hAnsi="Times New Roman" w:cs="Times New Roman"/>
          <w:sz w:val="28"/>
          <w:szCs w:val="28"/>
        </w:rPr>
        <w:t>апай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lastRenderedPageBreak/>
        <w:t>—  Ничего,— говорит. — Начнём бой, тогда согреюсь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Вот вышел месяц. Дедушка</w:t>
      </w:r>
      <w:proofErr w:type="gramStart"/>
      <w:r w:rsidRPr="00BC52C2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BC52C2">
        <w:rPr>
          <w:rFonts w:ascii="Times New Roman" w:hAnsi="Times New Roman" w:cs="Times New Roman"/>
          <w:sz w:val="28"/>
          <w:szCs w:val="28"/>
        </w:rPr>
        <w:t>апай посмотрел на месяц и сказал: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—  Ну, теперь по моей команде бей все разом!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 xml:space="preserve">Поднялся на колени, размахнулся и бросил первую гранату. Попала она в окно избы, перебила там много фашистов, а кто уцелел— </w:t>
      </w:r>
      <w:proofErr w:type="gramStart"/>
      <w:r w:rsidRPr="00BC52C2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BC52C2">
        <w:rPr>
          <w:rFonts w:ascii="Times New Roman" w:hAnsi="Times New Roman" w:cs="Times New Roman"/>
          <w:sz w:val="28"/>
          <w:szCs w:val="28"/>
        </w:rPr>
        <w:t>скочил на улицу. Но тут стали партизаны бить их из автоматов и винтовок. Метко стреляла партизанка Маруся. Прямо в фашистов бросал гранаты дедушка</w:t>
      </w:r>
      <w:proofErr w:type="gramStart"/>
      <w:r w:rsidRPr="00BC52C2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BC52C2">
        <w:rPr>
          <w:rFonts w:ascii="Times New Roman" w:hAnsi="Times New Roman" w:cs="Times New Roman"/>
          <w:sz w:val="28"/>
          <w:szCs w:val="28"/>
        </w:rPr>
        <w:t>апай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Кончился бой. Ни один фашист не ушёл. Кто под пули попал, кого гранатой убило, а кто в плен сдался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— .Ну как, Маруся? — спросил дедушка</w:t>
      </w:r>
      <w:proofErr w:type="gramStart"/>
      <w:r w:rsidRPr="00BC52C2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BC52C2">
        <w:rPr>
          <w:rFonts w:ascii="Times New Roman" w:hAnsi="Times New Roman" w:cs="Times New Roman"/>
          <w:sz w:val="28"/>
          <w:szCs w:val="28"/>
        </w:rPr>
        <w:t>апай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—  Жарко!</w:t>
      </w:r>
      <w:proofErr w:type="gramStart"/>
      <w:r w:rsidRPr="00BC52C2">
        <w:rPr>
          <w:rFonts w:ascii="Times New Roman" w:hAnsi="Times New Roman" w:cs="Times New Roman"/>
          <w:sz w:val="28"/>
          <w:szCs w:val="28"/>
        </w:rPr>
        <w:t>—с</w:t>
      </w:r>
      <w:proofErr w:type="gramEnd"/>
      <w:r w:rsidRPr="00BC52C2">
        <w:rPr>
          <w:rFonts w:ascii="Times New Roman" w:hAnsi="Times New Roman" w:cs="Times New Roman"/>
          <w:sz w:val="28"/>
          <w:szCs w:val="28"/>
        </w:rPr>
        <w:t>казала Маруся и сняла платок с головы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А Тишу с собой партизаны не взяли. Дедушка</w:t>
      </w:r>
      <w:proofErr w:type="gramStart"/>
      <w:r w:rsidRPr="00BC52C2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BC52C2">
        <w:rPr>
          <w:rFonts w:ascii="Times New Roman" w:hAnsi="Times New Roman" w:cs="Times New Roman"/>
          <w:sz w:val="28"/>
          <w:szCs w:val="28"/>
        </w:rPr>
        <w:t>апай сказал так: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—  Ты своё дело сделал. Молодец! А теперь лезь на печку, отогрейся. Замёрз совсем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И остался Тиша в партизанской землянке.</w:t>
      </w:r>
    </w:p>
    <w:p w:rsidR="009174D4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А кончилась война — пошёл он учиться, стал теперь трактористом в колхозе, а дедушка</w:t>
      </w:r>
      <w:proofErr w:type="gramStart"/>
      <w:r w:rsidRPr="00BC52C2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BC52C2">
        <w:rPr>
          <w:rFonts w:ascii="Times New Roman" w:hAnsi="Times New Roman" w:cs="Times New Roman"/>
          <w:sz w:val="28"/>
          <w:szCs w:val="28"/>
        </w:rPr>
        <w:t>апай там председатель.</w:t>
      </w:r>
    </w:p>
    <w:p w:rsidR="00BC52C2" w:rsidRDefault="00BC52C2" w:rsidP="00BC5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2C2" w:rsidRPr="00BC52C2" w:rsidRDefault="00BC52C2" w:rsidP="00B82287">
      <w:pPr>
        <w:jc w:val="right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5575" cy="2800350"/>
            <wp:effectExtent l="19050" t="0" r="9525" b="0"/>
            <wp:docPr id="55" name="Рисунок 20" descr="zashitniki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ashitniki-2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38" cy="2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287">
        <w:rPr>
          <w:rFonts w:ascii="Times New Roman" w:hAnsi="Times New Roman" w:cs="Times New Roman"/>
          <w:sz w:val="28"/>
          <w:szCs w:val="28"/>
        </w:rPr>
        <w:t xml:space="preserve">        </w:t>
      </w:r>
      <w:r w:rsidR="00B82287" w:rsidRPr="00B822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1775" cy="2800350"/>
            <wp:effectExtent l="19050" t="0" r="9525" b="0"/>
            <wp:docPr id="72" name="Рисунок 21" descr="zashitniki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ashitniki-2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4D4" w:rsidRPr="00BC52C2" w:rsidRDefault="00BC52C2" w:rsidP="00BC52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«</w:t>
      </w:r>
      <w:r w:rsidR="009174D4" w:rsidRPr="00BC52C2">
        <w:rPr>
          <w:rFonts w:ascii="Times New Roman" w:hAnsi="Times New Roman" w:cs="Times New Roman"/>
          <w:b/>
          <w:sz w:val="44"/>
          <w:szCs w:val="44"/>
        </w:rPr>
        <w:t>ПЕШКОМ С НЕБА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Снег идёт. Падают с неба белые пушинки. Только что-то уж очень большие они. Всё больше и больше делаются хлопья. Каждый как облачко стал. И под каждым облачком человек качается. Вот уже землю ногами достаёт. Стал на землю. Шагнул..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Что за люди? Кто с неба пешком? Парашютисты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 xml:space="preserve">Высоко над тем местом, где фашисты засели, пронеслись большие наши самолёты. В самолётах — бойцы с лыжами. Все в белых халатах. Сзади и спереди белые сумки-ранцы. Высмотрели наши лётчики подходящее место далеко позади фашистов. Открыли дверцы </w:t>
      </w:r>
      <w:proofErr w:type="spellStart"/>
      <w:r w:rsidRPr="00BC52C2">
        <w:rPr>
          <w:rFonts w:ascii="Times New Roman" w:hAnsi="Times New Roman" w:cs="Times New Roman"/>
          <w:sz w:val="28"/>
          <w:szCs w:val="28"/>
        </w:rPr>
        <w:t>самолётов</w:t>
      </w:r>
      <w:proofErr w:type="gramStart"/>
      <w:r w:rsidRPr="00BC52C2">
        <w:rPr>
          <w:rFonts w:ascii="Times New Roman" w:hAnsi="Times New Roman" w:cs="Times New Roman"/>
          <w:sz w:val="28"/>
          <w:szCs w:val="28"/>
        </w:rPr>
        <w:t>^-</w:t>
      </w:r>
      <w:proofErr w:type="gramEnd"/>
      <w:r w:rsidRPr="00BC52C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C52C2">
        <w:rPr>
          <w:rFonts w:ascii="Times New Roman" w:hAnsi="Times New Roman" w:cs="Times New Roman"/>
          <w:sz w:val="28"/>
          <w:szCs w:val="28"/>
        </w:rPr>
        <w:t xml:space="preserve"> дверцами пусто! Только ветер </w:t>
      </w:r>
      <w:proofErr w:type="gramStart"/>
      <w:r w:rsidRPr="00BC52C2">
        <w:rPr>
          <w:rFonts w:ascii="Times New Roman" w:hAnsi="Times New Roman" w:cs="Times New Roman"/>
          <w:sz w:val="28"/>
          <w:szCs w:val="28"/>
        </w:rPr>
        <w:t>гуляет да облака мимо пролетают</w:t>
      </w:r>
      <w:proofErr w:type="gramEnd"/>
      <w:r w:rsidRPr="00BC52C2">
        <w:rPr>
          <w:rFonts w:ascii="Times New Roman" w:hAnsi="Times New Roman" w:cs="Times New Roman"/>
          <w:sz w:val="28"/>
          <w:szCs w:val="28"/>
        </w:rPr>
        <w:t>. Землю внизу еле видно. Прыгай!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Бросились смельчаки вниз головой один за другим. И сразу за спиной у каждого белый шёлк вырвался. Ветер выхватил парашюты из ранцев, расправил, развернул, словно зонтики,— и медленно плывут, качаются в небе парашютисты. Снежинки летят кругом, и парашюты вместе со снежинками опускаются на землю.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Сразу за дело! Быстро! На лыжи! В бой! Ставь пулемёт!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Заметались фашисты. Не сразу поняли, откуда за спиной у них советские бойцы взялись. С неба, что ли, свалились?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  <w:r w:rsidRPr="00BC52C2">
        <w:rPr>
          <w:rFonts w:ascii="Times New Roman" w:hAnsi="Times New Roman" w:cs="Times New Roman"/>
          <w:sz w:val="28"/>
          <w:szCs w:val="28"/>
        </w:rPr>
        <w:t>С неба!</w:t>
      </w:r>
    </w:p>
    <w:p w:rsidR="009174D4" w:rsidRPr="00BC52C2" w:rsidRDefault="009174D4" w:rsidP="00BC5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B78" w:rsidRDefault="009174D4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00525" cy="2552700"/>
            <wp:effectExtent l="19050" t="0" r="9525" b="0"/>
            <wp:docPr id="22" name="Рисунок 22" descr="zashitniki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ashitniki-2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B78" w:rsidRDefault="00030B78" w:rsidP="00917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4D4" w:rsidRDefault="00030B78" w:rsidP="00B8228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«</w:t>
      </w:r>
      <w:r w:rsidR="009174D4" w:rsidRPr="00030B78">
        <w:rPr>
          <w:rFonts w:ascii="Times New Roman" w:hAnsi="Times New Roman" w:cs="Times New Roman"/>
          <w:b/>
          <w:sz w:val="44"/>
          <w:szCs w:val="44"/>
        </w:rPr>
        <w:t>БОГАТЫРИ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Есть такая сказка. Как выходили на берег из моря тридцать три богатыря... А сейчас не сказку услышишь. Расскажу, что вправду было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Захватили фашисты один город наш на морском берегу. Прорвались они в этот город с суши. А с моря к нему не подступишься: острые камни у берега — разобьёт волна корабль!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«Нет таких смельчаков на свете, чтобы с моря к нам сюда явились</w:t>
      </w:r>
      <w:proofErr w:type="gramStart"/>
      <w:r w:rsidRPr="00030B78">
        <w:rPr>
          <w:rFonts w:ascii="Times New Roman" w:hAnsi="Times New Roman" w:cs="Times New Roman"/>
          <w:sz w:val="28"/>
          <w:szCs w:val="28"/>
        </w:rPr>
        <w:t xml:space="preserve">! -- </w:t>
      </w:r>
      <w:proofErr w:type="gramEnd"/>
      <w:r w:rsidRPr="00030B78">
        <w:rPr>
          <w:rFonts w:ascii="Times New Roman" w:hAnsi="Times New Roman" w:cs="Times New Roman"/>
          <w:sz w:val="28"/>
          <w:szCs w:val="28"/>
        </w:rPr>
        <w:t>решили фашисты. -- Ни в одной сказке ещё таких богатырей не придумали!»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В сказке не придумали, а в Советской Армии есть такие богатыри. И не тридцать три их, а в тридцать тысяч раз больше! Морская пехота!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Ранним утром появился на море советский корабль. Близко к берегу подходить не стал. Но спустили с корабля шлюпки-лодки. Сели на шлюпки наши бойцы и тихо поплыли к берегу. Прошли лодки между камнями, стали пробираться между минами. А дальше уже и лодке ходу нет. Прыгнули бойцы в холодные волны. Вода по грудь. Руки над головой, чтобы не попала солёная вода на оружие. Граната в одной руке, винтовк</w:t>
      </w:r>
      <w:proofErr w:type="gramStart"/>
      <w:r w:rsidRPr="00030B7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30B78">
        <w:rPr>
          <w:rFonts w:ascii="Times New Roman" w:hAnsi="Times New Roman" w:cs="Times New Roman"/>
          <w:sz w:val="28"/>
          <w:szCs w:val="28"/>
        </w:rPr>
        <w:t xml:space="preserve">-в другой. Зашатала наших бойцов морская волна. Загремели фашистские пушки. Но устояли наши богатыри. Сквозь огонь прошли </w:t>
      </w:r>
      <w:proofErr w:type="gramStart"/>
      <w:r w:rsidRPr="00030B78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030B78">
        <w:rPr>
          <w:rFonts w:ascii="Times New Roman" w:hAnsi="Times New Roman" w:cs="Times New Roman"/>
          <w:sz w:val="28"/>
          <w:szCs w:val="28"/>
        </w:rPr>
        <w:t xml:space="preserve">е дрогнули. Через волны пробились — и ружей не замочили. Вылезли на берег, кинулись к городу. А на </w:t>
      </w:r>
      <w:proofErr w:type="gramStart"/>
      <w:r w:rsidRPr="00030B78"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  <w:r w:rsidRPr="00030B78">
        <w:rPr>
          <w:rFonts w:ascii="Times New Roman" w:hAnsi="Times New Roman" w:cs="Times New Roman"/>
          <w:sz w:val="28"/>
          <w:szCs w:val="28"/>
        </w:rPr>
        <w:t xml:space="preserve"> им наши самолёты прилетели. Не пришлось в то утро фашистам выспаться. Выгнали их из города. И подняли богатыри над городом красный флаг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0725" cy="2895600"/>
            <wp:effectExtent l="19050" t="0" r="9525" b="0"/>
            <wp:docPr id="24" name="Рисунок 24" descr="zashitniki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ashitniki-27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37" cy="289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9D" w:rsidRDefault="00172E9D" w:rsidP="00030B7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174D4" w:rsidRDefault="00030B78" w:rsidP="00030B7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82287">
        <w:rPr>
          <w:rFonts w:ascii="Times New Roman" w:hAnsi="Times New Roman" w:cs="Times New Roman"/>
          <w:b/>
          <w:sz w:val="44"/>
          <w:szCs w:val="44"/>
        </w:rPr>
        <w:lastRenderedPageBreak/>
        <w:t>«</w:t>
      </w:r>
      <w:r w:rsidR="009174D4" w:rsidRPr="00B82287">
        <w:rPr>
          <w:rFonts w:ascii="Times New Roman" w:hAnsi="Times New Roman" w:cs="Times New Roman"/>
          <w:b/>
          <w:sz w:val="44"/>
          <w:szCs w:val="44"/>
        </w:rPr>
        <w:t>СОБИРАЛИСЬ ГЕНЕРАЛЫ НА СОВЕТ</w:t>
      </w:r>
      <w:r w:rsidRPr="00B82287">
        <w:rPr>
          <w:rFonts w:ascii="Times New Roman" w:hAnsi="Times New Roman" w:cs="Times New Roman"/>
          <w:b/>
          <w:sz w:val="44"/>
          <w:szCs w:val="44"/>
        </w:rPr>
        <w:t>»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Собирались в одном селе генералы на совет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А фашисты перед этим всё село пожгли. Осталась цела только одна изба: не успели её враги спалить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Пришла в село наша армия. Выбили вон фашистов. Устроили в избе походный штаб. Положили штабные командиры на стол свои карты. Поставили телефон. Провода во все стороны протянули. И радиостанцию наладили. Чтоб можно было отсюда приказы давать, войсками командовать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Приспело время наступать на врага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К этому дню давно уже готовились. Сил набрались достаточно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 xml:space="preserve">К вечеру в </w:t>
      </w:r>
      <w:proofErr w:type="gramStart"/>
      <w:r w:rsidRPr="00030B78">
        <w:rPr>
          <w:rFonts w:ascii="Times New Roman" w:hAnsi="Times New Roman" w:cs="Times New Roman"/>
          <w:sz w:val="28"/>
          <w:szCs w:val="28"/>
        </w:rPr>
        <w:t>село</w:t>
      </w:r>
      <w:proofErr w:type="gramEnd"/>
      <w:r w:rsidRPr="00030B78">
        <w:rPr>
          <w:rFonts w:ascii="Times New Roman" w:hAnsi="Times New Roman" w:cs="Times New Roman"/>
          <w:sz w:val="28"/>
          <w:szCs w:val="28"/>
        </w:rPr>
        <w:t xml:space="preserve"> генералы приехали. Устроили военный совет. Как лучше наступать на противника, с какой стороны ударить, где пушки поставить, где конницу пустить, а куда танки. Всё рассчитали по минутам и часы сверили. В Москву главному командованию о том, что задумано, доложили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Пошли по телефонным проводам приказы. И по радио — тайные сигналы. Тире — тире. Точка... То-то-то... </w:t>
      </w:r>
      <w:proofErr w:type="spellStart"/>
      <w:r w:rsidRPr="00030B78">
        <w:rPr>
          <w:rFonts w:ascii="Times New Roman" w:hAnsi="Times New Roman" w:cs="Times New Roman"/>
          <w:sz w:val="28"/>
          <w:szCs w:val="28"/>
        </w:rPr>
        <w:t>Ти-ти-ти</w:t>
      </w:r>
      <w:proofErr w:type="spellEnd"/>
      <w:r w:rsidRPr="00030B78">
        <w:rPr>
          <w:rFonts w:ascii="Times New Roman" w:hAnsi="Times New Roman" w:cs="Times New Roman"/>
          <w:sz w:val="28"/>
          <w:szCs w:val="28"/>
        </w:rPr>
        <w:t>..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Помчались в полки верховые с секретными пакетами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Артиллеристам тайный приказ: чтобы ночью из всех своих пушек ударили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Лётчикам секретный приказ: чтобы в нужный час бомбы на фашистов бросили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Пехоте приказ: чтоб грянула к утру на врага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Танкистам: чтобы моторы проверили, горючим заправились, снарядами орудия зарядили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Кавалеристам приказ: чтоб с вечера коней хорошо покормили для похода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Докторам и санитарам приказ: чтобы лекарства и бинты для раненых готовили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 xml:space="preserve">Поварам и походным кухням приказ: чтоб щи бойцам </w:t>
      </w:r>
      <w:proofErr w:type="gramStart"/>
      <w:r w:rsidRPr="00030B78">
        <w:rPr>
          <w:rFonts w:ascii="Times New Roman" w:hAnsi="Times New Roman" w:cs="Times New Roman"/>
          <w:sz w:val="28"/>
          <w:szCs w:val="28"/>
        </w:rPr>
        <w:t>пожирнее</w:t>
      </w:r>
      <w:proofErr w:type="gramEnd"/>
      <w:r w:rsidRPr="00030B78">
        <w:rPr>
          <w:rFonts w:ascii="Times New Roman" w:hAnsi="Times New Roman" w:cs="Times New Roman"/>
          <w:sz w:val="28"/>
          <w:szCs w:val="28"/>
        </w:rPr>
        <w:t xml:space="preserve"> сварили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До самой ночи засиделись генералы на военном совете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Потом встал старший генерал, взглянул на часы: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lastRenderedPageBreak/>
        <w:t>— Пора. Приказываю начать наступление. В добрый час!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И ударили в тот час наши пушки. Полетели с бомбами ночные самолёты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А чуть свет загудела земля под танками, поднялась из окопов пехота. Пошли полки в атаку.</w:t>
      </w:r>
    </w:p>
    <w:p w:rsidR="009174D4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Двинулся весь фронт в наступление.</w:t>
      </w:r>
    </w:p>
    <w:p w:rsidR="00172E9D" w:rsidRDefault="00172E9D" w:rsidP="00030B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E9D" w:rsidRPr="00030B78" w:rsidRDefault="00172E9D" w:rsidP="00030B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4D4" w:rsidRPr="00030B78" w:rsidRDefault="009174D4" w:rsidP="00030B78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2300" cy="5400000"/>
            <wp:effectExtent l="19050" t="0" r="5350" b="0"/>
            <wp:docPr id="25" name="Рисунок 25" descr="zashitniki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ashitniki-28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300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B78" w:rsidRDefault="00030B78" w:rsidP="00030B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B78" w:rsidRDefault="00030B78" w:rsidP="00030B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E9D" w:rsidRDefault="00172E9D" w:rsidP="00030B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74D4" w:rsidRPr="008252E1" w:rsidRDefault="009174D4" w:rsidP="00030B7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252E1">
        <w:rPr>
          <w:rFonts w:ascii="Times New Roman" w:hAnsi="Times New Roman" w:cs="Times New Roman"/>
          <w:b/>
          <w:sz w:val="44"/>
          <w:szCs w:val="44"/>
        </w:rPr>
        <w:lastRenderedPageBreak/>
        <w:t>«КАТЮША»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Словно тысяча коней за лесом заржала. Будто десять тысяч труб сразу затрубили. То заговорила наша «катюша»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Прозвали её так наши бойцы. Знали «катюшу» по имени во всём мире. Но не многие видели её своими глазами на войне. Она от всех пряталась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Кто из врагов хоть раз глянул на «катюшу», тот ослеп. Кто из фашистов голос её близко слышал, навсегда оглох. А кто из них с «катюшей» в бою встретился, от того и костей не собрали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Как услышат, бывало, фашисты, что «'катюша» близко, попрячутся куда попало: «Ой, ой, «катюша»! Капут!»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Значит, конец их пришёл — спасайся!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Охнет, заговорит «катюша» своим неслыханным голосом. Словно тысяча коней заржёт. Будто десять тысяч труб сразу затрубят. И гудят в небе тугие огненные струны. Целой стаей летят калёные снаряды. За каждым — хвост из огня. Рухнули на землю, рвутся, шипят, молнией брызжут, дымом кроют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Вот она какая, «катюша»!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Придумали «катюшу» советские инженеры, чтобы неповадно было врагу на нашу землю лезть. И только наши верные гвардейцы, храбрые из храбрых, знали, как действует «катюша»</w:t>
      </w:r>
      <w:proofErr w:type="gramStart"/>
      <w:r w:rsidRPr="00030B78">
        <w:rPr>
          <w:rFonts w:ascii="Times New Roman" w:hAnsi="Times New Roman" w:cs="Times New Roman"/>
          <w:sz w:val="28"/>
          <w:szCs w:val="28"/>
        </w:rPr>
        <w:t>—г</w:t>
      </w:r>
      <w:proofErr w:type="gramEnd"/>
      <w:r w:rsidRPr="00030B78">
        <w:rPr>
          <w:rFonts w:ascii="Times New Roman" w:hAnsi="Times New Roman" w:cs="Times New Roman"/>
          <w:sz w:val="28"/>
          <w:szCs w:val="28"/>
        </w:rPr>
        <w:t>вардейский миномёт.</w:t>
      </w:r>
    </w:p>
    <w:p w:rsidR="009174D4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 xml:space="preserve">Теперь-то уж все знают: это ракетами «катюша» стреляла. Сейчас у нас уже не отдельные машины «катюши», а целые ракетные войска. </w:t>
      </w:r>
      <w:proofErr w:type="gramStart"/>
      <w:r w:rsidRPr="00030B78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Pr="00030B78">
        <w:rPr>
          <w:rFonts w:ascii="Times New Roman" w:hAnsi="Times New Roman" w:cs="Times New Roman"/>
          <w:sz w:val="28"/>
          <w:szCs w:val="28"/>
        </w:rPr>
        <w:t xml:space="preserve"> грозные для врагов.</w:t>
      </w:r>
    </w:p>
    <w:p w:rsidR="00B82287" w:rsidRDefault="00B82287" w:rsidP="00030B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B78" w:rsidRPr="00030B78" w:rsidRDefault="00030B78" w:rsidP="00B82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7715" cy="1800000"/>
            <wp:effectExtent l="19050" t="0" r="2235" b="0"/>
            <wp:docPr id="20" name="Рисунок 26" descr="zashitniki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ashitniki-29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71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D4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10225" cy="2200275"/>
            <wp:effectExtent l="19050" t="0" r="9525" b="0"/>
            <wp:docPr id="28" name="Рисунок 28" descr="zashitniki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ashitniki-3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24" cy="2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287" w:rsidRPr="00030B78" w:rsidRDefault="00B82287" w:rsidP="00030B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4D4" w:rsidRDefault="00030B78" w:rsidP="00030B7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="009174D4" w:rsidRPr="00030B78">
        <w:rPr>
          <w:rFonts w:ascii="Times New Roman" w:hAnsi="Times New Roman" w:cs="Times New Roman"/>
          <w:b/>
          <w:sz w:val="44"/>
          <w:szCs w:val="44"/>
        </w:rPr>
        <w:t>ВПЕРЕД, ТАНКИСТЫ!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Не хотели фашисты с нашей земли уходить. Вырыли окопы, спрятались в них. Из толстых брёвен крыши сделали, тяжёлыми камнями дорогу перегородили и всё кругом опутали колючей проволокой. Навезли пушек, наставили пулемётов. Как подступишься? Ни слева обойти, ни справа объехать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Ударили по этому месту наши тяжёлые пушки. Затряслась земля, задрожали враги. И пошли тогда в бой танки наши. Вот он — железный «всех давишь»</w:t>
      </w:r>
      <w:proofErr w:type="gramStart"/>
      <w:r w:rsidRPr="00030B78">
        <w:rPr>
          <w:rFonts w:ascii="Times New Roman" w:hAnsi="Times New Roman" w:cs="Times New Roman"/>
          <w:sz w:val="28"/>
          <w:szCs w:val="28"/>
        </w:rPr>
        <w:t>—н</w:t>
      </w:r>
      <w:proofErr w:type="gramEnd"/>
      <w:r w:rsidRPr="00030B78">
        <w:rPr>
          <w:rFonts w:ascii="Times New Roman" w:hAnsi="Times New Roman" w:cs="Times New Roman"/>
          <w:sz w:val="28"/>
          <w:szCs w:val="28"/>
        </w:rPr>
        <w:t xml:space="preserve">аш могучий советский танк. Проволоку— </w:t>
      </w:r>
      <w:proofErr w:type="gramStart"/>
      <w:r w:rsidRPr="00030B78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030B78">
        <w:rPr>
          <w:rFonts w:ascii="Times New Roman" w:hAnsi="Times New Roman" w:cs="Times New Roman"/>
          <w:sz w:val="28"/>
          <w:szCs w:val="28"/>
        </w:rPr>
        <w:t>лстую, колючую,— как нитки, рвёт. Деревья и брёвна, словно спички, ломает. Пушку — в лепёшку. Ружья — в щепки. Камни — в порошок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За тяжёлой, прочной бронёй сидят наши танкисты и бьют по врагам из пушек и пулемётов. А вражеские пули — как горох о стену. Похваливают танкисты свои машины: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— Эх,— говорят,— спасибо рабочим нашим! Крепкую сталь нам сработали — и пуля не берёт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По грязи, по снегу, по воде проберутся наши танки. На колёсах у них железные гусеницы надеты. Танк сам себе дорогу подстилает. Яма впереди — яму переползёт. Лес на пути — сквозь лес проломится. Гора крутая — на гору взберётся. Широкую реку переплывёт. А если надо, под воду уйдёт и по дну переползёт. И ударит по врагам на другом берегу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Смелые люди, умелые бойцы — славные наши танкисты!</w:t>
      </w:r>
    </w:p>
    <w:p w:rsidR="00B82287" w:rsidRDefault="00B82287" w:rsidP="00B82287">
      <w:pPr>
        <w:rPr>
          <w:rFonts w:ascii="Times New Roman" w:hAnsi="Times New Roman" w:cs="Times New Roman"/>
          <w:sz w:val="28"/>
          <w:szCs w:val="28"/>
        </w:rPr>
      </w:pPr>
    </w:p>
    <w:p w:rsidR="009174D4" w:rsidRDefault="00030B78" w:rsidP="00B8228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«</w:t>
      </w:r>
      <w:r w:rsidR="009174D4" w:rsidRPr="00030B78">
        <w:rPr>
          <w:rFonts w:ascii="Times New Roman" w:hAnsi="Times New Roman" w:cs="Times New Roman"/>
          <w:b/>
          <w:sz w:val="44"/>
          <w:szCs w:val="44"/>
        </w:rPr>
        <w:t>ГЛАВНОЕ ВОЙСКО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Не гром ударил — «ура» загремело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Не молния блеснула — штыки засверкали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Пошла в бой наша пехота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Главное войско, без него победы нет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Самолёт бросит бомбы — улетит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Танк дорогу проложит и уйдёт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А пехота всем завладеет, каждый дом отобьёт, из-под куста врага выгонит, под землёй его достанет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Велика сила у советского солдата. А храбрости и умения ещё больше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Один на один против танка выходит с гранатой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 xml:space="preserve">На все руки мастер. Где штыком </w:t>
      </w:r>
      <w:proofErr w:type="gramStart"/>
      <w:r w:rsidRPr="00030B78">
        <w:rPr>
          <w:rFonts w:ascii="Times New Roman" w:hAnsi="Times New Roman" w:cs="Times New Roman"/>
          <w:sz w:val="28"/>
          <w:szCs w:val="28"/>
        </w:rPr>
        <w:t>врага не достанет</w:t>
      </w:r>
      <w:proofErr w:type="gramEnd"/>
      <w:r w:rsidRPr="00030B78">
        <w:rPr>
          <w:rFonts w:ascii="Times New Roman" w:hAnsi="Times New Roman" w:cs="Times New Roman"/>
          <w:sz w:val="28"/>
          <w:szCs w:val="28"/>
        </w:rPr>
        <w:t>, там пулей не промахнётся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Оружие бережёт, лопату уважает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В бою смерти не боится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В походе отдыха не просит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Солнце жарит, пыль — идёт пехота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Мороз трещит, снег — идёт пехота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Дождь льёт, грязь — идёт пехота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День светлый — идёт пехота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Ночь тёмная — идёт пехота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Пришла пехота, залегла, окопалась. Ждёт приказа, чтобы в наступление идти. Пулемёты — на место, патроны — в ружьё, гранату — в кулак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Самолёты наши разведали, где враги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Пушки наши продолбили путь, танки дорогу расчистили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Вперёд, пехота! Поднялась..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lastRenderedPageBreak/>
        <w:t>— Ура!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Не гром гремит, не молнии блещут — идёт пехота в наступление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Вот так про пехоту нашу во время войны говорили. А с тех пор она стала ещё сильнее во много раз. И оружие у неё теперь новое</w:t>
      </w:r>
      <w:proofErr w:type="gramStart"/>
      <w:r w:rsidRPr="00030B7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30B78">
        <w:rPr>
          <w:rFonts w:ascii="Times New Roman" w:hAnsi="Times New Roman" w:cs="Times New Roman"/>
          <w:sz w:val="28"/>
          <w:szCs w:val="28"/>
        </w:rPr>
        <w:t xml:space="preserve"> в поход она уже не пешком идёт, а на быстрых машинах мчится. Солдаты в них надёжной бронёй укрыты — пуля не пробьёт.</w:t>
      </w:r>
    </w:p>
    <w:p w:rsidR="009174D4" w:rsidRDefault="009174D4" w:rsidP="00B13C98">
      <w:pPr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А примчится броневая машина на назначенное место, даст командир солдатам своим команду. Вмиг соскочит мотопехота с машин на землю — и в бой!</w:t>
      </w:r>
      <w:r w:rsidR="00B13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287" w:rsidRDefault="00B82287" w:rsidP="00B13C98">
      <w:pPr>
        <w:rPr>
          <w:rFonts w:ascii="Times New Roman" w:hAnsi="Times New Roman" w:cs="Times New Roman"/>
          <w:sz w:val="28"/>
          <w:szCs w:val="28"/>
        </w:rPr>
      </w:pPr>
    </w:p>
    <w:p w:rsidR="00B13C98" w:rsidRDefault="00B13C98" w:rsidP="00B13C98">
      <w:pPr>
        <w:rPr>
          <w:rFonts w:ascii="Times New Roman" w:hAnsi="Times New Roman" w:cs="Times New Roman"/>
          <w:sz w:val="28"/>
          <w:szCs w:val="28"/>
        </w:rPr>
      </w:pPr>
    </w:p>
    <w:p w:rsidR="00B13C98" w:rsidRDefault="00B13C98" w:rsidP="00B82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6275" cy="4457700"/>
            <wp:effectExtent l="19050" t="0" r="9525" b="0"/>
            <wp:docPr id="59" name="Рисунок 30" descr="zashitniki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ashitniki-3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C98" w:rsidRPr="00030B78" w:rsidRDefault="00B13C98" w:rsidP="00030B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4D4" w:rsidRPr="00030B78" w:rsidRDefault="009174D4" w:rsidP="00B13C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74D4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81650" cy="3600302"/>
            <wp:effectExtent l="19050" t="0" r="0" b="0"/>
            <wp:docPr id="31" name="Рисунок 31" descr="zashitniki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ashitniki-34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8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287" w:rsidRPr="00030B78" w:rsidRDefault="00B82287" w:rsidP="00030B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4D4" w:rsidRDefault="00B13C98" w:rsidP="00B13C9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="009174D4" w:rsidRPr="00B13C98">
        <w:rPr>
          <w:rFonts w:ascii="Times New Roman" w:hAnsi="Times New Roman" w:cs="Times New Roman"/>
          <w:b/>
          <w:sz w:val="44"/>
          <w:szCs w:val="44"/>
        </w:rPr>
        <w:t>НАШИ ПУЛЕМЕТЧИКИ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Сожгли, разгромили фашисты станцию. Только собрались дальше бежать, сели в вагоны, сейчас тронутся..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— Стоп! Станция Березайка! Ну-ка, враг, вылезай-ка!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 xml:space="preserve">Заработали наши пулемёты: </w:t>
      </w:r>
      <w:proofErr w:type="spellStart"/>
      <w:r w:rsidRPr="00030B78">
        <w:rPr>
          <w:rFonts w:ascii="Times New Roman" w:hAnsi="Times New Roman" w:cs="Times New Roman"/>
          <w:sz w:val="28"/>
          <w:szCs w:val="28"/>
        </w:rPr>
        <w:t>та-та-та-та-та</w:t>
      </w:r>
      <w:proofErr w:type="spellEnd"/>
      <w:r w:rsidRPr="00030B78">
        <w:rPr>
          <w:rFonts w:ascii="Times New Roman" w:hAnsi="Times New Roman" w:cs="Times New Roman"/>
          <w:sz w:val="28"/>
          <w:szCs w:val="28"/>
        </w:rPr>
        <w:t>!.. то-то-то-то-то!.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Не заметили фашисты, как подкрались к станции наши бойцы. Как окружили поезд. Справа — станковый пулемёт, тяжёлый, на колёсах. Патроны на длинной ленте. Глотает эту ленту пулемёт и выплёвывает из дула пулю за пулей. Сто, двести, триста пуль...</w:t>
      </w:r>
    </w:p>
    <w:p w:rsidR="00B13C98" w:rsidRDefault="00B13C98" w:rsidP="00B13C98">
      <w:pPr>
        <w:jc w:val="right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4452" cy="1343025"/>
            <wp:effectExtent l="19050" t="0" r="0" b="0"/>
            <wp:docPr id="60" name="Рисунок 32" descr="zashitniki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ashitniki-35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452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D4" w:rsidRPr="00030B7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А слева — бойцы с лёгкими, ручными пулемётами. У этого патроны в круглой коробке, как семечки в подсолнухе. Вставил коробку пулемётчик, нажал курок — защёлкал пулемёт свинцовыми семечками.</w:t>
      </w:r>
    </w:p>
    <w:p w:rsidR="009174D4" w:rsidRPr="00030B7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lastRenderedPageBreak/>
        <w:t xml:space="preserve">Бросились фашисты бежать со станции, а вдогонку им сзади, слева, справа: </w:t>
      </w:r>
      <w:proofErr w:type="spellStart"/>
      <w:r w:rsidRPr="00030B78">
        <w:rPr>
          <w:rFonts w:ascii="Times New Roman" w:hAnsi="Times New Roman" w:cs="Times New Roman"/>
          <w:sz w:val="28"/>
          <w:szCs w:val="28"/>
        </w:rPr>
        <w:t>та-та-та-та-та-та</w:t>
      </w:r>
      <w:proofErr w:type="spellEnd"/>
      <w:r w:rsidRPr="00030B78">
        <w:rPr>
          <w:rFonts w:ascii="Times New Roman" w:hAnsi="Times New Roman" w:cs="Times New Roman"/>
          <w:sz w:val="28"/>
          <w:szCs w:val="28"/>
        </w:rPr>
        <w:t>!.. то-то-то-то-то-то!..</w:t>
      </w:r>
    </w:p>
    <w:p w:rsidR="009174D4" w:rsidRPr="00030B7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Наша станция! Не вернутся сюда больше фашисты.</w:t>
      </w:r>
    </w:p>
    <w:p w:rsidR="009174D4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— Дежурный, открывай семафор! Путь свободен!</w:t>
      </w:r>
    </w:p>
    <w:p w:rsidR="00B82287" w:rsidRPr="00030B78" w:rsidRDefault="00B82287" w:rsidP="00B13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4D4" w:rsidRPr="00B82287" w:rsidRDefault="00B82287" w:rsidP="00B8228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="009174D4" w:rsidRPr="00B82287">
        <w:rPr>
          <w:rFonts w:ascii="Times New Roman" w:hAnsi="Times New Roman" w:cs="Times New Roman"/>
          <w:b/>
          <w:sz w:val="44"/>
          <w:szCs w:val="44"/>
        </w:rPr>
        <w:t>КТО У ТЕЛЕФОНА?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9174D4" w:rsidRPr="00030B7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 xml:space="preserve">Арина, Арина! </w:t>
      </w:r>
      <w:proofErr w:type="gramStart"/>
      <w:r w:rsidRPr="00030B7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030B78">
        <w:rPr>
          <w:rFonts w:ascii="Times New Roman" w:hAnsi="Times New Roman" w:cs="Times New Roman"/>
          <w:sz w:val="28"/>
          <w:szCs w:val="28"/>
        </w:rPr>
        <w:t>-Сорока! Арина, вы меня слышите? Арина, отвечайте!</w:t>
      </w:r>
    </w:p>
    <w:p w:rsidR="009174D4" w:rsidRPr="00030B7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Не отвечает Арина, молчит. Да и нет тут никакой Арины, и Сороки нет. Это нарочно так военные телефонисты кричат, чтобы противник ничего не понял, если прицепится к проводу и подслушает. А тебе я открою секрет. Арина — не тётушка, Сорока — не птица. Это хитрые телефонные названия. Два наших отряда в бой пошли. Один Ариной назвался, другой — Сорокой. Связисты протянули по снегу телефонный провод, и один отряд говорит с другим.</w:t>
      </w:r>
    </w:p>
    <w:p w:rsidR="009174D4" w:rsidRPr="00030B7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 xml:space="preserve">Но вдруг </w:t>
      </w:r>
      <w:proofErr w:type="gramStart"/>
      <w:r w:rsidRPr="00030B78">
        <w:rPr>
          <w:rFonts w:ascii="Times New Roman" w:hAnsi="Times New Roman" w:cs="Times New Roman"/>
          <w:sz w:val="28"/>
          <w:szCs w:val="28"/>
        </w:rPr>
        <w:t>не слышно стало</w:t>
      </w:r>
      <w:proofErr w:type="gramEnd"/>
      <w:r w:rsidRPr="00030B78">
        <w:rPr>
          <w:rFonts w:ascii="Times New Roman" w:hAnsi="Times New Roman" w:cs="Times New Roman"/>
          <w:sz w:val="28"/>
          <w:szCs w:val="28"/>
        </w:rPr>
        <w:t xml:space="preserve"> Арины. Замолчала Арина. Что такое? А тут как раз разведчики пришли к командиру отряда, что Сорокой назывался, и говорят:</w:t>
      </w:r>
    </w:p>
    <w:p w:rsidR="009174D4" w:rsidRPr="00030B7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—   Скорее скажите Арине, что к ним сбоку фашисты подбираются. Если сейчас не сообщите, погибнут наши товарищи.</w:t>
      </w:r>
    </w:p>
    <w:p w:rsidR="009174D4" w:rsidRPr="00030B7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Стал телефонист кричать в трубку:</w:t>
      </w:r>
    </w:p>
    <w:p w:rsidR="009174D4" w:rsidRPr="00030B7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—  Арина, Арина!.. Это я — Сорока! Отвечайте, отвечайте!</w:t>
      </w:r>
    </w:p>
    <w:p w:rsidR="009174D4" w:rsidRPr="00030B7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Не отвечает Арина, молчит Арина. Чуть не плачет телефонист. Дует в трубку. Уже все правила забыл. Кричит просто:</w:t>
      </w:r>
    </w:p>
    <w:p w:rsidR="009174D4" w:rsidRPr="00030B7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 xml:space="preserve">—   Петя, Петя, ты меня слышишь? Я— </w:t>
      </w:r>
      <w:proofErr w:type="gramStart"/>
      <w:r w:rsidRPr="00030B7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30B78">
        <w:rPr>
          <w:rFonts w:ascii="Times New Roman" w:hAnsi="Times New Roman" w:cs="Times New Roman"/>
          <w:sz w:val="28"/>
          <w:szCs w:val="28"/>
        </w:rPr>
        <w:t>рока. Вася я! Молчит телефон.</w:t>
      </w:r>
    </w:p>
    <w:p w:rsidR="009174D4" w:rsidRPr="00030B7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 xml:space="preserve">—   Видно, провод оборвался,— сказал тогда боец-связист и попросил командира: — Разрешите, товарищ командир, я </w:t>
      </w:r>
      <w:proofErr w:type="gramStart"/>
      <w:r w:rsidRPr="00030B78">
        <w:rPr>
          <w:rFonts w:ascii="Times New Roman" w:hAnsi="Times New Roman" w:cs="Times New Roman"/>
          <w:sz w:val="28"/>
          <w:szCs w:val="28"/>
        </w:rPr>
        <w:t>полезу</w:t>
      </w:r>
      <w:proofErr w:type="gramEnd"/>
      <w:r w:rsidRPr="00030B78">
        <w:rPr>
          <w:rFonts w:ascii="Times New Roman" w:hAnsi="Times New Roman" w:cs="Times New Roman"/>
          <w:sz w:val="28"/>
          <w:szCs w:val="28"/>
        </w:rPr>
        <w:t xml:space="preserve"> поправлю.</w:t>
      </w:r>
    </w:p>
    <w:p w:rsidR="009174D4" w:rsidRPr="00030B7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Вызвался помочь товарищу ещё один связист. Взяли они инструмент, катушку с проводом и поползли по снегу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 xml:space="preserve">А фашисты по ним стрелять начали. Падают в снег горячие осколки мин, шипят, чиркают пули по снегу, а связисты всё ползут и ползут. И вот нашли </w:t>
      </w:r>
      <w:r w:rsidRPr="00030B78">
        <w:rPr>
          <w:rFonts w:ascii="Times New Roman" w:hAnsi="Times New Roman" w:cs="Times New Roman"/>
          <w:sz w:val="28"/>
          <w:szCs w:val="28"/>
        </w:rPr>
        <w:lastRenderedPageBreak/>
        <w:t xml:space="preserve">они место, где провод оборвался, стали концы провода связывать. А фашисты </w:t>
      </w:r>
      <w:proofErr w:type="gramStart"/>
      <w:r w:rsidRPr="00030B78">
        <w:rPr>
          <w:rFonts w:ascii="Times New Roman" w:hAnsi="Times New Roman" w:cs="Times New Roman"/>
          <w:sz w:val="28"/>
          <w:szCs w:val="28"/>
        </w:rPr>
        <w:t>ещё пуще</w:t>
      </w:r>
      <w:proofErr w:type="gramEnd"/>
      <w:r w:rsidRPr="00030B78">
        <w:rPr>
          <w:rFonts w:ascii="Times New Roman" w:hAnsi="Times New Roman" w:cs="Times New Roman"/>
          <w:sz w:val="28"/>
          <w:szCs w:val="28"/>
        </w:rPr>
        <w:t xml:space="preserve"> по ним стреляют. Но надо спасти товарищей! Лежат под огнём два смелых связиста</w:t>
      </w:r>
      <w:proofErr w:type="gramStart"/>
      <w:r w:rsidRPr="00030B78">
        <w:rPr>
          <w:rFonts w:ascii="Times New Roman" w:hAnsi="Times New Roman" w:cs="Times New Roman"/>
          <w:sz w:val="28"/>
          <w:szCs w:val="28"/>
        </w:rPr>
        <w:t xml:space="preserve">.' </w:t>
      </w:r>
      <w:proofErr w:type="gramEnd"/>
      <w:r w:rsidRPr="00030B78">
        <w:rPr>
          <w:rFonts w:ascii="Times New Roman" w:hAnsi="Times New Roman" w:cs="Times New Roman"/>
          <w:sz w:val="28"/>
          <w:szCs w:val="28"/>
        </w:rPr>
        <w:t>Работают, телефонную линию чинят. Соединили провода, и заговорил телефон в обоих отрядах.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Обрадовались телефонисты: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 xml:space="preserve">Арина! Я </w:t>
      </w:r>
      <w:proofErr w:type="gramStart"/>
      <w:r w:rsidRPr="00030B78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030B78">
        <w:rPr>
          <w:rFonts w:ascii="Times New Roman" w:hAnsi="Times New Roman" w:cs="Times New Roman"/>
          <w:sz w:val="28"/>
          <w:szCs w:val="28"/>
        </w:rPr>
        <w:t>орока! Арина, слушай! Петя, дорогой, принимай!</w:t>
      </w:r>
    </w:p>
    <w:p w:rsidR="009174D4" w:rsidRPr="00030B78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И сообщил всё, что надо, отряду, который назвался Ариной. Не удалось фашистам обойти наших бойцов.</w:t>
      </w:r>
    </w:p>
    <w:p w:rsidR="009174D4" w:rsidRDefault="009174D4" w:rsidP="00030B78">
      <w:pPr>
        <w:jc w:val="both"/>
        <w:rPr>
          <w:rFonts w:ascii="Times New Roman" w:hAnsi="Times New Roman" w:cs="Times New Roman"/>
          <w:sz w:val="28"/>
          <w:szCs w:val="28"/>
        </w:rPr>
      </w:pPr>
      <w:r w:rsidRPr="00030B78">
        <w:rPr>
          <w:rFonts w:ascii="Times New Roman" w:hAnsi="Times New Roman" w:cs="Times New Roman"/>
          <w:sz w:val="28"/>
          <w:szCs w:val="28"/>
        </w:rPr>
        <w:t>А связисты приползли обратно и сказали командиру: Всё в порядке, товарищ майор, линия работает.</w:t>
      </w:r>
    </w:p>
    <w:p w:rsidR="00B82287" w:rsidRDefault="00B82287" w:rsidP="00030B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287" w:rsidRDefault="00B82287" w:rsidP="00030B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4D4" w:rsidRDefault="009174D4" w:rsidP="00030B78">
      <w:pPr>
        <w:jc w:val="both"/>
        <w:rPr>
          <w:rFonts w:eastAsia="Times New Roman"/>
          <w:sz w:val="24"/>
          <w:szCs w:val="24"/>
        </w:rPr>
      </w:pPr>
      <w:r w:rsidRPr="00030B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2600" cy="3600450"/>
            <wp:effectExtent l="19050" t="0" r="0" b="0"/>
            <wp:docPr id="34" name="Рисунок 34" descr="zashitniki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ashitniki-37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0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9D" w:rsidRPr="009174D4" w:rsidRDefault="00172E9D" w:rsidP="00030B78">
      <w:pPr>
        <w:jc w:val="both"/>
        <w:rPr>
          <w:rFonts w:eastAsia="Times New Roman"/>
          <w:sz w:val="24"/>
          <w:szCs w:val="24"/>
        </w:rPr>
      </w:pPr>
    </w:p>
    <w:p w:rsidR="009174D4" w:rsidRPr="00B13C98" w:rsidRDefault="00B13C98" w:rsidP="00B13C9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="009174D4" w:rsidRPr="00B13C98">
        <w:rPr>
          <w:rFonts w:ascii="Times New Roman" w:hAnsi="Times New Roman" w:cs="Times New Roman"/>
          <w:b/>
          <w:sz w:val="44"/>
          <w:szCs w:val="44"/>
        </w:rPr>
        <w:t>КОННИКИ-ГВАРДЕЙЦЫ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Прочь с дороги! Берегись! Конница мчится!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 xml:space="preserve">Думали враги, что наши далеко. И не ждали, не гадали... А конники советские тут как тут! За ночь в обход врагу степью промчались — и травы </w:t>
      </w:r>
      <w:r w:rsidRPr="00B13C98">
        <w:rPr>
          <w:rFonts w:ascii="Times New Roman" w:hAnsi="Times New Roman" w:cs="Times New Roman"/>
          <w:sz w:val="28"/>
          <w:szCs w:val="28"/>
        </w:rPr>
        <w:lastRenderedPageBreak/>
        <w:t>не примяли, следа не оставили. Через лес проскакали — веточкой не зашумели. По крутой горной тропке пробрались, где и танкам не пройти. И пошла в бой наша кавалерия. Как огонь горят красные башлыки, косматые бурки словно дым, от сабель-клинков искры сыплются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Наскочили на врага, ударили!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Горячей огня казачьи кони. Под копытами снег тает. Громче пуль свистят острые сабли. Быстрее ветра мчатся конники-гвардейцы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Сабли им на заводах рабочие ковали. Коней в колхозах растили. Умению и храбрости коммунисты научили. Гвардейцами их Родина назвала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 xml:space="preserve">И на знамени </w:t>
      </w:r>
      <w:proofErr w:type="gramStart"/>
      <w:r w:rsidRPr="00B13C98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B13C98">
        <w:rPr>
          <w:rFonts w:ascii="Times New Roman" w:hAnsi="Times New Roman" w:cs="Times New Roman"/>
          <w:sz w:val="28"/>
          <w:szCs w:val="28"/>
        </w:rPr>
        <w:t xml:space="preserve"> них — Ленин!</w:t>
      </w:r>
    </w:p>
    <w:p w:rsidR="00AB6D63" w:rsidRDefault="009174D4" w:rsidP="00AB6D63">
      <w:pPr>
        <w:jc w:val="right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5096" cy="1076325"/>
            <wp:effectExtent l="19050" t="0" r="0" b="0"/>
            <wp:docPr id="35" name="Рисунок 35" descr="zashitniki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ashitniki-38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96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9D" w:rsidRDefault="00172E9D" w:rsidP="00AB6D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2E9D" w:rsidRDefault="00172E9D" w:rsidP="00AB6D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74D4" w:rsidRPr="00AB6D63" w:rsidRDefault="00AB06F3" w:rsidP="00AB6D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="009174D4" w:rsidRPr="00AB06F3">
        <w:rPr>
          <w:rFonts w:ascii="Times New Roman" w:hAnsi="Times New Roman" w:cs="Times New Roman"/>
          <w:b/>
          <w:sz w:val="44"/>
          <w:szCs w:val="44"/>
        </w:rPr>
        <w:t>ПАМЯТНИК СОВЕТСКОМУ СОЛДАТУ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 xml:space="preserve">Долго шла война. Остановила Советская Армия </w:t>
      </w:r>
      <w:proofErr w:type="gramStart"/>
      <w:r w:rsidRPr="00B13C98">
        <w:rPr>
          <w:rFonts w:ascii="Times New Roman" w:hAnsi="Times New Roman" w:cs="Times New Roman"/>
          <w:sz w:val="28"/>
          <w:szCs w:val="28"/>
        </w:rPr>
        <w:t>полчища</w:t>
      </w:r>
      <w:proofErr w:type="gramEnd"/>
      <w:r w:rsidRPr="00B13C98">
        <w:rPr>
          <w:rFonts w:ascii="Times New Roman" w:hAnsi="Times New Roman" w:cs="Times New Roman"/>
          <w:sz w:val="28"/>
          <w:szCs w:val="28"/>
        </w:rPr>
        <w:t xml:space="preserve"> фашистов и погнала их прочь с нашей земли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 xml:space="preserve">За каждую канавку, за каждый кустик, за кочку всякую цеплялись фашисты, чтобы удержаться. Но не устояли перед нашей армией. Побежали туда, куда ноги несут, куда глаза глядят... Только теперь глаза-то их </w:t>
      </w:r>
      <w:proofErr w:type="gramStart"/>
      <w:r w:rsidRPr="00B13C98">
        <w:rPr>
          <w:rFonts w:ascii="Times New Roman" w:hAnsi="Times New Roman" w:cs="Times New Roman"/>
          <w:sz w:val="28"/>
          <w:szCs w:val="28"/>
        </w:rPr>
        <w:t>завидущие</w:t>
      </w:r>
      <w:proofErr w:type="gramEnd"/>
      <w:r w:rsidRPr="00B13C98">
        <w:rPr>
          <w:rFonts w:ascii="Times New Roman" w:hAnsi="Times New Roman" w:cs="Times New Roman"/>
          <w:sz w:val="28"/>
          <w:szCs w:val="28"/>
        </w:rPr>
        <w:t xml:space="preserve"> уже не на восход смотрели, не на страну нашу, а назад — туда, куда солнце закатывается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Двинулась Советская Армия по вражеской земле, стала освобождать соседние страны, захваченные фашистами. Вот уже фашистам и бежать дальше некуда. Засели они в главном немецком городе — Берлине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Ударили наши войска на Берлин. Стали брать в Берлине улицу за улицей, дом за домом. А фашисты всё не сдаются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Как-то раз во время боя за Берлин увидел один наш солдат маленькую немецкую девочку. Видно, отстала от своих. Осталась бедняга одна-</w:t>
      </w:r>
      <w:r w:rsidRPr="00B13C98">
        <w:rPr>
          <w:rFonts w:ascii="Times New Roman" w:hAnsi="Times New Roman" w:cs="Times New Roman"/>
          <w:sz w:val="28"/>
          <w:szCs w:val="28"/>
        </w:rPr>
        <w:lastRenderedPageBreak/>
        <w:t xml:space="preserve">одинёшенька посреди улицы. А деваться ей некуда. Кругом бой идёт. Из всех окон огонь полыхает, бомбы рвутся, дома рушатся, со всех сторон пули свистят. Вот-вот камнем задавит, осколком </w:t>
      </w:r>
      <w:proofErr w:type="gramStart"/>
      <w:r w:rsidRPr="00B13C98">
        <w:rPr>
          <w:rFonts w:ascii="Times New Roman" w:hAnsi="Times New Roman" w:cs="Times New Roman"/>
          <w:sz w:val="28"/>
          <w:szCs w:val="28"/>
        </w:rPr>
        <w:t>пришибёт</w:t>
      </w:r>
      <w:proofErr w:type="gramEnd"/>
      <w:r w:rsidRPr="00B13C98">
        <w:rPr>
          <w:rFonts w:ascii="Times New Roman" w:hAnsi="Times New Roman" w:cs="Times New Roman"/>
          <w:sz w:val="28"/>
          <w:szCs w:val="28"/>
        </w:rPr>
        <w:t>... Видит наш солдат — пропадает девчонка: «</w:t>
      </w:r>
      <w:proofErr w:type="gramStart"/>
      <w:r w:rsidRPr="00B13C98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B13C98">
        <w:rPr>
          <w:rFonts w:ascii="Times New Roman" w:hAnsi="Times New Roman" w:cs="Times New Roman"/>
          <w:sz w:val="28"/>
          <w:szCs w:val="28"/>
        </w:rPr>
        <w:t xml:space="preserve"> ты, </w:t>
      </w:r>
      <w:proofErr w:type="spellStart"/>
      <w:r w:rsidRPr="00B13C98">
        <w:rPr>
          <w:rFonts w:ascii="Times New Roman" w:hAnsi="Times New Roman" w:cs="Times New Roman"/>
          <w:sz w:val="28"/>
          <w:szCs w:val="28"/>
        </w:rPr>
        <w:t>горюха</w:t>
      </w:r>
      <w:proofErr w:type="spellEnd"/>
      <w:r w:rsidRPr="00B13C98">
        <w:rPr>
          <w:rFonts w:ascii="Times New Roman" w:hAnsi="Times New Roman" w:cs="Times New Roman"/>
          <w:sz w:val="28"/>
          <w:szCs w:val="28"/>
        </w:rPr>
        <w:t>, куда же тебя это занесло, неладную!»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Бросился солдат через улицу под самые пули, подхватил на руки немецкую девочку, прикрыл её своим плечом от огня и вынес из боя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Скоро сдались фашисты. И война кончилась. Мы победили. Начался мир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И построили в городе Берлине огромный памятник. Высоко над домами, на зелёном холме стоит богатырь из камня — солдат Советской Армии. В одной руке у него тяжёлый меч, которым он сразил врагов — фашистов, а в другой — маленькая девочка. Прижалась она к широкому плечу советского солдата. Спас её солдат от гибели, уберёг от фашистов всех на свете детей и грозно смотрит сегодня с высоты, не собираются ли злые враги снова затеять войну и нарушить мир.</w:t>
      </w:r>
    </w:p>
    <w:p w:rsidR="009174D4" w:rsidRDefault="009174D4" w:rsidP="00AB06F3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19550" cy="4448175"/>
            <wp:effectExtent l="19050" t="0" r="0" b="0"/>
            <wp:docPr id="36" name="Рисунок 36" descr="zashitniki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ashitniki-39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498" cy="445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63" w:rsidRPr="00B13C98" w:rsidRDefault="00AB6D63" w:rsidP="00AB06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E9D" w:rsidRDefault="00172E9D" w:rsidP="00AB06F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174D4" w:rsidRDefault="00AB06F3" w:rsidP="00AB06F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«</w:t>
      </w:r>
      <w:r w:rsidR="009174D4" w:rsidRPr="00AB06F3">
        <w:rPr>
          <w:rFonts w:ascii="Times New Roman" w:hAnsi="Times New Roman" w:cs="Times New Roman"/>
          <w:b/>
          <w:sz w:val="44"/>
          <w:szCs w:val="44"/>
        </w:rPr>
        <w:t>ПУТИ ЗНАМЕН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Хвастались фашисты: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— Возьмём Москву, устроим там свой парад и прошагаем по Красной площади с нашими знамёнами. Пусть весь мир увидит, что мы победили Советский Союз и коммунисты сдались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 xml:space="preserve">А к тому времени, когда фашисты напали на нашу страну, они уже силой захватили много других стран. И подняли над чужими землями свои фашистские флаги, на которых извивался </w:t>
      </w:r>
      <w:proofErr w:type="spellStart"/>
      <w:proofErr w:type="gramStart"/>
      <w:r w:rsidRPr="00B13C98">
        <w:rPr>
          <w:rFonts w:ascii="Times New Roman" w:hAnsi="Times New Roman" w:cs="Times New Roman"/>
          <w:sz w:val="28"/>
          <w:szCs w:val="28"/>
        </w:rPr>
        <w:t>страш-у</w:t>
      </w:r>
      <w:proofErr w:type="spellEnd"/>
      <w:proofErr w:type="gramEnd"/>
      <w:r w:rsidRPr="00B1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C98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B13C98">
        <w:rPr>
          <w:rFonts w:ascii="Times New Roman" w:hAnsi="Times New Roman" w:cs="Times New Roman"/>
          <w:sz w:val="28"/>
          <w:szCs w:val="28"/>
        </w:rPr>
        <w:t xml:space="preserve"> криволапый крест, похожий на паука. Горе и смерть несли людям эти знамёна. Там, где они развевались, текли слёзы и кровь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Вот с этими паучьими знамёнами и задумали фашисты пройтись по Красной площади в нашей Москве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 xml:space="preserve">Ну что ж! Повидали мы эти знамёна на Красной площади. Повидали! </w:t>
      </w:r>
      <w:proofErr w:type="gramStart"/>
      <w:r w:rsidRPr="00B13C98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B13C98">
        <w:rPr>
          <w:rFonts w:ascii="Times New Roman" w:hAnsi="Times New Roman" w:cs="Times New Roman"/>
          <w:sz w:val="28"/>
          <w:szCs w:val="28"/>
        </w:rPr>
        <w:t xml:space="preserve"> как и когда?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...Война подходила к концу. И вот наконец пришло желанное время, о котором мы мечтали четыре года, с того самого дня, как вступили на нашу землю враги. Повели наши солдаты последний бой, чтобы кончить войну и поднять над главным зданием города Берлина Красное знамя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Четыре года, днями и ночами, по долгим тяжёлым дорогам войны несли сквозь огонь наши солдаты это знамя. И везде, где появлялось оно — алое, с серпом, молотом и пятиконечной звездой,— люди радовались ему и встречали с лаской и почётом. Потому что все знали: это — доброе знамя! Оно несёт людям свободу и счастье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C98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B13C98">
        <w:rPr>
          <w:rFonts w:ascii="Times New Roman" w:hAnsi="Times New Roman" w:cs="Times New Roman"/>
          <w:sz w:val="28"/>
          <w:szCs w:val="28"/>
        </w:rPr>
        <w:t xml:space="preserve"> ни за что не хотели фашисты, чтобы наше Красное знамя поднялось над Берлином. Отчаянно палили из винтовок, автоматов и пушек, старались не подпустить советских солдат к главному зданию города. Но прорвались наши бойцы сквозь тучи пуль и снарядов, пробились сквозь пламя и дым пожаров. Взобрались смельчаки на крышу самого главного здания и подняли над Берлином свой флаг — Знамя Победы. И все фашисты сдались. Захватили наши солдаты их ружья, пушки, пулемёты и знамёна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 xml:space="preserve">А потом устроили в Москве Парад Победы на Красной площади. Торжественным маршем прошли полки победителей со своими боевыми знамёнами. Играл оркестр в тысячу музыкантов. А когда на миг смолкал он, хорошо слышен был над всей площадью мерный слитный лёгкий звон. Это у </w:t>
      </w:r>
      <w:r w:rsidRPr="00B13C98">
        <w:rPr>
          <w:rFonts w:ascii="Times New Roman" w:hAnsi="Times New Roman" w:cs="Times New Roman"/>
          <w:sz w:val="28"/>
          <w:szCs w:val="28"/>
        </w:rPr>
        <w:lastRenderedPageBreak/>
        <w:t>тех, кто шагал по площади, звенели на ходу ордена и медали. И тысячи людей дружно приветствовали солдат, офицеров, генералов, маршалов, которые отличились в великих битвах за нашу Родину.</w:t>
      </w:r>
    </w:p>
    <w:p w:rsidR="009174D4" w:rsidRPr="00B13C98" w:rsidRDefault="009174D4" w:rsidP="00AB06F3">
      <w:pPr>
        <w:jc w:val="right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0" cy="1800057"/>
            <wp:effectExtent l="19050" t="0" r="0" b="0"/>
            <wp:docPr id="37" name="Рисунок 37" descr="zashitniki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ashitniki-40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3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 xml:space="preserve">Потом вдруг замолчала, словно вспомнила что-то злое, нехорошее вся Красная площадь. Увидели люди, как шагают мимо кремлёвской стены наши солдаты и волокут, наклонив к земле, </w:t>
      </w:r>
      <w:proofErr w:type="gramStart"/>
      <w:r w:rsidRPr="00B13C98">
        <w:rPr>
          <w:rFonts w:ascii="Times New Roman" w:hAnsi="Times New Roman" w:cs="Times New Roman"/>
          <w:sz w:val="28"/>
          <w:szCs w:val="28"/>
        </w:rPr>
        <w:t>драные фашистские</w:t>
      </w:r>
      <w:proofErr w:type="gramEnd"/>
      <w:r w:rsidRPr="00B13C98">
        <w:rPr>
          <w:rFonts w:ascii="Times New Roman" w:hAnsi="Times New Roman" w:cs="Times New Roman"/>
          <w:sz w:val="28"/>
          <w:szCs w:val="28"/>
        </w:rPr>
        <w:t xml:space="preserve"> знамёна. И каждый солдат, подойдя к середине площади, швырял наземь паучье знамя с крючковатым крестом. Одно на другое валились в кучу злые, нечистые знамёна, с которыми фашисты когда-то собирались протопать победно по Красной площади Москвы. Вот тебе и протопали!.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Так, стыдом и позором для этих знамён кончилась война, затеянная против нас фашистами.</w:t>
      </w:r>
    </w:p>
    <w:p w:rsidR="00AB06F3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А Красное Знамя Победы бережно хранится в Музее Советской Армии. И каждый, кто приходит туда, с уважением смотрит на него и думает о трудных, но славных путях, по которым пронесли своё знамя наши воины-победители.</w:t>
      </w:r>
      <w:r w:rsidR="00AB06F3" w:rsidRPr="00AB0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4D4" w:rsidRDefault="00AB06F3" w:rsidP="00172E9D">
      <w:pPr>
        <w:rPr>
          <w:rFonts w:ascii="Times New Roman" w:hAnsi="Times New Roman" w:cs="Times New Roman"/>
          <w:sz w:val="28"/>
          <w:szCs w:val="28"/>
        </w:rPr>
      </w:pPr>
      <w:r w:rsidRPr="00AB06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9619" cy="1080000"/>
            <wp:effectExtent l="19050" t="0" r="681" b="0"/>
            <wp:docPr id="61" name="Рисунок 38" descr="zashitniki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ashitniki-4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1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E9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B06F3" w:rsidRDefault="00AB06F3" w:rsidP="00AB06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6F3" w:rsidRPr="00B13C98" w:rsidRDefault="00AB06F3" w:rsidP="00172E9D">
      <w:pPr>
        <w:jc w:val="right"/>
        <w:rPr>
          <w:rFonts w:ascii="Times New Roman" w:hAnsi="Times New Roman" w:cs="Times New Roman"/>
          <w:sz w:val="28"/>
          <w:szCs w:val="28"/>
        </w:rPr>
      </w:pPr>
      <w:r w:rsidRPr="00AB06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275" cy="1399483"/>
            <wp:effectExtent l="19050" t="0" r="9525" b="0"/>
            <wp:docPr id="62" name="Рисунок 39" descr="zashitniki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ashitniki-42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9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D4" w:rsidRDefault="009174D4" w:rsidP="00AB06F3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09101" cy="3600000"/>
            <wp:effectExtent l="19050" t="0" r="999" b="0"/>
            <wp:docPr id="40" name="Рисунок 40" descr="zashitniki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ashitniki-43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10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F3" w:rsidRPr="00B13C98" w:rsidRDefault="00AB06F3" w:rsidP="00AB06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74D4" w:rsidRDefault="00AB06F3" w:rsidP="00AB06F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="009174D4" w:rsidRPr="00AB06F3">
        <w:rPr>
          <w:rFonts w:ascii="Times New Roman" w:hAnsi="Times New Roman" w:cs="Times New Roman"/>
          <w:b/>
          <w:sz w:val="44"/>
          <w:szCs w:val="44"/>
        </w:rPr>
        <w:t>ВСЕМ ПАРАДАМ ПАРАД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На всём свете, во всех странах знают Памятник советскому солдату, который стоит в Берлине. И мы тебе, дружок, уже рассказывали о нём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Да, стоит он в Берлине. Но вот был однажды день, когда показалось всем нам, будто памятник этот сошёл со своего места и появился в Москве на Красной площади. И не один. А сто таких же, как он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Словно ожили статуи из камня и двинулись в прочном и ладном строю по знаменитой московской площади. Идут богатыри, шагают</w:t>
      </w:r>
      <w:r w:rsidR="00AB06F3">
        <w:rPr>
          <w:rFonts w:ascii="Times New Roman" w:hAnsi="Times New Roman" w:cs="Times New Roman"/>
          <w:sz w:val="28"/>
          <w:szCs w:val="28"/>
        </w:rPr>
        <w:t xml:space="preserve"> </w:t>
      </w:r>
      <w:r w:rsidRPr="00B13C98">
        <w:rPr>
          <w:rFonts w:ascii="Times New Roman" w:hAnsi="Times New Roman" w:cs="Times New Roman"/>
          <w:sz w:val="28"/>
          <w:szCs w:val="28"/>
        </w:rPr>
        <w:t xml:space="preserve">твёрдо, нога в ногу. И у каждого на руках по </w:t>
      </w:r>
      <w:proofErr w:type="gramStart"/>
      <w:r w:rsidRPr="00B13C98">
        <w:rPr>
          <w:rFonts w:ascii="Times New Roman" w:hAnsi="Times New Roman" w:cs="Times New Roman"/>
          <w:sz w:val="28"/>
          <w:szCs w:val="28"/>
        </w:rPr>
        <w:t>ребятёнку</w:t>
      </w:r>
      <w:proofErr w:type="gramEnd"/>
      <w:r w:rsidRPr="00B13C98">
        <w:rPr>
          <w:rFonts w:ascii="Times New Roman" w:hAnsi="Times New Roman" w:cs="Times New Roman"/>
          <w:sz w:val="28"/>
          <w:szCs w:val="28"/>
        </w:rPr>
        <w:t>. В точности, как на памятнике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И узнала их сразу, зашумела, обрадовалась вся Красная площадь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А собрались тут тысячи и тысячи людей. Это был день великого праздника: Советская страна наша отмечала своё пятидесятилетие. Ровно пятьдесят лет тому назад наш народ освободил свою страну от власти богачей, и стала Родина наша Советской — первым в мире государством трудящихся. И в день праздника вспоминали</w:t>
      </w:r>
    </w:p>
    <w:p w:rsidR="009174D4" w:rsidRPr="00B13C98" w:rsidRDefault="009174D4" w:rsidP="00AB06F3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26280" cy="1800000"/>
            <wp:effectExtent l="19050" t="0" r="2620" b="0"/>
            <wp:docPr id="42" name="Рисунок 42" descr="zashitniki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ashitniki-45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28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 xml:space="preserve">люди, сколько тяжёлых, страшных боёв пришлось выдержать нашей армии, которая защитила землю народную от врагов революции </w:t>
      </w:r>
      <w:proofErr w:type="gramStart"/>
      <w:r w:rsidRPr="00B13C98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B13C98">
        <w:rPr>
          <w:rFonts w:ascii="Times New Roman" w:hAnsi="Times New Roman" w:cs="Times New Roman"/>
          <w:sz w:val="28"/>
          <w:szCs w:val="28"/>
        </w:rPr>
        <w:t xml:space="preserve"> годы Советской власти, а через двадцать пять лет победила фашистов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 xml:space="preserve">Устроили на Красной площади парад. Невиданный это был парад! Такого ещё никогда не бывало! Всем парадам парад. Потому что в тот день увидели мы тут словно живые памятки </w:t>
      </w:r>
      <w:proofErr w:type="gramStart"/>
      <w:r w:rsidRPr="00B13C9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13C98">
        <w:rPr>
          <w:rFonts w:ascii="Times New Roman" w:hAnsi="Times New Roman" w:cs="Times New Roman"/>
          <w:sz w:val="28"/>
          <w:szCs w:val="28"/>
        </w:rPr>
        <w:t xml:space="preserve"> всех бесстрашных, добрых, боевых делах, подвигах и победах, которыми прославилась наша армия за пятьдесят лет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Шли по Красной площади моряки, у которых на фуражках-бескозырках было написано золотыми буквами: «Аврора», как пятьдесят лет назад. Так звался знаменитый корабль, который в 1917 году выстрелом своим известил, что началась Великая Октябрьская революция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И скакали на горячих боевых конях всадники в островерхих шлемах с красными звёздами. Будёновцы! Вот как прозвали их когда-то по имени отважного командира, который вёл в бой против белогвардейцев красную конницу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 xml:space="preserve">И катились по площади пулемётные тачанки, те самые </w:t>
      </w:r>
      <w:proofErr w:type="spellStart"/>
      <w:r w:rsidRPr="00B13C98">
        <w:rPr>
          <w:rFonts w:ascii="Times New Roman" w:hAnsi="Times New Roman" w:cs="Times New Roman"/>
          <w:sz w:val="28"/>
          <w:szCs w:val="28"/>
        </w:rPr>
        <w:t>тачанки-ростовчанки</w:t>
      </w:r>
      <w:proofErr w:type="spellEnd"/>
      <w:r w:rsidRPr="00B13C98">
        <w:rPr>
          <w:rFonts w:ascii="Times New Roman" w:hAnsi="Times New Roman" w:cs="Times New Roman"/>
          <w:sz w:val="28"/>
          <w:szCs w:val="28"/>
        </w:rPr>
        <w:t>, о которых давно уже сложены песни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Потом прошли по площади грозные «катюши», наводившие страх на фашистов в годы войны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А после увидели мы памятное всем Знамя Победы. Торжественно пронесли его по площади те самые герои, которые подняли своими руками это знамя над Берлином в 1945 году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Все, кто стояли на широких ступенях у кремлёвской стены и на местах, отведённых для гостей на другой стороне площади, приветствовали героев, дружно хлопали им, кричали «ура»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91200" cy="1800000"/>
            <wp:effectExtent l="19050" t="0" r="4350" b="0"/>
            <wp:docPr id="43" name="Рисунок 43" descr="zashitniki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ashitniki-46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6F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13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2043" cy="1800000"/>
            <wp:effectExtent l="19050" t="0" r="0" b="0"/>
            <wp:docPr id="44" name="Рисунок 44" descr="zashitniki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ashitniki-47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04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 xml:space="preserve">Стоял среди гостей один старый человек. Усы седые. На груди— </w:t>
      </w:r>
      <w:proofErr w:type="gramStart"/>
      <w:r w:rsidRPr="00B13C9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13C98">
        <w:rPr>
          <w:rFonts w:ascii="Times New Roman" w:hAnsi="Times New Roman" w:cs="Times New Roman"/>
          <w:sz w:val="28"/>
          <w:szCs w:val="28"/>
        </w:rPr>
        <w:t xml:space="preserve"> плеча к плечу — боевые ордена. А на плече внучок сидит. И объяснял дед внуку: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 xml:space="preserve">— Вон видишь, тачанки идут... И я </w:t>
      </w:r>
      <w:proofErr w:type="gramStart"/>
      <w:r w:rsidRPr="00B13C9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13C98">
        <w:rPr>
          <w:rFonts w:ascii="Times New Roman" w:hAnsi="Times New Roman" w:cs="Times New Roman"/>
          <w:sz w:val="28"/>
          <w:szCs w:val="28"/>
        </w:rPr>
        <w:t xml:space="preserve"> такой воевал с пулемётом. Когда </w:t>
      </w:r>
      <w:proofErr w:type="spellStart"/>
      <w:r w:rsidRPr="00B13C98">
        <w:rPr>
          <w:rFonts w:ascii="Times New Roman" w:hAnsi="Times New Roman" w:cs="Times New Roman"/>
          <w:sz w:val="28"/>
          <w:szCs w:val="28"/>
        </w:rPr>
        <w:t>будёиовцем</w:t>
      </w:r>
      <w:proofErr w:type="spellEnd"/>
      <w:r w:rsidRPr="00B13C98">
        <w:rPr>
          <w:rFonts w:ascii="Times New Roman" w:hAnsi="Times New Roman" w:cs="Times New Roman"/>
          <w:sz w:val="28"/>
          <w:szCs w:val="28"/>
        </w:rPr>
        <w:t xml:space="preserve"> был. А вот знамя несут, я его сам своими глазами в Берлине видел, когда мы войну кончали. А там, гляди, сегодняшние командиры идут, которые в военных академиях учатся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 xml:space="preserve">Слушал всё это </w:t>
      </w:r>
      <w:proofErr w:type="gramStart"/>
      <w:r w:rsidRPr="00B13C98">
        <w:rPr>
          <w:rFonts w:ascii="Times New Roman" w:hAnsi="Times New Roman" w:cs="Times New Roman"/>
          <w:sz w:val="28"/>
          <w:szCs w:val="28"/>
        </w:rPr>
        <w:t>мальчонка</w:t>
      </w:r>
      <w:proofErr w:type="gramEnd"/>
      <w:r w:rsidRPr="00B13C98">
        <w:rPr>
          <w:rFonts w:ascii="Times New Roman" w:hAnsi="Times New Roman" w:cs="Times New Roman"/>
          <w:sz w:val="28"/>
          <w:szCs w:val="28"/>
        </w:rPr>
        <w:t>, а потом вдруг как запрыгал на плече у деда, пальцем на площадь показывает и кричит: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—  Дедушка, смотри! Вон мой папа идёт. Вон он со своими товарищами-командирами из Академии. Эх, здорово шагает! Я ему сейчас закричу, а то он меня не увидит. Папа! Ура!.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А люди смотрят на них: на внука — весело, на деда — с уважением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И говорят: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—   Сын-то у вас бравый, в отца, видно, пошёл. Да и внучок боевой растёт. А по вашим вон наградам, по орденам можно весь путь Армии нашей Советской вспомнить. Вы сами вроде живого памятника!</w:t>
      </w:r>
    </w:p>
    <w:p w:rsidR="009174D4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10345" cy="3600000"/>
            <wp:effectExtent l="19050" t="0" r="0" b="0"/>
            <wp:docPr id="46" name="Рисунок 46" descr="zashitniki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ashitniki-49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34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F3" w:rsidRPr="00B13C98" w:rsidRDefault="00AB06F3" w:rsidP="00B13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4D4" w:rsidRDefault="009174D4" w:rsidP="00AB06F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B06F3">
        <w:rPr>
          <w:rFonts w:ascii="Times New Roman" w:hAnsi="Times New Roman" w:cs="Times New Roman"/>
          <w:b/>
          <w:sz w:val="44"/>
          <w:szCs w:val="44"/>
        </w:rPr>
        <w:t>ВНУКИ БАБУШКИ «КАТЮШИ»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А это что за громадины на параде появились? Будто киты остроносые поплыли. Вот так чудища!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Помнишь, дружок, мы с тобой про «катюшу» говорили? То было первое в нашей армии ракетное оружие. А это сегодняшние внуки «катюши». Только видишь, как они свою бабушку-то переросли! Каждая ракета чуть ли не во всю площадь!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Машут руками им тысячи людей на трибунах, на гостевых местах. Привет ракетчикам!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Засуетились, защёлкали фотоаппаратами, бинокли к глазам приставили военные специалисты из заграничных посольств. Разглядывают, снимают могучие ракеты, которыми теперь наша армия вооружена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 xml:space="preserve">Давно уже есть на свете пушки, из которых снаряды за десятки километров летят. Есть и такие орудия, что выстрелом своим могут врага за облаками достать. </w:t>
      </w:r>
      <w:proofErr w:type="gramStart"/>
      <w:r w:rsidRPr="00B13C98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B13C98">
        <w:rPr>
          <w:rFonts w:ascii="Times New Roman" w:hAnsi="Times New Roman" w:cs="Times New Roman"/>
          <w:sz w:val="28"/>
          <w:szCs w:val="28"/>
        </w:rPr>
        <w:t xml:space="preserve"> ни одна самая дальнобойная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D63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пушка в мире не сравнится с этими грозными громадинами-ракетами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lastRenderedPageBreak/>
        <w:t xml:space="preserve">Нет такого места на земле, </w:t>
      </w:r>
      <w:proofErr w:type="gramStart"/>
      <w:r w:rsidRPr="00B13C98">
        <w:rPr>
          <w:rFonts w:ascii="Times New Roman" w:hAnsi="Times New Roman" w:cs="Times New Roman"/>
          <w:sz w:val="28"/>
          <w:szCs w:val="28"/>
        </w:rPr>
        <w:t>куда бы не долетела</w:t>
      </w:r>
      <w:proofErr w:type="gramEnd"/>
      <w:r w:rsidRPr="00B13C98">
        <w:rPr>
          <w:rFonts w:ascii="Times New Roman" w:hAnsi="Times New Roman" w:cs="Times New Roman"/>
          <w:sz w:val="28"/>
          <w:szCs w:val="28"/>
        </w:rPr>
        <w:t xml:space="preserve"> эта ракета. За тысячи километров достанет она врага, как бы он ни прятался, где бы он ни был — на земле или в небе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 xml:space="preserve">Такая же ракета наша первой в мире запустила в небо спутник, который вокруг всей Земли тысячу раз облетел. Такие ракеты </w:t>
      </w:r>
      <w:proofErr w:type="gramStart"/>
      <w:r w:rsidRPr="00B13C98">
        <w:rPr>
          <w:rFonts w:ascii="Times New Roman" w:hAnsi="Times New Roman" w:cs="Times New Roman"/>
          <w:sz w:val="28"/>
          <w:szCs w:val="28"/>
        </w:rPr>
        <w:t>вывели</w:t>
      </w:r>
      <w:proofErr w:type="gramEnd"/>
      <w:r w:rsidRPr="00B13C98">
        <w:rPr>
          <w:rFonts w:ascii="Times New Roman" w:hAnsi="Times New Roman" w:cs="Times New Roman"/>
          <w:sz w:val="28"/>
          <w:szCs w:val="28"/>
        </w:rPr>
        <w:t xml:space="preserve"> чуть ли не под самые звёзды корабли с нашими героями-космонавтами. К дальней планете Венере не раз прилетали советские космические аппараты. А поднимали их в небо и направляли в звёздную даль всё те же могучие ракеты.</w:t>
      </w:r>
    </w:p>
    <w:p w:rsidR="009174D4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Так что уж пусть лучше враги не вздумают испытывать наши силы. Ведь ракеты, которые запускают спутников под звёзды, могут попасть точно в цель не только в небе, но и в любом месте на земле. Так-то вот!..</w:t>
      </w:r>
    </w:p>
    <w:p w:rsidR="00AB06F3" w:rsidRDefault="00AB06F3" w:rsidP="00B13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6F3" w:rsidRPr="00B13C98" w:rsidRDefault="00AB06F3" w:rsidP="00B13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4D4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0" cy="3143250"/>
            <wp:effectExtent l="19050" t="0" r="0" b="0"/>
            <wp:docPr id="48" name="Рисунок 48" descr="zashitniki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ashitniki-52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F4" w:rsidRPr="00B13C98" w:rsidRDefault="00241DF4" w:rsidP="00B13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4D4" w:rsidRPr="00241DF4" w:rsidRDefault="00241DF4" w:rsidP="00241D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="009174D4" w:rsidRPr="00241DF4">
        <w:rPr>
          <w:rFonts w:ascii="Times New Roman" w:hAnsi="Times New Roman" w:cs="Times New Roman"/>
          <w:b/>
          <w:sz w:val="44"/>
          <w:szCs w:val="44"/>
        </w:rPr>
        <w:t>НИКТО</w:t>
      </w:r>
      <w:r w:rsidR="009174D4" w:rsidRPr="00241DF4">
        <w:rPr>
          <w:rFonts w:ascii="Times New Roman" w:hAnsi="Times New Roman" w:cs="Times New Roman"/>
          <w:b/>
          <w:sz w:val="40"/>
          <w:szCs w:val="40"/>
        </w:rPr>
        <w:t xml:space="preserve"> НЕ ЗНАЕТ, НО ПОМНЯТ ВСЕ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Есть в Москве, в саду у кремлёвской стены, могила, возле которой всегда много людей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Никогда не гаснет над ней посреди гранитной пятиугольной звезды огонь. Всегда горит он — и днём и ночью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lastRenderedPageBreak/>
        <w:t xml:space="preserve">Никогда не увидишь тут увядших цветов. Всегда лежат </w:t>
      </w:r>
      <w:proofErr w:type="gramStart"/>
      <w:r w:rsidRPr="00B13C98">
        <w:rPr>
          <w:rFonts w:ascii="Times New Roman" w:hAnsi="Times New Roman" w:cs="Times New Roman"/>
          <w:sz w:val="28"/>
          <w:szCs w:val="28"/>
        </w:rPr>
        <w:t>свежие</w:t>
      </w:r>
      <w:proofErr w:type="gramEnd"/>
      <w:r w:rsidRPr="00B13C98">
        <w:rPr>
          <w:rFonts w:ascii="Times New Roman" w:hAnsi="Times New Roman" w:cs="Times New Roman"/>
          <w:sz w:val="28"/>
          <w:szCs w:val="28"/>
        </w:rPr>
        <w:t>, недавно принесённые. Бережно уложены букеты и венки</w:t>
      </w:r>
      <w:proofErr w:type="gramStart"/>
      <w:r w:rsidRPr="00B13C98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Никто не знает, как звали человека, который похоронен здесь. Но все знают, что он храбро сражался, и помнят, за что погиб этот неизвестный солдат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А убили его враги в одном из боёв за нашу столицу. Уже близко к Москве подошли тогда фашисты. Уже слышно было в городе, как яростно бьют фашистские пушки. Но стойко и бесстрашно защищали Москву наши войска. Да и все жители столицы готовы были встретить врага боем насмерть и не пустить фашистов в Москву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И не смогли враги пробиться в нашу столицу. Геройски сражались её защитники. Остановили они фашистов возле города, а потом погнали прочь от него.</w:t>
      </w:r>
    </w:p>
    <w:p w:rsidR="009174D4" w:rsidRPr="00B13C98" w:rsidRDefault="009174D4" w:rsidP="00241DF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0" cy="1800225"/>
            <wp:effectExtent l="19050" t="0" r="0" b="0"/>
            <wp:docPr id="49" name="Рисунок 49" descr="zashitniki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ashitniki-54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66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Двадцать лет спустя, когда праздновали эту незабываемую победу, дали Москве нашей звание города-героя. А в братской могиле, на месте последнего боя за Москву, откопали останки одного из тех, кто, не пожалев своей жизни, защитил столицу. И торжественно похоронили возле кремлёвской стены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Вот горит теперь днём и ночью, не потухая, вечный огонь над этой могилой. И стоят вокруг люди, сняв шапки. Давай постоим тут, дружок, и мы с тобой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Слышишь?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— Может быть, это мой сынок здесь лежит,— шепчет старая женщина, стоя возле этой могилы.— Ведь сын мой тоже под Москвой в бою погиб, сказывали..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 xml:space="preserve">«Что ж,— думает про себя молодой солдат, глядя на могилу неизвестного героя.— Сдержал тот, кто лежит здесь, своё солдатское слово. Недаром мы, солдаты, присягу даём на верность и службу. И я такую присягу давал. И </w:t>
      </w:r>
      <w:r w:rsidRPr="00B13C98">
        <w:rPr>
          <w:rFonts w:ascii="Times New Roman" w:hAnsi="Times New Roman" w:cs="Times New Roman"/>
          <w:sz w:val="28"/>
          <w:szCs w:val="28"/>
        </w:rPr>
        <w:lastRenderedPageBreak/>
        <w:t xml:space="preserve">если опять кто из врагов сунется на нашу землю, </w:t>
      </w:r>
      <w:proofErr w:type="gramStart"/>
      <w:r w:rsidRPr="00B13C98">
        <w:rPr>
          <w:rFonts w:ascii="Times New Roman" w:hAnsi="Times New Roman" w:cs="Times New Roman"/>
          <w:sz w:val="28"/>
          <w:szCs w:val="28"/>
        </w:rPr>
        <w:t>сумею</w:t>
      </w:r>
      <w:proofErr w:type="gramEnd"/>
      <w:r w:rsidRPr="00B13C98">
        <w:rPr>
          <w:rFonts w:ascii="Times New Roman" w:hAnsi="Times New Roman" w:cs="Times New Roman"/>
          <w:sz w:val="28"/>
          <w:szCs w:val="28"/>
        </w:rPr>
        <w:t xml:space="preserve"> и я своё слово сдержать»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А рядышком пионеры стоят, не шелохнутся. Пришли сюда прямо из школы. И принесли ребята цветы на могилу Неизвестного солдата. Час назад они у Красного знамени перед строем своих товарищей в школе громко и дружно произносили слова о том, что всегда готовы послужить нашему народу и делу Ленина. Слова торжественного обещания. Слова, которые надо помнить всю жизнь и маленьким и большим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Но здесь, у могилы, громко не говорят. Тут либо молчат, либо переговариваются вполголоса, совсем тихо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Так говорят, когда вспоминают что-то очень дорогое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Или когда задумываются над чем-то важным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Или когда загадывают самое главное в жизни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А вспоминают тут о тех, кто храбро воевал и себя не пожалел, чтобы народ наш победил врагов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И задумываются здесь над тем, как надо жить, учиться, работать, чтобы сделать жизнь нашу, отвоёванную её героями-защитниками, ещё лучше и краше, ещё честнее и радостнее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И загадывают, чтобы ещё крепче и сильнее стала страна наша, чтобы никогда не посмели напасть на неё враги и чтобы всегда был на земле мир.</w:t>
      </w:r>
    </w:p>
    <w:p w:rsidR="00AB6D63" w:rsidRDefault="009174D4" w:rsidP="00AB6D63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9975" cy="3143250"/>
            <wp:effectExtent l="19050" t="0" r="9525" b="0"/>
            <wp:docPr id="50" name="Рисунок 50" descr="zashitniki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ashitniki-55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D4" w:rsidRPr="00AB6D63" w:rsidRDefault="00241DF4" w:rsidP="00AB6D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«</w:t>
      </w:r>
      <w:r w:rsidR="009174D4" w:rsidRPr="00241DF4">
        <w:rPr>
          <w:rFonts w:ascii="Times New Roman" w:hAnsi="Times New Roman" w:cs="Times New Roman"/>
          <w:b/>
          <w:sz w:val="44"/>
          <w:szCs w:val="44"/>
        </w:rPr>
        <w:t>ВАЖНОЕ СООБЩЕНИЕ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 xml:space="preserve">Знаешь ли ты, дружок, почему в праздничный вечер с тихого ясного неба вдруг бухает двадцать раз подряд гром? Над крышами разноцветные звёзды то взойдут в один миг, то растают... И каждый раз на улице </w:t>
      </w:r>
      <w:proofErr w:type="gramStart"/>
      <w:r w:rsidRPr="00B13C98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B13C98">
        <w:rPr>
          <w:rFonts w:ascii="Times New Roman" w:hAnsi="Times New Roman" w:cs="Times New Roman"/>
          <w:sz w:val="28"/>
          <w:szCs w:val="28"/>
        </w:rPr>
        <w:t xml:space="preserve"> как днём видно, то словно всё зажмурилось..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Это — салют. Добрая огненная памятка о силе и славе наших защитников. Часто во время войны слышали мы, бывало, вечером слова: «Сейчас будет передано по радио важное сообщение». И по всей стране — везде, на всех улицах, в каждом доме раздавалось: «Говорит Москва! Приказ Верховного Главнокомандующего...»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Победа</w:t>
      </w:r>
      <w:proofErr w:type="gramStart"/>
      <w:r w:rsidRPr="00B13C98">
        <w:rPr>
          <w:rFonts w:ascii="Times New Roman" w:hAnsi="Times New Roman" w:cs="Times New Roman"/>
          <w:sz w:val="28"/>
          <w:szCs w:val="28"/>
        </w:rPr>
        <w:t xml:space="preserve">!. </w:t>
      </w:r>
      <w:proofErr w:type="gramEnd"/>
      <w:r w:rsidRPr="00B13C98">
        <w:rPr>
          <w:rFonts w:ascii="Times New Roman" w:hAnsi="Times New Roman" w:cs="Times New Roman"/>
          <w:sz w:val="28"/>
          <w:szCs w:val="28"/>
        </w:rPr>
        <w:t>Новая победа! Наши войска освободили от фашистов большой город. Враг бежит. Сотни танков и пушек достались нам. Тысячи фашистов попали в плен. Сейчас будет салют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И в Москве со всех сторон люди спешили к Кремлю. Стемнело давно. Но красные, жёлтые, зелёные огни светофоров указывали дорогу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 xml:space="preserve">Пробили часы на кремлёвской башне: </w:t>
      </w:r>
      <w:proofErr w:type="spellStart"/>
      <w:r w:rsidRPr="00B13C98">
        <w:rPr>
          <w:rFonts w:ascii="Times New Roman" w:hAnsi="Times New Roman" w:cs="Times New Roman"/>
          <w:sz w:val="28"/>
          <w:szCs w:val="28"/>
        </w:rPr>
        <w:t>бим-бом-бум-бом</w:t>
      </w:r>
      <w:proofErr w:type="spellEnd"/>
      <w:r w:rsidRPr="00B13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C98">
        <w:rPr>
          <w:rFonts w:ascii="Times New Roman" w:hAnsi="Times New Roman" w:cs="Times New Roman"/>
          <w:sz w:val="28"/>
          <w:szCs w:val="28"/>
        </w:rPr>
        <w:t>бэ-бам</w:t>
      </w:r>
      <w:proofErr w:type="spellEnd"/>
      <w:r w:rsidRPr="00B13C98">
        <w:rPr>
          <w:rFonts w:ascii="Times New Roman" w:hAnsi="Times New Roman" w:cs="Times New Roman"/>
          <w:sz w:val="28"/>
          <w:szCs w:val="28"/>
        </w:rPr>
        <w:t xml:space="preserve">! Всё небо шарахнулось от пламени. Дрогнула земля. </w:t>
      </w:r>
      <w:proofErr w:type="spellStart"/>
      <w:r w:rsidRPr="00B13C98">
        <w:rPr>
          <w:rFonts w:ascii="Times New Roman" w:hAnsi="Times New Roman" w:cs="Times New Roman"/>
          <w:sz w:val="28"/>
          <w:szCs w:val="28"/>
        </w:rPr>
        <w:t>Дрррам-рамм-ба-ба-барах</w:t>
      </w:r>
      <w:proofErr w:type="spellEnd"/>
      <w:r w:rsidRPr="00B13C98">
        <w:rPr>
          <w:rFonts w:ascii="Times New Roman" w:hAnsi="Times New Roman" w:cs="Times New Roman"/>
          <w:sz w:val="28"/>
          <w:szCs w:val="28"/>
        </w:rPr>
        <w:t xml:space="preserve">!!! Ударили разом триста пушек. И </w:t>
      </w:r>
      <w:proofErr w:type="gramStart"/>
      <w:r w:rsidRPr="00B13C98">
        <w:rPr>
          <w:rFonts w:ascii="Times New Roman" w:hAnsi="Times New Roman" w:cs="Times New Roman"/>
          <w:sz w:val="28"/>
          <w:szCs w:val="28"/>
        </w:rPr>
        <w:t>вдруг</w:t>
      </w:r>
      <w:proofErr w:type="gramEnd"/>
      <w:r w:rsidRPr="00B13C98">
        <w:rPr>
          <w:rFonts w:ascii="Times New Roman" w:hAnsi="Times New Roman" w:cs="Times New Roman"/>
          <w:sz w:val="28"/>
          <w:szCs w:val="28"/>
        </w:rPr>
        <w:t xml:space="preserve"> будто все огни московских светофоров взлетели в небо. Рассыпались шипучие, весёлые ракеты. Красные, жёлтые, зелёные..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Светло стало как днём. Всё кругом видно: Кремль, Москву-реку... На плечах у взрослых дети прыгают, радуются. А те, кто поменьше, уже легли спать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И снится ребятам, что огромный добрый великан, по имени Салют, громко шагает по крышам, сыплет с неба цветные огни и стучит во все окна: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13C98">
        <w:rPr>
          <w:rFonts w:ascii="Times New Roman" w:hAnsi="Times New Roman" w:cs="Times New Roman"/>
          <w:sz w:val="28"/>
          <w:szCs w:val="28"/>
        </w:rPr>
        <w:t>Дррам-ба-ба-бах</w:t>
      </w:r>
      <w:proofErr w:type="spellEnd"/>
      <w:r w:rsidRPr="00B13C98">
        <w:rPr>
          <w:rFonts w:ascii="Times New Roman" w:hAnsi="Times New Roman" w:cs="Times New Roman"/>
          <w:sz w:val="28"/>
          <w:szCs w:val="28"/>
        </w:rPr>
        <w:t>! Выходите, люди добрые, на улицы! Важное сообщение! Победа и слава!»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И много-много раз мы слышали по вечерам эти важные сообщения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А когда просыпались дети наутро, то узнавали хорошую весть.</w:t>
      </w:r>
    </w:p>
    <w:p w:rsidR="009174D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>— С добрым утром, дружок! С добрым утром! Победа и слава!</w:t>
      </w:r>
    </w:p>
    <w:p w:rsidR="00241DF4" w:rsidRPr="00B13C98" w:rsidRDefault="009174D4" w:rsidP="00B13C98">
      <w:pPr>
        <w:jc w:val="both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sz w:val="28"/>
          <w:szCs w:val="28"/>
        </w:rPr>
        <w:t xml:space="preserve">Вот в память этих побед и сейчас в Москве и в других наших больших городах несколько раз в году грохочет салют. Празднуют свой день артиллеристы — салют им! Пришёл день танкистов — им салют! И лётчикам </w:t>
      </w:r>
      <w:r w:rsidRPr="00B13C98">
        <w:rPr>
          <w:rFonts w:ascii="Times New Roman" w:hAnsi="Times New Roman" w:cs="Times New Roman"/>
          <w:sz w:val="28"/>
          <w:szCs w:val="28"/>
        </w:rPr>
        <w:lastRenderedPageBreak/>
        <w:t>в их день — салют. И морякам. А в День Советской Армии самый главный салют всем солдатам, офицерам и генералам, всем храбрым защитникам страны нашей и крепкого мира на всём свете.</w:t>
      </w:r>
    </w:p>
    <w:p w:rsidR="00241DF4" w:rsidRDefault="009174D4" w:rsidP="00241DF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4600" cy="3248025"/>
            <wp:effectExtent l="19050" t="0" r="0" b="0"/>
            <wp:docPr id="51" name="Рисунок 51" descr="zashitniki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ashitniki-56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86" cy="324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63" w:rsidRDefault="00AB6D63" w:rsidP="00241D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6D63" w:rsidRDefault="00AB6D63" w:rsidP="00241D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6D63" w:rsidRDefault="00AB6D63" w:rsidP="00241D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6D63" w:rsidRDefault="00AB6D63" w:rsidP="00241D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6D63" w:rsidRDefault="00AB6D63" w:rsidP="00241D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6D63" w:rsidRDefault="00AB6D63" w:rsidP="00241D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6D63" w:rsidRDefault="00AB6D63" w:rsidP="00241D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6D63" w:rsidRDefault="00AB6D63" w:rsidP="00241D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6D63" w:rsidRDefault="00AB6D63" w:rsidP="00241D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6D63" w:rsidRDefault="00AB6D63" w:rsidP="00241D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6D63" w:rsidRDefault="00AB6D63" w:rsidP="00241D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141A" w:rsidRPr="0070141A" w:rsidRDefault="0070141A" w:rsidP="0070141A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70141A">
        <w:rPr>
          <w:rFonts w:ascii="Times New Roman" w:hAnsi="Times New Roman" w:cs="Times New Roman"/>
          <w:b/>
          <w:i/>
          <w:sz w:val="32"/>
          <w:szCs w:val="32"/>
        </w:rPr>
        <w:lastRenderedPageBreak/>
        <w:t>Приложение №2</w:t>
      </w:r>
    </w:p>
    <w:p w:rsidR="009174D4" w:rsidRPr="00241DF4" w:rsidRDefault="00B22E88" w:rsidP="00172E9D">
      <w:pPr>
        <w:jc w:val="center"/>
        <w:rPr>
          <w:rFonts w:ascii="Times New Roman" w:hAnsi="Times New Roman" w:cs="Times New Roman"/>
          <w:sz w:val="28"/>
          <w:szCs w:val="28"/>
        </w:rPr>
      </w:pPr>
      <w:r w:rsidRPr="00B22E88">
        <w:rPr>
          <w:rFonts w:ascii="Times New Roman" w:hAnsi="Times New Roman" w:cs="Times New Roman"/>
          <w:b/>
          <w:sz w:val="40"/>
          <w:szCs w:val="40"/>
        </w:rPr>
        <w:t>Стихи на военную тематику</w:t>
      </w:r>
    </w:p>
    <w:p w:rsidR="00512071" w:rsidRPr="00172E9D" w:rsidRDefault="00512071" w:rsidP="0051207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72E9D">
        <w:rPr>
          <w:rFonts w:ascii="Times New Roman" w:eastAsia="Times New Roman" w:hAnsi="Times New Roman" w:cs="Times New Roman"/>
          <w:sz w:val="28"/>
          <w:szCs w:val="28"/>
        </w:rPr>
        <w:t>. Мы пока ещё ребята</w:t>
      </w:r>
    </w:p>
    <w:p w:rsidR="00512071" w:rsidRPr="00172E9D" w:rsidRDefault="00512071" w:rsidP="00512071">
      <w:pPr>
        <w:shd w:val="clear" w:color="auto" w:fill="FFFFFF"/>
        <w:spacing w:after="0" w:line="270" w:lineRule="atLeas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sz w:val="28"/>
          <w:szCs w:val="28"/>
        </w:rPr>
        <w:t>А шагаем как солдаты!</w:t>
      </w:r>
    </w:p>
    <w:p w:rsidR="00512071" w:rsidRPr="00172E9D" w:rsidRDefault="00512071" w:rsidP="00512071">
      <w:pPr>
        <w:shd w:val="clear" w:color="auto" w:fill="FFFFFF"/>
        <w:spacing w:after="0" w:line="270" w:lineRule="atLeas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sz w:val="28"/>
          <w:szCs w:val="28"/>
        </w:rPr>
        <w:t>Будем в Армии служить,</w:t>
      </w:r>
    </w:p>
    <w:p w:rsidR="00512071" w:rsidRPr="00172E9D" w:rsidRDefault="00512071" w:rsidP="00512071">
      <w:pPr>
        <w:shd w:val="clear" w:color="auto" w:fill="FFFFFF"/>
        <w:spacing w:after="0" w:line="270" w:lineRule="atLeas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sz w:val="28"/>
          <w:szCs w:val="28"/>
        </w:rPr>
        <w:t>Будем Родину хранить!</w:t>
      </w:r>
    </w:p>
    <w:p w:rsidR="00994C6E" w:rsidRPr="00172E9D" w:rsidRDefault="00994C6E" w:rsidP="00512071">
      <w:pPr>
        <w:shd w:val="clear" w:color="auto" w:fill="FFFFFF"/>
        <w:spacing w:after="0" w:line="270" w:lineRule="atLeast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512071" w:rsidRPr="00172E9D" w:rsidRDefault="00512071" w:rsidP="0051207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172E9D">
        <w:rPr>
          <w:rFonts w:ascii="Times New Roman" w:eastAsia="Times New Roman" w:hAnsi="Times New Roman" w:cs="Times New Roman"/>
          <w:sz w:val="28"/>
          <w:szCs w:val="28"/>
        </w:rPr>
        <w:t xml:space="preserve"> Я танкистом смелым буду,</w:t>
      </w:r>
    </w:p>
    <w:p w:rsidR="00512071" w:rsidRPr="00172E9D" w:rsidRDefault="00512071" w:rsidP="00512071">
      <w:pPr>
        <w:shd w:val="clear" w:color="auto" w:fill="FFFFFF"/>
        <w:spacing w:after="0" w:line="270" w:lineRule="atLeas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sz w:val="28"/>
          <w:szCs w:val="28"/>
        </w:rPr>
        <w:t>Проведу свой танк повсюду!</w:t>
      </w:r>
    </w:p>
    <w:p w:rsidR="00994C6E" w:rsidRPr="00172E9D" w:rsidRDefault="00994C6E" w:rsidP="00512071">
      <w:pPr>
        <w:shd w:val="clear" w:color="auto" w:fill="FFFFFF"/>
        <w:spacing w:after="0" w:line="270" w:lineRule="atLeast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512071" w:rsidRPr="00172E9D" w:rsidRDefault="00512071" w:rsidP="0051207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172E9D">
        <w:rPr>
          <w:rFonts w:ascii="Times New Roman" w:eastAsia="Times New Roman" w:hAnsi="Times New Roman" w:cs="Times New Roman"/>
          <w:sz w:val="28"/>
          <w:szCs w:val="28"/>
        </w:rPr>
        <w:t xml:space="preserve"> Я своей ракетой грозной</w:t>
      </w:r>
    </w:p>
    <w:p w:rsidR="00512071" w:rsidRPr="00172E9D" w:rsidRDefault="00512071" w:rsidP="0051207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sz w:val="28"/>
          <w:szCs w:val="28"/>
        </w:rPr>
        <w:t>    Цель достану в небе звёздном!</w:t>
      </w:r>
    </w:p>
    <w:p w:rsidR="00994C6E" w:rsidRPr="00172E9D" w:rsidRDefault="00994C6E" w:rsidP="0051207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12071" w:rsidRPr="00172E9D" w:rsidRDefault="00512071" w:rsidP="0051207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72E9D">
        <w:rPr>
          <w:rFonts w:ascii="Times New Roman" w:eastAsia="Times New Roman" w:hAnsi="Times New Roman" w:cs="Times New Roman"/>
          <w:sz w:val="28"/>
          <w:szCs w:val="28"/>
        </w:rPr>
        <w:t>. Я, ребята, непременно</w:t>
      </w:r>
    </w:p>
    <w:p w:rsidR="00512071" w:rsidRPr="00172E9D" w:rsidRDefault="00512071" w:rsidP="0051207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sz w:val="28"/>
          <w:szCs w:val="28"/>
        </w:rPr>
        <w:t>    Буду лётчиком военным!</w:t>
      </w:r>
    </w:p>
    <w:p w:rsidR="00994C6E" w:rsidRPr="00172E9D" w:rsidRDefault="00994C6E" w:rsidP="0051207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12071" w:rsidRPr="00172E9D" w:rsidRDefault="00512071" w:rsidP="0051207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172E9D">
        <w:rPr>
          <w:rFonts w:ascii="Times New Roman" w:eastAsia="Times New Roman" w:hAnsi="Times New Roman" w:cs="Times New Roman"/>
          <w:sz w:val="28"/>
          <w:szCs w:val="28"/>
        </w:rPr>
        <w:t xml:space="preserve"> Я бесстрашным капитаном</w:t>
      </w:r>
    </w:p>
    <w:p w:rsidR="00512071" w:rsidRPr="00172E9D" w:rsidRDefault="00512071" w:rsidP="0051207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sz w:val="28"/>
          <w:szCs w:val="28"/>
        </w:rPr>
        <w:t>    Поплыву по океанам!</w:t>
      </w:r>
    </w:p>
    <w:p w:rsidR="00994C6E" w:rsidRPr="00172E9D" w:rsidRDefault="00994C6E" w:rsidP="0051207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12071" w:rsidRPr="00172E9D" w:rsidRDefault="00512071" w:rsidP="0051207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172E9D">
        <w:rPr>
          <w:rFonts w:ascii="Times New Roman" w:eastAsia="Times New Roman" w:hAnsi="Times New Roman" w:cs="Times New Roman"/>
          <w:sz w:val="28"/>
          <w:szCs w:val="28"/>
        </w:rPr>
        <w:t xml:space="preserve"> На границу я в сапёры</w:t>
      </w:r>
    </w:p>
    <w:p w:rsidR="00994C6E" w:rsidRPr="00172E9D" w:rsidRDefault="00994C6E" w:rsidP="0051207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94C6E" w:rsidRPr="00172E9D" w:rsidRDefault="00512071" w:rsidP="00994C6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172E9D">
        <w:rPr>
          <w:rFonts w:ascii="Times New Roman" w:eastAsia="Times New Roman" w:hAnsi="Times New Roman" w:cs="Times New Roman"/>
          <w:sz w:val="28"/>
          <w:szCs w:val="28"/>
        </w:rPr>
        <w:t xml:space="preserve"> В летчики, в подводный флот.</w:t>
      </w:r>
    </w:p>
    <w:p w:rsidR="00512071" w:rsidRPr="00172E9D" w:rsidRDefault="00994C6E" w:rsidP="00994C6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12071" w:rsidRPr="00172E9D">
        <w:rPr>
          <w:rFonts w:ascii="Times New Roman" w:eastAsia="Times New Roman" w:hAnsi="Times New Roman" w:cs="Times New Roman"/>
          <w:sz w:val="28"/>
          <w:szCs w:val="28"/>
        </w:rPr>
        <w:t>У страны любимой</w:t>
      </w:r>
    </w:p>
    <w:p w:rsidR="00512071" w:rsidRPr="00172E9D" w:rsidRDefault="00994C6E" w:rsidP="00994C6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12071" w:rsidRPr="00172E9D">
        <w:rPr>
          <w:rFonts w:ascii="Times New Roman" w:eastAsia="Times New Roman" w:hAnsi="Times New Roman" w:cs="Times New Roman"/>
          <w:sz w:val="28"/>
          <w:szCs w:val="28"/>
        </w:rPr>
        <w:t>Армия сильна.</w:t>
      </w:r>
    </w:p>
    <w:p w:rsidR="00512071" w:rsidRPr="00172E9D" w:rsidRDefault="00994C6E" w:rsidP="00994C6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12071" w:rsidRPr="00172E9D">
        <w:rPr>
          <w:rFonts w:ascii="Times New Roman" w:eastAsia="Times New Roman" w:hAnsi="Times New Roman" w:cs="Times New Roman"/>
          <w:sz w:val="28"/>
          <w:szCs w:val="28"/>
        </w:rPr>
        <w:t>Смелостью, отвагой</w:t>
      </w:r>
    </w:p>
    <w:p w:rsidR="00994C6E" w:rsidRPr="00172E9D" w:rsidRDefault="00994C6E" w:rsidP="00994C6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12071" w:rsidRPr="00172E9D">
        <w:rPr>
          <w:rFonts w:ascii="Times New Roman" w:eastAsia="Times New Roman" w:hAnsi="Times New Roman" w:cs="Times New Roman"/>
          <w:sz w:val="28"/>
          <w:szCs w:val="28"/>
        </w:rPr>
        <w:t>Славиться она.</w:t>
      </w:r>
    </w:p>
    <w:p w:rsidR="00512071" w:rsidRPr="00172E9D" w:rsidRDefault="00994C6E" w:rsidP="00994C6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12071" w:rsidRPr="00172E9D">
        <w:rPr>
          <w:rFonts w:ascii="Times New Roman" w:eastAsia="Times New Roman" w:hAnsi="Times New Roman" w:cs="Times New Roman"/>
          <w:sz w:val="28"/>
          <w:szCs w:val="28"/>
        </w:rPr>
        <w:t>Российский воин бережёт</w:t>
      </w:r>
    </w:p>
    <w:p w:rsidR="00512071" w:rsidRPr="00172E9D" w:rsidRDefault="00994C6E" w:rsidP="00994C6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12071" w:rsidRPr="00172E9D">
        <w:rPr>
          <w:rFonts w:ascii="Times New Roman" w:eastAsia="Times New Roman" w:hAnsi="Times New Roman" w:cs="Times New Roman"/>
          <w:sz w:val="28"/>
          <w:szCs w:val="28"/>
        </w:rPr>
        <w:t>Родной страны покой и славу,</w:t>
      </w:r>
    </w:p>
    <w:p w:rsidR="00512071" w:rsidRPr="00172E9D" w:rsidRDefault="00994C6E" w:rsidP="00994C6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12071" w:rsidRPr="00172E9D">
        <w:rPr>
          <w:rFonts w:ascii="Times New Roman" w:eastAsia="Times New Roman" w:hAnsi="Times New Roman" w:cs="Times New Roman"/>
          <w:sz w:val="28"/>
          <w:szCs w:val="28"/>
        </w:rPr>
        <w:t>Он на посту – и наш народ</w:t>
      </w:r>
    </w:p>
    <w:p w:rsidR="00512071" w:rsidRPr="00172E9D" w:rsidRDefault="00994C6E" w:rsidP="00994C6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12071" w:rsidRPr="00172E9D">
        <w:rPr>
          <w:rFonts w:ascii="Times New Roman" w:eastAsia="Times New Roman" w:hAnsi="Times New Roman" w:cs="Times New Roman"/>
          <w:sz w:val="28"/>
          <w:szCs w:val="28"/>
        </w:rPr>
        <w:t>Гордиться армией по праву!</w:t>
      </w:r>
    </w:p>
    <w:p w:rsidR="00512071" w:rsidRPr="00172E9D" w:rsidRDefault="00994C6E" w:rsidP="00994C6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12071" w:rsidRPr="00172E9D">
        <w:rPr>
          <w:rFonts w:ascii="Times New Roman" w:eastAsia="Times New Roman" w:hAnsi="Times New Roman" w:cs="Times New Roman"/>
          <w:sz w:val="28"/>
          <w:szCs w:val="28"/>
        </w:rPr>
        <w:t>Пусть небо будет голубым,</w:t>
      </w:r>
    </w:p>
    <w:p w:rsidR="00512071" w:rsidRPr="00172E9D" w:rsidRDefault="00994C6E" w:rsidP="00994C6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12071" w:rsidRPr="00172E9D">
        <w:rPr>
          <w:rFonts w:ascii="Times New Roman" w:eastAsia="Times New Roman" w:hAnsi="Times New Roman" w:cs="Times New Roman"/>
          <w:sz w:val="28"/>
          <w:szCs w:val="28"/>
        </w:rPr>
        <w:t>Пусть в небе не клубиться дым,</w:t>
      </w:r>
    </w:p>
    <w:p w:rsidR="00994C6E" w:rsidRPr="00172E9D" w:rsidRDefault="00994C6E" w:rsidP="00994C6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12071" w:rsidRPr="00172E9D">
        <w:rPr>
          <w:rFonts w:ascii="Times New Roman" w:eastAsia="Times New Roman" w:hAnsi="Times New Roman" w:cs="Times New Roman"/>
          <w:sz w:val="28"/>
          <w:szCs w:val="28"/>
        </w:rPr>
        <w:t>Пусть пушки грозные молчат</w:t>
      </w:r>
    </w:p>
    <w:p w:rsidR="00512071" w:rsidRPr="00172E9D" w:rsidRDefault="00994C6E" w:rsidP="00994C6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12071" w:rsidRPr="00172E9D">
        <w:rPr>
          <w:rFonts w:ascii="Times New Roman" w:eastAsia="Times New Roman" w:hAnsi="Times New Roman" w:cs="Times New Roman"/>
          <w:sz w:val="28"/>
          <w:szCs w:val="28"/>
        </w:rPr>
        <w:t>И пулемёты не строчат!</w:t>
      </w:r>
    </w:p>
    <w:p w:rsidR="00512071" w:rsidRPr="00172E9D" w:rsidRDefault="00994C6E" w:rsidP="00994C6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12071" w:rsidRPr="00172E9D">
        <w:rPr>
          <w:rFonts w:ascii="Times New Roman" w:eastAsia="Times New Roman" w:hAnsi="Times New Roman" w:cs="Times New Roman"/>
          <w:sz w:val="28"/>
          <w:szCs w:val="28"/>
        </w:rPr>
        <w:t>Чтоб жили люди, города….</w:t>
      </w:r>
    </w:p>
    <w:p w:rsidR="00512071" w:rsidRDefault="00994C6E" w:rsidP="00994C6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12071" w:rsidRPr="00172E9D">
        <w:rPr>
          <w:rFonts w:ascii="Times New Roman" w:eastAsia="Times New Roman" w:hAnsi="Times New Roman" w:cs="Times New Roman"/>
          <w:sz w:val="28"/>
          <w:szCs w:val="28"/>
        </w:rPr>
        <w:t>Мир нужен на Земле всегда!!!</w:t>
      </w:r>
    </w:p>
    <w:p w:rsidR="00172E9D" w:rsidRPr="00172E9D" w:rsidRDefault="00172E9D" w:rsidP="00994C6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12071" w:rsidRPr="00172E9D" w:rsidRDefault="00512071" w:rsidP="00512071">
      <w:pPr>
        <w:shd w:val="clear" w:color="auto" w:fill="FFFFFF"/>
        <w:spacing w:after="0" w:line="270" w:lineRule="atLeast"/>
        <w:ind w:firstLine="2880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8252E1" w:rsidRDefault="008252E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252E1" w:rsidRDefault="008252E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252E1" w:rsidRDefault="008252E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252E1" w:rsidRDefault="008252E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252E1" w:rsidRDefault="008252E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252E1" w:rsidRDefault="008252E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ребенок: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дедушки и папы</w:t>
      </w:r>
      <w:proofErr w:type="gramStart"/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</w:t>
      </w:r>
      <w:proofErr w:type="gramEnd"/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оже славные солдаты! </w:t>
      </w: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растем и мы с тобой, </w:t>
      </w: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ем в армии родной! </w:t>
      </w:r>
    </w:p>
    <w:p w:rsidR="00172E9D" w:rsidRDefault="00172E9D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– й: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лучшим быть солдатом, </w:t>
      </w: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ыть верзилой маловато. </w:t>
      </w: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ичего что ростом </w:t>
      </w:r>
      <w:proofErr w:type="gramStart"/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мал</w:t>
      </w:r>
      <w:proofErr w:type="gramEnd"/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то весел и удал! </w:t>
      </w: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72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– й: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раюсь быть удалым, </w:t>
      </w: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еселым быть смогу, </w:t>
      </w: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у лучшим запевалой</w:t>
      </w:r>
      <w:proofErr w:type="gramStart"/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й роте и полку!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- й: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Всё солдаты успевают: </w:t>
      </w: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лужить, и отдыхать. </w:t>
      </w: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м на танец приглашают, </w:t>
      </w: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ходите танцевать!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 - й: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лдата тренировка</w:t>
      </w:r>
      <w:proofErr w:type="gramStart"/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ачинается с утра.</w:t>
      </w: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онкурс для </w:t>
      </w:r>
      <w:proofErr w:type="gramStart"/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весёлых</w:t>
      </w:r>
      <w:proofErr w:type="gramEnd"/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, ловких!</w:t>
      </w: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бирайся детвора!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-й: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В самолетах за рулем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Летчики умелые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Мы, как только подрастем,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Сразу станем смелые.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-й: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Выше птиц летят пилоты,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ят с ветром самолеты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Со звездою на крыле,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Шлют привет родной земле.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и ночь оберегают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Наш свободный мирный труд,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Наше небо охраняют,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Нашу землю стерегут</w:t>
      </w:r>
    </w:p>
    <w:p w:rsidR="00512071" w:rsidRPr="00172E9D" w:rsidRDefault="00512071" w:rsidP="00512071">
      <w:pPr>
        <w:rPr>
          <w:rFonts w:ascii="Times New Roman" w:hAnsi="Times New Roman" w:cs="Times New Roman"/>
          <w:b/>
          <w:sz w:val="28"/>
          <w:szCs w:val="28"/>
        </w:rPr>
      </w:pPr>
    </w:p>
    <w:p w:rsidR="008252E1" w:rsidRDefault="008252E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52E1" w:rsidRDefault="008252E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52E1" w:rsidRDefault="008252E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мужчин – защиту нашу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Поздравляем от души!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Мы гостей сейчас уважим –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Вас частушкой рассмешим!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вочка: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Два мальчишки-забияки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Не научатся дружить,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ходит дня без драки.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Как такое может быть?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льчик: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Мы друг друга тренируем,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уем кулаки,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А потом сидим, горюем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И считаем синяки.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вочка: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и солдаты наши,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Мы надеемся на них,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 поели каши,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Видно сразу за троих!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льчик: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Мы девчонок не обидим,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Не обидим никого.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Мы же умные, мы видим,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ириться нелегко!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е вместе: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Ой, спасибо, что глядели,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слушали вы нас.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вину нынче спели,</w:t>
      </w:r>
    </w:p>
    <w:p w:rsidR="00512071" w:rsidRPr="00172E9D" w:rsidRDefault="00512071" w:rsidP="00512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9D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вину - в другой раз!</w:t>
      </w:r>
    </w:p>
    <w:p w:rsidR="00512071" w:rsidRPr="00172E9D" w:rsidRDefault="00512071" w:rsidP="00512071">
      <w:pPr>
        <w:rPr>
          <w:rFonts w:ascii="Times New Roman" w:hAnsi="Times New Roman" w:cs="Times New Roman"/>
          <w:b/>
          <w:sz w:val="28"/>
          <w:szCs w:val="28"/>
        </w:rPr>
      </w:pPr>
    </w:p>
    <w:p w:rsidR="00512071" w:rsidRDefault="00512071" w:rsidP="00512071">
      <w:pPr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</w:pPr>
      <w:r w:rsidRPr="00172E9D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Февральским утром солнца луч</w:t>
      </w:r>
      <w:proofErr w:type="gramStart"/>
      <w:r w:rsidRPr="00172E9D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 </w:t>
      </w:r>
      <w:r w:rsidRPr="00172E9D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172E9D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К</w:t>
      </w:r>
      <w:proofErr w:type="gramEnd"/>
      <w:r w:rsidRPr="00172E9D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оснулся стен Кремля.</w:t>
      </w:r>
      <w:r w:rsidRPr="00172E9D">
        <w:rPr>
          <w:rStyle w:val="apple-converted-space"/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 </w:t>
      </w:r>
      <w:r w:rsidRPr="00172E9D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172E9D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Поёт об Армии родной</w:t>
      </w:r>
      <w:r w:rsidRPr="00172E9D">
        <w:rPr>
          <w:rStyle w:val="apple-converted-space"/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 </w:t>
      </w:r>
      <w:r w:rsidRPr="00172E9D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172E9D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Российская земля. </w:t>
      </w:r>
      <w:r w:rsidRPr="00172E9D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172E9D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172E9D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На Красной площади – парад</w:t>
      </w:r>
      <w:proofErr w:type="gramStart"/>
      <w:r w:rsidRPr="00172E9D">
        <w:rPr>
          <w:rStyle w:val="apple-converted-space"/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 </w:t>
      </w:r>
      <w:r w:rsidRPr="00172E9D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172E9D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В</w:t>
      </w:r>
      <w:proofErr w:type="gramEnd"/>
      <w:r w:rsidRPr="00172E9D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ыходят в ряд бойцы.</w:t>
      </w:r>
      <w:r w:rsidRPr="00172E9D">
        <w:rPr>
          <w:rStyle w:val="apple-converted-space"/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 </w:t>
      </w:r>
      <w:r w:rsidRPr="00172E9D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172E9D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Чеканя шаг, Плечом к плечу</w:t>
      </w:r>
      <w:proofErr w:type="gramStart"/>
      <w:r w:rsidRPr="00172E9D">
        <w:rPr>
          <w:rStyle w:val="apple-converted-space"/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 </w:t>
      </w:r>
      <w:r w:rsidRPr="00172E9D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172E9D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Ш</w:t>
      </w:r>
      <w:proofErr w:type="gramEnd"/>
      <w:r w:rsidRPr="00172E9D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агают храбрецы.</w:t>
      </w:r>
      <w:r w:rsidRPr="00172E9D">
        <w:rPr>
          <w:rStyle w:val="apple-converted-space"/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 </w:t>
      </w:r>
      <w:r w:rsidRPr="00172E9D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172E9D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172E9D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Вот танки медленно идут,</w:t>
      </w:r>
      <w:r w:rsidRPr="00172E9D">
        <w:rPr>
          <w:rStyle w:val="apple-converted-space"/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 </w:t>
      </w:r>
      <w:r w:rsidRPr="00172E9D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172E9D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lastRenderedPageBreak/>
        <w:t>Гремят по мостовой.</w:t>
      </w:r>
      <w:r w:rsidRPr="00172E9D">
        <w:rPr>
          <w:rStyle w:val="apple-converted-space"/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 </w:t>
      </w:r>
      <w:r w:rsidRPr="00172E9D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172E9D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И восхищается народ</w:t>
      </w:r>
      <w:r w:rsidRPr="00172E9D">
        <w:rPr>
          <w:rStyle w:val="apple-converted-space"/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 </w:t>
      </w:r>
      <w:r w:rsidRPr="00172E9D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172E9D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Их мощью боевой.</w:t>
      </w:r>
      <w:r w:rsidRPr="00172E9D">
        <w:rPr>
          <w:rStyle w:val="apple-converted-space"/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 </w:t>
      </w:r>
      <w:r w:rsidRPr="00172E9D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172E9D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172E9D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Врагу отпор готовы дать</w:t>
      </w:r>
      <w:r w:rsidRPr="00172E9D">
        <w:rPr>
          <w:rStyle w:val="apple-converted-space"/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 </w:t>
      </w:r>
      <w:r w:rsidRPr="00172E9D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172E9D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Отважные сыны.</w:t>
      </w:r>
      <w:r w:rsidRPr="00172E9D">
        <w:rPr>
          <w:rStyle w:val="apple-converted-space"/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 </w:t>
      </w:r>
      <w:r w:rsidRPr="00172E9D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172E9D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Мы любим Армию свою</w:t>
      </w:r>
      <w:r w:rsidRPr="00172E9D">
        <w:rPr>
          <w:rStyle w:val="apple-converted-space"/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 </w:t>
      </w:r>
      <w:r w:rsidRPr="00172E9D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172E9D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Защитницу Страны.</w:t>
      </w:r>
    </w:p>
    <w:p w:rsidR="008252E1" w:rsidRDefault="008252E1" w:rsidP="00512071">
      <w:pPr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</w:pPr>
    </w:p>
    <w:p w:rsidR="008252E1" w:rsidRPr="008252E1" w:rsidRDefault="008252E1" w:rsidP="008252E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2E1">
        <w:rPr>
          <w:rFonts w:ascii="Times New Roman" w:eastAsia="Times New Roman" w:hAnsi="Times New Roman" w:cs="Times New Roman"/>
          <w:b/>
          <w:sz w:val="28"/>
          <w:szCs w:val="28"/>
        </w:rPr>
        <w:t>1 ребенок:</w:t>
      </w:r>
      <w:r w:rsidRPr="008252E1">
        <w:rPr>
          <w:rFonts w:ascii="Times New Roman" w:eastAsia="Times New Roman" w:hAnsi="Times New Roman" w:cs="Times New Roman"/>
          <w:sz w:val="28"/>
          <w:szCs w:val="28"/>
        </w:rPr>
        <w:t xml:space="preserve"> Мы, пока что, дошколята,</w:t>
      </w:r>
    </w:p>
    <w:p w:rsidR="008252E1" w:rsidRDefault="008252E1" w:rsidP="008252E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2E1">
        <w:rPr>
          <w:rFonts w:ascii="Times New Roman" w:eastAsia="Times New Roman" w:hAnsi="Times New Roman" w:cs="Times New Roman"/>
          <w:sz w:val="28"/>
          <w:szCs w:val="28"/>
        </w:rPr>
        <w:t> А шагаем, как солдаты!</w:t>
      </w:r>
    </w:p>
    <w:p w:rsidR="008252E1" w:rsidRPr="008252E1" w:rsidRDefault="008252E1" w:rsidP="008252E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2E1" w:rsidRPr="008252E1" w:rsidRDefault="008252E1" w:rsidP="008252E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2E1">
        <w:rPr>
          <w:rFonts w:ascii="Times New Roman" w:eastAsia="Times New Roman" w:hAnsi="Times New Roman" w:cs="Times New Roman"/>
          <w:b/>
          <w:sz w:val="28"/>
          <w:szCs w:val="28"/>
        </w:rPr>
        <w:t>2 ребенок:</w:t>
      </w:r>
      <w:r w:rsidRPr="008252E1">
        <w:rPr>
          <w:rFonts w:ascii="Times New Roman" w:eastAsia="Times New Roman" w:hAnsi="Times New Roman" w:cs="Times New Roman"/>
          <w:sz w:val="28"/>
          <w:szCs w:val="28"/>
        </w:rPr>
        <w:t xml:space="preserve"> Я танкистом смелым буду,</w:t>
      </w:r>
    </w:p>
    <w:p w:rsidR="008252E1" w:rsidRDefault="008252E1" w:rsidP="008252E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2E1">
        <w:rPr>
          <w:rFonts w:ascii="Times New Roman" w:eastAsia="Times New Roman" w:hAnsi="Times New Roman" w:cs="Times New Roman"/>
          <w:sz w:val="28"/>
          <w:szCs w:val="28"/>
        </w:rPr>
        <w:t> Проведу свой танк повсюду!</w:t>
      </w:r>
    </w:p>
    <w:p w:rsidR="008252E1" w:rsidRPr="008252E1" w:rsidRDefault="008252E1" w:rsidP="008252E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2E1" w:rsidRPr="008252E1" w:rsidRDefault="008252E1" w:rsidP="008252E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2E1">
        <w:rPr>
          <w:rFonts w:ascii="Times New Roman" w:eastAsia="Times New Roman" w:hAnsi="Times New Roman" w:cs="Times New Roman"/>
          <w:b/>
          <w:sz w:val="28"/>
          <w:szCs w:val="28"/>
        </w:rPr>
        <w:t>3 ребенок:</w:t>
      </w:r>
      <w:r w:rsidRPr="008252E1">
        <w:rPr>
          <w:rFonts w:ascii="Times New Roman" w:eastAsia="Times New Roman" w:hAnsi="Times New Roman" w:cs="Times New Roman"/>
          <w:sz w:val="28"/>
          <w:szCs w:val="28"/>
        </w:rPr>
        <w:t xml:space="preserve"> Я своей ракетой грозной</w:t>
      </w:r>
    </w:p>
    <w:p w:rsidR="008252E1" w:rsidRDefault="008252E1" w:rsidP="008252E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2E1">
        <w:rPr>
          <w:rFonts w:ascii="Times New Roman" w:eastAsia="Times New Roman" w:hAnsi="Times New Roman" w:cs="Times New Roman"/>
          <w:sz w:val="28"/>
          <w:szCs w:val="28"/>
        </w:rPr>
        <w:t> Цель достану в небе звездном!</w:t>
      </w:r>
    </w:p>
    <w:p w:rsidR="008252E1" w:rsidRPr="008252E1" w:rsidRDefault="008252E1" w:rsidP="008252E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2E1" w:rsidRPr="008252E1" w:rsidRDefault="008252E1" w:rsidP="008252E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2E1">
        <w:rPr>
          <w:rFonts w:ascii="Times New Roman" w:eastAsia="Times New Roman" w:hAnsi="Times New Roman" w:cs="Times New Roman"/>
          <w:b/>
          <w:sz w:val="28"/>
          <w:szCs w:val="28"/>
        </w:rPr>
        <w:t>4 ребенок:</w:t>
      </w:r>
      <w:r w:rsidRPr="008252E1">
        <w:rPr>
          <w:rFonts w:ascii="Times New Roman" w:eastAsia="Times New Roman" w:hAnsi="Times New Roman" w:cs="Times New Roman"/>
          <w:sz w:val="28"/>
          <w:szCs w:val="28"/>
        </w:rPr>
        <w:t xml:space="preserve"> Я, ребята, непременно</w:t>
      </w:r>
    </w:p>
    <w:p w:rsidR="008252E1" w:rsidRDefault="008252E1" w:rsidP="008252E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2E1">
        <w:rPr>
          <w:rFonts w:ascii="Times New Roman" w:eastAsia="Times New Roman" w:hAnsi="Times New Roman" w:cs="Times New Roman"/>
          <w:sz w:val="28"/>
          <w:szCs w:val="28"/>
        </w:rPr>
        <w:t> Буду летчиком военным!</w:t>
      </w:r>
    </w:p>
    <w:p w:rsidR="008252E1" w:rsidRPr="008252E1" w:rsidRDefault="008252E1" w:rsidP="008252E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2E1" w:rsidRPr="008252E1" w:rsidRDefault="008252E1" w:rsidP="008252E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2E1">
        <w:rPr>
          <w:rFonts w:ascii="Times New Roman" w:eastAsia="Times New Roman" w:hAnsi="Times New Roman" w:cs="Times New Roman"/>
          <w:b/>
          <w:sz w:val="28"/>
          <w:szCs w:val="28"/>
        </w:rPr>
        <w:t>5 ребенок:</w:t>
      </w:r>
      <w:r w:rsidRPr="008252E1">
        <w:rPr>
          <w:rFonts w:ascii="Times New Roman" w:eastAsia="Times New Roman" w:hAnsi="Times New Roman" w:cs="Times New Roman"/>
          <w:sz w:val="28"/>
          <w:szCs w:val="28"/>
        </w:rPr>
        <w:t xml:space="preserve"> Я - бесстрашным капитаном</w:t>
      </w:r>
    </w:p>
    <w:p w:rsidR="008252E1" w:rsidRDefault="008252E1" w:rsidP="008252E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2E1">
        <w:rPr>
          <w:rFonts w:ascii="Times New Roman" w:eastAsia="Times New Roman" w:hAnsi="Times New Roman" w:cs="Times New Roman"/>
          <w:sz w:val="28"/>
          <w:szCs w:val="28"/>
        </w:rPr>
        <w:t> Поплыву по океанам!</w:t>
      </w:r>
    </w:p>
    <w:p w:rsidR="008252E1" w:rsidRPr="008252E1" w:rsidRDefault="008252E1" w:rsidP="008252E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2E1" w:rsidRPr="008252E1" w:rsidRDefault="008252E1" w:rsidP="008252E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2E1">
        <w:rPr>
          <w:rFonts w:ascii="Times New Roman" w:eastAsia="Times New Roman" w:hAnsi="Times New Roman" w:cs="Times New Roman"/>
          <w:b/>
          <w:sz w:val="28"/>
          <w:szCs w:val="28"/>
        </w:rPr>
        <w:t>6 ребенок:</w:t>
      </w:r>
      <w:r w:rsidRPr="008252E1">
        <w:rPr>
          <w:rFonts w:ascii="Times New Roman" w:eastAsia="Times New Roman" w:hAnsi="Times New Roman" w:cs="Times New Roman"/>
          <w:sz w:val="28"/>
          <w:szCs w:val="28"/>
        </w:rPr>
        <w:t xml:space="preserve"> Я хочу быть офицером,</w:t>
      </w:r>
    </w:p>
    <w:p w:rsidR="008252E1" w:rsidRDefault="008252E1" w:rsidP="008252E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2E1">
        <w:rPr>
          <w:rFonts w:ascii="Times New Roman" w:eastAsia="Times New Roman" w:hAnsi="Times New Roman" w:cs="Times New Roman"/>
          <w:sz w:val="28"/>
          <w:szCs w:val="28"/>
        </w:rPr>
        <w:t> Чтоб идти в атаку первым!</w:t>
      </w:r>
    </w:p>
    <w:p w:rsidR="008252E1" w:rsidRPr="008252E1" w:rsidRDefault="008252E1" w:rsidP="008252E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2E1" w:rsidRPr="008252E1" w:rsidRDefault="008252E1" w:rsidP="008252E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2E1">
        <w:rPr>
          <w:rFonts w:ascii="Times New Roman" w:eastAsia="Times New Roman" w:hAnsi="Times New Roman" w:cs="Times New Roman"/>
          <w:b/>
          <w:sz w:val="28"/>
          <w:szCs w:val="28"/>
        </w:rPr>
        <w:t>7 ребенок:</w:t>
      </w:r>
      <w:r w:rsidRPr="008252E1">
        <w:rPr>
          <w:rFonts w:ascii="Times New Roman" w:eastAsia="Times New Roman" w:hAnsi="Times New Roman" w:cs="Times New Roman"/>
          <w:sz w:val="28"/>
          <w:szCs w:val="28"/>
        </w:rPr>
        <w:t xml:space="preserve"> Мы, пока что, дошколята,</w:t>
      </w:r>
    </w:p>
    <w:p w:rsidR="008252E1" w:rsidRPr="008252E1" w:rsidRDefault="008252E1" w:rsidP="008252E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2E1">
        <w:rPr>
          <w:rFonts w:ascii="Times New Roman" w:eastAsia="Times New Roman" w:hAnsi="Times New Roman" w:cs="Times New Roman"/>
          <w:sz w:val="28"/>
          <w:szCs w:val="28"/>
        </w:rPr>
        <w:t> А шагаем, как солдаты!</w:t>
      </w:r>
    </w:p>
    <w:p w:rsidR="008252E1" w:rsidRPr="008252E1" w:rsidRDefault="008252E1" w:rsidP="008252E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2E1">
        <w:rPr>
          <w:rFonts w:ascii="Times New Roman" w:eastAsia="Times New Roman" w:hAnsi="Times New Roman" w:cs="Times New Roman"/>
          <w:sz w:val="28"/>
          <w:szCs w:val="28"/>
        </w:rPr>
        <w:t> Будем в Армии служить,</w:t>
      </w:r>
    </w:p>
    <w:p w:rsidR="008252E1" w:rsidRDefault="008252E1" w:rsidP="008252E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2E1">
        <w:rPr>
          <w:rFonts w:ascii="Times New Roman" w:eastAsia="Times New Roman" w:hAnsi="Times New Roman" w:cs="Times New Roman"/>
          <w:sz w:val="28"/>
          <w:szCs w:val="28"/>
        </w:rPr>
        <w:t> Будем Родину хранить!</w:t>
      </w:r>
    </w:p>
    <w:p w:rsidR="008252E1" w:rsidRPr="008252E1" w:rsidRDefault="008252E1" w:rsidP="008252E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52E1" w:rsidRPr="008252E1" w:rsidRDefault="008252E1" w:rsidP="008252E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2E1">
        <w:rPr>
          <w:rFonts w:ascii="Times New Roman" w:eastAsia="Times New Roman" w:hAnsi="Times New Roman" w:cs="Times New Roman"/>
          <w:b/>
          <w:sz w:val="28"/>
          <w:szCs w:val="28"/>
        </w:rPr>
        <w:t>8 ребенок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52E1">
        <w:rPr>
          <w:rFonts w:ascii="Times New Roman" w:eastAsia="Times New Roman" w:hAnsi="Times New Roman" w:cs="Times New Roman"/>
          <w:sz w:val="28"/>
          <w:szCs w:val="28"/>
        </w:rPr>
        <w:t>Пусть сияет солнце ярко,</w:t>
      </w:r>
    </w:p>
    <w:p w:rsidR="008252E1" w:rsidRPr="008252E1" w:rsidRDefault="008252E1" w:rsidP="008252E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2E1">
        <w:rPr>
          <w:rFonts w:ascii="Times New Roman" w:eastAsia="Times New Roman" w:hAnsi="Times New Roman" w:cs="Times New Roman"/>
          <w:sz w:val="28"/>
          <w:szCs w:val="28"/>
        </w:rPr>
        <w:t> И пусть пушки не гремят!</w:t>
      </w:r>
    </w:p>
    <w:p w:rsidR="008252E1" w:rsidRPr="008252E1" w:rsidRDefault="008252E1" w:rsidP="008252E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2E1">
        <w:rPr>
          <w:rFonts w:ascii="Times New Roman" w:eastAsia="Times New Roman" w:hAnsi="Times New Roman" w:cs="Times New Roman"/>
          <w:sz w:val="28"/>
          <w:szCs w:val="28"/>
        </w:rPr>
        <w:t> Мир людей, страну родную</w:t>
      </w:r>
    </w:p>
    <w:p w:rsidR="008252E1" w:rsidRPr="008252E1" w:rsidRDefault="008252E1" w:rsidP="008252E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2E1">
        <w:rPr>
          <w:rFonts w:ascii="Times New Roman" w:eastAsia="Times New Roman" w:hAnsi="Times New Roman" w:cs="Times New Roman"/>
          <w:sz w:val="28"/>
          <w:szCs w:val="28"/>
        </w:rPr>
        <w:t> Защитит всегда солдат!</w:t>
      </w:r>
    </w:p>
    <w:p w:rsidR="008252E1" w:rsidRDefault="008252E1" w:rsidP="00512071">
      <w:pPr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</w:pPr>
    </w:p>
    <w:p w:rsidR="00424B20" w:rsidRDefault="00424B20" w:rsidP="00424B20">
      <w:pPr>
        <w:pStyle w:val="c12"/>
        <w:shd w:val="clear" w:color="auto" w:fill="FFFFFF"/>
        <w:spacing w:before="0" w:beforeAutospacing="0" w:after="0" w:afterAutospacing="0"/>
        <w:ind w:left="360"/>
        <w:rPr>
          <w:rStyle w:val="c2"/>
          <w:color w:val="222222"/>
          <w:sz w:val="28"/>
          <w:szCs w:val="28"/>
        </w:rPr>
      </w:pPr>
    </w:p>
    <w:p w:rsidR="00424B20" w:rsidRDefault="00424B20" w:rsidP="00424B20">
      <w:pPr>
        <w:pStyle w:val="c12"/>
        <w:shd w:val="clear" w:color="auto" w:fill="FFFFFF"/>
        <w:spacing w:before="0" w:beforeAutospacing="0" w:after="0" w:afterAutospacing="0"/>
        <w:ind w:left="360"/>
        <w:rPr>
          <w:rStyle w:val="c2"/>
          <w:color w:val="222222"/>
          <w:sz w:val="28"/>
          <w:szCs w:val="28"/>
        </w:rPr>
      </w:pPr>
    </w:p>
    <w:p w:rsidR="00424B20" w:rsidRDefault="00424B20" w:rsidP="00424B20">
      <w:pPr>
        <w:pStyle w:val="c12"/>
        <w:shd w:val="clear" w:color="auto" w:fill="FFFFFF"/>
        <w:spacing w:before="0" w:beforeAutospacing="0" w:after="0" w:afterAutospacing="0"/>
        <w:ind w:left="360"/>
        <w:rPr>
          <w:rStyle w:val="c2"/>
          <w:color w:val="222222"/>
          <w:sz w:val="28"/>
          <w:szCs w:val="28"/>
        </w:rPr>
      </w:pPr>
    </w:p>
    <w:p w:rsidR="00424B20" w:rsidRDefault="00424B20" w:rsidP="00424B20">
      <w:pPr>
        <w:pStyle w:val="c12"/>
        <w:shd w:val="clear" w:color="auto" w:fill="FFFFFF"/>
        <w:spacing w:before="0" w:beforeAutospacing="0" w:after="0" w:afterAutospacing="0"/>
        <w:ind w:left="360"/>
        <w:rPr>
          <w:rStyle w:val="c2"/>
          <w:color w:val="222222"/>
          <w:sz w:val="28"/>
          <w:szCs w:val="28"/>
        </w:rPr>
      </w:pPr>
    </w:p>
    <w:p w:rsidR="00424B20" w:rsidRDefault="00424B20" w:rsidP="00424B20">
      <w:pPr>
        <w:pStyle w:val="c12"/>
        <w:shd w:val="clear" w:color="auto" w:fill="FFFFFF"/>
        <w:spacing w:before="0" w:beforeAutospacing="0" w:after="0" w:afterAutospacing="0"/>
        <w:ind w:left="360"/>
        <w:rPr>
          <w:rStyle w:val="c2"/>
          <w:color w:val="222222"/>
          <w:sz w:val="28"/>
          <w:szCs w:val="28"/>
        </w:rPr>
      </w:pPr>
    </w:p>
    <w:p w:rsidR="00424B20" w:rsidRDefault="00424B20" w:rsidP="00424B20">
      <w:pPr>
        <w:pStyle w:val="c12"/>
        <w:shd w:val="clear" w:color="auto" w:fill="FFFFFF"/>
        <w:spacing w:before="0" w:beforeAutospacing="0" w:after="0" w:afterAutospacing="0"/>
        <w:ind w:left="360"/>
        <w:rPr>
          <w:rStyle w:val="c2"/>
          <w:color w:val="222222"/>
          <w:sz w:val="28"/>
          <w:szCs w:val="28"/>
        </w:rPr>
      </w:pPr>
    </w:p>
    <w:p w:rsidR="00424B20" w:rsidRDefault="00424B20" w:rsidP="00424B20">
      <w:pPr>
        <w:pStyle w:val="c12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222222"/>
          <w:sz w:val="28"/>
          <w:szCs w:val="28"/>
        </w:rPr>
        <w:t>Что за праздник у страны?</w:t>
      </w:r>
    </w:p>
    <w:p w:rsidR="00424B20" w:rsidRDefault="00424B20" w:rsidP="00424B20">
      <w:pPr>
        <w:pStyle w:val="c12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222222"/>
          <w:sz w:val="28"/>
          <w:szCs w:val="28"/>
        </w:rPr>
        <w:t>Флаги развеваются!</w:t>
      </w:r>
    </w:p>
    <w:p w:rsidR="00424B20" w:rsidRDefault="00424B20" w:rsidP="00424B20">
      <w:pPr>
        <w:pStyle w:val="c12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222222"/>
          <w:sz w:val="28"/>
          <w:szCs w:val="28"/>
        </w:rPr>
        <w:t>Нашей Родины сыны</w:t>
      </w:r>
    </w:p>
    <w:p w:rsidR="00424B20" w:rsidRDefault="00424B20" w:rsidP="00424B20">
      <w:pPr>
        <w:pStyle w:val="c12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222222"/>
          <w:sz w:val="28"/>
          <w:szCs w:val="28"/>
        </w:rPr>
        <w:t>Нынче прославляются!</w:t>
      </w:r>
    </w:p>
    <w:p w:rsidR="00424B20" w:rsidRDefault="00424B20" w:rsidP="00424B20">
      <w:pPr>
        <w:pStyle w:val="c14"/>
        <w:shd w:val="clear" w:color="auto" w:fill="FFFFFF"/>
        <w:spacing w:before="0" w:beforeAutospacing="0" w:after="0" w:afterAutospacing="0"/>
        <w:ind w:left="360" w:firstLine="378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222222"/>
          <w:sz w:val="28"/>
          <w:szCs w:val="28"/>
        </w:rPr>
        <w:t>Все, кто в армии служил</w:t>
      </w:r>
    </w:p>
    <w:p w:rsidR="00424B20" w:rsidRDefault="00424B20" w:rsidP="00424B20">
      <w:pPr>
        <w:pStyle w:val="c14"/>
        <w:shd w:val="clear" w:color="auto" w:fill="FFFFFF"/>
        <w:spacing w:before="0" w:beforeAutospacing="0" w:after="0" w:afterAutospacing="0"/>
        <w:ind w:left="360" w:firstLine="378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222222"/>
          <w:sz w:val="28"/>
          <w:szCs w:val="28"/>
        </w:rPr>
        <w:t>Кто с врагами справился</w:t>
      </w:r>
    </w:p>
    <w:p w:rsidR="00424B20" w:rsidRDefault="00424B20" w:rsidP="00424B20">
      <w:pPr>
        <w:pStyle w:val="c14"/>
        <w:shd w:val="clear" w:color="auto" w:fill="FFFFFF"/>
        <w:spacing w:before="0" w:beforeAutospacing="0" w:after="0" w:afterAutospacing="0"/>
        <w:ind w:left="360" w:firstLine="378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222222"/>
          <w:sz w:val="28"/>
          <w:szCs w:val="28"/>
        </w:rPr>
        <w:t>И награды получил</w:t>
      </w:r>
    </w:p>
    <w:p w:rsidR="00424B20" w:rsidRDefault="00424B20" w:rsidP="00424B20">
      <w:pPr>
        <w:pStyle w:val="c14"/>
        <w:shd w:val="clear" w:color="auto" w:fill="FFFFFF"/>
        <w:spacing w:before="0" w:beforeAutospacing="0" w:after="0" w:afterAutospacing="0"/>
        <w:ind w:left="360" w:firstLine="378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222222"/>
          <w:sz w:val="28"/>
          <w:szCs w:val="28"/>
        </w:rPr>
        <w:t>Нынче прославляются!</w:t>
      </w:r>
    </w:p>
    <w:p w:rsidR="00424B20" w:rsidRDefault="00424B20" w:rsidP="00424B20">
      <w:pPr>
        <w:pStyle w:val="c12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222222"/>
          <w:sz w:val="28"/>
          <w:szCs w:val="28"/>
        </w:rPr>
        <w:t>Кто спасал страну в войне</w:t>
      </w:r>
    </w:p>
    <w:p w:rsidR="00424B20" w:rsidRDefault="00424B20" w:rsidP="00424B20">
      <w:pPr>
        <w:pStyle w:val="c12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222222"/>
          <w:sz w:val="28"/>
          <w:szCs w:val="28"/>
        </w:rPr>
        <w:t>И в бою не струсил</w:t>
      </w:r>
    </w:p>
    <w:p w:rsidR="00424B20" w:rsidRDefault="00424B20" w:rsidP="00424B20">
      <w:pPr>
        <w:pStyle w:val="c12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222222"/>
          <w:sz w:val="28"/>
          <w:szCs w:val="28"/>
        </w:rPr>
        <w:t>Нынче славятся вдвойне</w:t>
      </w:r>
    </w:p>
    <w:p w:rsidR="00424B20" w:rsidRDefault="00424B20" w:rsidP="00424B20">
      <w:pPr>
        <w:pStyle w:val="c12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222222"/>
          <w:sz w:val="28"/>
          <w:szCs w:val="28"/>
        </w:rPr>
        <w:t>Солнце, мир над Русью!</w:t>
      </w:r>
    </w:p>
    <w:p w:rsidR="00424B20" w:rsidRDefault="00424B20" w:rsidP="00424B20">
      <w:pPr>
        <w:pStyle w:val="c14"/>
        <w:shd w:val="clear" w:color="auto" w:fill="FFFFFF"/>
        <w:spacing w:before="0" w:beforeAutospacing="0" w:after="0" w:afterAutospacing="0"/>
        <w:ind w:left="360" w:firstLine="378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222222"/>
          <w:sz w:val="28"/>
          <w:szCs w:val="28"/>
        </w:rPr>
        <w:t>Пусть салют цветет зимой</w:t>
      </w:r>
    </w:p>
    <w:p w:rsidR="00424B20" w:rsidRDefault="00424B20" w:rsidP="00424B20">
      <w:pPr>
        <w:pStyle w:val="c14"/>
        <w:shd w:val="clear" w:color="auto" w:fill="FFFFFF"/>
        <w:spacing w:before="0" w:beforeAutospacing="0" w:after="0" w:afterAutospacing="0"/>
        <w:ind w:left="360" w:firstLine="378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222222"/>
          <w:sz w:val="28"/>
          <w:szCs w:val="28"/>
        </w:rPr>
        <w:t>Для солдат Отечества.</w:t>
      </w:r>
    </w:p>
    <w:p w:rsidR="00424B20" w:rsidRDefault="00424B20" w:rsidP="00424B20">
      <w:pPr>
        <w:pStyle w:val="c14"/>
        <w:shd w:val="clear" w:color="auto" w:fill="FFFFFF"/>
        <w:spacing w:before="0" w:beforeAutospacing="0" w:after="0" w:afterAutospacing="0"/>
        <w:ind w:left="360" w:firstLine="378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222222"/>
          <w:sz w:val="28"/>
          <w:szCs w:val="28"/>
        </w:rPr>
        <w:t>Пусть царит над всей Землей</w:t>
      </w:r>
    </w:p>
    <w:p w:rsidR="00424B20" w:rsidRDefault="00424B20" w:rsidP="00424B20">
      <w:pPr>
        <w:pStyle w:val="c14"/>
        <w:shd w:val="clear" w:color="auto" w:fill="FFFFFF"/>
        <w:spacing w:before="0" w:beforeAutospacing="0" w:after="0" w:afterAutospacing="0"/>
        <w:ind w:left="360" w:firstLine="378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222222"/>
          <w:sz w:val="28"/>
          <w:szCs w:val="28"/>
        </w:rPr>
        <w:t>Мир для человечества!</w:t>
      </w:r>
    </w:p>
    <w:p w:rsidR="00424B20" w:rsidRDefault="00424B20" w:rsidP="00424B20">
      <w:pPr>
        <w:pStyle w:val="c12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222222"/>
          <w:sz w:val="28"/>
          <w:szCs w:val="28"/>
        </w:rPr>
        <w:t>В день защитника отечества</w:t>
      </w:r>
    </w:p>
    <w:p w:rsidR="00424B20" w:rsidRDefault="00424B20" w:rsidP="00424B20">
      <w:pPr>
        <w:pStyle w:val="c12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222222"/>
          <w:sz w:val="28"/>
          <w:szCs w:val="28"/>
        </w:rPr>
        <w:t>Поздравляем наших пап.</w:t>
      </w:r>
    </w:p>
    <w:p w:rsidR="00424B20" w:rsidRDefault="00424B20" w:rsidP="00424B20">
      <w:pPr>
        <w:pStyle w:val="c12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222222"/>
          <w:sz w:val="28"/>
          <w:szCs w:val="28"/>
        </w:rPr>
        <w:t>Салютует в небе синем</w:t>
      </w:r>
    </w:p>
    <w:p w:rsidR="00424B20" w:rsidRDefault="00424B20" w:rsidP="00424B20">
      <w:pPr>
        <w:pStyle w:val="c12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222222"/>
          <w:sz w:val="28"/>
          <w:szCs w:val="28"/>
        </w:rPr>
        <w:t>Разноцветный, звездный залп!</w:t>
      </w:r>
    </w:p>
    <w:p w:rsidR="00424B20" w:rsidRDefault="00424B20" w:rsidP="00424B20">
      <w:pPr>
        <w:pStyle w:val="c14"/>
        <w:shd w:val="clear" w:color="auto" w:fill="FFFFFF"/>
        <w:spacing w:before="0" w:beforeAutospacing="0" w:after="0" w:afterAutospacing="0"/>
        <w:ind w:left="360" w:firstLine="378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222222"/>
          <w:sz w:val="28"/>
          <w:szCs w:val="28"/>
        </w:rPr>
        <w:t>Мы не подарим вам цветов-</w:t>
      </w:r>
    </w:p>
    <w:p w:rsidR="00424B20" w:rsidRDefault="00424B20" w:rsidP="00424B20">
      <w:pPr>
        <w:pStyle w:val="c14"/>
        <w:shd w:val="clear" w:color="auto" w:fill="FFFFFF"/>
        <w:spacing w:before="0" w:beforeAutospacing="0" w:after="0" w:afterAutospacing="0"/>
        <w:ind w:left="360" w:firstLine="378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222222"/>
          <w:sz w:val="28"/>
          <w:szCs w:val="28"/>
        </w:rPr>
        <w:t>Мальчишкам их не дарят.</w:t>
      </w:r>
    </w:p>
    <w:p w:rsidR="00424B20" w:rsidRDefault="00424B20" w:rsidP="00424B20">
      <w:pPr>
        <w:pStyle w:val="c14"/>
        <w:shd w:val="clear" w:color="auto" w:fill="FFFFFF"/>
        <w:spacing w:before="0" w:beforeAutospacing="0" w:after="0" w:afterAutospacing="0"/>
        <w:ind w:left="360" w:firstLine="378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222222"/>
          <w:sz w:val="28"/>
          <w:szCs w:val="28"/>
        </w:rPr>
        <w:t>Но много теплых слов</w:t>
      </w:r>
    </w:p>
    <w:p w:rsidR="00424B20" w:rsidRDefault="00424B20" w:rsidP="00424B20">
      <w:pPr>
        <w:pStyle w:val="c14"/>
        <w:shd w:val="clear" w:color="auto" w:fill="FFFFFF"/>
        <w:spacing w:before="0" w:beforeAutospacing="0" w:after="0" w:afterAutospacing="0"/>
        <w:ind w:left="360" w:firstLine="3780"/>
        <w:rPr>
          <w:rStyle w:val="c2"/>
          <w:color w:val="222222"/>
          <w:sz w:val="28"/>
          <w:szCs w:val="28"/>
        </w:rPr>
      </w:pPr>
      <w:r>
        <w:rPr>
          <w:rStyle w:val="c2"/>
          <w:color w:val="222222"/>
          <w:sz w:val="28"/>
          <w:szCs w:val="28"/>
        </w:rPr>
        <w:t>У вас в сердцах оставим!</w:t>
      </w:r>
    </w:p>
    <w:p w:rsidR="00424B20" w:rsidRDefault="00424B20" w:rsidP="00424B20">
      <w:pPr>
        <w:pStyle w:val="c14"/>
        <w:shd w:val="clear" w:color="auto" w:fill="FFFFFF"/>
        <w:spacing w:before="0" w:beforeAutospacing="0" w:after="0" w:afterAutospacing="0"/>
        <w:ind w:left="360" w:firstLine="3780"/>
        <w:rPr>
          <w:rStyle w:val="c2"/>
          <w:color w:val="222222"/>
          <w:sz w:val="28"/>
          <w:szCs w:val="28"/>
        </w:rPr>
      </w:pPr>
    </w:p>
    <w:p w:rsidR="00424B20" w:rsidRDefault="00424B20" w:rsidP="00424B20">
      <w:pPr>
        <w:pStyle w:val="c14"/>
        <w:shd w:val="clear" w:color="auto" w:fill="FFFFFF"/>
        <w:spacing w:before="0" w:beforeAutospacing="0" w:after="0" w:afterAutospacing="0"/>
        <w:ind w:left="360" w:firstLine="3780"/>
        <w:rPr>
          <w:rStyle w:val="c2"/>
          <w:color w:val="222222"/>
          <w:sz w:val="28"/>
          <w:szCs w:val="28"/>
        </w:rPr>
      </w:pPr>
    </w:p>
    <w:p w:rsidR="00424B20" w:rsidRDefault="00424B20" w:rsidP="00424B20">
      <w:pPr>
        <w:pStyle w:val="c14"/>
        <w:shd w:val="clear" w:color="auto" w:fill="FFFFFF"/>
        <w:spacing w:before="0" w:beforeAutospacing="0" w:after="0" w:afterAutospacing="0"/>
        <w:ind w:left="360" w:firstLine="3780"/>
        <w:rPr>
          <w:rStyle w:val="c2"/>
          <w:color w:val="222222"/>
          <w:sz w:val="28"/>
          <w:szCs w:val="28"/>
        </w:rPr>
      </w:pPr>
    </w:p>
    <w:p w:rsidR="00424B20" w:rsidRDefault="00424B20" w:rsidP="00424B20">
      <w:pPr>
        <w:pStyle w:val="c14"/>
        <w:shd w:val="clear" w:color="auto" w:fill="FFFFFF"/>
        <w:spacing w:before="0" w:beforeAutospacing="0" w:after="0" w:afterAutospacing="0"/>
        <w:ind w:left="360" w:firstLine="3780"/>
        <w:rPr>
          <w:rStyle w:val="c2"/>
          <w:color w:val="222222"/>
          <w:sz w:val="28"/>
          <w:szCs w:val="28"/>
        </w:rPr>
      </w:pPr>
    </w:p>
    <w:p w:rsidR="00424B20" w:rsidRDefault="00424B20" w:rsidP="00424B20">
      <w:pPr>
        <w:pStyle w:val="c14"/>
        <w:shd w:val="clear" w:color="auto" w:fill="FFFFFF"/>
        <w:spacing w:before="0" w:beforeAutospacing="0" w:after="0" w:afterAutospacing="0"/>
        <w:ind w:left="360" w:firstLine="3780"/>
        <w:rPr>
          <w:rStyle w:val="c2"/>
          <w:color w:val="222222"/>
          <w:sz w:val="28"/>
          <w:szCs w:val="28"/>
        </w:rPr>
      </w:pPr>
    </w:p>
    <w:p w:rsidR="00424B20" w:rsidRDefault="00424B20" w:rsidP="00424B20">
      <w:pPr>
        <w:pStyle w:val="c14"/>
        <w:shd w:val="clear" w:color="auto" w:fill="FFFFFF"/>
        <w:spacing w:before="0" w:beforeAutospacing="0" w:after="0" w:afterAutospacing="0"/>
        <w:ind w:left="360" w:firstLine="3780"/>
        <w:rPr>
          <w:rStyle w:val="c2"/>
          <w:color w:val="222222"/>
          <w:sz w:val="28"/>
          <w:szCs w:val="28"/>
        </w:rPr>
      </w:pPr>
    </w:p>
    <w:p w:rsidR="00424B20" w:rsidRDefault="00424B20" w:rsidP="00424B20">
      <w:pPr>
        <w:pStyle w:val="c14"/>
        <w:shd w:val="clear" w:color="auto" w:fill="FFFFFF"/>
        <w:spacing w:before="0" w:beforeAutospacing="0" w:after="0" w:afterAutospacing="0"/>
        <w:ind w:left="360" w:firstLine="3780"/>
        <w:rPr>
          <w:rStyle w:val="c2"/>
          <w:color w:val="222222"/>
          <w:sz w:val="28"/>
          <w:szCs w:val="28"/>
        </w:rPr>
      </w:pPr>
    </w:p>
    <w:p w:rsidR="00424B20" w:rsidRDefault="00424B20" w:rsidP="00424B20">
      <w:pPr>
        <w:pStyle w:val="c14"/>
        <w:shd w:val="clear" w:color="auto" w:fill="FFFFFF"/>
        <w:spacing w:before="0" w:beforeAutospacing="0" w:after="0" w:afterAutospacing="0"/>
        <w:ind w:left="360" w:firstLine="3780"/>
        <w:rPr>
          <w:rStyle w:val="c2"/>
          <w:color w:val="222222"/>
          <w:sz w:val="28"/>
          <w:szCs w:val="28"/>
        </w:rPr>
      </w:pPr>
    </w:p>
    <w:p w:rsidR="00424B20" w:rsidRDefault="00424B20" w:rsidP="00424B20">
      <w:pPr>
        <w:pStyle w:val="c14"/>
        <w:shd w:val="clear" w:color="auto" w:fill="FFFFFF"/>
        <w:spacing w:before="0" w:beforeAutospacing="0" w:after="0" w:afterAutospacing="0"/>
        <w:ind w:left="360" w:firstLine="3780"/>
        <w:rPr>
          <w:rStyle w:val="c2"/>
          <w:color w:val="222222"/>
          <w:sz w:val="28"/>
          <w:szCs w:val="28"/>
        </w:rPr>
      </w:pPr>
    </w:p>
    <w:p w:rsidR="00424B20" w:rsidRDefault="00424B20" w:rsidP="00424B20">
      <w:pPr>
        <w:pStyle w:val="c14"/>
        <w:shd w:val="clear" w:color="auto" w:fill="FFFFFF"/>
        <w:spacing w:before="0" w:beforeAutospacing="0" w:after="0" w:afterAutospacing="0"/>
        <w:ind w:left="360" w:firstLine="3780"/>
        <w:rPr>
          <w:rStyle w:val="c2"/>
          <w:color w:val="222222"/>
          <w:sz w:val="28"/>
          <w:szCs w:val="28"/>
        </w:rPr>
      </w:pPr>
    </w:p>
    <w:p w:rsidR="00424B20" w:rsidRDefault="00424B20" w:rsidP="00424B20">
      <w:pPr>
        <w:pStyle w:val="c14"/>
        <w:shd w:val="clear" w:color="auto" w:fill="FFFFFF"/>
        <w:spacing w:before="0" w:beforeAutospacing="0" w:after="0" w:afterAutospacing="0"/>
        <w:ind w:left="360" w:firstLine="3780"/>
        <w:rPr>
          <w:rStyle w:val="c2"/>
          <w:color w:val="222222"/>
          <w:sz w:val="28"/>
          <w:szCs w:val="28"/>
        </w:rPr>
      </w:pPr>
    </w:p>
    <w:p w:rsidR="00424B20" w:rsidRDefault="00424B20" w:rsidP="00424B20">
      <w:pPr>
        <w:pStyle w:val="c14"/>
        <w:shd w:val="clear" w:color="auto" w:fill="FFFFFF"/>
        <w:spacing w:before="0" w:beforeAutospacing="0" w:after="0" w:afterAutospacing="0"/>
        <w:ind w:left="360" w:firstLine="3780"/>
        <w:rPr>
          <w:rStyle w:val="c2"/>
          <w:color w:val="222222"/>
          <w:sz w:val="28"/>
          <w:szCs w:val="28"/>
        </w:rPr>
      </w:pPr>
    </w:p>
    <w:p w:rsidR="00424B20" w:rsidRDefault="00424B20" w:rsidP="00424B20">
      <w:pPr>
        <w:pStyle w:val="c14"/>
        <w:shd w:val="clear" w:color="auto" w:fill="FFFFFF"/>
        <w:spacing w:before="0" w:beforeAutospacing="0" w:after="0" w:afterAutospacing="0"/>
        <w:ind w:left="360" w:firstLine="3780"/>
        <w:rPr>
          <w:rStyle w:val="c2"/>
          <w:color w:val="222222"/>
          <w:sz w:val="28"/>
          <w:szCs w:val="28"/>
        </w:rPr>
      </w:pPr>
    </w:p>
    <w:p w:rsidR="00424B20" w:rsidRDefault="00424B20" w:rsidP="00424B20">
      <w:pPr>
        <w:pStyle w:val="c14"/>
        <w:shd w:val="clear" w:color="auto" w:fill="FFFFFF"/>
        <w:spacing w:before="0" w:beforeAutospacing="0" w:after="0" w:afterAutospacing="0"/>
        <w:ind w:left="360" w:firstLine="3780"/>
        <w:rPr>
          <w:rStyle w:val="c2"/>
          <w:color w:val="222222"/>
          <w:sz w:val="28"/>
          <w:szCs w:val="28"/>
        </w:rPr>
      </w:pPr>
    </w:p>
    <w:p w:rsidR="00424B20" w:rsidRDefault="00424B20" w:rsidP="00424B20">
      <w:pPr>
        <w:pStyle w:val="c14"/>
        <w:shd w:val="clear" w:color="auto" w:fill="FFFFFF"/>
        <w:spacing w:before="0" w:beforeAutospacing="0" w:after="0" w:afterAutospacing="0"/>
        <w:ind w:left="360" w:firstLine="3780"/>
        <w:rPr>
          <w:rStyle w:val="c2"/>
          <w:color w:val="222222"/>
          <w:sz w:val="28"/>
          <w:szCs w:val="28"/>
        </w:rPr>
      </w:pPr>
    </w:p>
    <w:p w:rsidR="00424B20" w:rsidRDefault="00424B20" w:rsidP="00424B20">
      <w:pPr>
        <w:pStyle w:val="c14"/>
        <w:shd w:val="clear" w:color="auto" w:fill="FFFFFF"/>
        <w:spacing w:before="0" w:beforeAutospacing="0" w:after="0" w:afterAutospacing="0"/>
        <w:ind w:left="360" w:firstLine="3780"/>
        <w:rPr>
          <w:rStyle w:val="c2"/>
          <w:color w:val="222222"/>
          <w:sz w:val="28"/>
          <w:szCs w:val="28"/>
        </w:rPr>
      </w:pPr>
    </w:p>
    <w:p w:rsidR="00424B20" w:rsidRDefault="00424B20" w:rsidP="00424B20">
      <w:pPr>
        <w:pStyle w:val="c14"/>
        <w:shd w:val="clear" w:color="auto" w:fill="FFFFFF"/>
        <w:spacing w:before="0" w:beforeAutospacing="0" w:after="0" w:afterAutospacing="0"/>
        <w:ind w:left="360" w:firstLine="3780"/>
        <w:rPr>
          <w:rStyle w:val="c2"/>
          <w:color w:val="222222"/>
          <w:sz w:val="28"/>
          <w:szCs w:val="28"/>
        </w:rPr>
      </w:pPr>
    </w:p>
    <w:p w:rsidR="00424B20" w:rsidRDefault="00424B20" w:rsidP="00424B20">
      <w:pPr>
        <w:pStyle w:val="c14"/>
        <w:shd w:val="clear" w:color="auto" w:fill="FFFFFF"/>
        <w:spacing w:before="0" w:beforeAutospacing="0" w:after="0" w:afterAutospacing="0"/>
        <w:ind w:left="360" w:firstLine="3780"/>
        <w:rPr>
          <w:rStyle w:val="c2"/>
          <w:color w:val="222222"/>
          <w:sz w:val="28"/>
          <w:szCs w:val="28"/>
        </w:rPr>
      </w:pPr>
    </w:p>
    <w:p w:rsidR="00424B20" w:rsidRDefault="00424B20" w:rsidP="00424B20">
      <w:pPr>
        <w:pStyle w:val="c14"/>
        <w:shd w:val="clear" w:color="auto" w:fill="FFFFFF"/>
        <w:spacing w:before="0" w:beforeAutospacing="0" w:after="0" w:afterAutospacing="0"/>
        <w:ind w:left="360" w:firstLine="3780"/>
        <w:rPr>
          <w:rStyle w:val="c2"/>
          <w:color w:val="222222"/>
          <w:sz w:val="28"/>
          <w:szCs w:val="28"/>
        </w:rPr>
      </w:pPr>
    </w:p>
    <w:p w:rsidR="00424B20" w:rsidRPr="0070141A" w:rsidRDefault="0070141A" w:rsidP="0070141A">
      <w:pPr>
        <w:pStyle w:val="c14"/>
        <w:shd w:val="clear" w:color="auto" w:fill="FFFFFF"/>
        <w:spacing w:before="0" w:beforeAutospacing="0" w:after="0" w:afterAutospacing="0"/>
        <w:ind w:left="360" w:firstLine="3780"/>
        <w:jc w:val="right"/>
        <w:rPr>
          <w:rStyle w:val="c2"/>
          <w:b/>
          <w:i/>
          <w:color w:val="222222"/>
          <w:sz w:val="32"/>
          <w:szCs w:val="32"/>
        </w:rPr>
      </w:pPr>
      <w:r w:rsidRPr="0070141A">
        <w:rPr>
          <w:rStyle w:val="c2"/>
          <w:b/>
          <w:i/>
          <w:color w:val="222222"/>
          <w:sz w:val="32"/>
          <w:szCs w:val="32"/>
        </w:rPr>
        <w:lastRenderedPageBreak/>
        <w:t>Приложение №3</w:t>
      </w:r>
    </w:p>
    <w:p w:rsidR="00424B20" w:rsidRDefault="00424B20" w:rsidP="00512071">
      <w:pPr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sectPr w:rsidR="00424B20" w:rsidSect="008252E1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70141A" w:rsidRDefault="0070141A" w:rsidP="0070141A">
      <w:pPr>
        <w:pStyle w:val="a3"/>
        <w:jc w:val="center"/>
        <w:rPr>
          <w:rStyle w:val="a6"/>
          <w:color w:val="000000"/>
          <w:sz w:val="32"/>
          <w:szCs w:val="32"/>
        </w:rPr>
      </w:pPr>
    </w:p>
    <w:p w:rsidR="00424B20" w:rsidRPr="00506365" w:rsidRDefault="00424B20" w:rsidP="0070141A">
      <w:pPr>
        <w:pStyle w:val="a3"/>
        <w:jc w:val="center"/>
        <w:rPr>
          <w:color w:val="000000"/>
          <w:sz w:val="32"/>
          <w:szCs w:val="32"/>
        </w:rPr>
      </w:pPr>
      <w:r w:rsidRPr="00506365">
        <w:rPr>
          <w:rStyle w:val="a6"/>
          <w:color w:val="000000"/>
          <w:sz w:val="32"/>
          <w:szCs w:val="32"/>
        </w:rPr>
        <w:t>З. Александрова "Дозор"</w:t>
      </w:r>
    </w:p>
    <w:p w:rsidR="00424B20" w:rsidRDefault="00424B20" w:rsidP="00424B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 нашёл в канаве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Серого щенка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Я ему на блюдце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Н</w:t>
      </w:r>
      <w:proofErr w:type="gramEnd"/>
      <w:r>
        <w:rPr>
          <w:color w:val="000000"/>
          <w:sz w:val="27"/>
          <w:szCs w:val="27"/>
        </w:rPr>
        <w:t>алил молока.</w:t>
      </w:r>
    </w:p>
    <w:p w:rsidR="00424B20" w:rsidRDefault="00424B20" w:rsidP="00424B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н меня боялся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Жалобно глядел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Прятался в галоши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Ничего не ел.</w:t>
      </w:r>
    </w:p>
    <w:p w:rsidR="00424B20" w:rsidRDefault="00424B20" w:rsidP="00424B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другое утро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</w:t>
      </w:r>
      <w:proofErr w:type="gramEnd"/>
      <w:r>
        <w:rPr>
          <w:color w:val="000000"/>
          <w:sz w:val="27"/>
          <w:szCs w:val="27"/>
        </w:rPr>
        <w:t>лез ко мне в кровать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Стал под простынёю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Ноги щекотать.</w:t>
      </w:r>
    </w:p>
    <w:p w:rsidR="00424B20" w:rsidRDefault="00424B20" w:rsidP="00424B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лил у котёнка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Миску молока.</w:t>
      </w:r>
      <w:r>
        <w:rPr>
          <w:color w:val="000000"/>
          <w:sz w:val="27"/>
          <w:szCs w:val="27"/>
        </w:rPr>
        <w:br/>
        <w:t>Мама рассердилась: —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ыгоню щенка!</w:t>
      </w:r>
    </w:p>
    <w:p w:rsidR="00424B20" w:rsidRDefault="00424B20" w:rsidP="00424B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апа мой в газету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Объявленье дал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Что щенок овчарки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К</w:t>
      </w:r>
      <w:proofErr w:type="gramEnd"/>
      <w:r>
        <w:rPr>
          <w:color w:val="000000"/>
          <w:sz w:val="27"/>
          <w:szCs w:val="27"/>
        </w:rPr>
        <w:t xml:space="preserve"> мальчику пристал.</w:t>
      </w:r>
    </w:p>
    <w:p w:rsidR="00424B20" w:rsidRDefault="00424B20" w:rsidP="00424B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сть его хозяин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К</w:t>
      </w:r>
      <w:proofErr w:type="gramEnd"/>
      <w:r>
        <w:rPr>
          <w:color w:val="000000"/>
          <w:sz w:val="27"/>
          <w:szCs w:val="27"/>
        </w:rPr>
        <w:t xml:space="preserve"> нам придёт за ним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А не то считаем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Мы щенка своим!</w:t>
      </w:r>
    </w:p>
    <w:p w:rsidR="00424B20" w:rsidRDefault="00424B20" w:rsidP="00424B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 глядел в окошко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Ждал в дверях звонка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Не пришёл хозяин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Серого щенка!</w:t>
      </w:r>
    </w:p>
    <w:p w:rsidR="00424B20" w:rsidRDefault="00424B20" w:rsidP="00424B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 его Дозором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</w:t>
      </w:r>
      <w:proofErr w:type="gramEnd"/>
      <w:r>
        <w:rPr>
          <w:color w:val="000000"/>
          <w:sz w:val="27"/>
          <w:szCs w:val="27"/>
        </w:rPr>
        <w:t xml:space="preserve"> тот же день назвал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Как меня любил он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Как меня он знал!</w:t>
      </w:r>
    </w:p>
    <w:p w:rsidR="0070141A" w:rsidRDefault="0070141A" w:rsidP="00424B20">
      <w:pPr>
        <w:pStyle w:val="a3"/>
        <w:rPr>
          <w:color w:val="000000"/>
          <w:sz w:val="27"/>
          <w:szCs w:val="27"/>
        </w:rPr>
      </w:pPr>
    </w:p>
    <w:p w:rsidR="0070141A" w:rsidRDefault="0070141A" w:rsidP="00424B20">
      <w:pPr>
        <w:pStyle w:val="a3"/>
        <w:rPr>
          <w:color w:val="000000"/>
          <w:sz w:val="27"/>
          <w:szCs w:val="27"/>
        </w:rPr>
      </w:pPr>
    </w:p>
    <w:p w:rsidR="0070141A" w:rsidRDefault="0070141A" w:rsidP="00424B20">
      <w:pPr>
        <w:pStyle w:val="a3"/>
        <w:rPr>
          <w:color w:val="000000"/>
          <w:sz w:val="27"/>
          <w:szCs w:val="27"/>
        </w:rPr>
      </w:pPr>
    </w:p>
    <w:p w:rsidR="00424B20" w:rsidRDefault="00424B20" w:rsidP="00424B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й щенок весёлый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З</w:t>
      </w:r>
      <w:proofErr w:type="gramEnd"/>
      <w:r>
        <w:rPr>
          <w:color w:val="000000"/>
          <w:sz w:val="27"/>
          <w:szCs w:val="27"/>
        </w:rPr>
        <w:t>а лето подрос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Стал красивый, умный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Стал учёный пёс.</w:t>
      </w:r>
    </w:p>
    <w:p w:rsidR="00424B20" w:rsidRDefault="00424B20" w:rsidP="00424B20">
      <w:pPr>
        <w:pStyle w:val="a3"/>
        <w:rPr>
          <w:color w:val="000000"/>
          <w:sz w:val="27"/>
          <w:szCs w:val="27"/>
        </w:rPr>
      </w:pPr>
    </w:p>
    <w:p w:rsidR="00424B20" w:rsidRDefault="00424B20" w:rsidP="00424B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одит за газетой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 очереди ждёт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Купит — не замажет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Маме принесёт.</w:t>
      </w:r>
    </w:p>
    <w:p w:rsidR="00424B20" w:rsidRDefault="00424B20" w:rsidP="00424B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</w:t>
      </w:r>
      <w:proofErr w:type="gramStart"/>
      <w:r>
        <w:rPr>
          <w:color w:val="000000"/>
          <w:sz w:val="27"/>
          <w:szCs w:val="27"/>
        </w:rPr>
        <w:t>чужих</w:t>
      </w:r>
      <w:proofErr w:type="gramEnd"/>
      <w:r>
        <w:rPr>
          <w:color w:val="000000"/>
          <w:sz w:val="27"/>
          <w:szCs w:val="27"/>
        </w:rPr>
        <w:t xml:space="preserve"> он лает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Охраняет дверь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Почтальон боится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К</w:t>
      </w:r>
      <w:proofErr w:type="gramEnd"/>
      <w:r>
        <w:rPr>
          <w:color w:val="000000"/>
          <w:sz w:val="27"/>
          <w:szCs w:val="27"/>
        </w:rPr>
        <w:t xml:space="preserve"> нам ходить теперь...</w:t>
      </w:r>
    </w:p>
    <w:p w:rsidR="00424B20" w:rsidRDefault="00424B20" w:rsidP="00424B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Дальнего Востока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</w:t>
      </w:r>
      <w:proofErr w:type="gramEnd"/>
      <w:r>
        <w:rPr>
          <w:color w:val="000000"/>
          <w:sz w:val="27"/>
          <w:szCs w:val="27"/>
        </w:rPr>
        <w:t>озвратился брат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Ехал он в вагоне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Д</w:t>
      </w:r>
      <w:proofErr w:type="gramEnd"/>
      <w:r>
        <w:rPr>
          <w:color w:val="000000"/>
          <w:sz w:val="27"/>
          <w:szCs w:val="27"/>
        </w:rPr>
        <w:t>есять дней подряд.</w:t>
      </w:r>
    </w:p>
    <w:p w:rsidR="00424B20" w:rsidRDefault="00424B20" w:rsidP="00424B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рат приехал в отпуск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К</w:t>
      </w:r>
      <w:proofErr w:type="gramEnd"/>
      <w:r>
        <w:rPr>
          <w:color w:val="000000"/>
          <w:sz w:val="27"/>
          <w:szCs w:val="27"/>
        </w:rPr>
        <w:t xml:space="preserve"> нам издалека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Брат сказал мне: —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Ну-ка, Покажи щенка!</w:t>
      </w:r>
    </w:p>
    <w:p w:rsidR="00424B20" w:rsidRDefault="00424B20" w:rsidP="00424B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бежал с мороза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Запыхавшись, пёс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Свежую газету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Он в зубах принёс.</w:t>
      </w:r>
    </w:p>
    <w:p w:rsidR="00424B20" w:rsidRDefault="00424B20" w:rsidP="00424B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н мешок понюхал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Новый вещевой,</w:t>
      </w:r>
      <w:r>
        <w:rPr>
          <w:color w:val="000000"/>
          <w:sz w:val="27"/>
          <w:szCs w:val="27"/>
        </w:rPr>
        <w:br/>
        <w:t>Поглядел на брата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И</w:t>
      </w:r>
      <w:proofErr w:type="gramEnd"/>
      <w:r>
        <w:rPr>
          <w:color w:val="000000"/>
          <w:sz w:val="27"/>
          <w:szCs w:val="27"/>
        </w:rPr>
        <w:t xml:space="preserve"> подумал: «Свой!»</w:t>
      </w:r>
    </w:p>
    <w:p w:rsidR="00424B20" w:rsidRDefault="00424B20" w:rsidP="00424B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разу подружилс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Брат с моим щенком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И весёлым лаем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С</w:t>
      </w:r>
      <w:proofErr w:type="gramEnd"/>
      <w:r>
        <w:rPr>
          <w:color w:val="000000"/>
          <w:sz w:val="27"/>
          <w:szCs w:val="27"/>
        </w:rPr>
        <w:t>нова полон дом.</w:t>
      </w:r>
    </w:p>
    <w:p w:rsidR="00424B20" w:rsidRDefault="00424B20" w:rsidP="00424B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усть они играют —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Ничего, я рад...</w:t>
      </w:r>
      <w:r>
        <w:rPr>
          <w:color w:val="000000"/>
          <w:sz w:val="27"/>
          <w:szCs w:val="27"/>
        </w:rPr>
        <w:br/>
        <w:t>— Подари Дозора! —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Говорит мне брат. —</w:t>
      </w:r>
    </w:p>
    <w:p w:rsidR="00424B20" w:rsidRDefault="00424B20" w:rsidP="00424B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удем с ним границу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</w:t>
      </w:r>
      <w:proofErr w:type="gramEnd"/>
      <w:r>
        <w:rPr>
          <w:color w:val="000000"/>
          <w:sz w:val="27"/>
          <w:szCs w:val="27"/>
        </w:rPr>
        <w:t>месте охранять. —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Пёс, наверно, понял —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Стал хвостом вилять.</w:t>
      </w:r>
    </w:p>
    <w:p w:rsidR="00424B20" w:rsidRDefault="00424B20" w:rsidP="00424B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ворят ребята:</w:t>
      </w:r>
      <w:r>
        <w:rPr>
          <w:color w:val="000000"/>
          <w:sz w:val="27"/>
          <w:szCs w:val="27"/>
        </w:rPr>
        <w:br/>
        <w:t>— Правда, подари! —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Закусил я губы</w:t>
      </w:r>
      <w:proofErr w:type="gramStart"/>
      <w:r>
        <w:rPr>
          <w:color w:val="000000"/>
          <w:sz w:val="27"/>
          <w:szCs w:val="27"/>
        </w:rPr>
        <w:br/>
        <w:t>И</w:t>
      </w:r>
      <w:proofErr w:type="gramEnd"/>
      <w:r>
        <w:rPr>
          <w:color w:val="000000"/>
          <w:sz w:val="27"/>
          <w:szCs w:val="27"/>
        </w:rPr>
        <w:t xml:space="preserve"> сказал: — Бери!</w:t>
      </w:r>
    </w:p>
    <w:p w:rsidR="00424B20" w:rsidRDefault="00424B20" w:rsidP="00424B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лизал мне щёки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Закружился пёс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Только с ним расстатьс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Жалко мне до слёз.</w:t>
      </w:r>
    </w:p>
    <w:p w:rsidR="00424B20" w:rsidRDefault="00424B20" w:rsidP="00424B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одили брата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 доме тишина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Мама шьёт рубашки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Сидя у окна.</w:t>
      </w:r>
    </w:p>
    <w:p w:rsidR="00424B20" w:rsidRDefault="00424B20" w:rsidP="00424B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 собачьей миски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Е</w:t>
      </w:r>
      <w:proofErr w:type="gramEnd"/>
      <w:r>
        <w:rPr>
          <w:color w:val="000000"/>
          <w:sz w:val="27"/>
          <w:szCs w:val="27"/>
        </w:rPr>
        <w:t>ст ленивый кот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За газетой папа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С</w:t>
      </w:r>
      <w:proofErr w:type="gramEnd"/>
      <w:r>
        <w:rPr>
          <w:color w:val="000000"/>
          <w:sz w:val="27"/>
          <w:szCs w:val="27"/>
        </w:rPr>
        <w:t>ам теперь идёт..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Скучно после школы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Мне по вечерам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А у всех собаки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Л</w:t>
      </w:r>
      <w:proofErr w:type="gramEnd"/>
      <w:r>
        <w:rPr>
          <w:color w:val="000000"/>
          <w:sz w:val="27"/>
          <w:szCs w:val="27"/>
        </w:rPr>
        <w:t>ают по дворам...</w:t>
      </w:r>
    </w:p>
    <w:p w:rsidR="00424B20" w:rsidRDefault="00424B20" w:rsidP="00424B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 весною лето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И опять зима..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Что-то брат с границы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Нам не шлёт письма!</w:t>
      </w:r>
    </w:p>
    <w:p w:rsidR="00424B20" w:rsidRDefault="00424B20" w:rsidP="00424B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ихо шепчет мама:</w:t>
      </w:r>
      <w:r>
        <w:rPr>
          <w:color w:val="000000"/>
          <w:sz w:val="27"/>
          <w:szCs w:val="27"/>
        </w:rPr>
        <w:br/>
        <w:t>— Может, ранен он... —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А в окно стучитс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Старый почтальон.</w:t>
      </w:r>
    </w:p>
    <w:p w:rsidR="00424B20" w:rsidRDefault="00424B20" w:rsidP="00424B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голубым конвертом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Т</w:t>
      </w:r>
      <w:proofErr w:type="gramEnd"/>
      <w:r>
        <w:rPr>
          <w:color w:val="000000"/>
          <w:sz w:val="27"/>
          <w:szCs w:val="27"/>
        </w:rPr>
        <w:t>янется рука:</w:t>
      </w:r>
      <w:r>
        <w:rPr>
          <w:color w:val="000000"/>
          <w:sz w:val="27"/>
          <w:szCs w:val="27"/>
        </w:rPr>
        <w:br/>
        <w:t>— Вам письмо с границы —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 xml:space="preserve">Верно, от </w:t>
      </w:r>
      <w:proofErr w:type="gramStart"/>
      <w:r>
        <w:rPr>
          <w:color w:val="000000"/>
          <w:sz w:val="27"/>
          <w:szCs w:val="27"/>
        </w:rPr>
        <w:t>сынка</w:t>
      </w:r>
      <w:proofErr w:type="gramEnd"/>
      <w:r>
        <w:rPr>
          <w:color w:val="000000"/>
          <w:sz w:val="27"/>
          <w:szCs w:val="27"/>
        </w:rPr>
        <w:t>!</w:t>
      </w:r>
    </w:p>
    <w:p w:rsidR="00424B20" w:rsidRDefault="00424B20" w:rsidP="00424B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рат нам пишет: «Мама!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Я теперь здоров.</w:t>
      </w:r>
      <w:r>
        <w:rPr>
          <w:color w:val="000000"/>
          <w:sz w:val="27"/>
          <w:szCs w:val="27"/>
        </w:rPr>
        <w:br/>
        <w:t>Здесь меня лечили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</w:t>
      </w:r>
      <w:proofErr w:type="gramEnd"/>
      <w:r>
        <w:rPr>
          <w:color w:val="000000"/>
          <w:sz w:val="27"/>
          <w:szCs w:val="27"/>
        </w:rPr>
        <w:t>осемь докторов.</w:t>
      </w:r>
    </w:p>
    <w:p w:rsidR="00424B20" w:rsidRDefault="00424B20" w:rsidP="00424B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Дозор был ранен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Он герой у нас —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Он меня от смерти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Н</w:t>
      </w:r>
      <w:proofErr w:type="gramEnd"/>
      <w:r>
        <w:rPr>
          <w:color w:val="000000"/>
          <w:sz w:val="27"/>
          <w:szCs w:val="27"/>
        </w:rPr>
        <w:t>а границе спас.</w:t>
      </w:r>
    </w:p>
    <w:p w:rsidR="00424B20" w:rsidRDefault="00424B20" w:rsidP="00424B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н врага-шпиона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</w:t>
      </w:r>
      <w:proofErr w:type="gramEnd"/>
      <w:r>
        <w:rPr>
          <w:color w:val="000000"/>
          <w:sz w:val="27"/>
          <w:szCs w:val="27"/>
        </w:rPr>
        <w:t xml:space="preserve"> роще задержал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С перебитой лапой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К нашим добежал.</w:t>
      </w:r>
    </w:p>
    <w:p w:rsidR="00424B20" w:rsidRDefault="00424B20" w:rsidP="00424B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 горжусь Дозором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От него привет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Мы покинем завтра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Скучный лазарет...</w:t>
      </w:r>
    </w:p>
    <w:p w:rsidR="00424B20" w:rsidRDefault="00424B20" w:rsidP="00424B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родной заставе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</w:t>
      </w:r>
      <w:proofErr w:type="gramEnd"/>
      <w:r>
        <w:rPr>
          <w:color w:val="000000"/>
          <w:sz w:val="27"/>
          <w:szCs w:val="27"/>
        </w:rPr>
        <w:t>ьётся красный флаг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Перейти границу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Н</w:t>
      </w:r>
      <w:proofErr w:type="gramEnd"/>
      <w:r>
        <w:rPr>
          <w:color w:val="000000"/>
          <w:sz w:val="27"/>
          <w:szCs w:val="27"/>
        </w:rPr>
        <w:t>е посмеет враг!»</w:t>
      </w:r>
    </w:p>
    <w:p w:rsidR="008252E1" w:rsidRDefault="008252E1" w:rsidP="00D0186D">
      <w:pPr>
        <w:pStyle w:val="a3"/>
        <w:rPr>
          <w:rStyle w:val="a6"/>
          <w:color w:val="000000"/>
          <w:sz w:val="27"/>
          <w:szCs w:val="27"/>
        </w:rPr>
      </w:pPr>
    </w:p>
    <w:p w:rsidR="008252E1" w:rsidRDefault="008252E1" w:rsidP="00D0186D">
      <w:pPr>
        <w:pStyle w:val="a3"/>
        <w:rPr>
          <w:rStyle w:val="a6"/>
          <w:color w:val="000000"/>
          <w:sz w:val="27"/>
          <w:szCs w:val="27"/>
        </w:rPr>
      </w:pPr>
    </w:p>
    <w:p w:rsidR="00D863CE" w:rsidRDefault="00D863CE" w:rsidP="00D0186D">
      <w:pPr>
        <w:pStyle w:val="a3"/>
        <w:rPr>
          <w:rStyle w:val="a6"/>
          <w:color w:val="000000"/>
          <w:sz w:val="27"/>
          <w:szCs w:val="27"/>
        </w:rPr>
        <w:sectPr w:rsidR="00D863CE" w:rsidSect="00424B20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506365" w:rsidRDefault="00506365">
      <w:pPr>
        <w:rPr>
          <w:color w:val="000000"/>
          <w:sz w:val="27"/>
          <w:szCs w:val="27"/>
        </w:rPr>
      </w:pPr>
    </w:p>
    <w:p w:rsidR="00424B20" w:rsidRDefault="00424B20">
      <w:pPr>
        <w:rPr>
          <w:color w:val="000000"/>
          <w:sz w:val="27"/>
          <w:szCs w:val="27"/>
        </w:rPr>
        <w:sectPr w:rsidR="00424B20" w:rsidSect="00424B20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424B20" w:rsidRDefault="00424B20">
      <w:pPr>
        <w:rPr>
          <w:color w:val="000000"/>
          <w:sz w:val="27"/>
          <w:szCs w:val="27"/>
        </w:rPr>
        <w:sectPr w:rsidR="00424B20" w:rsidSect="004D1EBD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D111D8" w:rsidRDefault="00D111D8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br w:type="page"/>
      </w:r>
    </w:p>
    <w:p w:rsidR="0070141A" w:rsidRDefault="0070141A" w:rsidP="0010068E">
      <w:pPr>
        <w:pStyle w:val="a3"/>
        <w:jc w:val="center"/>
        <w:rPr>
          <w:rStyle w:val="apple-converted-space"/>
          <w:b/>
          <w:sz w:val="36"/>
          <w:szCs w:val="36"/>
        </w:rPr>
      </w:pPr>
    </w:p>
    <w:p w:rsidR="003D4F35" w:rsidRPr="0010068E" w:rsidRDefault="0010068E" w:rsidP="0010068E">
      <w:pPr>
        <w:pStyle w:val="a3"/>
        <w:jc w:val="center"/>
        <w:rPr>
          <w:rStyle w:val="apple-converted-space"/>
          <w:b/>
          <w:sz w:val="36"/>
          <w:szCs w:val="36"/>
        </w:rPr>
      </w:pPr>
      <w:r w:rsidRPr="0010068E">
        <w:rPr>
          <w:rStyle w:val="apple-converted-space"/>
          <w:b/>
          <w:sz w:val="36"/>
          <w:szCs w:val="36"/>
        </w:rPr>
        <w:t>Пословицы и поговорки.</w:t>
      </w:r>
    </w:p>
    <w:p w:rsidR="0010068E" w:rsidRDefault="0010068E" w:rsidP="00D0186D">
      <w:pPr>
        <w:pStyle w:val="a3"/>
        <w:rPr>
          <w:rStyle w:val="apple-converted-space"/>
          <w:rFonts w:ascii="Verdana" w:hAnsi="Verdana"/>
          <w:color w:val="333333"/>
          <w:sz w:val="18"/>
          <w:szCs w:val="18"/>
        </w:rPr>
      </w:pPr>
    </w:p>
    <w:p w:rsidR="0010068E" w:rsidRPr="0070141A" w:rsidRDefault="0070141A" w:rsidP="0070141A">
      <w:pPr>
        <w:pStyle w:val="a3"/>
        <w:jc w:val="right"/>
        <w:rPr>
          <w:rStyle w:val="apple-converted-space"/>
          <w:b/>
          <w:i/>
          <w:color w:val="333333"/>
          <w:sz w:val="32"/>
          <w:szCs w:val="32"/>
        </w:rPr>
      </w:pPr>
      <w:r w:rsidRPr="0070141A">
        <w:rPr>
          <w:rStyle w:val="apple-converted-space"/>
          <w:b/>
          <w:i/>
          <w:color w:val="333333"/>
          <w:sz w:val="32"/>
          <w:szCs w:val="32"/>
        </w:rPr>
        <w:lastRenderedPageBreak/>
        <w:t>Приложение№4</w:t>
      </w:r>
    </w:p>
    <w:p w:rsidR="0010068E" w:rsidRDefault="0010068E" w:rsidP="00D0186D">
      <w:pPr>
        <w:pStyle w:val="a3"/>
        <w:rPr>
          <w:rStyle w:val="apple-converted-space"/>
          <w:rFonts w:ascii="Verdana" w:hAnsi="Verdana"/>
          <w:color w:val="333333"/>
          <w:sz w:val="18"/>
          <w:szCs w:val="18"/>
        </w:rPr>
      </w:pPr>
    </w:p>
    <w:p w:rsidR="0010068E" w:rsidRDefault="0010068E" w:rsidP="00D0186D">
      <w:pPr>
        <w:pStyle w:val="a3"/>
        <w:rPr>
          <w:rStyle w:val="apple-converted-space"/>
          <w:rFonts w:ascii="Verdana" w:hAnsi="Verdana"/>
          <w:color w:val="333333"/>
          <w:sz w:val="18"/>
          <w:szCs w:val="18"/>
        </w:rPr>
      </w:pPr>
    </w:p>
    <w:p w:rsidR="0010068E" w:rsidRDefault="0010068E" w:rsidP="00D0186D">
      <w:pPr>
        <w:pStyle w:val="a3"/>
        <w:rPr>
          <w:rStyle w:val="apple-converted-space"/>
          <w:rFonts w:ascii="Verdana" w:hAnsi="Verdana"/>
          <w:color w:val="333333"/>
          <w:sz w:val="18"/>
          <w:szCs w:val="18"/>
        </w:rPr>
        <w:sectPr w:rsidR="0010068E" w:rsidSect="004D1EBD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D111D8" w:rsidRPr="0010068E" w:rsidRDefault="00D111D8" w:rsidP="0079446C">
      <w:pPr>
        <w:pStyle w:val="a3"/>
        <w:ind w:left="-284"/>
        <w:rPr>
          <w:sz w:val="28"/>
          <w:szCs w:val="28"/>
        </w:rPr>
      </w:pPr>
      <w:r w:rsidRPr="0010068E">
        <w:rPr>
          <w:rStyle w:val="apple-converted-space"/>
          <w:sz w:val="28"/>
          <w:szCs w:val="28"/>
        </w:rPr>
        <w:lastRenderedPageBreak/>
        <w:t> </w:t>
      </w:r>
      <w:r w:rsidRPr="0010068E">
        <w:rPr>
          <w:sz w:val="28"/>
          <w:szCs w:val="28"/>
        </w:rPr>
        <w:t>Наша армия не одна: с нею - вся страна (русская).</w:t>
      </w:r>
    </w:p>
    <w:p w:rsidR="0010068E" w:rsidRDefault="00D111D8" w:rsidP="0079446C">
      <w:pPr>
        <w:pStyle w:val="a3"/>
        <w:ind w:left="-284"/>
        <w:rPr>
          <w:sz w:val="28"/>
          <w:szCs w:val="28"/>
        </w:rPr>
      </w:pPr>
      <w:r w:rsidRPr="0010068E">
        <w:rPr>
          <w:sz w:val="28"/>
          <w:szCs w:val="28"/>
        </w:rPr>
        <w:t> Не страшна врагов туча, если армия могуча (русская).</w:t>
      </w:r>
    </w:p>
    <w:p w:rsidR="0010068E" w:rsidRDefault="0010068E" w:rsidP="0079446C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br/>
        <w:t> </w:t>
      </w:r>
      <w:r w:rsidR="00D111D8" w:rsidRPr="0010068E">
        <w:rPr>
          <w:sz w:val="28"/>
          <w:szCs w:val="28"/>
        </w:rPr>
        <w:t>Если армия сильна, непобедима и страна (русская).</w:t>
      </w:r>
    </w:p>
    <w:p w:rsidR="0010068E" w:rsidRDefault="0010068E" w:rsidP="0079446C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br/>
        <w:t> </w:t>
      </w:r>
      <w:r w:rsidR="00D111D8" w:rsidRPr="0010068E">
        <w:rPr>
          <w:sz w:val="28"/>
          <w:szCs w:val="28"/>
        </w:rPr>
        <w:t xml:space="preserve">В армии служить - учиться </w:t>
      </w:r>
      <w:proofErr w:type="gramStart"/>
      <w:r w:rsidR="00D111D8" w:rsidRPr="0010068E">
        <w:rPr>
          <w:sz w:val="28"/>
          <w:szCs w:val="28"/>
        </w:rPr>
        <w:t>по-новому</w:t>
      </w:r>
      <w:proofErr w:type="gramEnd"/>
      <w:r w:rsidR="00D111D8" w:rsidRPr="0010068E">
        <w:rPr>
          <w:sz w:val="28"/>
          <w:szCs w:val="28"/>
        </w:rPr>
        <w:t xml:space="preserve"> жить (карельская).</w:t>
      </w:r>
    </w:p>
    <w:p w:rsidR="0010068E" w:rsidRDefault="0010068E" w:rsidP="0079446C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br/>
        <w:t> </w:t>
      </w:r>
      <w:r w:rsidR="00D111D8" w:rsidRPr="0010068E">
        <w:rPr>
          <w:sz w:val="28"/>
          <w:szCs w:val="28"/>
        </w:rPr>
        <w:t>В армию пошел - родную семью нашел (русская, украинская).</w:t>
      </w:r>
    </w:p>
    <w:p w:rsidR="0010068E" w:rsidRPr="0010068E" w:rsidRDefault="0010068E" w:rsidP="0079446C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br/>
        <w:t> </w:t>
      </w:r>
      <w:r w:rsidR="00D111D8" w:rsidRPr="0010068E">
        <w:rPr>
          <w:sz w:val="28"/>
          <w:szCs w:val="28"/>
        </w:rPr>
        <w:t>В армии быть - народу служить (русская).</w:t>
      </w:r>
    </w:p>
    <w:p w:rsidR="00D111D8" w:rsidRPr="0010068E" w:rsidRDefault="0010068E" w:rsidP="0079446C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11D8" w:rsidRPr="0010068E">
        <w:rPr>
          <w:sz w:val="28"/>
          <w:szCs w:val="28"/>
        </w:rPr>
        <w:t>Где не под силу кавалерии, под силу артиллерии (русская).</w:t>
      </w:r>
    </w:p>
    <w:p w:rsidR="00D111D8" w:rsidRPr="0010068E" w:rsidRDefault="0010068E" w:rsidP="0079446C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> </w:t>
      </w:r>
      <w:r w:rsidR="00D111D8" w:rsidRPr="0010068E">
        <w:rPr>
          <w:sz w:val="28"/>
          <w:szCs w:val="28"/>
        </w:rPr>
        <w:t>Если для тебя страшна атака, то ты не вояка (русская).</w:t>
      </w:r>
    </w:p>
    <w:p w:rsidR="00D111D8" w:rsidRPr="0010068E" w:rsidRDefault="00D111D8" w:rsidP="0079446C">
      <w:pPr>
        <w:pStyle w:val="a3"/>
        <w:ind w:left="-284"/>
        <w:rPr>
          <w:sz w:val="28"/>
          <w:szCs w:val="28"/>
        </w:rPr>
      </w:pPr>
    </w:p>
    <w:p w:rsidR="00D111D8" w:rsidRPr="0010068E" w:rsidRDefault="00D111D8" w:rsidP="0079446C">
      <w:pPr>
        <w:ind w:left="-284"/>
        <w:rPr>
          <w:rFonts w:ascii="Times New Roman" w:hAnsi="Times New Roman" w:cs="Times New Roman"/>
          <w:sz w:val="28"/>
          <w:szCs w:val="28"/>
        </w:rPr>
      </w:pPr>
      <w:r w:rsidRPr="0010068E">
        <w:rPr>
          <w:rFonts w:ascii="Times New Roman" w:hAnsi="Times New Roman" w:cs="Times New Roman"/>
          <w:sz w:val="28"/>
          <w:szCs w:val="28"/>
        </w:rPr>
        <w:t> Стрелок познается на охоте, богатырь - в бою (узбекская).</w:t>
      </w:r>
    </w:p>
    <w:p w:rsidR="00D111D8" w:rsidRPr="0010068E" w:rsidRDefault="0010068E" w:rsidP="0079446C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1D8" w:rsidRPr="0010068E">
        <w:rPr>
          <w:rFonts w:ascii="Times New Roman" w:hAnsi="Times New Roman" w:cs="Times New Roman"/>
          <w:sz w:val="28"/>
          <w:szCs w:val="28"/>
        </w:rPr>
        <w:t>Наш боец в атаке молодец (русская, украинская).</w:t>
      </w:r>
    </w:p>
    <w:p w:rsidR="00D111D8" w:rsidRPr="0010068E" w:rsidRDefault="0010068E" w:rsidP="0079446C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1D8" w:rsidRPr="0010068E">
        <w:rPr>
          <w:rFonts w:ascii="Times New Roman" w:hAnsi="Times New Roman" w:cs="Times New Roman"/>
          <w:sz w:val="28"/>
          <w:szCs w:val="28"/>
        </w:rPr>
        <w:t>За плохого бойца ругают и отца (русская).</w:t>
      </w:r>
    </w:p>
    <w:p w:rsidR="00D111D8" w:rsidRPr="0010068E" w:rsidRDefault="00D111D8" w:rsidP="0079446C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D111D8" w:rsidRPr="0010068E" w:rsidRDefault="00D111D8" w:rsidP="0079446C">
      <w:pPr>
        <w:ind w:left="-284"/>
        <w:rPr>
          <w:rFonts w:ascii="Times New Roman" w:hAnsi="Times New Roman" w:cs="Times New Roman"/>
          <w:sz w:val="28"/>
          <w:szCs w:val="28"/>
        </w:rPr>
      </w:pPr>
      <w:r w:rsidRPr="0010068E">
        <w:rPr>
          <w:rFonts w:ascii="Times New Roman" w:hAnsi="Times New Roman" w:cs="Times New Roman"/>
          <w:sz w:val="28"/>
          <w:szCs w:val="28"/>
        </w:rPr>
        <w:t>  Кто Родине верен, тот в бою примерен (русская).</w:t>
      </w:r>
    </w:p>
    <w:p w:rsidR="003D4F35" w:rsidRPr="0010068E" w:rsidRDefault="0010068E" w:rsidP="0079446C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11D8" w:rsidRPr="0010068E">
        <w:rPr>
          <w:rFonts w:ascii="Times New Roman" w:hAnsi="Times New Roman" w:cs="Times New Roman"/>
          <w:sz w:val="28"/>
          <w:szCs w:val="28"/>
        </w:rPr>
        <w:t xml:space="preserve">Кто много болтает - </w:t>
      </w:r>
      <w:r>
        <w:rPr>
          <w:rFonts w:ascii="Times New Roman" w:hAnsi="Times New Roman" w:cs="Times New Roman"/>
          <w:sz w:val="28"/>
          <w:szCs w:val="28"/>
        </w:rPr>
        <w:t>врагу помогает (русская).</w:t>
      </w:r>
      <w:r>
        <w:rPr>
          <w:rFonts w:ascii="Times New Roman" w:hAnsi="Times New Roman" w:cs="Times New Roman"/>
          <w:sz w:val="28"/>
          <w:szCs w:val="28"/>
        </w:rPr>
        <w:br/>
        <w:t>  </w:t>
      </w:r>
      <w:r w:rsidR="00D111D8" w:rsidRPr="0010068E">
        <w:rPr>
          <w:rFonts w:ascii="Times New Roman" w:hAnsi="Times New Roman" w:cs="Times New Roman"/>
          <w:sz w:val="28"/>
          <w:szCs w:val="28"/>
        </w:rPr>
        <w:t>Все знать, да не все болтать (</w:t>
      </w:r>
      <w:proofErr w:type="gramStart"/>
      <w:r w:rsidR="00D111D8" w:rsidRPr="0010068E">
        <w:rPr>
          <w:rFonts w:ascii="Times New Roman" w:hAnsi="Times New Roman" w:cs="Times New Roman"/>
          <w:sz w:val="28"/>
          <w:szCs w:val="28"/>
        </w:rPr>
        <w:t>литовская</w:t>
      </w:r>
      <w:proofErr w:type="gramEnd"/>
      <w:r w:rsidR="00D111D8" w:rsidRPr="0010068E">
        <w:rPr>
          <w:rFonts w:ascii="Times New Roman" w:hAnsi="Times New Roman" w:cs="Times New Roman"/>
          <w:sz w:val="28"/>
          <w:szCs w:val="28"/>
        </w:rPr>
        <w:t>).</w:t>
      </w:r>
    </w:p>
    <w:p w:rsidR="003D4F35" w:rsidRPr="0010068E" w:rsidRDefault="003D4F35" w:rsidP="0079446C">
      <w:pPr>
        <w:ind w:left="-284"/>
        <w:rPr>
          <w:rFonts w:ascii="Times New Roman" w:hAnsi="Times New Roman" w:cs="Times New Roman"/>
          <w:sz w:val="28"/>
          <w:szCs w:val="28"/>
        </w:rPr>
      </w:pPr>
      <w:r w:rsidRPr="0010068E">
        <w:rPr>
          <w:rFonts w:ascii="Times New Roman" w:hAnsi="Times New Roman" w:cs="Times New Roman"/>
          <w:sz w:val="28"/>
          <w:szCs w:val="28"/>
        </w:rPr>
        <w:t>  Герой-воин - славы достоин (</w:t>
      </w:r>
      <w:proofErr w:type="gramStart"/>
      <w:r w:rsidRPr="0010068E">
        <w:rPr>
          <w:rFonts w:ascii="Times New Roman" w:hAnsi="Times New Roman" w:cs="Times New Roman"/>
          <w:sz w:val="28"/>
          <w:szCs w:val="28"/>
        </w:rPr>
        <w:t>чувашская</w:t>
      </w:r>
      <w:proofErr w:type="gramEnd"/>
      <w:r w:rsidRPr="0010068E">
        <w:rPr>
          <w:rFonts w:ascii="Times New Roman" w:hAnsi="Times New Roman" w:cs="Times New Roman"/>
          <w:sz w:val="28"/>
          <w:szCs w:val="28"/>
        </w:rPr>
        <w:t>).</w:t>
      </w:r>
    </w:p>
    <w:p w:rsidR="003D4F35" w:rsidRPr="0010068E" w:rsidRDefault="0010068E" w:rsidP="0079446C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3D4F35" w:rsidRPr="0010068E">
        <w:rPr>
          <w:rFonts w:ascii="Times New Roman" w:hAnsi="Times New Roman" w:cs="Times New Roman"/>
          <w:sz w:val="28"/>
          <w:szCs w:val="28"/>
        </w:rPr>
        <w:t xml:space="preserve">Старый воин </w:t>
      </w:r>
      <w:proofErr w:type="gramStart"/>
      <w:r w:rsidR="003D4F35" w:rsidRPr="0010068E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="003D4F35" w:rsidRPr="0010068E">
        <w:rPr>
          <w:rFonts w:ascii="Times New Roman" w:hAnsi="Times New Roman" w:cs="Times New Roman"/>
          <w:sz w:val="28"/>
          <w:szCs w:val="28"/>
        </w:rPr>
        <w:t xml:space="preserve"> водит (русская).</w:t>
      </w:r>
    </w:p>
    <w:p w:rsidR="003D4F35" w:rsidRPr="0010068E" w:rsidRDefault="0010068E" w:rsidP="0079446C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4F35" w:rsidRPr="0010068E">
        <w:rPr>
          <w:rFonts w:ascii="Times New Roman" w:hAnsi="Times New Roman" w:cs="Times New Roman"/>
          <w:sz w:val="28"/>
          <w:szCs w:val="28"/>
        </w:rPr>
        <w:t>Лучше тихо, да вперед, чем скоро, да назад (русская).</w:t>
      </w:r>
    </w:p>
    <w:p w:rsidR="003D4F35" w:rsidRPr="0010068E" w:rsidRDefault="0010068E" w:rsidP="0079446C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4F35" w:rsidRPr="0010068E">
        <w:rPr>
          <w:rFonts w:ascii="Times New Roman" w:hAnsi="Times New Roman" w:cs="Times New Roman"/>
          <w:sz w:val="28"/>
          <w:szCs w:val="28"/>
        </w:rPr>
        <w:t>Мы впереди везде: в битве с врагом и в труде (русская).</w:t>
      </w:r>
    </w:p>
    <w:p w:rsidR="003D4F35" w:rsidRPr="0010068E" w:rsidRDefault="0010068E" w:rsidP="0079446C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D4F35" w:rsidRPr="0010068E">
        <w:rPr>
          <w:rFonts w:ascii="Times New Roman" w:hAnsi="Times New Roman" w:cs="Times New Roman"/>
          <w:sz w:val="28"/>
          <w:szCs w:val="28"/>
        </w:rPr>
        <w:t>В труде усердного почитают, в войске героя любят (</w:t>
      </w:r>
      <w:proofErr w:type="gramStart"/>
      <w:r w:rsidR="003D4F35" w:rsidRPr="0010068E">
        <w:rPr>
          <w:rFonts w:ascii="Times New Roman" w:hAnsi="Times New Roman" w:cs="Times New Roman"/>
          <w:sz w:val="28"/>
          <w:szCs w:val="28"/>
        </w:rPr>
        <w:t>чувашская</w:t>
      </w:r>
      <w:proofErr w:type="gramEnd"/>
      <w:r w:rsidR="003D4F35" w:rsidRPr="0010068E">
        <w:rPr>
          <w:rFonts w:ascii="Times New Roman" w:hAnsi="Times New Roman" w:cs="Times New Roman"/>
          <w:sz w:val="28"/>
          <w:szCs w:val="28"/>
        </w:rPr>
        <w:t>)</w:t>
      </w:r>
    </w:p>
    <w:p w:rsidR="00D111D8" w:rsidRPr="0010068E" w:rsidRDefault="0010068E" w:rsidP="0079446C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4F35" w:rsidRPr="0010068E">
        <w:rPr>
          <w:rFonts w:ascii="Times New Roman" w:hAnsi="Times New Roman" w:cs="Times New Roman"/>
          <w:sz w:val="28"/>
          <w:szCs w:val="28"/>
        </w:rPr>
        <w:t>Плохому бойцу и погоны не к лицу (русская)</w:t>
      </w:r>
    </w:p>
    <w:p w:rsidR="003D4F35" w:rsidRPr="0010068E" w:rsidRDefault="0010068E" w:rsidP="0079446C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</w:t>
      </w:r>
      <w:proofErr w:type="gramStart"/>
      <w:r w:rsidR="003D4F35" w:rsidRPr="0010068E">
        <w:rPr>
          <w:rFonts w:ascii="Times New Roman" w:hAnsi="Times New Roman" w:cs="Times New Roman"/>
          <w:sz w:val="28"/>
          <w:szCs w:val="28"/>
        </w:rPr>
        <w:t>Звание героя дают не за красоту, а за доблесть (карельская).</w:t>
      </w:r>
      <w:proofErr w:type="gramEnd"/>
    </w:p>
    <w:p w:rsidR="003D4F35" w:rsidRPr="0010068E" w:rsidRDefault="003D4F35" w:rsidP="0079446C">
      <w:pPr>
        <w:ind w:left="-284"/>
        <w:rPr>
          <w:rFonts w:ascii="Times New Roman" w:hAnsi="Times New Roman" w:cs="Times New Roman"/>
          <w:sz w:val="28"/>
          <w:szCs w:val="28"/>
        </w:rPr>
      </w:pPr>
      <w:r w:rsidRPr="0010068E">
        <w:rPr>
          <w:rFonts w:ascii="Times New Roman" w:hAnsi="Times New Roman" w:cs="Times New Roman"/>
          <w:sz w:val="28"/>
          <w:szCs w:val="28"/>
        </w:rPr>
        <w:t>  Дисциплину держать - значит побеждать (русская).</w:t>
      </w:r>
    </w:p>
    <w:p w:rsidR="003D4F35" w:rsidRPr="0010068E" w:rsidRDefault="0010068E" w:rsidP="0079446C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3D4F35" w:rsidRPr="0010068E">
        <w:rPr>
          <w:rFonts w:ascii="Times New Roman" w:hAnsi="Times New Roman" w:cs="Times New Roman"/>
          <w:sz w:val="28"/>
          <w:szCs w:val="28"/>
        </w:rPr>
        <w:t>Не тот друг, кто потакает, а тот, кто помогает (русская).</w:t>
      </w:r>
    </w:p>
    <w:p w:rsidR="003D4F35" w:rsidRPr="0010068E" w:rsidRDefault="0010068E" w:rsidP="0079446C">
      <w:pPr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3D4F35" w:rsidRPr="0010068E">
        <w:rPr>
          <w:rFonts w:ascii="Times New Roman" w:hAnsi="Times New Roman" w:cs="Times New Roman"/>
          <w:sz w:val="28"/>
          <w:szCs w:val="28"/>
        </w:rPr>
        <w:t>Хороший друг надежнее стены (</w:t>
      </w:r>
      <w:proofErr w:type="gramStart"/>
      <w:r w:rsidR="003D4F35" w:rsidRPr="0010068E">
        <w:rPr>
          <w:rFonts w:ascii="Times New Roman" w:hAnsi="Times New Roman" w:cs="Times New Roman"/>
          <w:sz w:val="28"/>
          <w:szCs w:val="28"/>
        </w:rPr>
        <w:t>якутская</w:t>
      </w:r>
      <w:proofErr w:type="gramEnd"/>
      <w:r w:rsidR="003D4F35" w:rsidRPr="0010068E">
        <w:rPr>
          <w:rFonts w:ascii="Times New Roman" w:hAnsi="Times New Roman" w:cs="Times New Roman"/>
          <w:sz w:val="28"/>
          <w:szCs w:val="28"/>
        </w:rPr>
        <w:t>).</w:t>
      </w:r>
    </w:p>
    <w:p w:rsidR="0010068E" w:rsidRDefault="0010068E" w:rsidP="0079446C">
      <w:pPr>
        <w:pStyle w:val="a3"/>
        <w:ind w:left="-284"/>
        <w:rPr>
          <w:sz w:val="28"/>
          <w:szCs w:val="28"/>
        </w:rPr>
      </w:pPr>
      <w:r w:rsidRPr="0010068E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10068E">
        <w:rPr>
          <w:sz w:val="28"/>
          <w:szCs w:val="28"/>
        </w:rPr>
        <w:t>Верный друг лучше сотен слуг (русская).</w:t>
      </w:r>
    </w:p>
    <w:p w:rsidR="0079446C" w:rsidRDefault="0010068E" w:rsidP="0079446C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>  </w:t>
      </w:r>
      <w:r w:rsidRPr="0010068E">
        <w:rPr>
          <w:sz w:val="28"/>
          <w:szCs w:val="28"/>
        </w:rPr>
        <w:t>Неверный друг - что дырявая шуба (татарская).</w:t>
      </w:r>
    </w:p>
    <w:p w:rsidR="0079446C" w:rsidRDefault="0079446C" w:rsidP="0079446C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> </w:t>
      </w:r>
      <w:r w:rsidR="0010068E" w:rsidRPr="0010068E">
        <w:rPr>
          <w:sz w:val="28"/>
          <w:szCs w:val="28"/>
        </w:rPr>
        <w:t>Друг за дружку держаться - ничего не бояться (русская).</w:t>
      </w:r>
    </w:p>
    <w:p w:rsidR="0079446C" w:rsidRPr="0070141A" w:rsidRDefault="0079446C" w:rsidP="0079446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</w:rPr>
      </w:pPr>
      <w:r w:rsidRPr="0070141A">
        <w:rPr>
          <w:rFonts w:ascii="Times New Roman" w:eastAsia="Times New Roman" w:hAnsi="Times New Roman" w:cs="Times New Roman"/>
          <w:sz w:val="28"/>
        </w:rPr>
        <w:t>Один за всех -  все за одного.</w:t>
      </w:r>
    </w:p>
    <w:p w:rsidR="0079446C" w:rsidRPr="0070141A" w:rsidRDefault="0079446C" w:rsidP="0079446C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</w:rPr>
      </w:pPr>
    </w:p>
    <w:p w:rsidR="0079446C" w:rsidRPr="0070141A" w:rsidRDefault="0079446C" w:rsidP="0079446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</w:rPr>
      </w:pPr>
      <w:r w:rsidRPr="0070141A">
        <w:rPr>
          <w:rFonts w:ascii="Times New Roman" w:eastAsia="Times New Roman" w:hAnsi="Times New Roman" w:cs="Times New Roman"/>
          <w:sz w:val="28"/>
        </w:rPr>
        <w:t xml:space="preserve">Крепок телом - </w:t>
      </w:r>
      <w:proofErr w:type="gramStart"/>
      <w:r w:rsidRPr="0070141A">
        <w:rPr>
          <w:rFonts w:ascii="Times New Roman" w:eastAsia="Times New Roman" w:hAnsi="Times New Roman" w:cs="Times New Roman"/>
          <w:sz w:val="28"/>
        </w:rPr>
        <w:t>богат</w:t>
      </w:r>
      <w:proofErr w:type="gramEnd"/>
      <w:r w:rsidRPr="0070141A">
        <w:rPr>
          <w:rFonts w:ascii="Times New Roman" w:eastAsia="Times New Roman" w:hAnsi="Times New Roman" w:cs="Times New Roman"/>
          <w:sz w:val="28"/>
        </w:rPr>
        <w:t xml:space="preserve"> делом.</w:t>
      </w:r>
    </w:p>
    <w:p w:rsidR="0079446C" w:rsidRPr="0070141A" w:rsidRDefault="0079446C" w:rsidP="0079446C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</w:rPr>
      </w:pPr>
    </w:p>
    <w:p w:rsidR="0079446C" w:rsidRPr="0070141A" w:rsidRDefault="0079446C" w:rsidP="0079446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</w:rPr>
      </w:pPr>
      <w:r w:rsidRPr="0070141A">
        <w:rPr>
          <w:rFonts w:ascii="Times New Roman" w:eastAsia="Times New Roman" w:hAnsi="Times New Roman" w:cs="Times New Roman"/>
          <w:sz w:val="28"/>
        </w:rPr>
        <w:t>Трус и таракана посчитает за великана.</w:t>
      </w:r>
    </w:p>
    <w:p w:rsidR="0079446C" w:rsidRPr="0070141A" w:rsidRDefault="0079446C" w:rsidP="0079446C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</w:rPr>
      </w:pPr>
    </w:p>
    <w:p w:rsidR="0079446C" w:rsidRPr="0070141A" w:rsidRDefault="0079446C" w:rsidP="0079446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</w:rPr>
      </w:pPr>
      <w:r w:rsidRPr="0070141A">
        <w:rPr>
          <w:rFonts w:ascii="Times New Roman" w:eastAsia="Times New Roman" w:hAnsi="Times New Roman" w:cs="Times New Roman"/>
          <w:sz w:val="28"/>
        </w:rPr>
        <w:t>Дерево держится корнями, а человек – друзьями.</w:t>
      </w:r>
    </w:p>
    <w:p w:rsidR="0079446C" w:rsidRPr="0070141A" w:rsidRDefault="0079446C" w:rsidP="0079446C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</w:rPr>
      </w:pPr>
    </w:p>
    <w:p w:rsidR="0079446C" w:rsidRPr="0070141A" w:rsidRDefault="0079446C" w:rsidP="0079446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</w:rPr>
      </w:pPr>
      <w:r w:rsidRPr="0070141A">
        <w:rPr>
          <w:rFonts w:ascii="Times New Roman" w:eastAsia="Times New Roman" w:hAnsi="Times New Roman" w:cs="Times New Roman"/>
          <w:sz w:val="28"/>
        </w:rPr>
        <w:t>За правое дело стой смело.</w:t>
      </w:r>
    </w:p>
    <w:p w:rsidR="0079446C" w:rsidRPr="0070141A" w:rsidRDefault="0079446C" w:rsidP="0079446C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</w:rPr>
      </w:pPr>
    </w:p>
    <w:p w:rsidR="0079446C" w:rsidRPr="0070141A" w:rsidRDefault="0079446C" w:rsidP="0079446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</w:rPr>
      </w:pPr>
      <w:r w:rsidRPr="0070141A">
        <w:rPr>
          <w:rFonts w:ascii="Times New Roman" w:eastAsia="Times New Roman" w:hAnsi="Times New Roman" w:cs="Times New Roman"/>
          <w:sz w:val="28"/>
        </w:rPr>
        <w:t>Маленькое дело лучше большого безделья.</w:t>
      </w:r>
    </w:p>
    <w:p w:rsidR="0079446C" w:rsidRPr="0070141A" w:rsidRDefault="0079446C" w:rsidP="0079446C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</w:rPr>
      </w:pPr>
    </w:p>
    <w:p w:rsidR="0079446C" w:rsidRPr="0070141A" w:rsidRDefault="0079446C" w:rsidP="0079446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</w:rPr>
      </w:pPr>
      <w:r w:rsidRPr="0070141A">
        <w:rPr>
          <w:rFonts w:ascii="Times New Roman" w:eastAsia="Times New Roman" w:hAnsi="Times New Roman" w:cs="Times New Roman"/>
          <w:sz w:val="28"/>
        </w:rPr>
        <w:t>Нет друга - ищи, а нашел - береги.</w:t>
      </w:r>
    </w:p>
    <w:p w:rsidR="0079446C" w:rsidRPr="0070141A" w:rsidRDefault="0079446C" w:rsidP="0079446C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</w:rPr>
      </w:pPr>
    </w:p>
    <w:p w:rsidR="0079446C" w:rsidRPr="0070141A" w:rsidRDefault="0079446C" w:rsidP="0079446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</w:rPr>
      </w:pPr>
      <w:r w:rsidRPr="0070141A">
        <w:rPr>
          <w:rFonts w:ascii="Times New Roman" w:eastAsia="Times New Roman" w:hAnsi="Times New Roman" w:cs="Times New Roman"/>
          <w:sz w:val="28"/>
        </w:rPr>
        <w:t>Родина- Мать, умей за нее постоять.</w:t>
      </w:r>
    </w:p>
    <w:p w:rsidR="0079446C" w:rsidRPr="0070141A" w:rsidRDefault="0079446C" w:rsidP="0079446C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</w:rPr>
      </w:pPr>
    </w:p>
    <w:p w:rsidR="0079446C" w:rsidRPr="0070141A" w:rsidRDefault="0079446C" w:rsidP="0079446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</w:rPr>
      </w:pPr>
      <w:r w:rsidRPr="0070141A">
        <w:rPr>
          <w:rFonts w:ascii="Times New Roman" w:eastAsia="Times New Roman" w:hAnsi="Times New Roman" w:cs="Times New Roman"/>
          <w:sz w:val="28"/>
        </w:rPr>
        <w:t>Доброе братство милее богатства.</w:t>
      </w:r>
    </w:p>
    <w:p w:rsidR="0079446C" w:rsidRPr="0070141A" w:rsidRDefault="0079446C" w:rsidP="0079446C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</w:rPr>
      </w:pPr>
    </w:p>
    <w:p w:rsidR="0079446C" w:rsidRPr="0070141A" w:rsidRDefault="0079446C" w:rsidP="0079446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</w:rPr>
      </w:pPr>
      <w:r w:rsidRPr="0070141A">
        <w:rPr>
          <w:rFonts w:ascii="Times New Roman" w:eastAsia="Times New Roman" w:hAnsi="Times New Roman" w:cs="Times New Roman"/>
          <w:sz w:val="28"/>
        </w:rPr>
        <w:t>Кто за Родину дерется, тому двойная сила дается.</w:t>
      </w:r>
    </w:p>
    <w:p w:rsidR="0079446C" w:rsidRPr="0070141A" w:rsidRDefault="0079446C" w:rsidP="0079446C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</w:rPr>
      </w:pPr>
    </w:p>
    <w:p w:rsidR="0079446C" w:rsidRPr="0070141A" w:rsidRDefault="0079446C" w:rsidP="0079446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</w:rPr>
      </w:pPr>
      <w:r w:rsidRPr="0070141A">
        <w:rPr>
          <w:rFonts w:ascii="Times New Roman" w:eastAsia="Times New Roman" w:hAnsi="Times New Roman" w:cs="Times New Roman"/>
          <w:sz w:val="28"/>
        </w:rPr>
        <w:t>В мире нет краше Родины нашей.</w:t>
      </w:r>
    </w:p>
    <w:p w:rsidR="0079446C" w:rsidRPr="0070141A" w:rsidRDefault="0079446C" w:rsidP="0079446C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</w:rPr>
      </w:pPr>
    </w:p>
    <w:p w:rsidR="0079446C" w:rsidRPr="0070141A" w:rsidRDefault="0079446C" w:rsidP="0079446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</w:rPr>
      </w:pPr>
      <w:r w:rsidRPr="0070141A">
        <w:rPr>
          <w:rFonts w:ascii="Times New Roman" w:eastAsia="Times New Roman" w:hAnsi="Times New Roman" w:cs="Times New Roman"/>
          <w:sz w:val="28"/>
        </w:rPr>
        <w:t>Жить - Родине служить.</w:t>
      </w:r>
    </w:p>
    <w:p w:rsidR="0079446C" w:rsidRPr="0070141A" w:rsidRDefault="0079446C" w:rsidP="0079446C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</w:rPr>
      </w:pPr>
    </w:p>
    <w:p w:rsidR="0079446C" w:rsidRPr="0070141A" w:rsidRDefault="0079446C" w:rsidP="0079446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</w:rPr>
      </w:pPr>
      <w:r w:rsidRPr="0070141A">
        <w:rPr>
          <w:rFonts w:ascii="Times New Roman" w:eastAsia="Times New Roman" w:hAnsi="Times New Roman" w:cs="Times New Roman"/>
          <w:sz w:val="28"/>
        </w:rPr>
        <w:t>Смелость города берет.</w:t>
      </w:r>
    </w:p>
    <w:p w:rsidR="0079446C" w:rsidRPr="0070141A" w:rsidRDefault="0079446C" w:rsidP="0079446C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</w:rPr>
      </w:pPr>
    </w:p>
    <w:p w:rsidR="0079446C" w:rsidRPr="0070141A" w:rsidRDefault="0079446C" w:rsidP="0079446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</w:rPr>
      </w:pPr>
      <w:r w:rsidRPr="0070141A">
        <w:rPr>
          <w:rFonts w:ascii="Times New Roman" w:eastAsia="Times New Roman" w:hAnsi="Times New Roman" w:cs="Times New Roman"/>
          <w:sz w:val="28"/>
        </w:rPr>
        <w:t>Сам погибай, а товарища выручай.</w:t>
      </w:r>
    </w:p>
    <w:p w:rsidR="0079446C" w:rsidRPr="0070141A" w:rsidRDefault="0079446C" w:rsidP="0079446C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</w:rPr>
      </w:pPr>
    </w:p>
    <w:p w:rsidR="0079446C" w:rsidRPr="0070141A" w:rsidRDefault="0079446C" w:rsidP="0079446C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</w:rPr>
      </w:pPr>
      <w:r w:rsidRPr="0070141A">
        <w:rPr>
          <w:rFonts w:ascii="Times New Roman" w:eastAsia="Times New Roman" w:hAnsi="Times New Roman" w:cs="Times New Roman"/>
          <w:sz w:val="28"/>
        </w:rPr>
        <w:t>Береги землю родимую, как мать любимую.</w:t>
      </w:r>
    </w:p>
    <w:p w:rsidR="0070141A" w:rsidRDefault="0070141A" w:rsidP="0070141A">
      <w:pPr>
        <w:pStyle w:val="a3"/>
        <w:jc w:val="right"/>
        <w:rPr>
          <w:b/>
          <w:i/>
          <w:color w:val="FF0000"/>
          <w:sz w:val="32"/>
          <w:szCs w:val="32"/>
        </w:rPr>
      </w:pPr>
    </w:p>
    <w:p w:rsidR="00D15DB7" w:rsidRPr="0070141A" w:rsidRDefault="0070141A" w:rsidP="0070141A">
      <w:pPr>
        <w:pStyle w:val="a3"/>
        <w:jc w:val="right"/>
        <w:rPr>
          <w:b/>
          <w:i/>
          <w:sz w:val="32"/>
          <w:szCs w:val="32"/>
        </w:rPr>
      </w:pPr>
      <w:r w:rsidRPr="0070141A">
        <w:rPr>
          <w:b/>
          <w:i/>
          <w:sz w:val="32"/>
          <w:szCs w:val="32"/>
        </w:rPr>
        <w:lastRenderedPageBreak/>
        <w:t>Приложение №5</w:t>
      </w:r>
    </w:p>
    <w:p w:rsidR="00506365" w:rsidRDefault="00506365" w:rsidP="0010068E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sz w:val="36"/>
          <w:szCs w:val="36"/>
        </w:rPr>
      </w:pPr>
      <w:r w:rsidRPr="0010068E">
        <w:rPr>
          <w:b/>
          <w:sz w:val="36"/>
          <w:szCs w:val="36"/>
        </w:rPr>
        <w:t>Загадки</w:t>
      </w:r>
    </w:p>
    <w:p w:rsidR="0010068E" w:rsidRPr="0010068E" w:rsidRDefault="0010068E" w:rsidP="0010068E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sz w:val="36"/>
          <w:szCs w:val="36"/>
        </w:rPr>
      </w:pPr>
    </w:p>
    <w:p w:rsidR="00506365" w:rsidRPr="0010068E" w:rsidRDefault="00506365" w:rsidP="0010068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10068E">
        <w:rPr>
          <w:sz w:val="28"/>
          <w:szCs w:val="28"/>
        </w:rPr>
        <w:t>Подрасту, и вслед за братом</w:t>
      </w:r>
    </w:p>
    <w:p w:rsidR="00506365" w:rsidRPr="0010068E" w:rsidRDefault="00506365" w:rsidP="0010068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10068E">
        <w:rPr>
          <w:sz w:val="28"/>
          <w:szCs w:val="28"/>
        </w:rPr>
        <w:t>Тоже буду я солдатом,</w:t>
      </w:r>
    </w:p>
    <w:p w:rsidR="00506365" w:rsidRPr="0010068E" w:rsidRDefault="00506365" w:rsidP="0010068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10068E">
        <w:rPr>
          <w:sz w:val="28"/>
          <w:szCs w:val="28"/>
        </w:rPr>
        <w:t>Буду помогать ему</w:t>
      </w:r>
    </w:p>
    <w:p w:rsidR="00506365" w:rsidRDefault="00F47091" w:rsidP="0010068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хранять свою</w:t>
      </w:r>
      <w:r w:rsidR="00506365" w:rsidRPr="0010068E">
        <w:rPr>
          <w:sz w:val="28"/>
          <w:szCs w:val="28"/>
        </w:rPr>
        <w:t xml:space="preserve"> (страну)</w:t>
      </w:r>
    </w:p>
    <w:p w:rsidR="0010068E" w:rsidRPr="0010068E" w:rsidRDefault="0010068E" w:rsidP="0010068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506365" w:rsidRPr="0010068E" w:rsidRDefault="00506365" w:rsidP="0010068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10068E">
        <w:rPr>
          <w:sz w:val="28"/>
          <w:szCs w:val="28"/>
        </w:rPr>
        <w:t>Моряком ты можешь стать,</w:t>
      </w:r>
    </w:p>
    <w:p w:rsidR="00506365" w:rsidRPr="0010068E" w:rsidRDefault="00506365" w:rsidP="0010068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10068E">
        <w:rPr>
          <w:sz w:val="28"/>
          <w:szCs w:val="28"/>
        </w:rPr>
        <w:t>Чтоб границу охранять</w:t>
      </w:r>
    </w:p>
    <w:p w:rsidR="00506365" w:rsidRPr="0010068E" w:rsidRDefault="00506365" w:rsidP="0010068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10068E">
        <w:rPr>
          <w:sz w:val="28"/>
          <w:szCs w:val="28"/>
        </w:rPr>
        <w:t>И служить не на земле,</w:t>
      </w:r>
    </w:p>
    <w:p w:rsidR="00506365" w:rsidRPr="0010068E" w:rsidRDefault="00F47091" w:rsidP="0010068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 на военном</w:t>
      </w:r>
    </w:p>
    <w:p w:rsidR="00506365" w:rsidRDefault="00506365" w:rsidP="0010068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10068E">
        <w:rPr>
          <w:sz w:val="28"/>
          <w:szCs w:val="28"/>
        </w:rPr>
        <w:t>(</w:t>
      </w:r>
      <w:proofErr w:type="gramStart"/>
      <w:r w:rsidRPr="0010068E">
        <w:rPr>
          <w:sz w:val="28"/>
          <w:szCs w:val="28"/>
        </w:rPr>
        <w:t>корабле</w:t>
      </w:r>
      <w:proofErr w:type="gramEnd"/>
      <w:r w:rsidRPr="0010068E">
        <w:rPr>
          <w:sz w:val="28"/>
          <w:szCs w:val="28"/>
        </w:rPr>
        <w:t>)</w:t>
      </w:r>
    </w:p>
    <w:p w:rsidR="0010068E" w:rsidRPr="0010068E" w:rsidRDefault="0010068E" w:rsidP="0010068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F47091" w:rsidRDefault="00506365" w:rsidP="0010068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10068E">
        <w:rPr>
          <w:sz w:val="28"/>
          <w:szCs w:val="28"/>
        </w:rPr>
        <w:t>Снова в бой машина мчится,</w:t>
      </w:r>
    </w:p>
    <w:p w:rsidR="00F47091" w:rsidRDefault="00506365" w:rsidP="0010068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10068E">
        <w:rPr>
          <w:sz w:val="28"/>
          <w:szCs w:val="28"/>
        </w:rPr>
        <w:t xml:space="preserve"> Режут землю гусеницы, </w:t>
      </w:r>
    </w:p>
    <w:p w:rsidR="00F47091" w:rsidRDefault="00506365" w:rsidP="0010068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10068E">
        <w:rPr>
          <w:sz w:val="28"/>
          <w:szCs w:val="28"/>
        </w:rPr>
        <w:t xml:space="preserve">Та машина в поле чистом </w:t>
      </w:r>
    </w:p>
    <w:p w:rsidR="00506365" w:rsidRPr="0010068E" w:rsidRDefault="00F47091" w:rsidP="0010068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правляется</w:t>
      </w:r>
    </w:p>
    <w:p w:rsidR="00506365" w:rsidRDefault="00506365" w:rsidP="0010068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10068E">
        <w:rPr>
          <w:sz w:val="28"/>
          <w:szCs w:val="28"/>
        </w:rPr>
        <w:t>(танкистом)</w:t>
      </w:r>
    </w:p>
    <w:p w:rsidR="0010068E" w:rsidRPr="0010068E" w:rsidRDefault="0010068E" w:rsidP="0010068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F47091" w:rsidRDefault="00506365" w:rsidP="0010068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10068E">
        <w:rPr>
          <w:sz w:val="28"/>
          <w:szCs w:val="28"/>
        </w:rPr>
        <w:t xml:space="preserve">Любой профессии военной </w:t>
      </w:r>
    </w:p>
    <w:p w:rsidR="00F47091" w:rsidRDefault="00506365" w:rsidP="0010068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10068E">
        <w:rPr>
          <w:sz w:val="28"/>
          <w:szCs w:val="28"/>
        </w:rPr>
        <w:t xml:space="preserve">Учиться надо непременно, </w:t>
      </w:r>
    </w:p>
    <w:p w:rsidR="00F47091" w:rsidRDefault="00506365" w:rsidP="0010068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10068E">
        <w:rPr>
          <w:sz w:val="28"/>
          <w:szCs w:val="28"/>
        </w:rPr>
        <w:t>Чтоб быть опорой для страны,</w:t>
      </w:r>
    </w:p>
    <w:p w:rsidR="00506365" w:rsidRDefault="00F47091" w:rsidP="0010068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б в мире не было</w:t>
      </w:r>
      <w:r w:rsidR="00506365" w:rsidRPr="0010068E">
        <w:rPr>
          <w:sz w:val="28"/>
          <w:szCs w:val="28"/>
        </w:rPr>
        <w:t xml:space="preserve"> (войны)</w:t>
      </w:r>
      <w:proofErr w:type="gramStart"/>
      <w:r w:rsidR="00506365" w:rsidRPr="0010068E">
        <w:rPr>
          <w:sz w:val="28"/>
          <w:szCs w:val="28"/>
        </w:rPr>
        <w:t xml:space="preserve"> .</w:t>
      </w:r>
      <w:proofErr w:type="gramEnd"/>
    </w:p>
    <w:p w:rsidR="0010068E" w:rsidRDefault="0010068E" w:rsidP="0079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9446C">
        <w:rPr>
          <w:rFonts w:ascii="Times New Roman" w:eastAsia="Times New Roman" w:hAnsi="Times New Roman" w:cs="Times New Roman"/>
          <w:sz w:val="28"/>
        </w:rPr>
        <w:t xml:space="preserve"> </w:t>
      </w:r>
    </w:p>
    <w:p w:rsidR="0070141A" w:rsidRDefault="0070141A" w:rsidP="007014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141A" w:rsidRDefault="0070141A" w:rsidP="007014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47091" w:rsidRPr="0070141A" w:rsidRDefault="0070141A" w:rsidP="007014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0141A"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Приложение №6</w:t>
      </w:r>
    </w:p>
    <w:p w:rsidR="0070141A" w:rsidRDefault="0070141A" w:rsidP="00F470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62EC2" w:rsidRPr="009E0A71" w:rsidRDefault="009E0A71" w:rsidP="00F470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E0A71">
        <w:rPr>
          <w:rFonts w:ascii="Times New Roman" w:eastAsia="Times New Roman" w:hAnsi="Times New Roman" w:cs="Times New Roman"/>
          <w:b/>
          <w:sz w:val="32"/>
          <w:szCs w:val="32"/>
        </w:rPr>
        <w:t>Беседа «Что праздник празднует Страна 23 февраля»</w:t>
      </w:r>
    </w:p>
    <w:p w:rsidR="009E0A71" w:rsidRPr="009E0A71" w:rsidRDefault="009E0A71" w:rsidP="009E0A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9E0A71" w:rsidRPr="009E0A71" w:rsidRDefault="009E0A71" w:rsidP="009E0A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E0A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Pr="009E0A71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чему посвящен наш праздник сегодня? Как он называется?</w:t>
      </w:r>
    </w:p>
    <w:p w:rsidR="009E0A71" w:rsidRPr="009E0A71" w:rsidRDefault="009E0A71" w:rsidP="009E0A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9E0A7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тветы детей</w:t>
      </w:r>
    </w:p>
    <w:p w:rsidR="009E0A71" w:rsidRPr="009E0A71" w:rsidRDefault="009E0A71" w:rsidP="009E0A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E0A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E0A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9E0A71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23 февраля наш народ будет отмечать праздник День защитника Отчества. А кто такие защитники Отечества?</w:t>
      </w:r>
    </w:p>
    <w:p w:rsidR="009E0A71" w:rsidRPr="009E0A71" w:rsidRDefault="009E0A71" w:rsidP="009E0A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9E0A7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редположения детей.</w:t>
      </w:r>
    </w:p>
    <w:p w:rsidR="009E0A71" w:rsidRPr="009E0A71" w:rsidRDefault="009E0A71" w:rsidP="009E0A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E0A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E0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ащитники Отечества — это воины, которые защищают свой народ, свою Родину, Отечество от врагов. Это армия. У каждого народа, в каждой стране есть армия. В России тоже есть армия. И она не раз защищала свой народ от захватчиков. Посмотрите на эти картинки.</w:t>
      </w:r>
    </w:p>
    <w:p w:rsidR="009E0A71" w:rsidRPr="009E0A71" w:rsidRDefault="009E0A71" w:rsidP="009E0A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9E0A7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оспитатель выставляет иллюстрации, изображающие различные рода войск.</w:t>
      </w:r>
    </w:p>
    <w:p w:rsidR="009E0A71" w:rsidRPr="009E0A71" w:rsidRDefault="009E0A71" w:rsidP="009E0A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E0A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E0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го вы здесь видите?</w:t>
      </w:r>
    </w:p>
    <w:p w:rsidR="009E0A71" w:rsidRPr="009E0A71" w:rsidRDefault="009E0A71" w:rsidP="009E0A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E0A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9E0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Танкисты, моряки, летчики, пехотинцы.</w:t>
      </w:r>
    </w:p>
    <w:p w:rsidR="009E0A71" w:rsidRPr="009E0A71" w:rsidRDefault="009E0A71" w:rsidP="009E0A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E0A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E0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ы правильно всех назвали — это различные рода войск. А зачем нужно столько много родов войск?</w:t>
      </w:r>
    </w:p>
    <w:p w:rsidR="009E0A71" w:rsidRPr="009E0A71" w:rsidRDefault="009E0A71" w:rsidP="009E0A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9E0A7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редположения детей.</w:t>
      </w:r>
      <w:r w:rsidRPr="009E0A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9E0A71" w:rsidRPr="009E0A71" w:rsidRDefault="009E0A71" w:rsidP="009E0A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E0A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E0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авильно! Лётчики защищают небо; пехотинцы – сушу; моряки и подводники – море. Наши мальчики скоро вырастут и пойдут служить в армию. Давайте представим себе, что мы оказались в армии. Вы знаете, что в армии есть различные рода войск. Кто служит на танке?</w:t>
      </w:r>
    </w:p>
    <w:p w:rsidR="009E0A71" w:rsidRPr="009E0A71" w:rsidRDefault="009E0A71" w:rsidP="009E0A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E0A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9E0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Танкист.</w:t>
      </w:r>
    </w:p>
    <w:p w:rsidR="009E0A71" w:rsidRPr="009E0A71" w:rsidRDefault="009E0A71" w:rsidP="009E0A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E0A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E0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то служит на границе?  </w:t>
      </w:r>
    </w:p>
    <w:p w:rsidR="009E0A71" w:rsidRPr="009E0A71" w:rsidRDefault="009E0A71" w:rsidP="009E0A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E0A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9E0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граничник.</w:t>
      </w:r>
    </w:p>
    <w:p w:rsidR="009E0A71" w:rsidRPr="009E0A71" w:rsidRDefault="009E0A71" w:rsidP="009E0A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E0A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E0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то летает на самолете?</w:t>
      </w:r>
    </w:p>
    <w:p w:rsidR="009E0A71" w:rsidRPr="009E0A71" w:rsidRDefault="009E0A71" w:rsidP="009E0A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E0A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ти: </w:t>
      </w:r>
      <w:r w:rsidRPr="009E0A71">
        <w:rPr>
          <w:rFonts w:ascii="Times New Roman" w:eastAsia="Times New Roman" w:hAnsi="Times New Roman" w:cs="Times New Roman"/>
          <w:color w:val="000000"/>
          <w:sz w:val="28"/>
          <w:szCs w:val="28"/>
        </w:rPr>
        <w:t>- Летчик.</w:t>
      </w:r>
    </w:p>
    <w:p w:rsidR="009E0A71" w:rsidRPr="009E0A71" w:rsidRDefault="009E0A71" w:rsidP="009E0A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E0A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E0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то такой ракетчик?</w:t>
      </w:r>
    </w:p>
    <w:p w:rsidR="009E0A71" w:rsidRPr="009E0A71" w:rsidRDefault="009E0A71" w:rsidP="009E0A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E0A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9E0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то, служит в ракетных войсках.</w:t>
      </w:r>
    </w:p>
    <w:p w:rsidR="009E0A71" w:rsidRPr="009E0A71" w:rsidRDefault="009E0A71" w:rsidP="009E0A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E0A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E0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ак называется солдат, у которых нет военной техники?</w:t>
      </w:r>
    </w:p>
    <w:p w:rsidR="009E0A71" w:rsidRPr="009E0A71" w:rsidRDefault="009E0A71" w:rsidP="009E0A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E0A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9E0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ехотинец.</w:t>
      </w:r>
    </w:p>
    <w:p w:rsidR="009E0A71" w:rsidRPr="009E0A71" w:rsidRDefault="009E0A71" w:rsidP="009E0A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E0A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E0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ак называется человек, прыгающий с парашютом?</w:t>
      </w:r>
    </w:p>
    <w:p w:rsidR="009E0A71" w:rsidRPr="009E0A71" w:rsidRDefault="009E0A71" w:rsidP="009E0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0A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9E0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арашютист.</w:t>
      </w:r>
    </w:p>
    <w:p w:rsidR="009E0A71" w:rsidRPr="009E0A71" w:rsidRDefault="009E0A71" w:rsidP="009E0A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0068E" w:rsidRPr="009E0A71" w:rsidRDefault="009E0A71" w:rsidP="009E0A71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E0A71">
        <w:rPr>
          <w:color w:val="000000"/>
          <w:sz w:val="28"/>
          <w:szCs w:val="28"/>
          <w:shd w:val="clear" w:color="auto" w:fill="FFFFFF"/>
        </w:rPr>
        <w:t>Какие молодцы все ребята! И мальчики старались, и девочки не подвели.</w:t>
      </w:r>
    </w:p>
    <w:p w:rsidR="00506365" w:rsidRDefault="00506365" w:rsidP="001006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FA8" w:rsidRDefault="00100FA8" w:rsidP="001006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FA8" w:rsidRDefault="00100FA8" w:rsidP="001006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B84" w:rsidRPr="002E3B84" w:rsidRDefault="002E3B84" w:rsidP="002E3B84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2E3B84">
        <w:rPr>
          <w:rFonts w:ascii="Times New Roman" w:hAnsi="Times New Roman" w:cs="Times New Roman"/>
          <w:b/>
          <w:i/>
          <w:sz w:val="32"/>
          <w:szCs w:val="32"/>
        </w:rPr>
        <w:lastRenderedPageBreak/>
        <w:t>Приложение №7</w:t>
      </w:r>
    </w:p>
    <w:p w:rsidR="002E3B84" w:rsidRPr="002E3B84" w:rsidRDefault="002E3B84" w:rsidP="002162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териала для оформления</w:t>
      </w:r>
      <w:r w:rsidRPr="002E3B84">
        <w:rPr>
          <w:rFonts w:ascii="Times New Roman" w:hAnsi="Times New Roman" w:cs="Times New Roman"/>
          <w:sz w:val="28"/>
          <w:szCs w:val="28"/>
        </w:rPr>
        <w:t xml:space="preserve"> патриотического уголка)</w:t>
      </w:r>
    </w:p>
    <w:p w:rsidR="00100FA8" w:rsidRDefault="00100FA8" w:rsidP="00216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очу быть на папу похожим!»</w:t>
      </w:r>
    </w:p>
    <w:p w:rsidR="00F47091" w:rsidRDefault="00100FA8" w:rsidP="00100FA8">
      <w:pPr>
        <w:rPr>
          <w:rFonts w:ascii="Times New Roman" w:hAnsi="Times New Roman" w:cs="Times New Roman"/>
          <w:sz w:val="28"/>
          <w:szCs w:val="28"/>
        </w:rPr>
      </w:pPr>
      <w:r w:rsidRPr="00100FA8">
        <w:rPr>
          <w:rFonts w:ascii="Times New Roman" w:hAnsi="Times New Roman" w:cs="Times New Roman"/>
          <w:sz w:val="28"/>
          <w:szCs w:val="28"/>
        </w:rPr>
        <w:t>Наступит праздник всех солдат,</w:t>
      </w:r>
      <w:r w:rsidRPr="00100FA8">
        <w:rPr>
          <w:rFonts w:ascii="Times New Roman" w:hAnsi="Times New Roman" w:cs="Times New Roman"/>
          <w:sz w:val="28"/>
          <w:szCs w:val="28"/>
        </w:rPr>
        <w:br/>
        <w:t>Защитников, бойцов.</w:t>
      </w:r>
      <w:r w:rsidRPr="00100FA8">
        <w:rPr>
          <w:rFonts w:ascii="Times New Roman" w:hAnsi="Times New Roman" w:cs="Times New Roman"/>
          <w:sz w:val="28"/>
          <w:szCs w:val="28"/>
        </w:rPr>
        <w:br/>
        <w:t>Поздравить будет каждый рад,</w:t>
      </w:r>
      <w:r w:rsidRPr="00100FA8">
        <w:rPr>
          <w:rFonts w:ascii="Times New Roman" w:hAnsi="Times New Roman" w:cs="Times New Roman"/>
          <w:sz w:val="28"/>
          <w:szCs w:val="28"/>
        </w:rPr>
        <w:br/>
        <w:t>И дедов, и отцов!</w:t>
      </w:r>
      <w:r w:rsidRPr="00100FA8">
        <w:rPr>
          <w:rFonts w:ascii="Times New Roman" w:hAnsi="Times New Roman" w:cs="Times New Roman"/>
          <w:sz w:val="28"/>
          <w:szCs w:val="28"/>
        </w:rPr>
        <w:br/>
        <w:t>Я нарисую пароход,</w:t>
      </w:r>
      <w:r w:rsidRPr="00100FA8">
        <w:rPr>
          <w:rFonts w:ascii="Times New Roman" w:hAnsi="Times New Roman" w:cs="Times New Roman"/>
          <w:sz w:val="28"/>
          <w:szCs w:val="28"/>
        </w:rPr>
        <w:br/>
        <w:t>Где папа капитан.</w:t>
      </w:r>
      <w:r w:rsidRPr="00100FA8">
        <w:rPr>
          <w:rFonts w:ascii="Times New Roman" w:hAnsi="Times New Roman" w:cs="Times New Roman"/>
          <w:sz w:val="28"/>
          <w:szCs w:val="28"/>
        </w:rPr>
        <w:br/>
        <w:t>Отважно папа мой плывет,</w:t>
      </w:r>
      <w:r w:rsidRPr="00100FA8">
        <w:rPr>
          <w:rFonts w:ascii="Times New Roman" w:hAnsi="Times New Roman" w:cs="Times New Roman"/>
          <w:sz w:val="28"/>
          <w:szCs w:val="28"/>
        </w:rPr>
        <w:br/>
        <w:t>Из дальних-дальних стран.</w:t>
      </w:r>
    </w:p>
    <w:p w:rsidR="00100FA8" w:rsidRPr="00100FA8" w:rsidRDefault="00100FA8" w:rsidP="00100FA8">
      <w:pPr>
        <w:rPr>
          <w:rFonts w:ascii="Times New Roman" w:hAnsi="Times New Roman" w:cs="Times New Roman"/>
          <w:sz w:val="28"/>
          <w:szCs w:val="28"/>
        </w:rPr>
      </w:pPr>
      <w:r w:rsidRPr="00100FA8">
        <w:rPr>
          <w:rFonts w:ascii="Times New Roman" w:hAnsi="Times New Roman" w:cs="Times New Roman"/>
          <w:sz w:val="28"/>
          <w:szCs w:val="28"/>
        </w:rPr>
        <w:br/>
        <w:t>Я нарисую самолет,</w:t>
      </w:r>
      <w:r w:rsidRPr="00100FA8">
        <w:rPr>
          <w:rFonts w:ascii="Times New Roman" w:hAnsi="Times New Roman" w:cs="Times New Roman"/>
          <w:sz w:val="28"/>
          <w:szCs w:val="28"/>
        </w:rPr>
        <w:br/>
        <w:t>Где папа командир.</w:t>
      </w:r>
      <w:r w:rsidRPr="00100FA8">
        <w:rPr>
          <w:rFonts w:ascii="Times New Roman" w:hAnsi="Times New Roman" w:cs="Times New Roman"/>
          <w:sz w:val="28"/>
          <w:szCs w:val="28"/>
        </w:rPr>
        <w:br/>
        <w:t>И дни, и ночи напролет,</w:t>
      </w:r>
      <w:r w:rsidRPr="00100FA8">
        <w:rPr>
          <w:rFonts w:ascii="Times New Roman" w:hAnsi="Times New Roman" w:cs="Times New Roman"/>
          <w:sz w:val="28"/>
          <w:szCs w:val="28"/>
        </w:rPr>
        <w:br/>
        <w:t>Спасает папа мир.</w:t>
      </w:r>
    </w:p>
    <w:p w:rsidR="00100FA8" w:rsidRPr="00100FA8" w:rsidRDefault="00100FA8" w:rsidP="00100FA8">
      <w:pPr>
        <w:rPr>
          <w:rFonts w:ascii="Times New Roman" w:hAnsi="Times New Roman" w:cs="Times New Roman"/>
          <w:sz w:val="28"/>
          <w:szCs w:val="28"/>
        </w:rPr>
      </w:pPr>
    </w:p>
    <w:p w:rsidR="00100FA8" w:rsidRPr="00100FA8" w:rsidRDefault="00100FA8" w:rsidP="00100FA8">
      <w:pPr>
        <w:rPr>
          <w:rFonts w:ascii="Times New Roman" w:hAnsi="Times New Roman" w:cs="Times New Roman"/>
          <w:sz w:val="28"/>
          <w:szCs w:val="28"/>
        </w:rPr>
      </w:pPr>
      <w:r w:rsidRPr="00100FA8">
        <w:rPr>
          <w:rFonts w:ascii="Times New Roman" w:hAnsi="Times New Roman" w:cs="Times New Roman"/>
          <w:sz w:val="28"/>
          <w:szCs w:val="28"/>
        </w:rPr>
        <w:t>Охранять границу - важно!</w:t>
      </w:r>
      <w:r w:rsidRPr="00100FA8">
        <w:rPr>
          <w:rFonts w:ascii="Times New Roman" w:hAnsi="Times New Roman" w:cs="Times New Roman"/>
          <w:sz w:val="28"/>
          <w:szCs w:val="28"/>
        </w:rPr>
        <w:br/>
        <w:t>Пограничника зовут.</w:t>
      </w:r>
      <w:r w:rsidRPr="00100FA8">
        <w:rPr>
          <w:rFonts w:ascii="Times New Roman" w:hAnsi="Times New Roman" w:cs="Times New Roman"/>
          <w:sz w:val="28"/>
          <w:szCs w:val="28"/>
        </w:rPr>
        <w:br/>
        <w:t>С верным псом они отважно</w:t>
      </w:r>
      <w:r w:rsidRPr="00100FA8">
        <w:rPr>
          <w:rFonts w:ascii="Times New Roman" w:hAnsi="Times New Roman" w:cs="Times New Roman"/>
          <w:sz w:val="28"/>
          <w:szCs w:val="28"/>
        </w:rPr>
        <w:br/>
        <w:t>Службу Родине несут.</w:t>
      </w:r>
    </w:p>
    <w:p w:rsidR="00100FA8" w:rsidRPr="00100FA8" w:rsidRDefault="00100FA8" w:rsidP="00100FA8">
      <w:pPr>
        <w:rPr>
          <w:rFonts w:ascii="Times New Roman" w:hAnsi="Times New Roman" w:cs="Times New Roman"/>
          <w:sz w:val="28"/>
          <w:szCs w:val="28"/>
        </w:rPr>
      </w:pPr>
    </w:p>
    <w:p w:rsidR="00100FA8" w:rsidRPr="00100FA8" w:rsidRDefault="00100FA8" w:rsidP="00100FA8">
      <w:pPr>
        <w:rPr>
          <w:rFonts w:ascii="Times New Roman" w:hAnsi="Times New Roman" w:cs="Times New Roman"/>
          <w:sz w:val="28"/>
          <w:szCs w:val="28"/>
        </w:rPr>
      </w:pPr>
      <w:r w:rsidRPr="00100FA8">
        <w:rPr>
          <w:rFonts w:ascii="Times New Roman" w:hAnsi="Times New Roman" w:cs="Times New Roman"/>
          <w:sz w:val="28"/>
          <w:szCs w:val="28"/>
        </w:rPr>
        <w:t>Везде, как будто вездеход,</w:t>
      </w:r>
      <w:r w:rsidRPr="00100FA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00FA8">
        <w:rPr>
          <w:rFonts w:ascii="Times New Roman" w:hAnsi="Times New Roman" w:cs="Times New Roman"/>
          <w:sz w:val="28"/>
          <w:szCs w:val="28"/>
        </w:rPr>
        <w:br/>
        <w:t>На гусеницах танк пройдет</w:t>
      </w:r>
      <w:r w:rsidRPr="00100FA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00FA8">
        <w:rPr>
          <w:rFonts w:ascii="Times New Roman" w:hAnsi="Times New Roman" w:cs="Times New Roman"/>
          <w:sz w:val="28"/>
          <w:szCs w:val="28"/>
        </w:rPr>
        <w:br/>
        <w:t>Ствол орудийный впереди,</w:t>
      </w:r>
      <w:r w:rsidRPr="00100FA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00FA8">
        <w:rPr>
          <w:rFonts w:ascii="Times New Roman" w:hAnsi="Times New Roman" w:cs="Times New Roman"/>
          <w:sz w:val="28"/>
          <w:szCs w:val="28"/>
        </w:rPr>
        <w:br/>
        <w:t>Опасно, враг, не подходи!</w:t>
      </w:r>
      <w:r w:rsidRPr="00100FA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00FA8">
        <w:rPr>
          <w:rFonts w:ascii="Times New Roman" w:hAnsi="Times New Roman" w:cs="Times New Roman"/>
          <w:sz w:val="28"/>
          <w:szCs w:val="28"/>
        </w:rPr>
        <w:br/>
        <w:t>Танкист закрыт броней</w:t>
      </w:r>
      <w:proofErr w:type="gramStart"/>
      <w:r w:rsidRPr="00100FA8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100FA8">
        <w:rPr>
          <w:rFonts w:ascii="Times New Roman" w:hAnsi="Times New Roman" w:cs="Times New Roman"/>
          <w:sz w:val="28"/>
          <w:szCs w:val="28"/>
        </w:rPr>
        <w:t xml:space="preserve"> сможет встретить бой!</w:t>
      </w:r>
    </w:p>
    <w:p w:rsidR="00100FA8" w:rsidRPr="00100FA8" w:rsidRDefault="00100FA8" w:rsidP="00100FA8">
      <w:pPr>
        <w:rPr>
          <w:rFonts w:ascii="Times New Roman" w:hAnsi="Times New Roman" w:cs="Times New Roman"/>
          <w:sz w:val="28"/>
          <w:szCs w:val="28"/>
        </w:rPr>
      </w:pPr>
    </w:p>
    <w:p w:rsidR="00100FA8" w:rsidRPr="00100FA8" w:rsidRDefault="00100FA8" w:rsidP="00100FA8">
      <w:pPr>
        <w:rPr>
          <w:rFonts w:ascii="Times New Roman" w:hAnsi="Times New Roman" w:cs="Times New Roman"/>
          <w:sz w:val="28"/>
          <w:szCs w:val="28"/>
        </w:rPr>
      </w:pPr>
      <w:r w:rsidRPr="00100FA8">
        <w:rPr>
          <w:rFonts w:ascii="Times New Roman" w:hAnsi="Times New Roman" w:cs="Times New Roman"/>
          <w:sz w:val="28"/>
          <w:szCs w:val="28"/>
        </w:rPr>
        <w:t>Мой папа - строитель.</w:t>
      </w:r>
      <w:r w:rsidRPr="00100FA8">
        <w:rPr>
          <w:rFonts w:ascii="Times New Roman" w:hAnsi="Times New Roman" w:cs="Times New Roman"/>
          <w:sz w:val="28"/>
          <w:szCs w:val="28"/>
        </w:rPr>
        <w:br/>
        <w:t>Кладёт кирпич за кирпичом,</w:t>
      </w:r>
      <w:r w:rsidRPr="00100FA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00FA8">
        <w:rPr>
          <w:rFonts w:ascii="Times New Roman" w:hAnsi="Times New Roman" w:cs="Times New Roman"/>
          <w:sz w:val="28"/>
          <w:szCs w:val="28"/>
        </w:rPr>
        <w:br/>
        <w:t>Растёт этаж за этажом.</w:t>
      </w:r>
      <w:r w:rsidRPr="00100FA8">
        <w:rPr>
          <w:rFonts w:ascii="Times New Roman" w:hAnsi="Times New Roman" w:cs="Times New Roman"/>
          <w:sz w:val="28"/>
          <w:szCs w:val="28"/>
        </w:rPr>
        <w:br/>
        <w:t>И с каждым часом, с каждым днём,</w:t>
      </w:r>
      <w:r w:rsidRPr="00100FA8">
        <w:rPr>
          <w:rFonts w:ascii="Times New Roman" w:hAnsi="Times New Roman" w:cs="Times New Roman"/>
          <w:sz w:val="28"/>
          <w:szCs w:val="28"/>
        </w:rPr>
        <w:br/>
      </w:r>
      <w:r w:rsidRPr="00100FA8">
        <w:rPr>
          <w:rFonts w:ascii="Times New Roman" w:hAnsi="Times New Roman" w:cs="Times New Roman"/>
          <w:sz w:val="28"/>
          <w:szCs w:val="28"/>
        </w:rPr>
        <w:lastRenderedPageBreak/>
        <w:t>Всё выше новый дом -</w:t>
      </w:r>
      <w:r w:rsidRPr="00100FA8">
        <w:rPr>
          <w:rFonts w:ascii="Times New Roman" w:hAnsi="Times New Roman" w:cs="Times New Roman"/>
          <w:sz w:val="28"/>
          <w:szCs w:val="28"/>
        </w:rPr>
        <w:br/>
        <w:t>Мой папа - строитель.</w:t>
      </w:r>
    </w:p>
    <w:p w:rsidR="00100FA8" w:rsidRPr="00100FA8" w:rsidRDefault="00100FA8" w:rsidP="00100FA8">
      <w:pPr>
        <w:rPr>
          <w:rFonts w:ascii="Times New Roman" w:hAnsi="Times New Roman" w:cs="Times New Roman"/>
          <w:sz w:val="28"/>
          <w:szCs w:val="28"/>
        </w:rPr>
      </w:pPr>
    </w:p>
    <w:p w:rsidR="00100FA8" w:rsidRPr="00100FA8" w:rsidRDefault="00100FA8" w:rsidP="00100FA8">
      <w:pPr>
        <w:rPr>
          <w:rFonts w:ascii="Times New Roman" w:hAnsi="Times New Roman" w:cs="Times New Roman"/>
          <w:sz w:val="28"/>
          <w:szCs w:val="28"/>
        </w:rPr>
      </w:pPr>
      <w:r w:rsidRPr="00100FA8">
        <w:rPr>
          <w:rFonts w:ascii="Times New Roman" w:hAnsi="Times New Roman" w:cs="Times New Roman"/>
          <w:sz w:val="28"/>
          <w:szCs w:val="28"/>
        </w:rPr>
        <w:t>Дрожит мостовая и воет мотор,</w:t>
      </w:r>
      <w:r w:rsidRPr="00100FA8">
        <w:rPr>
          <w:rFonts w:ascii="Times New Roman" w:hAnsi="Times New Roman" w:cs="Times New Roman"/>
          <w:sz w:val="28"/>
          <w:szCs w:val="28"/>
        </w:rPr>
        <w:br/>
        <w:t>Это к нам едет папа шофёр.</w:t>
      </w:r>
      <w:r w:rsidRPr="00100FA8">
        <w:rPr>
          <w:rFonts w:ascii="Times New Roman" w:hAnsi="Times New Roman" w:cs="Times New Roman"/>
          <w:sz w:val="28"/>
          <w:szCs w:val="28"/>
        </w:rPr>
        <w:br/>
        <w:t>Мой папа – самый лучший в мире водитель.</w:t>
      </w:r>
    </w:p>
    <w:p w:rsidR="00100FA8" w:rsidRPr="00100FA8" w:rsidRDefault="00100FA8" w:rsidP="00100FA8">
      <w:pPr>
        <w:rPr>
          <w:rFonts w:ascii="Times New Roman" w:hAnsi="Times New Roman" w:cs="Times New Roman"/>
          <w:sz w:val="28"/>
          <w:szCs w:val="28"/>
        </w:rPr>
      </w:pPr>
    </w:p>
    <w:p w:rsidR="00100FA8" w:rsidRPr="00100FA8" w:rsidRDefault="00100FA8" w:rsidP="00100FA8">
      <w:pPr>
        <w:rPr>
          <w:rFonts w:ascii="Times New Roman" w:hAnsi="Times New Roman" w:cs="Times New Roman"/>
          <w:sz w:val="28"/>
          <w:szCs w:val="28"/>
        </w:rPr>
      </w:pPr>
      <w:r w:rsidRPr="00100FA8">
        <w:rPr>
          <w:rFonts w:ascii="Times New Roman" w:hAnsi="Times New Roman" w:cs="Times New Roman"/>
          <w:sz w:val="28"/>
          <w:szCs w:val="28"/>
        </w:rPr>
        <w:t>У меня пока игрушки:</w:t>
      </w:r>
      <w:r w:rsidRPr="00100FA8">
        <w:rPr>
          <w:rFonts w:ascii="Times New Roman" w:hAnsi="Times New Roman" w:cs="Times New Roman"/>
          <w:sz w:val="28"/>
          <w:szCs w:val="28"/>
        </w:rPr>
        <w:br/>
        <w:t>Танки, пистолеты, пушки,</w:t>
      </w:r>
      <w:r w:rsidRPr="00100FA8">
        <w:rPr>
          <w:rFonts w:ascii="Times New Roman" w:hAnsi="Times New Roman" w:cs="Times New Roman"/>
          <w:sz w:val="28"/>
          <w:szCs w:val="28"/>
        </w:rPr>
        <w:br/>
        <w:t>Оловянные солдаты,</w:t>
      </w:r>
      <w:r w:rsidRPr="00100FA8">
        <w:rPr>
          <w:rFonts w:ascii="Times New Roman" w:hAnsi="Times New Roman" w:cs="Times New Roman"/>
          <w:sz w:val="28"/>
          <w:szCs w:val="28"/>
        </w:rPr>
        <w:br/>
        <w:t>Бронепоезд, автоматы.</w:t>
      </w:r>
      <w:r w:rsidRPr="00100FA8">
        <w:rPr>
          <w:rFonts w:ascii="Times New Roman" w:hAnsi="Times New Roman" w:cs="Times New Roman"/>
          <w:sz w:val="28"/>
          <w:szCs w:val="28"/>
        </w:rPr>
        <w:br/>
        <w:t>А когда настанет срок,</w:t>
      </w:r>
      <w:r w:rsidRPr="00100FA8">
        <w:rPr>
          <w:rFonts w:ascii="Times New Roman" w:hAnsi="Times New Roman" w:cs="Times New Roman"/>
          <w:sz w:val="28"/>
          <w:szCs w:val="28"/>
        </w:rPr>
        <w:br/>
        <w:t>Чтоб служить спокойно мог,</w:t>
      </w:r>
      <w:r w:rsidRPr="00100FA8">
        <w:rPr>
          <w:rFonts w:ascii="Times New Roman" w:hAnsi="Times New Roman" w:cs="Times New Roman"/>
          <w:sz w:val="28"/>
          <w:szCs w:val="28"/>
        </w:rPr>
        <w:br/>
        <w:t>Я с ребятами в игре,</w:t>
      </w:r>
      <w:r w:rsidRPr="00100FA8">
        <w:rPr>
          <w:rFonts w:ascii="Times New Roman" w:hAnsi="Times New Roman" w:cs="Times New Roman"/>
          <w:sz w:val="28"/>
          <w:szCs w:val="28"/>
        </w:rPr>
        <w:br/>
        <w:t>Тренируюсь во дворе.</w:t>
      </w:r>
      <w:r w:rsidRPr="00100FA8">
        <w:rPr>
          <w:rFonts w:ascii="Times New Roman" w:hAnsi="Times New Roman" w:cs="Times New Roman"/>
          <w:sz w:val="28"/>
          <w:szCs w:val="28"/>
        </w:rPr>
        <w:br/>
        <w:t>А родители в окне,</w:t>
      </w:r>
      <w:r w:rsidRPr="00100FA8">
        <w:rPr>
          <w:rFonts w:ascii="Times New Roman" w:hAnsi="Times New Roman" w:cs="Times New Roman"/>
          <w:sz w:val="28"/>
          <w:szCs w:val="28"/>
        </w:rPr>
        <w:br/>
        <w:t>Смотрят вслед с тревогой мне.</w:t>
      </w:r>
      <w:r w:rsidRPr="00100FA8">
        <w:rPr>
          <w:rFonts w:ascii="Times New Roman" w:hAnsi="Times New Roman" w:cs="Times New Roman"/>
          <w:sz w:val="28"/>
          <w:szCs w:val="28"/>
        </w:rPr>
        <w:br/>
        <w:t>Не волнуйтесь вы за сына,</w:t>
      </w:r>
      <w:r w:rsidRPr="00100FA8">
        <w:rPr>
          <w:rFonts w:ascii="Times New Roman" w:hAnsi="Times New Roman" w:cs="Times New Roman"/>
          <w:sz w:val="28"/>
          <w:szCs w:val="28"/>
        </w:rPr>
        <w:br/>
        <w:t>Я же - будущий мужчина</w:t>
      </w:r>
    </w:p>
    <w:p w:rsidR="00100FA8" w:rsidRPr="00100FA8" w:rsidRDefault="00100FA8" w:rsidP="00100FA8">
      <w:pPr>
        <w:rPr>
          <w:rFonts w:ascii="Times New Roman" w:hAnsi="Times New Roman" w:cs="Times New Roman"/>
          <w:sz w:val="28"/>
          <w:szCs w:val="28"/>
        </w:rPr>
      </w:pPr>
    </w:p>
    <w:p w:rsidR="00100FA8" w:rsidRPr="00100FA8" w:rsidRDefault="00100FA8" w:rsidP="00100FA8">
      <w:pPr>
        <w:rPr>
          <w:rFonts w:ascii="Times New Roman" w:hAnsi="Times New Roman" w:cs="Times New Roman"/>
          <w:b/>
          <w:sz w:val="28"/>
          <w:szCs w:val="28"/>
        </w:rPr>
      </w:pPr>
    </w:p>
    <w:p w:rsidR="00100FA8" w:rsidRPr="00100FA8" w:rsidRDefault="00100FA8" w:rsidP="00100FA8">
      <w:pPr>
        <w:rPr>
          <w:rFonts w:ascii="Times New Roman" w:hAnsi="Times New Roman" w:cs="Times New Roman"/>
          <w:sz w:val="28"/>
          <w:szCs w:val="28"/>
        </w:rPr>
      </w:pPr>
      <w:r w:rsidRPr="00100FA8">
        <w:rPr>
          <w:rFonts w:ascii="Times New Roman" w:hAnsi="Times New Roman" w:cs="Times New Roman"/>
          <w:sz w:val="28"/>
          <w:szCs w:val="28"/>
        </w:rPr>
        <w:t>Я хочу идти в детсад.</w:t>
      </w:r>
      <w:r w:rsidRPr="00100FA8">
        <w:rPr>
          <w:rFonts w:ascii="Times New Roman" w:hAnsi="Times New Roman" w:cs="Times New Roman"/>
          <w:sz w:val="28"/>
          <w:szCs w:val="28"/>
        </w:rPr>
        <w:br/>
        <w:t>Мне подружки говорят,</w:t>
      </w:r>
      <w:r w:rsidRPr="00100FA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00FA8">
        <w:rPr>
          <w:rFonts w:ascii="Times New Roman" w:hAnsi="Times New Roman" w:cs="Times New Roman"/>
          <w:sz w:val="28"/>
          <w:szCs w:val="28"/>
        </w:rPr>
        <w:br/>
        <w:t xml:space="preserve">Ты, </w:t>
      </w:r>
      <w:proofErr w:type="spellStart"/>
      <w:r w:rsidRPr="00100FA8">
        <w:rPr>
          <w:rFonts w:ascii="Times New Roman" w:hAnsi="Times New Roman" w:cs="Times New Roman"/>
          <w:sz w:val="28"/>
          <w:szCs w:val="28"/>
        </w:rPr>
        <w:t>Анютка</w:t>
      </w:r>
      <w:proofErr w:type="spellEnd"/>
      <w:r w:rsidRPr="00100FA8">
        <w:rPr>
          <w:rFonts w:ascii="Times New Roman" w:hAnsi="Times New Roman" w:cs="Times New Roman"/>
          <w:sz w:val="28"/>
          <w:szCs w:val="28"/>
        </w:rPr>
        <w:t>, не шути,</w:t>
      </w:r>
      <w:r w:rsidRPr="00100FA8">
        <w:rPr>
          <w:rFonts w:ascii="Times New Roman" w:hAnsi="Times New Roman" w:cs="Times New Roman"/>
          <w:sz w:val="28"/>
          <w:szCs w:val="28"/>
        </w:rPr>
        <w:br/>
        <w:t>Ты заблудишься в пути.</w:t>
      </w:r>
      <w:r w:rsidRPr="00100FA8">
        <w:rPr>
          <w:rFonts w:ascii="Times New Roman" w:hAnsi="Times New Roman" w:cs="Times New Roman"/>
          <w:sz w:val="28"/>
          <w:szCs w:val="28"/>
        </w:rPr>
        <w:br/>
        <w:t>Я нисколько не боюсь,</w:t>
      </w:r>
      <w:r w:rsidRPr="00100FA8">
        <w:rPr>
          <w:rFonts w:ascii="Times New Roman" w:hAnsi="Times New Roman" w:cs="Times New Roman"/>
          <w:sz w:val="28"/>
          <w:szCs w:val="28"/>
        </w:rPr>
        <w:br/>
        <w:t>Что в дороге заблужусь,</w:t>
      </w:r>
      <w:r w:rsidRPr="00100FA8">
        <w:rPr>
          <w:rFonts w:ascii="Times New Roman" w:hAnsi="Times New Roman" w:cs="Times New Roman"/>
          <w:sz w:val="28"/>
          <w:szCs w:val="28"/>
        </w:rPr>
        <w:br/>
        <w:t>Ведь не одна иду в детсад,</w:t>
      </w:r>
      <w:r w:rsidRPr="00100FA8">
        <w:rPr>
          <w:rFonts w:ascii="Times New Roman" w:hAnsi="Times New Roman" w:cs="Times New Roman"/>
          <w:sz w:val="28"/>
          <w:szCs w:val="28"/>
        </w:rPr>
        <w:br/>
        <w:t>Со мной идёт мой старший брат.</w:t>
      </w:r>
    </w:p>
    <w:p w:rsidR="00100FA8" w:rsidRPr="00100FA8" w:rsidRDefault="00100FA8" w:rsidP="00100FA8">
      <w:pPr>
        <w:rPr>
          <w:rFonts w:ascii="Times New Roman" w:hAnsi="Times New Roman" w:cs="Times New Roman"/>
          <w:sz w:val="28"/>
          <w:szCs w:val="28"/>
        </w:rPr>
      </w:pPr>
    </w:p>
    <w:p w:rsidR="00100FA8" w:rsidRDefault="00100FA8" w:rsidP="00100FA8">
      <w:pPr>
        <w:rPr>
          <w:rFonts w:ascii="Times New Roman" w:hAnsi="Times New Roman" w:cs="Times New Roman"/>
          <w:sz w:val="28"/>
          <w:szCs w:val="28"/>
        </w:rPr>
      </w:pPr>
      <w:r w:rsidRPr="00100FA8">
        <w:rPr>
          <w:rFonts w:ascii="Times New Roman" w:hAnsi="Times New Roman" w:cs="Times New Roman"/>
          <w:sz w:val="28"/>
          <w:szCs w:val="28"/>
        </w:rPr>
        <w:t>Мой папа волшебник,</w:t>
      </w:r>
      <w:r w:rsidRPr="00100FA8">
        <w:rPr>
          <w:rFonts w:ascii="Times New Roman" w:hAnsi="Times New Roman" w:cs="Times New Roman"/>
          <w:sz w:val="28"/>
          <w:szCs w:val="28"/>
        </w:rPr>
        <w:br/>
        <w:t>Он самый хороший,</w:t>
      </w:r>
      <w:r w:rsidRPr="00100FA8">
        <w:rPr>
          <w:rFonts w:ascii="Times New Roman" w:hAnsi="Times New Roman" w:cs="Times New Roman"/>
          <w:sz w:val="28"/>
          <w:szCs w:val="28"/>
        </w:rPr>
        <w:br/>
        <w:t>Он вмиг превращается</w:t>
      </w:r>
      <w:proofErr w:type="gramStart"/>
      <w:r w:rsidRPr="00100FA8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100FA8">
        <w:rPr>
          <w:rFonts w:ascii="Times New Roman" w:hAnsi="Times New Roman" w:cs="Times New Roman"/>
          <w:sz w:val="28"/>
          <w:szCs w:val="28"/>
        </w:rPr>
        <w:t xml:space="preserve"> то, что попросишь.</w:t>
      </w:r>
      <w:r w:rsidRPr="00100FA8">
        <w:rPr>
          <w:rFonts w:ascii="Times New Roman" w:hAnsi="Times New Roman" w:cs="Times New Roman"/>
          <w:sz w:val="28"/>
          <w:szCs w:val="28"/>
        </w:rPr>
        <w:br/>
      </w:r>
      <w:r w:rsidRPr="00100FA8">
        <w:rPr>
          <w:rFonts w:ascii="Times New Roman" w:hAnsi="Times New Roman" w:cs="Times New Roman"/>
          <w:sz w:val="28"/>
          <w:szCs w:val="28"/>
        </w:rPr>
        <w:lastRenderedPageBreak/>
        <w:t>Но лучше всего</w:t>
      </w:r>
      <w:r w:rsidRPr="00100FA8">
        <w:rPr>
          <w:rFonts w:ascii="Times New Roman" w:hAnsi="Times New Roman" w:cs="Times New Roman"/>
          <w:sz w:val="28"/>
          <w:szCs w:val="28"/>
        </w:rPr>
        <w:br/>
        <w:t>Он умеет быть папой.</w:t>
      </w:r>
      <w:r w:rsidRPr="00100FA8">
        <w:rPr>
          <w:rFonts w:ascii="Times New Roman" w:hAnsi="Times New Roman" w:cs="Times New Roman"/>
          <w:sz w:val="28"/>
          <w:szCs w:val="28"/>
        </w:rPr>
        <w:br/>
        <w:t>Его обниму я</w:t>
      </w:r>
      <w:proofErr w:type="gramStart"/>
      <w:r w:rsidRPr="00100FA8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100FA8">
        <w:rPr>
          <w:rFonts w:ascii="Times New Roman" w:hAnsi="Times New Roman" w:cs="Times New Roman"/>
          <w:sz w:val="28"/>
          <w:szCs w:val="28"/>
        </w:rPr>
        <w:t xml:space="preserve"> тихо шепну – Мой папочка,</w:t>
      </w:r>
      <w:r w:rsidRPr="00100FA8">
        <w:rPr>
          <w:rFonts w:ascii="Times New Roman" w:hAnsi="Times New Roman" w:cs="Times New Roman"/>
          <w:sz w:val="28"/>
          <w:szCs w:val="28"/>
        </w:rPr>
        <w:br/>
        <w:t>Я тебя крепко люблю.</w:t>
      </w:r>
    </w:p>
    <w:p w:rsidR="00100FA8" w:rsidRPr="000B7042" w:rsidRDefault="00100FA8" w:rsidP="00100FA8">
      <w:pPr>
        <w:rPr>
          <w:rFonts w:ascii="Times New Roman" w:hAnsi="Times New Roman" w:cs="Times New Roman"/>
          <w:sz w:val="28"/>
          <w:szCs w:val="28"/>
        </w:rPr>
      </w:pPr>
    </w:p>
    <w:p w:rsidR="00100FA8" w:rsidRPr="000B7042" w:rsidRDefault="00100FA8" w:rsidP="00100FA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Нежно тебя обнимаю за шею</w:t>
      </w:r>
      <w:r w:rsidRPr="000B7042">
        <w:rPr>
          <w:rFonts w:ascii="Times New Roman" w:hAnsi="Times New Roman" w:cs="Times New Roman"/>
          <w:sz w:val="28"/>
          <w:szCs w:val="28"/>
        </w:rPr>
        <w:br/>
      </w:r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Счастье твоею дочкой родиться!</w:t>
      </w:r>
      <w:r w:rsidRPr="000B7042">
        <w:rPr>
          <w:rFonts w:ascii="Times New Roman" w:hAnsi="Times New Roman" w:cs="Times New Roman"/>
          <w:sz w:val="28"/>
          <w:szCs w:val="28"/>
        </w:rPr>
        <w:br/>
      </w:r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Я сделаю больше, чем даже умею,</w:t>
      </w:r>
      <w:r w:rsidRPr="000B7042">
        <w:rPr>
          <w:rFonts w:ascii="Times New Roman" w:hAnsi="Times New Roman" w:cs="Times New Roman"/>
          <w:sz w:val="28"/>
          <w:szCs w:val="28"/>
        </w:rPr>
        <w:br/>
      </w:r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Лишь бы ты только мог мною гордиться!</w:t>
      </w:r>
    </w:p>
    <w:p w:rsidR="00100FA8" w:rsidRPr="000B7042" w:rsidRDefault="00100FA8" w:rsidP="00100FA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0FA8" w:rsidRPr="000B7042" w:rsidRDefault="00100FA8" w:rsidP="00100FA8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ие крылья на солнце горят</w:t>
      </w:r>
      <w:proofErr w:type="gramStart"/>
      <w:r w:rsidRPr="000B7042">
        <w:rPr>
          <w:rFonts w:ascii="Times New Roman" w:hAnsi="Times New Roman" w:cs="Times New Roman"/>
          <w:sz w:val="28"/>
          <w:szCs w:val="28"/>
        </w:rPr>
        <w:br/>
      </w:r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proofErr w:type="gramEnd"/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етит эскадрилья – воздушный отряд</w:t>
      </w:r>
      <w:r w:rsidRPr="000B7042">
        <w:rPr>
          <w:rFonts w:ascii="Times New Roman" w:hAnsi="Times New Roman" w:cs="Times New Roman"/>
          <w:sz w:val="28"/>
          <w:szCs w:val="28"/>
        </w:rPr>
        <w:br/>
      </w:r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Круги, повороты и снова круги</w:t>
      </w:r>
      <w:r w:rsidRPr="000B7042">
        <w:rPr>
          <w:rFonts w:ascii="Times New Roman" w:hAnsi="Times New Roman" w:cs="Times New Roman"/>
          <w:sz w:val="28"/>
          <w:szCs w:val="28"/>
        </w:rPr>
        <w:br/>
      </w:r>
      <w:r w:rsidRPr="000B704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етят самолёты один за одним.</w:t>
      </w:r>
    </w:p>
    <w:p w:rsidR="00100FA8" w:rsidRPr="000B7042" w:rsidRDefault="00100FA8" w:rsidP="00100FA8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:rsidR="00100FA8" w:rsidRPr="000B7042" w:rsidRDefault="00100FA8" w:rsidP="00100FA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у нас танкисты</w:t>
      </w:r>
      <w:r w:rsidR="000B7042"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B7042">
        <w:rPr>
          <w:rFonts w:ascii="Times New Roman" w:hAnsi="Times New Roman" w:cs="Times New Roman"/>
          <w:sz w:val="28"/>
          <w:szCs w:val="28"/>
        </w:rPr>
        <w:br/>
      </w:r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и моряки</w:t>
      </w:r>
      <w:r w:rsidR="000B7042"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B7042">
        <w:rPr>
          <w:rFonts w:ascii="Times New Roman" w:hAnsi="Times New Roman" w:cs="Times New Roman"/>
          <w:sz w:val="28"/>
          <w:szCs w:val="28"/>
        </w:rPr>
        <w:br/>
      </w:r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кавалеристы</w:t>
      </w:r>
      <w:r w:rsidR="000B7042"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0B7042">
        <w:rPr>
          <w:rFonts w:ascii="Times New Roman" w:hAnsi="Times New Roman" w:cs="Times New Roman"/>
          <w:sz w:val="28"/>
          <w:szCs w:val="28"/>
        </w:rPr>
        <w:br/>
      </w:r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Кони их легки</w:t>
      </w:r>
      <w:r w:rsidR="000B7042"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100FA8" w:rsidRPr="000B7042" w:rsidRDefault="00100FA8" w:rsidP="00100FA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0FA8" w:rsidRPr="000B7042" w:rsidRDefault="00100FA8" w:rsidP="00100FA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Наш капитан, прищурив глаз</w:t>
      </w:r>
      <w:proofErr w:type="gramStart"/>
      <w:r w:rsidRPr="000B7042">
        <w:rPr>
          <w:rFonts w:ascii="Times New Roman" w:hAnsi="Times New Roman" w:cs="Times New Roman"/>
          <w:sz w:val="28"/>
          <w:szCs w:val="28"/>
        </w:rPr>
        <w:br/>
      </w:r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лядит в свою трубу</w:t>
      </w:r>
      <w:r w:rsidRPr="000B7042">
        <w:rPr>
          <w:rFonts w:ascii="Times New Roman" w:hAnsi="Times New Roman" w:cs="Times New Roman"/>
          <w:sz w:val="28"/>
          <w:szCs w:val="28"/>
        </w:rPr>
        <w:br/>
      </w:r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И если даст он нам приказ</w:t>
      </w:r>
      <w:r w:rsidRPr="000B7042">
        <w:rPr>
          <w:rFonts w:ascii="Times New Roman" w:hAnsi="Times New Roman" w:cs="Times New Roman"/>
          <w:sz w:val="28"/>
          <w:szCs w:val="28"/>
        </w:rPr>
        <w:br/>
      </w:r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Откроем мы пальбу</w:t>
      </w:r>
      <w:r w:rsidRPr="000B7042">
        <w:rPr>
          <w:rFonts w:ascii="Times New Roman" w:hAnsi="Times New Roman" w:cs="Times New Roman"/>
          <w:sz w:val="28"/>
          <w:szCs w:val="28"/>
        </w:rPr>
        <w:br/>
      </w:r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Мы наши воды сторожим</w:t>
      </w:r>
      <w:r w:rsidRPr="000B7042">
        <w:rPr>
          <w:rFonts w:ascii="Times New Roman" w:hAnsi="Times New Roman" w:cs="Times New Roman"/>
          <w:sz w:val="28"/>
          <w:szCs w:val="28"/>
        </w:rPr>
        <w:br/>
      </w:r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И не дадим врагам</w:t>
      </w:r>
      <w:r w:rsidRPr="000B7042">
        <w:rPr>
          <w:rFonts w:ascii="Times New Roman" w:hAnsi="Times New Roman" w:cs="Times New Roman"/>
          <w:sz w:val="28"/>
          <w:szCs w:val="28"/>
        </w:rPr>
        <w:br/>
      </w:r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Подкрасться в сумерках к родным советским берегам</w:t>
      </w:r>
      <w:r w:rsidR="000B7042"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7042" w:rsidRPr="000B7042" w:rsidRDefault="000B7042" w:rsidP="00100FA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7042" w:rsidRPr="000B7042" w:rsidRDefault="000B7042" w:rsidP="00100FA8">
      <w:pPr>
        <w:rPr>
          <w:rFonts w:ascii="Times New Roman" w:hAnsi="Times New Roman" w:cs="Times New Roman"/>
          <w:sz w:val="28"/>
          <w:szCs w:val="28"/>
        </w:rPr>
      </w:pPr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Моряки народ веселый</w:t>
      </w:r>
      <w:r w:rsidRPr="000B7042">
        <w:rPr>
          <w:rFonts w:ascii="Times New Roman" w:hAnsi="Times New Roman" w:cs="Times New Roman"/>
          <w:sz w:val="28"/>
          <w:szCs w:val="28"/>
        </w:rPr>
        <w:br/>
      </w:r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 живут.</w:t>
      </w:r>
    </w:p>
    <w:p w:rsidR="000B7042" w:rsidRPr="000B7042" w:rsidRDefault="000B7042" w:rsidP="00100FA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042">
        <w:rPr>
          <w:rFonts w:ascii="Times New Roman" w:hAnsi="Times New Roman" w:cs="Times New Roman"/>
          <w:sz w:val="28"/>
          <w:szCs w:val="28"/>
        </w:rPr>
        <w:t>И</w:t>
      </w:r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бодные минуты</w:t>
      </w:r>
      <w:proofErr w:type="gramStart"/>
      <w:r w:rsidRPr="000B7042">
        <w:rPr>
          <w:rFonts w:ascii="Times New Roman" w:hAnsi="Times New Roman" w:cs="Times New Roman"/>
          <w:sz w:val="28"/>
          <w:szCs w:val="28"/>
        </w:rPr>
        <w:br/>
      </w:r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ляшут и поют.</w:t>
      </w:r>
    </w:p>
    <w:p w:rsidR="000B7042" w:rsidRPr="000B7042" w:rsidRDefault="000B7042" w:rsidP="00100FA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7042" w:rsidRPr="000B7042" w:rsidRDefault="000B7042" w:rsidP="00100FA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Рано утром я проснусь</w:t>
      </w:r>
      <w:r w:rsidRPr="000B70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B7042">
        <w:rPr>
          <w:rFonts w:ascii="Times New Roman" w:hAnsi="Times New Roman" w:cs="Times New Roman"/>
          <w:sz w:val="28"/>
          <w:szCs w:val="28"/>
        </w:rPr>
        <w:br/>
      </w:r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На зарядку становлюсь.</w:t>
      </w:r>
      <w:r w:rsidRPr="000B7042">
        <w:rPr>
          <w:rFonts w:ascii="Times New Roman" w:hAnsi="Times New Roman" w:cs="Times New Roman"/>
          <w:sz w:val="28"/>
          <w:szCs w:val="28"/>
        </w:rPr>
        <w:br/>
      </w:r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едаю и </w:t>
      </w:r>
      <w:proofErr w:type="gramStart"/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скачу</w:t>
      </w:r>
      <w:r w:rsidRPr="000B7042">
        <w:rPr>
          <w:rFonts w:ascii="Times New Roman" w:hAnsi="Times New Roman" w:cs="Times New Roman"/>
          <w:sz w:val="28"/>
          <w:szCs w:val="28"/>
        </w:rPr>
        <w:br/>
      </w:r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Пехотинцам стать хочу</w:t>
      </w:r>
      <w:proofErr w:type="gramEnd"/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7042" w:rsidRPr="000B7042" w:rsidRDefault="000B7042" w:rsidP="00100FA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7042" w:rsidRPr="000B7042" w:rsidRDefault="000B7042" w:rsidP="00100FA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В темных лесах и у горных высот</w:t>
      </w:r>
      <w:r w:rsidRPr="000B7042">
        <w:rPr>
          <w:rFonts w:ascii="Times New Roman" w:hAnsi="Times New Roman" w:cs="Times New Roman"/>
          <w:sz w:val="28"/>
          <w:szCs w:val="28"/>
        </w:rPr>
        <w:br/>
      </w:r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у свою пограничник несёт.</w:t>
      </w:r>
      <w:r w:rsidRPr="000B7042">
        <w:rPr>
          <w:rFonts w:ascii="Times New Roman" w:hAnsi="Times New Roman" w:cs="Times New Roman"/>
          <w:sz w:val="28"/>
          <w:szCs w:val="28"/>
        </w:rPr>
        <w:br/>
      </w:r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Знает солдат каждый камень в реке,</w:t>
      </w:r>
      <w:r w:rsidRPr="000B7042">
        <w:rPr>
          <w:rFonts w:ascii="Times New Roman" w:hAnsi="Times New Roman" w:cs="Times New Roman"/>
          <w:sz w:val="28"/>
          <w:szCs w:val="28"/>
        </w:rPr>
        <w:br/>
      </w:r>
      <w:r w:rsidRPr="000B7042">
        <w:rPr>
          <w:rFonts w:ascii="Times New Roman" w:hAnsi="Times New Roman" w:cs="Times New Roman"/>
          <w:sz w:val="28"/>
          <w:szCs w:val="28"/>
          <w:shd w:val="clear" w:color="auto" w:fill="FFFFFF"/>
        </w:rPr>
        <w:t>Наша граница на крепком замке.</w:t>
      </w:r>
    </w:p>
    <w:p w:rsidR="000B7042" w:rsidRDefault="000B7042" w:rsidP="00100FA8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0B7042" w:rsidRDefault="000B7042" w:rsidP="00100FA8">
      <w:pPr>
        <w:rPr>
          <w:rFonts w:ascii="Verdana" w:hAnsi="Verdana"/>
          <w:color w:val="333333"/>
          <w:sz w:val="21"/>
          <w:szCs w:val="21"/>
        </w:rPr>
      </w:pPr>
    </w:p>
    <w:p w:rsidR="000B7042" w:rsidRDefault="000B7042" w:rsidP="00100FA8">
      <w:pPr>
        <w:rPr>
          <w:rFonts w:ascii="Verdana" w:hAnsi="Verdana"/>
          <w:color w:val="333333"/>
          <w:sz w:val="21"/>
          <w:szCs w:val="21"/>
        </w:rPr>
      </w:pPr>
    </w:p>
    <w:p w:rsidR="000B7042" w:rsidRDefault="000B7042" w:rsidP="00100FA8">
      <w:pPr>
        <w:rPr>
          <w:rFonts w:ascii="Verdana" w:hAnsi="Verdana"/>
          <w:color w:val="333333"/>
          <w:sz w:val="21"/>
          <w:szCs w:val="21"/>
        </w:rPr>
      </w:pPr>
    </w:p>
    <w:p w:rsidR="000B7042" w:rsidRDefault="000B7042" w:rsidP="00100FA8">
      <w:pPr>
        <w:rPr>
          <w:rFonts w:ascii="Verdana" w:hAnsi="Verdana"/>
          <w:color w:val="333333"/>
          <w:sz w:val="21"/>
          <w:szCs w:val="21"/>
        </w:rPr>
      </w:pPr>
    </w:p>
    <w:p w:rsidR="000B7042" w:rsidRDefault="000B7042" w:rsidP="00100FA8">
      <w:pPr>
        <w:rPr>
          <w:rFonts w:ascii="Verdana" w:hAnsi="Verdana"/>
          <w:color w:val="333333"/>
          <w:sz w:val="21"/>
          <w:szCs w:val="21"/>
        </w:rPr>
      </w:pPr>
    </w:p>
    <w:p w:rsidR="000B7042" w:rsidRDefault="000B7042" w:rsidP="00100FA8">
      <w:pPr>
        <w:rPr>
          <w:rFonts w:ascii="Verdana" w:hAnsi="Verdana"/>
          <w:color w:val="333333"/>
          <w:sz w:val="21"/>
          <w:szCs w:val="21"/>
        </w:rPr>
      </w:pPr>
    </w:p>
    <w:p w:rsidR="000B7042" w:rsidRDefault="000B7042" w:rsidP="00100FA8">
      <w:pPr>
        <w:rPr>
          <w:rFonts w:ascii="Verdana" w:hAnsi="Verdana"/>
          <w:color w:val="333333"/>
          <w:sz w:val="21"/>
          <w:szCs w:val="21"/>
        </w:rPr>
      </w:pPr>
    </w:p>
    <w:p w:rsidR="000B7042" w:rsidRDefault="000B7042" w:rsidP="00100FA8">
      <w:pPr>
        <w:rPr>
          <w:rFonts w:ascii="Verdana" w:hAnsi="Verdana"/>
          <w:color w:val="333333"/>
          <w:sz w:val="21"/>
          <w:szCs w:val="21"/>
        </w:rPr>
      </w:pPr>
    </w:p>
    <w:p w:rsidR="000B7042" w:rsidRDefault="000B7042" w:rsidP="00100FA8">
      <w:pPr>
        <w:rPr>
          <w:rFonts w:ascii="Verdana" w:hAnsi="Verdana"/>
          <w:color w:val="333333"/>
          <w:sz w:val="21"/>
          <w:szCs w:val="21"/>
        </w:rPr>
      </w:pPr>
    </w:p>
    <w:p w:rsidR="000B7042" w:rsidRDefault="000B7042" w:rsidP="00100FA8">
      <w:pPr>
        <w:rPr>
          <w:rFonts w:ascii="Verdana" w:hAnsi="Verdana"/>
          <w:color w:val="333333"/>
          <w:sz w:val="21"/>
          <w:szCs w:val="21"/>
        </w:rPr>
      </w:pPr>
    </w:p>
    <w:p w:rsidR="000B7042" w:rsidRDefault="000B7042" w:rsidP="00100FA8">
      <w:pPr>
        <w:rPr>
          <w:rFonts w:ascii="Verdana" w:hAnsi="Verdana"/>
          <w:color w:val="333333"/>
          <w:sz w:val="21"/>
          <w:szCs w:val="21"/>
        </w:rPr>
      </w:pPr>
    </w:p>
    <w:p w:rsidR="000B7042" w:rsidRDefault="000B7042" w:rsidP="00100FA8">
      <w:pPr>
        <w:rPr>
          <w:rFonts w:ascii="Verdana" w:hAnsi="Verdana"/>
          <w:color w:val="333333"/>
          <w:sz w:val="21"/>
          <w:szCs w:val="21"/>
        </w:rPr>
      </w:pPr>
    </w:p>
    <w:p w:rsidR="000B7042" w:rsidRDefault="000B7042" w:rsidP="00100FA8">
      <w:pPr>
        <w:rPr>
          <w:rFonts w:ascii="Verdana" w:hAnsi="Verdana"/>
          <w:color w:val="333333"/>
          <w:sz w:val="21"/>
          <w:szCs w:val="21"/>
        </w:rPr>
      </w:pPr>
    </w:p>
    <w:p w:rsidR="000B7042" w:rsidRDefault="000B7042" w:rsidP="00100FA8">
      <w:pPr>
        <w:rPr>
          <w:rFonts w:ascii="Verdana" w:hAnsi="Verdana"/>
          <w:color w:val="333333"/>
          <w:sz w:val="21"/>
          <w:szCs w:val="21"/>
        </w:rPr>
      </w:pPr>
    </w:p>
    <w:p w:rsidR="000B7042" w:rsidRDefault="000B7042" w:rsidP="00100FA8">
      <w:pPr>
        <w:rPr>
          <w:rFonts w:ascii="Verdana" w:hAnsi="Verdana"/>
          <w:color w:val="333333"/>
          <w:sz w:val="21"/>
          <w:szCs w:val="21"/>
        </w:rPr>
      </w:pPr>
    </w:p>
    <w:p w:rsidR="000B7042" w:rsidRDefault="000B7042" w:rsidP="00100FA8">
      <w:pPr>
        <w:rPr>
          <w:rFonts w:ascii="Verdana" w:hAnsi="Verdana"/>
          <w:color w:val="333333"/>
          <w:sz w:val="21"/>
          <w:szCs w:val="21"/>
        </w:rPr>
      </w:pPr>
    </w:p>
    <w:p w:rsidR="000B7042" w:rsidRDefault="000B7042" w:rsidP="00100FA8">
      <w:pPr>
        <w:rPr>
          <w:rFonts w:ascii="Verdana" w:hAnsi="Verdana"/>
          <w:color w:val="333333"/>
          <w:sz w:val="21"/>
          <w:szCs w:val="21"/>
        </w:rPr>
      </w:pPr>
    </w:p>
    <w:p w:rsidR="000B7042" w:rsidRDefault="000B7042" w:rsidP="00100FA8">
      <w:pPr>
        <w:rPr>
          <w:rFonts w:ascii="Verdana" w:hAnsi="Verdana"/>
          <w:color w:val="333333"/>
          <w:sz w:val="21"/>
          <w:szCs w:val="21"/>
        </w:rPr>
      </w:pPr>
    </w:p>
    <w:p w:rsidR="002E3B84" w:rsidRDefault="002E3B84" w:rsidP="002E3B84">
      <w:pPr>
        <w:rPr>
          <w:rFonts w:ascii="Verdana" w:hAnsi="Verdana"/>
          <w:color w:val="333333"/>
          <w:sz w:val="21"/>
          <w:szCs w:val="21"/>
        </w:rPr>
      </w:pPr>
    </w:p>
    <w:p w:rsidR="0070141A" w:rsidRPr="0070141A" w:rsidRDefault="0070141A" w:rsidP="002E3B84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70141A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Приложение № </w:t>
      </w:r>
      <w:r w:rsidR="002E3B84">
        <w:rPr>
          <w:rFonts w:ascii="Times New Roman" w:hAnsi="Times New Roman" w:cs="Times New Roman"/>
          <w:b/>
          <w:i/>
          <w:sz w:val="32"/>
          <w:szCs w:val="32"/>
        </w:rPr>
        <w:t>8</w:t>
      </w:r>
    </w:p>
    <w:p w:rsidR="000B7042" w:rsidRPr="0070141A" w:rsidRDefault="0070141A" w:rsidP="007014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141A">
        <w:rPr>
          <w:rFonts w:ascii="Times New Roman" w:hAnsi="Times New Roman" w:cs="Times New Roman"/>
          <w:b/>
          <w:sz w:val="32"/>
          <w:szCs w:val="32"/>
        </w:rPr>
        <w:t>Беседа «Знакомство с родами войск»</w:t>
      </w:r>
    </w:p>
    <w:p w:rsidR="001055E8" w:rsidRPr="001055E8" w:rsidRDefault="001055E8" w:rsidP="001055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055E8">
        <w:rPr>
          <w:rFonts w:ascii="Times New Roman" w:eastAsia="Times New Roman" w:hAnsi="Times New Roman" w:cs="Times New Roman"/>
          <w:color w:val="000000"/>
          <w:sz w:val="28"/>
        </w:rPr>
        <w:t xml:space="preserve">Воспитатель: Ребята, чему посвящен </w:t>
      </w:r>
      <w:r w:rsidR="0070141A">
        <w:rPr>
          <w:rFonts w:ascii="Times New Roman" w:eastAsia="Times New Roman" w:hAnsi="Times New Roman" w:cs="Times New Roman"/>
          <w:color w:val="000000"/>
          <w:sz w:val="28"/>
        </w:rPr>
        <w:t xml:space="preserve">наступающий </w:t>
      </w:r>
      <w:r w:rsidRPr="001055E8">
        <w:rPr>
          <w:rFonts w:ascii="Times New Roman" w:eastAsia="Times New Roman" w:hAnsi="Times New Roman" w:cs="Times New Roman"/>
          <w:color w:val="000000"/>
          <w:sz w:val="28"/>
        </w:rPr>
        <w:t xml:space="preserve"> праздник? Как он называется?</w:t>
      </w:r>
    </w:p>
    <w:p w:rsidR="001055E8" w:rsidRPr="001055E8" w:rsidRDefault="001055E8" w:rsidP="001055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055E8">
        <w:rPr>
          <w:rFonts w:ascii="Times New Roman" w:eastAsia="Times New Roman" w:hAnsi="Times New Roman" w:cs="Times New Roman"/>
          <w:i/>
          <w:iCs/>
          <w:color w:val="000000"/>
          <w:sz w:val="28"/>
        </w:rPr>
        <w:t>Ответы детей</w:t>
      </w:r>
    </w:p>
    <w:p w:rsidR="001055E8" w:rsidRPr="001055E8" w:rsidRDefault="001055E8" w:rsidP="001055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055E8">
        <w:rPr>
          <w:rFonts w:ascii="Times New Roman" w:eastAsia="Times New Roman" w:hAnsi="Times New Roman" w:cs="Times New Roman"/>
          <w:color w:val="000000"/>
          <w:sz w:val="28"/>
        </w:rPr>
        <w:t>Воспитатель:</w:t>
      </w:r>
      <w:r w:rsidRPr="001055E8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1055E8">
        <w:rPr>
          <w:rFonts w:ascii="Times New Roman" w:eastAsia="Times New Roman" w:hAnsi="Times New Roman" w:cs="Times New Roman"/>
          <w:color w:val="000000"/>
          <w:sz w:val="28"/>
        </w:rPr>
        <w:t>Ребята, 23 февраля наш народ будет отмечать праздник День защитника Отчества. А кто такие защитники Отечества?</w:t>
      </w:r>
    </w:p>
    <w:p w:rsidR="001055E8" w:rsidRPr="001055E8" w:rsidRDefault="001055E8" w:rsidP="001055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055E8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едположения детей.</w:t>
      </w:r>
    </w:p>
    <w:p w:rsidR="001055E8" w:rsidRPr="001055E8" w:rsidRDefault="001055E8" w:rsidP="001055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055E8">
        <w:rPr>
          <w:rFonts w:ascii="Times New Roman" w:eastAsia="Times New Roman" w:hAnsi="Times New Roman" w:cs="Times New Roman"/>
          <w:color w:val="000000"/>
          <w:sz w:val="28"/>
        </w:rPr>
        <w:t>Воспитатель: - Защитники Отечества — это воины, которые защищают свой народ, свою Родину, Отечество от врагов. Это армия. У каждого народа, в каждой стране есть армия. В России тоже есть армия. И она не раз защищала свой народ от захватчиков. </w:t>
      </w:r>
    </w:p>
    <w:p w:rsidR="001055E8" w:rsidRPr="001055E8" w:rsidRDefault="001055E8" w:rsidP="001055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055E8">
        <w:rPr>
          <w:rFonts w:ascii="Times New Roman" w:eastAsia="Times New Roman" w:hAnsi="Times New Roman" w:cs="Times New Roman"/>
          <w:i/>
          <w:iCs/>
          <w:color w:val="000000"/>
          <w:sz w:val="28"/>
        </w:rPr>
        <w:t>Воспитатель выставляет иллюстрации, изображающие различные рода войск.</w:t>
      </w:r>
    </w:p>
    <w:p w:rsidR="001055E8" w:rsidRPr="001055E8" w:rsidRDefault="001055E8" w:rsidP="001055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055E8">
        <w:rPr>
          <w:rFonts w:ascii="Times New Roman" w:eastAsia="Times New Roman" w:hAnsi="Times New Roman" w:cs="Times New Roman"/>
          <w:color w:val="000000"/>
          <w:sz w:val="28"/>
        </w:rPr>
        <w:t>Воспитатель: - Кого вы здесь видите?</w:t>
      </w:r>
    </w:p>
    <w:p w:rsidR="001055E8" w:rsidRPr="001055E8" w:rsidRDefault="001055E8" w:rsidP="001055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055E8">
        <w:rPr>
          <w:rFonts w:ascii="Times New Roman" w:eastAsia="Times New Roman" w:hAnsi="Times New Roman" w:cs="Times New Roman"/>
          <w:color w:val="000000"/>
          <w:sz w:val="28"/>
        </w:rPr>
        <w:t>Дети: - Танкисты, моряки, летчики, пехотинцы.</w:t>
      </w:r>
    </w:p>
    <w:p w:rsidR="001055E8" w:rsidRPr="001055E8" w:rsidRDefault="001055E8" w:rsidP="001055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055E8">
        <w:rPr>
          <w:rFonts w:ascii="Times New Roman" w:eastAsia="Times New Roman" w:hAnsi="Times New Roman" w:cs="Times New Roman"/>
          <w:color w:val="000000"/>
          <w:sz w:val="28"/>
        </w:rPr>
        <w:t>Воспитатель: - Вы правильно всех назвали — это различные рода войск. А зачем нужно столько много родов войск?</w:t>
      </w:r>
    </w:p>
    <w:p w:rsidR="001055E8" w:rsidRPr="001055E8" w:rsidRDefault="001055E8" w:rsidP="001055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055E8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едположения детей.</w:t>
      </w:r>
      <w:r w:rsidRPr="001055E8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1055E8" w:rsidRPr="001055E8" w:rsidRDefault="001055E8" w:rsidP="001055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055E8">
        <w:rPr>
          <w:rFonts w:ascii="Times New Roman" w:eastAsia="Times New Roman" w:hAnsi="Times New Roman" w:cs="Times New Roman"/>
          <w:color w:val="000000"/>
          <w:sz w:val="28"/>
        </w:rPr>
        <w:t>Воспитатель: - Правильно! Лётчики защищают небо; пехотинцы – сушу; моряки и подводники – море. Наши мальчики скоро вырастут и пойдут служить в армию. Давайте представим себе, что мы оказались в армии. Вы знаете, что в армии есть различные рода войск. Кто служит на танке?</w:t>
      </w:r>
    </w:p>
    <w:p w:rsidR="001055E8" w:rsidRPr="001055E8" w:rsidRDefault="001055E8" w:rsidP="001055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055E8">
        <w:rPr>
          <w:rFonts w:ascii="Times New Roman" w:eastAsia="Times New Roman" w:hAnsi="Times New Roman" w:cs="Times New Roman"/>
          <w:color w:val="000000"/>
          <w:sz w:val="28"/>
        </w:rPr>
        <w:t>Дети: - Танкист.</w:t>
      </w:r>
    </w:p>
    <w:p w:rsidR="001055E8" w:rsidRPr="001055E8" w:rsidRDefault="001055E8" w:rsidP="001055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055E8">
        <w:rPr>
          <w:rFonts w:ascii="Times New Roman" w:eastAsia="Times New Roman" w:hAnsi="Times New Roman" w:cs="Times New Roman"/>
          <w:color w:val="000000"/>
          <w:sz w:val="28"/>
        </w:rPr>
        <w:t>Воспитатель: - Кто служит на границе?  </w:t>
      </w:r>
    </w:p>
    <w:p w:rsidR="001055E8" w:rsidRPr="001055E8" w:rsidRDefault="001055E8" w:rsidP="001055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055E8">
        <w:rPr>
          <w:rFonts w:ascii="Times New Roman" w:eastAsia="Times New Roman" w:hAnsi="Times New Roman" w:cs="Times New Roman"/>
          <w:color w:val="000000"/>
          <w:sz w:val="28"/>
        </w:rPr>
        <w:t>Дети: - Пограничник.</w:t>
      </w:r>
    </w:p>
    <w:p w:rsidR="001055E8" w:rsidRPr="001055E8" w:rsidRDefault="001055E8" w:rsidP="001055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055E8">
        <w:rPr>
          <w:rFonts w:ascii="Times New Roman" w:eastAsia="Times New Roman" w:hAnsi="Times New Roman" w:cs="Times New Roman"/>
          <w:color w:val="000000"/>
          <w:sz w:val="28"/>
        </w:rPr>
        <w:t>Воспитатель: - Кто летает на самолете?</w:t>
      </w:r>
    </w:p>
    <w:p w:rsidR="001055E8" w:rsidRPr="001055E8" w:rsidRDefault="001055E8" w:rsidP="001055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055E8">
        <w:rPr>
          <w:rFonts w:ascii="Times New Roman" w:eastAsia="Times New Roman" w:hAnsi="Times New Roman" w:cs="Times New Roman"/>
          <w:color w:val="000000"/>
          <w:sz w:val="28"/>
        </w:rPr>
        <w:t>Дети: - Летчик.</w:t>
      </w:r>
    </w:p>
    <w:p w:rsidR="001055E8" w:rsidRPr="001055E8" w:rsidRDefault="001055E8" w:rsidP="001055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055E8">
        <w:rPr>
          <w:rFonts w:ascii="Times New Roman" w:eastAsia="Times New Roman" w:hAnsi="Times New Roman" w:cs="Times New Roman"/>
          <w:color w:val="000000"/>
          <w:sz w:val="28"/>
        </w:rPr>
        <w:t>Воспитатель: - Кто такой ракетчик?</w:t>
      </w:r>
    </w:p>
    <w:p w:rsidR="001055E8" w:rsidRPr="001055E8" w:rsidRDefault="001055E8" w:rsidP="001055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055E8">
        <w:rPr>
          <w:rFonts w:ascii="Times New Roman" w:eastAsia="Times New Roman" w:hAnsi="Times New Roman" w:cs="Times New Roman"/>
          <w:color w:val="000000"/>
          <w:sz w:val="28"/>
        </w:rPr>
        <w:t>Дети: - Кто, служит в ракетных войсках.</w:t>
      </w:r>
    </w:p>
    <w:p w:rsidR="001055E8" w:rsidRPr="001055E8" w:rsidRDefault="001055E8" w:rsidP="001055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055E8">
        <w:rPr>
          <w:rFonts w:ascii="Times New Roman" w:eastAsia="Times New Roman" w:hAnsi="Times New Roman" w:cs="Times New Roman"/>
          <w:color w:val="000000"/>
          <w:sz w:val="28"/>
        </w:rPr>
        <w:t>Воспитатель: - Как называется солдат, у которых нет военной техники?</w:t>
      </w:r>
    </w:p>
    <w:p w:rsidR="001055E8" w:rsidRPr="001055E8" w:rsidRDefault="001055E8" w:rsidP="001055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055E8">
        <w:rPr>
          <w:rFonts w:ascii="Times New Roman" w:eastAsia="Times New Roman" w:hAnsi="Times New Roman" w:cs="Times New Roman"/>
          <w:color w:val="000000"/>
          <w:sz w:val="28"/>
        </w:rPr>
        <w:t>Дети: - Пехотинец.</w:t>
      </w:r>
    </w:p>
    <w:p w:rsidR="001055E8" w:rsidRPr="001055E8" w:rsidRDefault="001055E8" w:rsidP="001055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055E8">
        <w:rPr>
          <w:rFonts w:ascii="Times New Roman" w:eastAsia="Times New Roman" w:hAnsi="Times New Roman" w:cs="Times New Roman"/>
          <w:color w:val="000000"/>
          <w:sz w:val="28"/>
        </w:rPr>
        <w:t>Воспитатель: - Как называется человек, прыгающий с парашютом?</w:t>
      </w:r>
    </w:p>
    <w:p w:rsidR="001055E8" w:rsidRPr="001055E8" w:rsidRDefault="001055E8" w:rsidP="001055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055E8">
        <w:rPr>
          <w:rFonts w:ascii="Times New Roman" w:eastAsia="Times New Roman" w:hAnsi="Times New Roman" w:cs="Times New Roman"/>
          <w:color w:val="000000"/>
          <w:sz w:val="28"/>
        </w:rPr>
        <w:t>Дети: - Парашютист.</w:t>
      </w:r>
    </w:p>
    <w:p w:rsidR="0070141A" w:rsidRPr="001055E8" w:rsidRDefault="0070141A" w:rsidP="001055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0141A" w:rsidRDefault="0070141A" w:rsidP="0070141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222222"/>
          <w:sz w:val="28"/>
          <w:szCs w:val="28"/>
          <w:u w:val="single"/>
        </w:rPr>
      </w:pPr>
      <w:r w:rsidRPr="006D5DB4">
        <w:rPr>
          <w:rStyle w:val="c2"/>
          <w:b/>
          <w:color w:val="222222"/>
          <w:sz w:val="28"/>
          <w:szCs w:val="28"/>
          <w:u w:val="single"/>
        </w:rPr>
        <w:t>«Разминка для ума»</w:t>
      </w:r>
      <w:r>
        <w:rPr>
          <w:rStyle w:val="c2"/>
          <w:b/>
          <w:color w:val="222222"/>
          <w:sz w:val="28"/>
          <w:szCs w:val="28"/>
          <w:u w:val="single"/>
        </w:rPr>
        <w:t>.</w:t>
      </w:r>
    </w:p>
    <w:p w:rsidR="0070141A" w:rsidRPr="006D5DB4" w:rsidRDefault="0070141A" w:rsidP="0070141A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0141A" w:rsidRPr="0070141A" w:rsidRDefault="0070141A" w:rsidP="0070141A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0141A">
        <w:rPr>
          <w:rStyle w:val="c2"/>
          <w:iCs/>
          <w:sz w:val="28"/>
          <w:szCs w:val="28"/>
        </w:rPr>
        <w:t>Назовите воинские профессии, которые вы знаете?</w:t>
      </w:r>
    </w:p>
    <w:p w:rsidR="0070141A" w:rsidRPr="0070141A" w:rsidRDefault="0070141A" w:rsidP="0070141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i/>
          <w:sz w:val="28"/>
          <w:szCs w:val="28"/>
        </w:rPr>
      </w:pPr>
      <w:proofErr w:type="gramStart"/>
      <w:r w:rsidRPr="0070141A">
        <w:rPr>
          <w:rStyle w:val="c2"/>
          <w:i/>
          <w:sz w:val="28"/>
          <w:szCs w:val="28"/>
        </w:rPr>
        <w:t>Ответы - танкисты, артиллеристы, летчики, моряки, кавалеристы, десантники, ракетчики, связисты, разведчики, радисты, пограничники, подводники, и т д.</w:t>
      </w:r>
      <w:proofErr w:type="gramEnd"/>
    </w:p>
    <w:p w:rsidR="0070141A" w:rsidRDefault="0070141A" w:rsidP="007014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1055E8">
        <w:rPr>
          <w:rFonts w:ascii="Times New Roman" w:eastAsia="Times New Roman" w:hAnsi="Times New Roman" w:cs="Times New Roman"/>
          <w:color w:val="000000"/>
          <w:sz w:val="28"/>
        </w:rPr>
        <w:t>Воспитатель: - Молодцы!</w:t>
      </w:r>
    </w:p>
    <w:p w:rsidR="00C64F70" w:rsidRDefault="00C64F70" w:rsidP="0070141A">
      <w:pPr>
        <w:shd w:val="clear" w:color="auto" w:fill="FFFFFF"/>
        <w:spacing w:after="0" w:line="240" w:lineRule="auto"/>
        <w:rPr>
          <w:rFonts w:ascii="Verdana" w:hAnsi="Verdana"/>
          <w:color w:val="333333"/>
          <w:sz w:val="21"/>
          <w:szCs w:val="21"/>
        </w:rPr>
      </w:pPr>
    </w:p>
    <w:p w:rsidR="00C64F70" w:rsidRDefault="00C64F70" w:rsidP="0070141A">
      <w:pPr>
        <w:shd w:val="clear" w:color="auto" w:fill="FFFFFF"/>
        <w:spacing w:after="0" w:line="240" w:lineRule="auto"/>
        <w:rPr>
          <w:rFonts w:ascii="Verdana" w:hAnsi="Verdana"/>
          <w:color w:val="333333"/>
          <w:sz w:val="21"/>
          <w:szCs w:val="21"/>
        </w:rPr>
      </w:pPr>
    </w:p>
    <w:p w:rsidR="00C64F70" w:rsidRPr="00C64F70" w:rsidRDefault="00566A23" w:rsidP="00C64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Проложение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№</w:t>
      </w:r>
      <w:r w:rsidR="002E3B84">
        <w:rPr>
          <w:rFonts w:ascii="Times New Roman" w:hAnsi="Times New Roman" w:cs="Times New Roman"/>
          <w:b/>
          <w:i/>
          <w:sz w:val="32"/>
          <w:szCs w:val="32"/>
        </w:rPr>
        <w:t>9</w:t>
      </w:r>
    </w:p>
    <w:p w:rsidR="00C64F70" w:rsidRDefault="00C64F70" w:rsidP="0070141A">
      <w:pPr>
        <w:shd w:val="clear" w:color="auto" w:fill="FFFFFF"/>
        <w:spacing w:after="0" w:line="240" w:lineRule="auto"/>
        <w:rPr>
          <w:rFonts w:ascii="Verdana" w:hAnsi="Verdana"/>
          <w:color w:val="333333"/>
          <w:sz w:val="21"/>
          <w:szCs w:val="21"/>
        </w:rPr>
      </w:pPr>
    </w:p>
    <w:p w:rsidR="003F7468" w:rsidRPr="003F7468" w:rsidRDefault="003F7468" w:rsidP="0069188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ценарий </w:t>
      </w:r>
      <w:r w:rsidR="00AF56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ортивного развлечения </w:t>
      </w:r>
      <w:r w:rsidRPr="003F7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4D2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ей</w:t>
      </w:r>
      <w:r w:rsidRPr="003F7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уппе</w:t>
      </w:r>
    </w:p>
    <w:p w:rsidR="003F7468" w:rsidRDefault="003F7468" w:rsidP="006918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7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 «</w:t>
      </w:r>
      <w:r w:rsidR="00691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 будущие солдаты</w:t>
      </w:r>
      <w:r w:rsidRPr="003F7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.</w:t>
      </w:r>
    </w:p>
    <w:p w:rsidR="00AF56B8" w:rsidRPr="003F7468" w:rsidRDefault="00AF56B8" w:rsidP="00AF56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3F7468" w:rsidRPr="003F7468" w:rsidRDefault="003F7468" w:rsidP="00BF41C1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3F746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162B3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Pr="003F7468">
        <w:rPr>
          <w:rFonts w:ascii="Times New Roman" w:eastAsia="Times New Roman" w:hAnsi="Times New Roman" w:cs="Times New Roman"/>
          <w:color w:val="000000"/>
          <w:sz w:val="28"/>
        </w:rPr>
        <w:t>формировать патриотические чувства;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 xml:space="preserve">          </w:t>
      </w:r>
      <w:r w:rsidR="002162B3"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Pr="003F7468">
        <w:rPr>
          <w:rFonts w:ascii="Times New Roman" w:eastAsia="Times New Roman" w:hAnsi="Times New Roman" w:cs="Times New Roman"/>
          <w:color w:val="000000"/>
          <w:sz w:val="28"/>
        </w:rPr>
        <w:t xml:space="preserve">воспитывать у детей чувства уважения к Российской армии, любви </w:t>
      </w:r>
      <w:proofErr w:type="gramStart"/>
      <w:r w:rsidRPr="003F7468">
        <w:rPr>
          <w:rFonts w:ascii="Times New Roman" w:eastAsia="Times New Roman" w:hAnsi="Times New Roman" w:cs="Times New Roman"/>
          <w:color w:val="000000"/>
          <w:sz w:val="28"/>
        </w:rPr>
        <w:t>к</w:t>
      </w:r>
      <w:proofErr w:type="gramEnd"/>
      <w:r w:rsidRPr="003F7468">
        <w:rPr>
          <w:rFonts w:ascii="Times New Roman" w:eastAsia="Times New Roman" w:hAnsi="Times New Roman" w:cs="Times New Roman"/>
          <w:color w:val="000000"/>
          <w:sz w:val="28"/>
        </w:rPr>
        <w:t xml:space="preserve">    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 xml:space="preserve">          </w:t>
      </w:r>
      <w:r w:rsidR="002162B3"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Pr="003F7468">
        <w:rPr>
          <w:rFonts w:ascii="Times New Roman" w:eastAsia="Times New Roman" w:hAnsi="Times New Roman" w:cs="Times New Roman"/>
          <w:color w:val="000000"/>
          <w:sz w:val="28"/>
        </w:rPr>
        <w:t>Родине;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 xml:space="preserve">          </w:t>
      </w:r>
      <w:r w:rsidR="002162B3"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Pr="003F7468">
        <w:rPr>
          <w:rFonts w:ascii="Times New Roman" w:eastAsia="Times New Roman" w:hAnsi="Times New Roman" w:cs="Times New Roman"/>
          <w:color w:val="000000"/>
          <w:sz w:val="28"/>
        </w:rPr>
        <w:t>пропагандировать здоровый образ жизни.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3F7468">
        <w:rPr>
          <w:rFonts w:ascii="Times New Roman" w:eastAsia="Times New Roman" w:hAnsi="Times New Roman" w:cs="Times New Roman"/>
          <w:color w:val="000000"/>
          <w:sz w:val="28"/>
        </w:rPr>
        <w:t> закреплять представления об армии;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              способствовать психологическому сближению детей и родителей;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              развивать двигательные навыки: ловкость, быстроту, выносливость;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              воспитывать чувство коллективизма, уважения к победам и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              неудачам других.</w:t>
      </w:r>
    </w:p>
    <w:p w:rsidR="003F7468" w:rsidRPr="00846391" w:rsidRDefault="003F7468" w:rsidP="00BF41C1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Times New Roman"/>
          <w:color w:val="000000" w:themeColor="text1"/>
        </w:rPr>
      </w:pPr>
      <w:r w:rsidRPr="008463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а проведения:</w:t>
      </w:r>
      <w:r w:rsidR="004D27C3" w:rsidRPr="008463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162B3" w:rsidRPr="002162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портивное </w:t>
      </w:r>
      <w:r w:rsidR="00846391" w:rsidRPr="008463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ревнование с элементами развлечения.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- беседы об армии;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- заучивание стихотворений</w:t>
      </w:r>
      <w:r w:rsidR="00AF56B8">
        <w:rPr>
          <w:rFonts w:ascii="Times New Roman" w:eastAsia="Times New Roman" w:hAnsi="Times New Roman" w:cs="Times New Roman"/>
          <w:color w:val="000000"/>
          <w:sz w:val="28"/>
        </w:rPr>
        <w:t>, пословиц и поговорок</w:t>
      </w:r>
      <w:r w:rsidRPr="003F7468">
        <w:rPr>
          <w:rFonts w:ascii="Times New Roman" w:eastAsia="Times New Roman" w:hAnsi="Times New Roman" w:cs="Times New Roman"/>
          <w:color w:val="000000"/>
          <w:sz w:val="28"/>
        </w:rPr>
        <w:t xml:space="preserve"> о защитниках нашей </w:t>
      </w:r>
      <w:r w:rsidR="00AF56B8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2162B3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Pr="003F7468">
        <w:rPr>
          <w:rFonts w:ascii="Times New Roman" w:eastAsia="Times New Roman" w:hAnsi="Times New Roman" w:cs="Times New Roman"/>
          <w:color w:val="000000"/>
          <w:sz w:val="28"/>
        </w:rPr>
        <w:t>Родины;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- рассматривание иллюстраций «Виды вооружённых сил России»;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- изготовление подарков для пап;</w:t>
      </w:r>
    </w:p>
    <w:p w:rsidR="003F7468" w:rsidRDefault="003F7468" w:rsidP="00BF41C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- фотовыставка «Хочу быть на папу похожим!»;</w:t>
      </w:r>
    </w:p>
    <w:p w:rsidR="004D27C3" w:rsidRPr="003F7468" w:rsidRDefault="004D27C3" w:rsidP="00BF41C1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чтение художественной литературы на военную тематику.</w:t>
      </w:r>
    </w:p>
    <w:p w:rsidR="000A63E8" w:rsidRDefault="00AF56B8" w:rsidP="00BF41C1">
      <w:pPr>
        <w:shd w:val="clear" w:color="auto" w:fill="FFFFFF"/>
        <w:spacing w:after="0" w:line="24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="003F7468" w:rsidRPr="00AF56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трибуты:</w:t>
      </w:r>
      <w:r w:rsidR="003F7468" w:rsidRPr="003F7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</w:t>
      </w:r>
      <w:r w:rsidR="00846391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</w:p>
    <w:p w:rsidR="003F7468" w:rsidRPr="003F7468" w:rsidRDefault="00AF56B8" w:rsidP="00BF41C1">
      <w:pPr>
        <w:shd w:val="clear" w:color="auto" w:fill="FFFFFF"/>
        <w:spacing w:after="0" w:line="240" w:lineRule="auto"/>
        <w:ind w:left="-284" w:right="2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846391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3F7468" w:rsidRPr="003F7468">
        <w:rPr>
          <w:rFonts w:ascii="Times New Roman" w:eastAsia="Times New Roman" w:hAnsi="Times New Roman" w:cs="Times New Roman"/>
          <w:color w:val="000000"/>
          <w:sz w:val="28"/>
        </w:rPr>
        <w:t>корзинки, наборы овощей</w:t>
      </w:r>
      <w:r w:rsidR="00846391">
        <w:rPr>
          <w:rFonts w:ascii="Times New Roman" w:eastAsia="Times New Roman" w:hAnsi="Times New Roman" w:cs="Times New Roman"/>
          <w:color w:val="000000"/>
          <w:sz w:val="28"/>
        </w:rPr>
        <w:t xml:space="preserve"> и фруктов;</w:t>
      </w:r>
    </w:p>
    <w:p w:rsidR="003F7468" w:rsidRPr="003F7468" w:rsidRDefault="000A63E8" w:rsidP="00BF41C1">
      <w:pPr>
        <w:shd w:val="clear" w:color="auto" w:fill="FFFFFF"/>
        <w:spacing w:after="0" w:line="240" w:lineRule="auto"/>
        <w:ind w:left="-284" w:right="2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D5DB4" w:rsidRPr="006D5DB4">
        <w:rPr>
          <w:rFonts w:ascii="Times New Roman" w:eastAsia="Times New Roman" w:hAnsi="Times New Roman" w:cs="Times New Roman"/>
          <w:bCs/>
          <w:color w:val="000000"/>
          <w:sz w:val="28"/>
        </w:rPr>
        <w:t>2.</w:t>
      </w:r>
      <w:r w:rsidR="006D5DB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3F7468" w:rsidRPr="003F7468">
        <w:rPr>
          <w:rFonts w:ascii="Times New Roman" w:eastAsia="Times New Roman" w:hAnsi="Times New Roman" w:cs="Times New Roman"/>
          <w:color w:val="000000"/>
          <w:sz w:val="28"/>
        </w:rPr>
        <w:t>мешочки с песком, обручи;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-284" w:right="2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D5DB4">
        <w:rPr>
          <w:rFonts w:ascii="Times New Roman" w:eastAsia="Times New Roman" w:hAnsi="Times New Roman" w:cs="Times New Roman"/>
          <w:color w:val="000000"/>
          <w:sz w:val="28"/>
        </w:rPr>
        <w:t xml:space="preserve">3. </w:t>
      </w:r>
      <w:r w:rsidRPr="003F7468">
        <w:rPr>
          <w:rFonts w:ascii="Times New Roman" w:eastAsia="Times New Roman" w:hAnsi="Times New Roman" w:cs="Times New Roman"/>
          <w:color w:val="000000"/>
          <w:sz w:val="28"/>
        </w:rPr>
        <w:t>два обруча, две гимнастические скамейки;</w:t>
      </w:r>
    </w:p>
    <w:p w:rsidR="003F7468" w:rsidRDefault="000A63E8" w:rsidP="00BF41C1">
      <w:pPr>
        <w:shd w:val="clear" w:color="auto" w:fill="FFFFFF"/>
        <w:spacing w:after="0" w:line="24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D5DB4">
        <w:rPr>
          <w:rFonts w:ascii="Times New Roman" w:eastAsia="Times New Roman" w:hAnsi="Times New Roman" w:cs="Times New Roman"/>
          <w:color w:val="000000"/>
          <w:sz w:val="28"/>
        </w:rPr>
        <w:t xml:space="preserve">4. </w:t>
      </w:r>
      <w:r w:rsidR="00846391">
        <w:rPr>
          <w:rFonts w:ascii="Times New Roman" w:eastAsia="Times New Roman" w:hAnsi="Times New Roman" w:cs="Times New Roman"/>
          <w:color w:val="000000"/>
          <w:sz w:val="28"/>
        </w:rPr>
        <w:t>игрушечные рули для автомобилей;</w:t>
      </w:r>
    </w:p>
    <w:p w:rsidR="00BF41C1" w:rsidRDefault="000A63E8" w:rsidP="00BF41C1">
      <w:pPr>
        <w:shd w:val="clear" w:color="auto" w:fill="FFFFFF"/>
        <w:spacing w:after="0" w:line="240" w:lineRule="auto"/>
        <w:ind w:left="-284" w:right="20"/>
        <w:jc w:val="both"/>
        <w:rPr>
          <w:rFonts w:ascii="Times New Roman" w:eastAsia="Times New Roman" w:hAnsi="Times New Roman" w:cs="Times New Roman"/>
          <w:color w:val="222222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D5DB4">
        <w:rPr>
          <w:rFonts w:ascii="Times New Roman" w:eastAsia="Times New Roman" w:hAnsi="Times New Roman" w:cs="Times New Roman"/>
          <w:color w:val="000000"/>
          <w:sz w:val="28"/>
        </w:rPr>
        <w:t xml:space="preserve">5. </w:t>
      </w:r>
      <w:r>
        <w:rPr>
          <w:rFonts w:ascii="Times New Roman" w:eastAsia="Times New Roman" w:hAnsi="Times New Roman" w:cs="Times New Roman"/>
          <w:color w:val="222222"/>
          <w:sz w:val="28"/>
        </w:rPr>
        <w:t>четыре разноцветных флажка</w:t>
      </w:r>
      <w:r w:rsidR="00BF41C1">
        <w:rPr>
          <w:rFonts w:ascii="Times New Roman" w:eastAsia="Times New Roman" w:hAnsi="Times New Roman" w:cs="Times New Roman"/>
          <w:color w:val="222222"/>
          <w:sz w:val="28"/>
        </w:rPr>
        <w:t>;</w:t>
      </w:r>
    </w:p>
    <w:p w:rsidR="00BF41C1" w:rsidRPr="00BF41C1" w:rsidRDefault="00BF41C1" w:rsidP="00BF41C1">
      <w:pPr>
        <w:shd w:val="clear" w:color="auto" w:fill="FFFFFF"/>
        <w:spacing w:after="0" w:line="240" w:lineRule="auto"/>
        <w:ind w:left="-284" w:right="20"/>
        <w:jc w:val="both"/>
        <w:rPr>
          <w:rFonts w:ascii="Times New Roman" w:eastAsia="Times New Roman" w:hAnsi="Times New Roman" w:cs="Times New Roman"/>
          <w:color w:val="222222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6. </w:t>
      </w:r>
      <w:r w:rsidR="0084639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2 </w:t>
      </w:r>
      <w:proofErr w:type="spellStart"/>
      <w:r w:rsidRPr="00F241EA">
        <w:rPr>
          <w:rFonts w:ascii="Times New Roman" w:eastAsia="Times New Roman" w:hAnsi="Times New Roman" w:cs="Times New Roman"/>
          <w:color w:val="000000"/>
          <w:sz w:val="32"/>
          <w:szCs w:val="32"/>
        </w:rPr>
        <w:t>сритбол</w:t>
      </w:r>
      <w:proofErr w:type="spellEnd"/>
      <w:r w:rsidRPr="00F241E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большой мяч с ручкой для прыжков)</w:t>
      </w:r>
    </w:p>
    <w:p w:rsidR="00846391" w:rsidRPr="003F7468" w:rsidRDefault="00846391" w:rsidP="00BF41C1">
      <w:pPr>
        <w:shd w:val="clear" w:color="auto" w:fill="FFFFFF"/>
        <w:spacing w:after="0" w:line="240" w:lineRule="auto"/>
        <w:ind w:left="-284" w:right="2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</w:t>
      </w:r>
    </w:p>
    <w:p w:rsidR="003F7468" w:rsidRDefault="003F7468" w:rsidP="002162B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0A6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Ход  </w:t>
      </w:r>
      <w:r w:rsidR="00691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портивного развлечения</w:t>
      </w:r>
      <w:r w:rsidRPr="000A63E8">
        <w:rPr>
          <w:rFonts w:ascii="Times New Roman" w:eastAsia="Times New Roman" w:hAnsi="Times New Roman" w:cs="Times New Roman"/>
          <w:color w:val="000000"/>
          <w:sz w:val="28"/>
          <w:u w:val="single"/>
        </w:rPr>
        <w:t>:</w:t>
      </w:r>
    </w:p>
    <w:p w:rsidR="000A63E8" w:rsidRPr="000A63E8" w:rsidRDefault="000A63E8" w:rsidP="00BF41C1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Times New Roman"/>
          <w:color w:val="000000"/>
          <w:u w:val="single"/>
        </w:rPr>
      </w:pPr>
    </w:p>
    <w:p w:rsidR="003F7468" w:rsidRPr="003F7468" w:rsidRDefault="003F7468" w:rsidP="00BF41C1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="00216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="00846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3F7468">
        <w:rPr>
          <w:rFonts w:ascii="Times New Roman" w:eastAsia="Times New Roman" w:hAnsi="Times New Roman" w:cs="Times New Roman"/>
          <w:color w:val="000000"/>
          <w:sz w:val="28"/>
        </w:rPr>
        <w:t xml:space="preserve">Сегодня мы собрались в этом зале, чтобы поздравить </w:t>
      </w:r>
      <w:r w:rsidR="004D27C3">
        <w:rPr>
          <w:rFonts w:ascii="Times New Roman" w:eastAsia="Times New Roman" w:hAnsi="Times New Roman" w:cs="Times New Roman"/>
          <w:color w:val="000000"/>
          <w:sz w:val="28"/>
        </w:rPr>
        <w:t>наших мальчиков</w:t>
      </w:r>
      <w:r w:rsidRPr="003F7468">
        <w:rPr>
          <w:rFonts w:ascii="Times New Roman" w:eastAsia="Times New Roman" w:hAnsi="Times New Roman" w:cs="Times New Roman"/>
          <w:color w:val="000000"/>
          <w:sz w:val="28"/>
        </w:rPr>
        <w:t xml:space="preserve"> с</w:t>
      </w:r>
      <w:r w:rsidR="004D27C3">
        <w:rPr>
          <w:rFonts w:ascii="Times New Roman" w:eastAsia="Times New Roman" w:hAnsi="Times New Roman" w:cs="Times New Roman"/>
          <w:color w:val="000000"/>
          <w:sz w:val="28"/>
        </w:rPr>
        <w:t xml:space="preserve"> наступающим праздником</w:t>
      </w:r>
      <w:r w:rsidRPr="003F7468">
        <w:rPr>
          <w:rFonts w:ascii="Times New Roman" w:eastAsia="Times New Roman" w:hAnsi="Times New Roman" w:cs="Times New Roman"/>
          <w:color w:val="000000"/>
          <w:sz w:val="28"/>
        </w:rPr>
        <w:t xml:space="preserve"> Днем защитника Отечества! Защитники есть в каждой семье: дедушки, старшие братья и, конечно же, ваши любимые </w:t>
      </w:r>
      <w:r w:rsidR="004D27C3">
        <w:rPr>
          <w:rFonts w:ascii="Times New Roman" w:eastAsia="Times New Roman" w:hAnsi="Times New Roman" w:cs="Times New Roman"/>
          <w:color w:val="000000"/>
          <w:sz w:val="28"/>
        </w:rPr>
        <w:t>папы. Мы от всей души поздравля</w:t>
      </w:r>
      <w:r w:rsidRPr="003F7468">
        <w:rPr>
          <w:rFonts w:ascii="Times New Roman" w:eastAsia="Times New Roman" w:hAnsi="Times New Roman" w:cs="Times New Roman"/>
          <w:color w:val="000000"/>
          <w:sz w:val="28"/>
        </w:rPr>
        <w:t xml:space="preserve">ем </w:t>
      </w:r>
      <w:r w:rsidR="004D27C3">
        <w:rPr>
          <w:rFonts w:ascii="Times New Roman" w:eastAsia="Times New Roman" w:hAnsi="Times New Roman" w:cs="Times New Roman"/>
          <w:color w:val="000000"/>
          <w:sz w:val="28"/>
        </w:rPr>
        <w:t xml:space="preserve">их с </w:t>
      </w:r>
      <w:r w:rsidRPr="003F7468">
        <w:rPr>
          <w:rFonts w:ascii="Times New Roman" w:eastAsia="Times New Roman" w:hAnsi="Times New Roman" w:cs="Times New Roman"/>
          <w:color w:val="000000"/>
          <w:sz w:val="28"/>
        </w:rPr>
        <w:t>эт</w:t>
      </w:r>
      <w:r w:rsidR="004D27C3">
        <w:rPr>
          <w:rFonts w:ascii="Times New Roman" w:eastAsia="Times New Roman" w:hAnsi="Times New Roman" w:cs="Times New Roman"/>
          <w:color w:val="000000"/>
          <w:sz w:val="28"/>
        </w:rPr>
        <w:t>им замечательным праздником, же</w:t>
      </w:r>
      <w:r w:rsidRPr="003F7468">
        <w:rPr>
          <w:rFonts w:ascii="Times New Roman" w:eastAsia="Times New Roman" w:hAnsi="Times New Roman" w:cs="Times New Roman"/>
          <w:color w:val="000000"/>
          <w:sz w:val="28"/>
        </w:rPr>
        <w:t xml:space="preserve">лаем </w:t>
      </w:r>
      <w:r w:rsidR="004D27C3">
        <w:rPr>
          <w:rFonts w:ascii="Times New Roman" w:eastAsia="Times New Roman" w:hAnsi="Times New Roman" w:cs="Times New Roman"/>
          <w:color w:val="000000"/>
          <w:sz w:val="28"/>
        </w:rPr>
        <w:t>счастья, успехов во всех де</w:t>
      </w:r>
      <w:r w:rsidRPr="003F7468">
        <w:rPr>
          <w:rFonts w:ascii="Times New Roman" w:eastAsia="Times New Roman" w:hAnsi="Times New Roman" w:cs="Times New Roman"/>
          <w:color w:val="000000"/>
          <w:sz w:val="28"/>
        </w:rPr>
        <w:t>лах, отменного здоровья и всегда хорошего настроения! Сегодня мы приготовили для вас небольшую развлекательную программу. Надеемся, что вам будет весело!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-284" w:right="4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</w:t>
      </w:r>
      <w:r w:rsidR="00846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 w:rsidR="00216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</w:t>
      </w:r>
      <w:r w:rsidR="00846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3F7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</w:t>
      </w:r>
      <w:r w:rsidRPr="003F7468">
        <w:rPr>
          <w:rFonts w:ascii="Times New Roman" w:eastAsia="Times New Roman" w:hAnsi="Times New Roman" w:cs="Times New Roman"/>
          <w:color w:val="000000"/>
          <w:sz w:val="28"/>
        </w:rPr>
        <w:t>Сегодня</w:t>
      </w:r>
      <w:r w:rsidR="004D27C3">
        <w:rPr>
          <w:rFonts w:ascii="Times New Roman" w:eastAsia="Times New Roman" w:hAnsi="Times New Roman" w:cs="Times New Roman"/>
          <w:color w:val="000000"/>
          <w:sz w:val="28"/>
        </w:rPr>
        <w:t xml:space="preserve"> наши</w:t>
      </w:r>
      <w:r w:rsidRPr="003F7468">
        <w:rPr>
          <w:rFonts w:ascii="Times New Roman" w:eastAsia="Times New Roman" w:hAnsi="Times New Roman" w:cs="Times New Roman"/>
          <w:color w:val="000000"/>
          <w:sz w:val="28"/>
        </w:rPr>
        <w:t xml:space="preserve"> мальчики буд</w:t>
      </w:r>
      <w:r w:rsidR="004D27C3">
        <w:rPr>
          <w:rFonts w:ascii="Times New Roman" w:eastAsia="Times New Roman" w:hAnsi="Times New Roman" w:cs="Times New Roman"/>
          <w:color w:val="000000"/>
          <w:sz w:val="28"/>
        </w:rPr>
        <w:t>ут держать экзамен на право счи</w:t>
      </w:r>
      <w:r w:rsidRPr="003F7468">
        <w:rPr>
          <w:rFonts w:ascii="Times New Roman" w:eastAsia="Times New Roman" w:hAnsi="Times New Roman" w:cs="Times New Roman"/>
          <w:color w:val="000000"/>
          <w:sz w:val="28"/>
        </w:rPr>
        <w:t>тать</w:t>
      </w:r>
      <w:r w:rsidR="004D27C3">
        <w:rPr>
          <w:rFonts w:ascii="Times New Roman" w:eastAsia="Times New Roman" w:hAnsi="Times New Roman" w:cs="Times New Roman"/>
          <w:color w:val="000000"/>
          <w:sz w:val="28"/>
        </w:rPr>
        <w:t>ся настоящими мужчинами не на бу</w:t>
      </w:r>
      <w:r w:rsidRPr="003F7468">
        <w:rPr>
          <w:rFonts w:ascii="Times New Roman" w:eastAsia="Times New Roman" w:hAnsi="Times New Roman" w:cs="Times New Roman"/>
          <w:color w:val="000000"/>
          <w:sz w:val="28"/>
        </w:rPr>
        <w:t>маге, а на деле. Мы приготовили для вас интересные конкурсы.</w:t>
      </w:r>
    </w:p>
    <w:p w:rsidR="003F7468" w:rsidRDefault="003F7468" w:rsidP="00BF41C1">
      <w:pPr>
        <w:shd w:val="clear" w:color="auto" w:fill="FFFFFF"/>
        <w:spacing w:after="0" w:line="240" w:lineRule="auto"/>
        <w:ind w:left="-284"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7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BF41C1" w:rsidRDefault="00BF41C1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D76E4" w:rsidRPr="0070141A" w:rsidRDefault="008D76E4" w:rsidP="002162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70141A"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Конкурс «Стройся».</w:t>
      </w:r>
    </w:p>
    <w:p w:rsidR="008D76E4" w:rsidRPr="008D76E4" w:rsidRDefault="008D76E4" w:rsidP="00BF41C1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b/>
          <w:color w:val="000000"/>
        </w:rPr>
      </w:pPr>
    </w:p>
    <w:p w:rsidR="008D76E4" w:rsidRPr="000B7042" w:rsidRDefault="008D76E4" w:rsidP="00BF41C1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</w:rPr>
      </w:pPr>
      <w:r w:rsidRPr="000B7042">
        <w:rPr>
          <w:rFonts w:ascii="Times New Roman" w:eastAsia="Times New Roman" w:hAnsi="Times New Roman" w:cs="Times New Roman"/>
          <w:color w:val="222222"/>
          <w:sz w:val="28"/>
        </w:rPr>
        <w:t>Для защитника Отечества важно соблюдать дисциплину, уметь во время построиться и никого не подвести.</w:t>
      </w:r>
    </w:p>
    <w:p w:rsidR="008D76E4" w:rsidRDefault="008D76E4" w:rsidP="00BF41C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</w:rPr>
      </w:pPr>
      <w:r w:rsidRPr="000B7042">
        <w:rPr>
          <w:rFonts w:ascii="Times New Roman" w:eastAsia="Times New Roman" w:hAnsi="Times New Roman" w:cs="Times New Roman"/>
          <w:i/>
          <w:iCs/>
          <w:color w:val="222222"/>
          <w:sz w:val="28"/>
        </w:rPr>
        <w:t>Дети бегут по кругу врассыпную, по команде «Стройся» - выстраиваются за командиром.</w:t>
      </w:r>
    </w:p>
    <w:p w:rsidR="00846391" w:rsidRDefault="00846391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</w:rPr>
      </w:pPr>
    </w:p>
    <w:p w:rsidR="00846391" w:rsidRDefault="00846391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</w:rPr>
      </w:pPr>
      <w:r w:rsidRPr="00846391">
        <w:rPr>
          <w:rFonts w:ascii="Times New Roman" w:eastAsia="Times New Roman" w:hAnsi="Times New Roman" w:cs="Times New Roman"/>
          <w:b/>
          <w:iCs/>
          <w:color w:val="222222"/>
          <w:sz w:val="28"/>
        </w:rPr>
        <w:t>Ведущ</w:t>
      </w:r>
      <w:r>
        <w:rPr>
          <w:rFonts w:ascii="Times New Roman" w:eastAsia="Times New Roman" w:hAnsi="Times New Roman" w:cs="Times New Roman"/>
          <w:b/>
          <w:iCs/>
          <w:color w:val="222222"/>
          <w:sz w:val="28"/>
        </w:rPr>
        <w:t>ий</w:t>
      </w:r>
      <w:proofErr w:type="gramStart"/>
      <w:r w:rsidR="002162B3">
        <w:rPr>
          <w:rFonts w:ascii="Times New Roman" w:eastAsia="Times New Roman" w:hAnsi="Times New Roman" w:cs="Times New Roman"/>
          <w:b/>
          <w:iCs/>
          <w:color w:val="222222"/>
          <w:sz w:val="28"/>
        </w:rPr>
        <w:t>1</w:t>
      </w:r>
      <w:proofErr w:type="gramEnd"/>
      <w:r w:rsidRPr="00846391">
        <w:rPr>
          <w:rFonts w:ascii="Times New Roman" w:eastAsia="Times New Roman" w:hAnsi="Times New Roman" w:cs="Times New Roman"/>
          <w:b/>
          <w:iCs/>
          <w:color w:val="222222"/>
          <w:sz w:val="28"/>
        </w:rPr>
        <w:t>:</w:t>
      </w:r>
      <w:r>
        <w:rPr>
          <w:rFonts w:ascii="Times New Roman" w:eastAsia="Times New Roman" w:hAnsi="Times New Roman" w:cs="Times New Roman"/>
          <w:b/>
          <w:iCs/>
          <w:color w:val="222222"/>
          <w:sz w:val="28"/>
        </w:rPr>
        <w:t xml:space="preserve"> </w:t>
      </w:r>
      <w:r w:rsidRPr="00846391">
        <w:rPr>
          <w:rFonts w:ascii="Times New Roman" w:eastAsia="Times New Roman" w:hAnsi="Times New Roman" w:cs="Times New Roman"/>
          <w:iCs/>
          <w:color w:val="222222"/>
          <w:sz w:val="28"/>
        </w:rPr>
        <w:t>Ну а теперь приветствие команд.</w:t>
      </w:r>
    </w:p>
    <w:p w:rsidR="00846391" w:rsidRDefault="00846391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</w:rPr>
      </w:pPr>
    </w:p>
    <w:p w:rsidR="008D76E4" w:rsidRPr="004C1D70" w:rsidRDefault="008D76E4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D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тан команды «Десантники»:</w:t>
      </w:r>
    </w:p>
    <w:p w:rsidR="008D76E4" w:rsidRPr="004C1D70" w:rsidRDefault="008D76E4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D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приветствуем команду «Моряки»!</w:t>
      </w:r>
    </w:p>
    <w:p w:rsidR="008D76E4" w:rsidRPr="004C1D70" w:rsidRDefault="008D76E4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D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лаем им захватить храбрость и смелость,</w:t>
      </w:r>
    </w:p>
    <w:p w:rsidR="008D76E4" w:rsidRPr="004C1D70" w:rsidRDefault="008D76E4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D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в игре показать умелость!</w:t>
      </w:r>
    </w:p>
    <w:p w:rsidR="008D76E4" w:rsidRPr="004C1D70" w:rsidRDefault="008D76E4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D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анде соперников: </w:t>
      </w:r>
      <w:proofErr w:type="spellStart"/>
      <w:r w:rsidRPr="004C1D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культ-привет</w:t>
      </w:r>
      <w:proofErr w:type="spellEnd"/>
      <w:r w:rsidRPr="004C1D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8D76E4" w:rsidRPr="004C1D70" w:rsidRDefault="008D76E4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D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тан команды «Моряки»:</w:t>
      </w:r>
    </w:p>
    <w:p w:rsidR="00846391" w:rsidRPr="004C1D70" w:rsidRDefault="00846391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D76E4" w:rsidRPr="004C1D70" w:rsidRDefault="008D76E4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D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ы приветствуем команду «Десантники»!</w:t>
      </w:r>
    </w:p>
    <w:p w:rsidR="008D76E4" w:rsidRPr="004C1D70" w:rsidRDefault="008D76E4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D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Желаем от души,</w:t>
      </w:r>
    </w:p>
    <w:p w:rsidR="008D76E4" w:rsidRPr="004C1D70" w:rsidRDefault="008D76E4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D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Чтоб результаты ваши были хороши!</w:t>
      </w:r>
    </w:p>
    <w:p w:rsidR="008D76E4" w:rsidRDefault="008D76E4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D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Команде соперников: </w:t>
      </w:r>
      <w:proofErr w:type="spellStart"/>
      <w:r w:rsidRPr="004C1D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культ-привет</w:t>
      </w:r>
      <w:proofErr w:type="spellEnd"/>
      <w:r w:rsidRPr="004C1D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4C1D70" w:rsidRPr="004C1D70" w:rsidRDefault="004C1D70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C1D70" w:rsidRPr="004C1D70" w:rsidRDefault="004C1D70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D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ы пожимают друг другу ру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A63E8" w:rsidRDefault="000A63E8" w:rsidP="00BF41C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D76E4" w:rsidRPr="008D76E4" w:rsidRDefault="008D76E4" w:rsidP="002162B3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r w:rsidRPr="008D76E4">
        <w:rPr>
          <w:rFonts w:ascii="Times New Roman" w:eastAsia="Times New Roman" w:hAnsi="Times New Roman" w:cs="Times New Roman"/>
          <w:b/>
          <w:color w:val="222222"/>
          <w:sz w:val="28"/>
          <w:u w:val="single"/>
        </w:rPr>
        <w:t>Конкурс командиров.</w:t>
      </w:r>
    </w:p>
    <w:p w:rsidR="008D76E4" w:rsidRPr="00846391" w:rsidRDefault="00846391" w:rsidP="00BF41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8"/>
        </w:rPr>
        <w:t xml:space="preserve">     </w:t>
      </w:r>
      <w:r w:rsidR="008D76E4" w:rsidRPr="00846391">
        <w:rPr>
          <w:rFonts w:ascii="Times New Roman" w:eastAsia="Times New Roman" w:hAnsi="Times New Roman" w:cs="Times New Roman"/>
          <w:b/>
          <w:iCs/>
          <w:color w:val="222222"/>
          <w:sz w:val="28"/>
        </w:rPr>
        <w:t>Ведущий.</w:t>
      </w:r>
    </w:p>
    <w:p w:rsidR="008D76E4" w:rsidRPr="000B7042" w:rsidRDefault="008D76E4" w:rsidP="00BF41C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0B7042">
        <w:rPr>
          <w:rFonts w:ascii="Times New Roman" w:eastAsia="Times New Roman" w:hAnsi="Times New Roman" w:cs="Times New Roman"/>
          <w:color w:val="222222"/>
          <w:sz w:val="28"/>
        </w:rPr>
        <w:t>- Молодцы! А сейчас мы выясним, кто из командиров команд самый внимательный.</w:t>
      </w:r>
    </w:p>
    <w:p w:rsidR="008D76E4" w:rsidRPr="000B7042" w:rsidRDefault="008D76E4" w:rsidP="00BF41C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0B7042">
        <w:rPr>
          <w:rFonts w:ascii="Times New Roman" w:eastAsia="Times New Roman" w:hAnsi="Times New Roman" w:cs="Times New Roman"/>
          <w:color w:val="222222"/>
          <w:sz w:val="28"/>
        </w:rPr>
        <w:t>Предлагается четыре разноцветных флажка, которые поочередно показывают детям предлагая выполнить при этом определенные действия.</w:t>
      </w:r>
    </w:p>
    <w:p w:rsidR="008D76E4" w:rsidRPr="000B7042" w:rsidRDefault="008D76E4" w:rsidP="00BF41C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0B7042">
        <w:rPr>
          <w:rFonts w:ascii="Times New Roman" w:eastAsia="Times New Roman" w:hAnsi="Times New Roman" w:cs="Times New Roman"/>
          <w:color w:val="222222"/>
          <w:sz w:val="28"/>
        </w:rPr>
        <w:t>Голубой флажок – хлопаем,</w:t>
      </w:r>
    </w:p>
    <w:p w:rsidR="008D76E4" w:rsidRPr="000B7042" w:rsidRDefault="008D76E4" w:rsidP="00BF41C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0B7042">
        <w:rPr>
          <w:rFonts w:ascii="Times New Roman" w:eastAsia="Times New Roman" w:hAnsi="Times New Roman" w:cs="Times New Roman"/>
          <w:color w:val="222222"/>
          <w:sz w:val="28"/>
        </w:rPr>
        <w:t>Зеленый -  топаем,</w:t>
      </w:r>
    </w:p>
    <w:p w:rsidR="008D76E4" w:rsidRPr="000B7042" w:rsidRDefault="008D76E4" w:rsidP="00BF41C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0B7042">
        <w:rPr>
          <w:rFonts w:ascii="Times New Roman" w:eastAsia="Times New Roman" w:hAnsi="Times New Roman" w:cs="Times New Roman"/>
          <w:color w:val="222222"/>
          <w:sz w:val="28"/>
        </w:rPr>
        <w:t>Желтый – молчим,</w:t>
      </w:r>
    </w:p>
    <w:p w:rsidR="00453274" w:rsidRDefault="008D76E4" w:rsidP="00BF41C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0B7042">
        <w:rPr>
          <w:rFonts w:ascii="Times New Roman" w:eastAsia="Times New Roman" w:hAnsi="Times New Roman" w:cs="Times New Roman"/>
          <w:color w:val="222222"/>
          <w:sz w:val="28"/>
        </w:rPr>
        <w:t>Красный – «ура» кричим.</w:t>
      </w:r>
      <w:r w:rsidR="00453274" w:rsidRPr="00453274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</w:p>
    <w:p w:rsidR="00453274" w:rsidRDefault="00453274" w:rsidP="00BF41C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444444"/>
          <w:sz w:val="18"/>
          <w:szCs w:val="18"/>
        </w:rPr>
      </w:pPr>
    </w:p>
    <w:p w:rsidR="000A63E8" w:rsidRDefault="000A63E8" w:rsidP="00BF41C1">
      <w:pPr>
        <w:shd w:val="clear" w:color="auto" w:fill="FFFFFF"/>
        <w:spacing w:after="0" w:line="240" w:lineRule="auto"/>
        <w:ind w:right="40"/>
        <w:jc w:val="both"/>
        <w:rPr>
          <w:rFonts w:ascii="Arial" w:eastAsia="Times New Roman" w:hAnsi="Arial" w:cs="Arial"/>
          <w:color w:val="000000"/>
        </w:rPr>
      </w:pPr>
    </w:p>
    <w:p w:rsidR="008D76E4" w:rsidRPr="008D76E4" w:rsidRDefault="008D76E4" w:rsidP="002162B3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D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онкурс  «Разминка».</w:t>
      </w:r>
    </w:p>
    <w:p w:rsidR="008D76E4" w:rsidRPr="003F7468" w:rsidRDefault="008D76E4" w:rsidP="00BF41C1">
      <w:pPr>
        <w:shd w:val="clear" w:color="auto" w:fill="FFFFFF"/>
        <w:spacing w:after="0" w:line="240" w:lineRule="auto"/>
        <w:ind w:left="220" w:right="40"/>
        <w:jc w:val="both"/>
        <w:rPr>
          <w:rFonts w:ascii="Calibri" w:eastAsia="Times New Roman" w:hAnsi="Calibri" w:cs="Times New Roman"/>
          <w:color w:val="000000"/>
        </w:rPr>
      </w:pPr>
    </w:p>
    <w:p w:rsidR="003F7468" w:rsidRPr="003F7468" w:rsidRDefault="003F7468" w:rsidP="00BF41C1">
      <w:pPr>
        <w:shd w:val="clear" w:color="auto" w:fill="FFFFFF"/>
        <w:spacing w:after="0" w:line="240" w:lineRule="auto"/>
        <w:ind w:left="220" w:right="4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Все</w:t>
      </w:r>
      <w:r w:rsidRPr="003F7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F7468">
        <w:rPr>
          <w:rFonts w:ascii="Times New Roman" w:eastAsia="Times New Roman" w:hAnsi="Times New Roman" w:cs="Times New Roman"/>
          <w:color w:val="000000"/>
          <w:sz w:val="28"/>
        </w:rPr>
        <w:t>дети знают профессию своего папы. Проверим, отгадаете ли вы загадки?</w:t>
      </w:r>
    </w:p>
    <w:p w:rsidR="003F7468" w:rsidRPr="003F7468" w:rsidRDefault="00AF56B8" w:rsidP="00BF41C1">
      <w:pPr>
        <w:shd w:val="clear" w:color="auto" w:fill="FFFFFF"/>
        <w:spacing w:after="0" w:line="240" w:lineRule="auto"/>
        <w:ind w:left="2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="003F7468" w:rsidRPr="003F7468">
        <w:rPr>
          <w:rFonts w:ascii="Times New Roman" w:eastAsia="Times New Roman" w:hAnsi="Times New Roman" w:cs="Times New Roman"/>
          <w:color w:val="000000"/>
          <w:sz w:val="28"/>
        </w:rPr>
        <w:t>В белоснежном он халате</w:t>
      </w:r>
    </w:p>
    <w:p w:rsidR="003F7468" w:rsidRPr="003F7468" w:rsidRDefault="00AF56B8" w:rsidP="00BF41C1">
      <w:pPr>
        <w:shd w:val="clear" w:color="auto" w:fill="FFFFFF"/>
        <w:spacing w:after="0" w:line="240" w:lineRule="auto"/>
        <w:ind w:left="2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="003F7468" w:rsidRPr="003F7468">
        <w:rPr>
          <w:rFonts w:ascii="Times New Roman" w:eastAsia="Times New Roman" w:hAnsi="Times New Roman" w:cs="Times New Roman"/>
          <w:color w:val="000000"/>
          <w:sz w:val="28"/>
        </w:rPr>
        <w:t>Лечит всех больных в палате.</w:t>
      </w:r>
    </w:p>
    <w:p w:rsidR="003F7468" w:rsidRPr="003F7468" w:rsidRDefault="00AF56B8" w:rsidP="00BF41C1">
      <w:pPr>
        <w:shd w:val="clear" w:color="auto" w:fill="FFFFFF"/>
        <w:spacing w:after="0" w:line="240" w:lineRule="auto"/>
        <w:ind w:left="2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="003F7468" w:rsidRPr="003F7468">
        <w:rPr>
          <w:rFonts w:ascii="Times New Roman" w:eastAsia="Times New Roman" w:hAnsi="Times New Roman" w:cs="Times New Roman"/>
          <w:color w:val="000000"/>
          <w:sz w:val="28"/>
        </w:rPr>
        <w:t>Если вдруг беда случится,</w:t>
      </w:r>
    </w:p>
    <w:p w:rsidR="003F7468" w:rsidRPr="003F7468" w:rsidRDefault="00AF56B8" w:rsidP="00BF41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3F7468" w:rsidRPr="003F7468">
        <w:rPr>
          <w:rFonts w:ascii="Times New Roman" w:eastAsia="Times New Roman" w:hAnsi="Times New Roman" w:cs="Times New Roman"/>
          <w:color w:val="000000"/>
          <w:sz w:val="28"/>
        </w:rPr>
        <w:t>То на «скорой» он примчится.</w:t>
      </w:r>
    </w:p>
    <w:p w:rsidR="003F7468" w:rsidRPr="003F7468" w:rsidRDefault="00AF56B8" w:rsidP="00BF41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3F7468" w:rsidRPr="003F7468">
        <w:rPr>
          <w:rFonts w:ascii="Times New Roman" w:eastAsia="Times New Roman" w:hAnsi="Times New Roman" w:cs="Times New Roman"/>
          <w:color w:val="000000"/>
          <w:sz w:val="28"/>
        </w:rPr>
        <w:t>Папа знает медицину,</w:t>
      </w:r>
    </w:p>
    <w:p w:rsidR="003F7468" w:rsidRPr="003F7468" w:rsidRDefault="00AF56B8" w:rsidP="00BF41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3F7468" w:rsidRPr="003F7468">
        <w:rPr>
          <w:rFonts w:ascii="Times New Roman" w:eastAsia="Times New Roman" w:hAnsi="Times New Roman" w:cs="Times New Roman"/>
          <w:color w:val="000000"/>
          <w:sz w:val="28"/>
        </w:rPr>
        <w:t>Все лекарства и вакцины.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right="28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i/>
          <w:iCs/>
          <w:color w:val="000000"/>
          <w:sz w:val="28"/>
        </w:rPr>
        <w:t>                                          (Врач, доктор.)</w:t>
      </w:r>
    </w:p>
    <w:p w:rsidR="003F7468" w:rsidRPr="003F7468" w:rsidRDefault="00AF56B8" w:rsidP="00BF41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   </w:t>
      </w:r>
      <w:r w:rsidR="003F7468" w:rsidRPr="003F7468">
        <w:rPr>
          <w:rFonts w:ascii="Times New Roman" w:eastAsia="Times New Roman" w:hAnsi="Times New Roman" w:cs="Times New Roman"/>
          <w:color w:val="000000"/>
          <w:sz w:val="28"/>
        </w:rPr>
        <w:t>Плохо греют батареи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26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Или кран закапал?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260" w:hanging="28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 Вы звоните в ЖЭК скорее,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260" w:hanging="28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 Вызывайте папу!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260" w:right="280" w:hanging="28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 У него есть инструмент,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260" w:right="280" w:hanging="28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 Папа чинит все в момент!          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260" w:right="280" w:hanging="28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 </w:t>
      </w:r>
      <w:r w:rsidRPr="003F7468">
        <w:rPr>
          <w:rFonts w:ascii="Times New Roman" w:eastAsia="Times New Roman" w:hAnsi="Times New Roman" w:cs="Times New Roman"/>
          <w:i/>
          <w:iCs/>
          <w:color w:val="000000"/>
          <w:sz w:val="28"/>
        </w:rPr>
        <w:t>(Слесарь-сантехник.)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260" w:right="280" w:hanging="28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Мы поднимемся по трапу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260" w:right="280" w:hanging="28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И в салоне встретим папу.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260" w:right="280" w:hanging="28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Он готов войти в кабину,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260" w:hanging="28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В небеса поднять махину.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260" w:hanging="28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Вот уже десятый год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260" w:hanging="28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 Папа водит самолёт.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260" w:hanging="28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i/>
          <w:iCs/>
          <w:color w:val="000000"/>
          <w:sz w:val="28"/>
        </w:rPr>
        <w:t>                                     (Летчик, пилот.)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260" w:hanging="28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Состав готов, звучит гудок.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260" w:hanging="28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Поехал поезд на восток.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260" w:hanging="28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Мелькают шпалы и столбы,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260" w:hanging="28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Березки, ели и дубы.</w:t>
      </w:r>
    </w:p>
    <w:p w:rsidR="003F7468" w:rsidRPr="003F7468" w:rsidRDefault="003F7468" w:rsidP="00BF41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И папа мой ведет состав,</w:t>
      </w:r>
    </w:p>
    <w:p w:rsidR="003F7468" w:rsidRPr="003F7468" w:rsidRDefault="003F7468" w:rsidP="00BF41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Совсем за сутки не устал.</w:t>
      </w:r>
    </w:p>
    <w:p w:rsidR="003F7468" w:rsidRPr="003F7468" w:rsidRDefault="003F7468" w:rsidP="00BF41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</w:t>
      </w:r>
      <w:r w:rsidRPr="003F7468">
        <w:rPr>
          <w:rFonts w:ascii="Times New Roman" w:eastAsia="Times New Roman" w:hAnsi="Times New Roman" w:cs="Times New Roman"/>
          <w:i/>
          <w:iCs/>
          <w:color w:val="000000"/>
          <w:sz w:val="28"/>
        </w:rPr>
        <w:t>(Машинист.)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260" w:hanging="28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Папа у меня - герой!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260" w:hanging="28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Ходит в форме, с кобурой!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right="280" w:hanging="28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  <w:r w:rsidR="00AF56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F7468">
        <w:rPr>
          <w:rFonts w:ascii="Times New Roman" w:eastAsia="Times New Roman" w:hAnsi="Times New Roman" w:cs="Times New Roman"/>
          <w:color w:val="000000"/>
          <w:sz w:val="28"/>
        </w:rPr>
        <w:t> Посреди ночного мрака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260" w:right="280" w:hanging="28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Где-то кража или драка?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260" w:right="280" w:hanging="28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Сразу по «02» звоните,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260" w:hanging="28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Папу моего зовите!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right="28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i/>
          <w:iCs/>
          <w:color w:val="000000"/>
          <w:sz w:val="28"/>
        </w:rPr>
        <w:t>                                    (Милиционер.)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260" w:hanging="28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Осень, лето ли, зима,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260" w:hanging="28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Зной иль снег идет -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260" w:hanging="28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Может возводить дома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left="260" w:hanging="28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 Папа круглый год!</w:t>
      </w:r>
    </w:p>
    <w:p w:rsidR="003F7468" w:rsidRDefault="003F7468" w:rsidP="00BF41C1">
      <w:pPr>
        <w:shd w:val="clear" w:color="auto" w:fill="FFFFFF"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 w:rsidRPr="003F7468">
        <w:rPr>
          <w:rFonts w:ascii="Times New Roman" w:eastAsia="Times New Roman" w:hAnsi="Times New Roman" w:cs="Times New Roman"/>
          <w:i/>
          <w:iCs/>
          <w:color w:val="000000"/>
          <w:sz w:val="28"/>
        </w:rPr>
        <w:t>                    (Строитель.)</w:t>
      </w:r>
    </w:p>
    <w:p w:rsidR="00453274" w:rsidRDefault="00453274" w:rsidP="00BF41C1">
      <w:pPr>
        <w:shd w:val="clear" w:color="auto" w:fill="FFFFFF"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</w:p>
    <w:p w:rsidR="00453274" w:rsidRPr="00453274" w:rsidRDefault="00453274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32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="002162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 w:rsidRPr="004532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453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олжаем наши соревнования! Команды, на исходную позицию становись!</w:t>
      </w:r>
    </w:p>
    <w:p w:rsidR="00453274" w:rsidRDefault="00453274" w:rsidP="00BF41C1">
      <w:pPr>
        <w:shd w:val="clear" w:color="auto" w:fill="FFFFFF"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</w:p>
    <w:p w:rsidR="003F7468" w:rsidRDefault="003F7468" w:rsidP="00BF41C1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F7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</w:t>
      </w:r>
      <w:r w:rsidR="00846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 w:rsidR="00216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</w:t>
      </w:r>
      <w:r w:rsidR="00846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4D27C3">
        <w:rPr>
          <w:rFonts w:ascii="Times New Roman" w:eastAsia="Times New Roman" w:hAnsi="Times New Roman" w:cs="Times New Roman"/>
          <w:color w:val="000000"/>
          <w:sz w:val="28"/>
        </w:rPr>
        <w:t>Солдаты должны быть ловки</w:t>
      </w:r>
      <w:r w:rsidRPr="003F7468">
        <w:rPr>
          <w:rFonts w:ascii="Times New Roman" w:eastAsia="Times New Roman" w:hAnsi="Times New Roman" w:cs="Times New Roman"/>
          <w:color w:val="000000"/>
          <w:sz w:val="28"/>
        </w:rPr>
        <w:t>ми, быстрыми, находчивыми. Посмотрим, как они справятся с полосой препятствий!</w:t>
      </w:r>
    </w:p>
    <w:p w:rsidR="00AF56B8" w:rsidRPr="003F7468" w:rsidRDefault="00AF56B8" w:rsidP="00BF41C1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Times New Roman"/>
          <w:color w:val="000000"/>
        </w:rPr>
      </w:pPr>
    </w:p>
    <w:p w:rsidR="00566A23" w:rsidRDefault="00566A23" w:rsidP="002162B3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66A23" w:rsidRDefault="00566A23" w:rsidP="002162B3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66A23" w:rsidRDefault="00566A23" w:rsidP="002162B3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66A23" w:rsidRDefault="00566A23" w:rsidP="002162B3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66A23" w:rsidRDefault="00566A23" w:rsidP="002162B3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F7468" w:rsidRPr="00846391" w:rsidRDefault="003F7468" w:rsidP="002162B3">
      <w:pPr>
        <w:shd w:val="clear" w:color="auto" w:fill="FFFFFF"/>
        <w:spacing w:after="0" w:line="240" w:lineRule="auto"/>
        <w:ind w:right="20"/>
        <w:jc w:val="center"/>
        <w:rPr>
          <w:rFonts w:ascii="Calibri" w:eastAsia="Times New Roman" w:hAnsi="Calibri" w:cs="Times New Roman"/>
          <w:color w:val="000000"/>
          <w:u w:val="single"/>
        </w:rPr>
      </w:pPr>
      <w:r w:rsidRPr="00846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Конкурс-эстафета</w:t>
      </w:r>
      <w:r w:rsidRPr="008463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 </w:t>
      </w:r>
      <w:r w:rsidR="004D27C3" w:rsidRPr="00846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«Полоса препятст</w:t>
      </w:r>
      <w:r w:rsidRPr="00846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ий».</w:t>
      </w:r>
    </w:p>
    <w:p w:rsidR="003F7468" w:rsidRDefault="003F7468" w:rsidP="00BF41C1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 xml:space="preserve">Нужно  преодолеть полосу препятствий – добежать  до обруча, пролезть в </w:t>
      </w:r>
      <w:r w:rsidR="004D27C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F56B8"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Pr="003F7468">
        <w:rPr>
          <w:rFonts w:ascii="Times New Roman" w:eastAsia="Times New Roman" w:hAnsi="Times New Roman" w:cs="Times New Roman"/>
          <w:color w:val="000000"/>
          <w:sz w:val="28"/>
        </w:rPr>
        <w:t>него, п</w:t>
      </w:r>
      <w:r w:rsidR="004D27C3">
        <w:rPr>
          <w:rFonts w:ascii="Times New Roman" w:eastAsia="Times New Roman" w:hAnsi="Times New Roman" w:cs="Times New Roman"/>
          <w:color w:val="000000"/>
          <w:sz w:val="28"/>
        </w:rPr>
        <w:t>робежать  по гимнастической ска</w:t>
      </w:r>
      <w:r w:rsidRPr="003F7468">
        <w:rPr>
          <w:rFonts w:ascii="Times New Roman" w:eastAsia="Times New Roman" w:hAnsi="Times New Roman" w:cs="Times New Roman"/>
          <w:color w:val="000000"/>
          <w:sz w:val="28"/>
        </w:rPr>
        <w:t>мейке и возвратиться назад.</w:t>
      </w:r>
    </w:p>
    <w:p w:rsidR="006D5DB4" w:rsidRPr="003F7468" w:rsidRDefault="006D5DB4" w:rsidP="00BF41C1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Times New Roman"/>
          <w:color w:val="000000"/>
        </w:rPr>
      </w:pPr>
    </w:p>
    <w:p w:rsidR="002162B3" w:rsidRDefault="002162B3" w:rsidP="00BF41C1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162B3" w:rsidRDefault="006D5DB4" w:rsidP="002162B3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D5D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</w:t>
      </w:r>
      <w:r w:rsidR="008D76E4" w:rsidRPr="006D5D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н</w:t>
      </w:r>
      <w:r w:rsidR="003F7468" w:rsidRPr="006D5D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урс -  «Кулинарный».</w:t>
      </w:r>
    </w:p>
    <w:p w:rsidR="002162B3" w:rsidRDefault="002162B3" w:rsidP="002162B3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F7468" w:rsidRDefault="004D27C3" w:rsidP="00BF41C1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лдат должен уметь пригото</w:t>
      </w:r>
      <w:r w:rsidR="003F7468" w:rsidRPr="003F7468">
        <w:rPr>
          <w:rFonts w:ascii="Times New Roman" w:eastAsia="Times New Roman" w:hAnsi="Times New Roman" w:cs="Times New Roman"/>
          <w:color w:val="000000"/>
          <w:sz w:val="28"/>
        </w:rPr>
        <w:t>вить обед. Ведь голодному бойцу и воевать трудно, и охранять Р</w:t>
      </w:r>
      <w:r>
        <w:rPr>
          <w:rFonts w:ascii="Times New Roman" w:eastAsia="Times New Roman" w:hAnsi="Times New Roman" w:cs="Times New Roman"/>
          <w:color w:val="000000"/>
          <w:sz w:val="28"/>
        </w:rPr>
        <w:t>одину тяжело. Следую</w:t>
      </w:r>
      <w:r w:rsidR="003F7468" w:rsidRPr="003F7468">
        <w:rPr>
          <w:rFonts w:ascii="Times New Roman" w:eastAsia="Times New Roman" w:hAnsi="Times New Roman" w:cs="Times New Roman"/>
          <w:color w:val="000000"/>
          <w:sz w:val="28"/>
        </w:rPr>
        <w:t xml:space="preserve">щий конкурс покажет нам, сумеете ли вы приготовить обед. </w:t>
      </w:r>
      <w:r w:rsidR="006D5DB4">
        <w:rPr>
          <w:rFonts w:ascii="Times New Roman" w:eastAsia="Times New Roman" w:hAnsi="Times New Roman" w:cs="Times New Roman"/>
          <w:color w:val="000000"/>
          <w:sz w:val="28"/>
        </w:rPr>
        <w:t>Необходимо собрать нужные продукты, для приготовления борща, в корзинки, которые находятся на финишной линии. Чья команда быстрее и правильно соберет, победители.</w:t>
      </w:r>
    </w:p>
    <w:p w:rsidR="006D5DB4" w:rsidRPr="003F7468" w:rsidRDefault="006D5DB4" w:rsidP="00BF41C1">
      <w:pPr>
        <w:shd w:val="clear" w:color="auto" w:fill="FFFFFF"/>
        <w:spacing w:after="0" w:line="240" w:lineRule="auto"/>
        <w:ind w:right="40"/>
        <w:jc w:val="both"/>
        <w:rPr>
          <w:rFonts w:ascii="Calibri" w:eastAsia="Times New Roman" w:hAnsi="Calibri" w:cs="Times New Roman"/>
          <w:color w:val="000000"/>
        </w:rPr>
      </w:pPr>
    </w:p>
    <w:p w:rsidR="00AF56B8" w:rsidRDefault="00AF56B8" w:rsidP="00BF41C1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7468" w:rsidRPr="003F7468" w:rsidRDefault="003F7468" w:rsidP="00BF41C1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</w:t>
      </w:r>
      <w:r w:rsidR="006D5D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:</w:t>
      </w:r>
      <w:r w:rsidR="00AF56B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3F7468">
        <w:rPr>
          <w:rFonts w:ascii="Times New Roman" w:eastAsia="Times New Roman" w:hAnsi="Times New Roman" w:cs="Times New Roman"/>
          <w:color w:val="000000"/>
          <w:sz w:val="28"/>
        </w:rPr>
        <w:t>Меткий глаз – залог успеха,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</w:t>
      </w:r>
      <w:r w:rsidRPr="003F7468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AF56B8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3F7468">
        <w:rPr>
          <w:rFonts w:ascii="Times New Roman" w:eastAsia="Times New Roman" w:hAnsi="Times New Roman" w:cs="Times New Roman"/>
          <w:color w:val="000000"/>
          <w:sz w:val="28"/>
        </w:rPr>
        <w:t>Скажет нам любой солдат,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  </w:t>
      </w:r>
      <w:r w:rsidR="00AF56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F7468">
        <w:rPr>
          <w:rFonts w:ascii="Times New Roman" w:eastAsia="Times New Roman" w:hAnsi="Times New Roman" w:cs="Times New Roman"/>
          <w:color w:val="000000"/>
          <w:sz w:val="28"/>
        </w:rPr>
        <w:t>Чтоб желанная победа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  </w:t>
      </w:r>
      <w:r w:rsidR="00AF56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F7468">
        <w:rPr>
          <w:rFonts w:ascii="Times New Roman" w:eastAsia="Times New Roman" w:hAnsi="Times New Roman" w:cs="Times New Roman"/>
          <w:color w:val="000000"/>
          <w:sz w:val="28"/>
        </w:rPr>
        <w:t>Завершила правый бой!</w:t>
      </w:r>
    </w:p>
    <w:p w:rsidR="003F7468" w:rsidRDefault="003F7468" w:rsidP="00BF41C1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D5DB4">
        <w:rPr>
          <w:rFonts w:ascii="Times New Roman" w:eastAsia="Times New Roman" w:hAnsi="Times New Roman" w:cs="Times New Roman"/>
          <w:color w:val="000000"/>
          <w:sz w:val="28"/>
        </w:rPr>
        <w:t xml:space="preserve">              </w:t>
      </w:r>
      <w:r w:rsidR="00AF56B8"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Pr="003F7468">
        <w:rPr>
          <w:rFonts w:ascii="Times New Roman" w:eastAsia="Times New Roman" w:hAnsi="Times New Roman" w:cs="Times New Roman"/>
          <w:color w:val="000000"/>
          <w:sz w:val="28"/>
        </w:rPr>
        <w:t>Посмотрим, какие вы стрелки!</w:t>
      </w:r>
    </w:p>
    <w:p w:rsidR="006D5DB4" w:rsidRPr="003F7468" w:rsidRDefault="006D5DB4" w:rsidP="00BF41C1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Times New Roman"/>
          <w:color w:val="000000"/>
        </w:rPr>
      </w:pPr>
    </w:p>
    <w:p w:rsidR="00AF56B8" w:rsidRDefault="003F7468" w:rsidP="002162B3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D5D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онкурс «Меткие стрелки».</w:t>
      </w:r>
    </w:p>
    <w:p w:rsidR="004C1D70" w:rsidRDefault="004C1D70" w:rsidP="002162B3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C1D70" w:rsidRPr="004C1D70" w:rsidRDefault="004C1D70" w:rsidP="00BF41C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D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ем наши соревнования! Команды, на исходную позицию становись!</w:t>
      </w:r>
    </w:p>
    <w:p w:rsidR="004C1D70" w:rsidRPr="004C1D70" w:rsidRDefault="004C1D70" w:rsidP="00BF41C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D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Да здравствуют </w:t>
      </w:r>
      <w:proofErr w:type="spellStart"/>
      <w:r w:rsidRPr="004C1D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елеристы</w:t>
      </w:r>
      <w:proofErr w:type="spellEnd"/>
      <w:r w:rsidRPr="004C1D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</w:p>
    <w:p w:rsidR="004C1D70" w:rsidRPr="004C1D70" w:rsidRDefault="004C1D70" w:rsidP="00BF41C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D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Защитники наших земель!</w:t>
      </w:r>
    </w:p>
    <w:p w:rsidR="004C1D70" w:rsidRPr="004C1D70" w:rsidRDefault="004C1D70" w:rsidP="00BF41C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D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дносчики наших снарядов,</w:t>
      </w:r>
    </w:p>
    <w:p w:rsidR="004C1D70" w:rsidRPr="004C1D70" w:rsidRDefault="004C1D70" w:rsidP="00BF41C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D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Наводчики, бьющие в цель!</w:t>
      </w:r>
    </w:p>
    <w:p w:rsidR="004C1D70" w:rsidRPr="00AF56B8" w:rsidRDefault="004C1D70" w:rsidP="00BF41C1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F7468" w:rsidRDefault="003F7468" w:rsidP="00BF41C1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 Нужно  бросить  мешочек с песком в обруч и попасть в него.</w:t>
      </w:r>
    </w:p>
    <w:p w:rsidR="00453274" w:rsidRDefault="00453274" w:rsidP="00BF41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F7468" w:rsidRDefault="003F7468" w:rsidP="00BF41C1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F7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</w:t>
      </w:r>
      <w:r w:rsidR="006D5D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 w:rsidR="00216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proofErr w:type="gramStart"/>
      <w:r w:rsidR="00216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D5DB4">
        <w:rPr>
          <w:rFonts w:ascii="Times New Roman" w:eastAsia="Times New Roman" w:hAnsi="Times New Roman" w:cs="Times New Roman"/>
          <w:color w:val="000000"/>
          <w:sz w:val="28"/>
        </w:rPr>
        <w:t>:</w:t>
      </w:r>
      <w:proofErr w:type="gramEnd"/>
      <w:r w:rsidRPr="003F7468">
        <w:rPr>
          <w:rFonts w:ascii="Times New Roman" w:eastAsia="Times New Roman" w:hAnsi="Times New Roman" w:cs="Times New Roman"/>
          <w:color w:val="000000"/>
          <w:sz w:val="28"/>
        </w:rPr>
        <w:t xml:space="preserve"> Все устали после соревнований, а теперь  дружно отвечайте на вопросы.</w:t>
      </w:r>
    </w:p>
    <w:p w:rsidR="00453274" w:rsidRPr="00453274" w:rsidRDefault="00453274" w:rsidP="00BF41C1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53274">
        <w:rPr>
          <w:rFonts w:ascii="Times New Roman" w:eastAsia="Times New Roman" w:hAnsi="Times New Roman" w:cs="Times New Roman"/>
          <w:b/>
          <w:color w:val="000000"/>
          <w:sz w:val="28"/>
        </w:rPr>
        <w:t>Ведущий</w:t>
      </w:r>
      <w:r w:rsidR="002162B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2</w:t>
      </w:r>
      <w:r w:rsidRPr="00453274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firstLine="24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Наша армия сильна? </w:t>
      </w:r>
      <w:r w:rsidRPr="003F7468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а!)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firstLine="24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Защищает мир она? </w:t>
      </w:r>
      <w:r w:rsidRPr="003F7468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а!)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firstLine="24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Мальчишки в армию пойдут? </w:t>
      </w:r>
      <w:r w:rsidRPr="003F7468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а!)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firstLine="24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Девочек с собой возьмут? </w:t>
      </w:r>
      <w:r w:rsidRPr="003F7468">
        <w:rPr>
          <w:rFonts w:ascii="Times New Roman" w:eastAsia="Times New Roman" w:hAnsi="Times New Roman" w:cs="Times New Roman"/>
          <w:i/>
          <w:iCs/>
          <w:color w:val="000000"/>
          <w:sz w:val="28"/>
        </w:rPr>
        <w:t>(Нет!)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firstLine="24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У Буратино длинный нос? </w:t>
      </w:r>
      <w:r w:rsidRPr="003F7468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а!)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firstLine="24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На корабле он был матрос? </w:t>
      </w:r>
      <w:r w:rsidRPr="003F7468">
        <w:rPr>
          <w:rFonts w:ascii="Times New Roman" w:eastAsia="Times New Roman" w:hAnsi="Times New Roman" w:cs="Times New Roman"/>
          <w:i/>
          <w:iCs/>
          <w:color w:val="000000"/>
          <w:sz w:val="28"/>
        </w:rPr>
        <w:t>(Нет!)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firstLine="24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В пруду он плавал в тине? </w:t>
      </w:r>
      <w:r w:rsidRPr="003F7468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а!)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firstLine="24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Враги утопят Буратино? </w:t>
      </w:r>
      <w:r w:rsidRPr="003F7468">
        <w:rPr>
          <w:rFonts w:ascii="Times New Roman" w:eastAsia="Times New Roman" w:hAnsi="Times New Roman" w:cs="Times New Roman"/>
          <w:i/>
          <w:iCs/>
          <w:color w:val="000000"/>
          <w:sz w:val="28"/>
        </w:rPr>
        <w:t>(Нет!)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firstLine="24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Стоит летчик на границе? </w:t>
      </w:r>
      <w:r w:rsidRPr="003F7468">
        <w:rPr>
          <w:rFonts w:ascii="Times New Roman" w:eastAsia="Times New Roman" w:hAnsi="Times New Roman" w:cs="Times New Roman"/>
          <w:i/>
          <w:iCs/>
          <w:color w:val="000000"/>
          <w:sz w:val="28"/>
        </w:rPr>
        <w:t>(Нет!)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firstLine="22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Он летает выше птицы? </w:t>
      </w:r>
      <w:r w:rsidRPr="003F7468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а!)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firstLine="22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Сегодня праздник отмечаем? </w:t>
      </w:r>
      <w:r w:rsidRPr="003F7468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а!)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firstLine="22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lastRenderedPageBreak/>
        <w:t>Мам и девчонок поздравляем? </w:t>
      </w:r>
      <w:r w:rsidRPr="003F7468">
        <w:rPr>
          <w:rFonts w:ascii="Times New Roman" w:eastAsia="Times New Roman" w:hAnsi="Times New Roman" w:cs="Times New Roman"/>
          <w:i/>
          <w:iCs/>
          <w:color w:val="000000"/>
          <w:sz w:val="28"/>
        </w:rPr>
        <w:t>(Нет!)</w:t>
      </w:r>
    </w:p>
    <w:p w:rsidR="003F7468" w:rsidRPr="003F7468" w:rsidRDefault="003F7468" w:rsidP="00BF41C1">
      <w:pPr>
        <w:shd w:val="clear" w:color="auto" w:fill="FFFFFF"/>
        <w:spacing w:after="0" w:line="240" w:lineRule="auto"/>
        <w:ind w:firstLine="220"/>
        <w:jc w:val="both"/>
        <w:rPr>
          <w:rFonts w:ascii="Calibri" w:eastAsia="Times New Roman" w:hAnsi="Calibri" w:cs="Times New Roman"/>
          <w:color w:val="000000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Мир важней всего на свете? </w:t>
      </w:r>
      <w:r w:rsidRPr="003F7468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а!)</w:t>
      </w:r>
    </w:p>
    <w:p w:rsidR="003F7468" w:rsidRDefault="003F7468" w:rsidP="00BF41C1">
      <w:pPr>
        <w:shd w:val="clear" w:color="auto" w:fill="FFFFFF"/>
        <w:spacing w:after="0" w:line="240" w:lineRule="auto"/>
        <w:ind w:firstLine="2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 w:rsidRPr="003F7468">
        <w:rPr>
          <w:rFonts w:ascii="Times New Roman" w:eastAsia="Times New Roman" w:hAnsi="Times New Roman" w:cs="Times New Roman"/>
          <w:color w:val="000000"/>
          <w:sz w:val="28"/>
        </w:rPr>
        <w:t>Знают это даже дети? </w:t>
      </w:r>
      <w:r w:rsidRPr="003F7468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а!)</w:t>
      </w:r>
    </w:p>
    <w:p w:rsidR="00453274" w:rsidRPr="00453274" w:rsidRDefault="00453274" w:rsidP="00BF41C1">
      <w:pPr>
        <w:shd w:val="clear" w:color="auto" w:fill="FFFFFF"/>
        <w:spacing w:after="0" w:line="240" w:lineRule="auto"/>
        <w:ind w:firstLine="2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2162B3" w:rsidRDefault="002162B3" w:rsidP="002162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53274" w:rsidRDefault="00453274" w:rsidP="002162B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5327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онкурс «Прыткие зайчишки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453274" w:rsidRPr="00453274" w:rsidRDefault="00453274" w:rsidP="002162B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3274" w:rsidRPr="00F241EA" w:rsidRDefault="00453274" w:rsidP="00BF41C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27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ий</w:t>
      </w:r>
      <w:r w:rsidR="002162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</w:t>
      </w:r>
      <w:proofErr w:type="gramStart"/>
      <w:r w:rsidR="002162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proofErr w:type="gramEnd"/>
      <w:r w:rsidRPr="00F241E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Что за чудеса тут, ребятишки?</w:t>
      </w:r>
    </w:p>
    <w:p w:rsidR="00453274" w:rsidRPr="00F241EA" w:rsidRDefault="00453274" w:rsidP="00BF41C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1E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                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2162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241EA">
        <w:rPr>
          <w:rFonts w:ascii="Times New Roman" w:eastAsia="Times New Roman" w:hAnsi="Times New Roman" w:cs="Times New Roman"/>
          <w:color w:val="000000"/>
          <w:sz w:val="32"/>
          <w:szCs w:val="32"/>
        </w:rPr>
        <w:t>Откуда появились эти</w:t>
      </w:r>
    </w:p>
    <w:p w:rsidR="00453274" w:rsidRPr="00F241EA" w:rsidRDefault="00453274" w:rsidP="00BF41C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1E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                 </w:t>
      </w:r>
      <w:r w:rsidR="002162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r w:rsidRPr="00F241EA">
        <w:rPr>
          <w:rFonts w:ascii="Times New Roman" w:eastAsia="Times New Roman" w:hAnsi="Times New Roman" w:cs="Times New Roman"/>
          <w:color w:val="000000"/>
          <w:sz w:val="32"/>
          <w:szCs w:val="32"/>
        </w:rPr>
        <w:t>«Прыткие зайчишки»?</w:t>
      </w:r>
    </w:p>
    <w:p w:rsidR="00453274" w:rsidRPr="00F241EA" w:rsidRDefault="00453274" w:rsidP="00BF41C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1E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оманды выстраиваются в колонны по одному. Перед каждой командой </w:t>
      </w:r>
      <w:proofErr w:type="spellStart"/>
      <w:r w:rsidRPr="00F241EA">
        <w:rPr>
          <w:rFonts w:ascii="Times New Roman" w:eastAsia="Times New Roman" w:hAnsi="Times New Roman" w:cs="Times New Roman"/>
          <w:color w:val="000000"/>
          <w:sz w:val="32"/>
          <w:szCs w:val="32"/>
        </w:rPr>
        <w:t>сритбол</w:t>
      </w:r>
      <w:proofErr w:type="spellEnd"/>
      <w:r w:rsidRPr="00F241E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большой мяч с ручкой для прыжков)</w:t>
      </w:r>
    </w:p>
    <w:p w:rsidR="00453274" w:rsidRPr="00F241EA" w:rsidRDefault="00453274" w:rsidP="00BF41C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1EA">
        <w:rPr>
          <w:rFonts w:ascii="Times New Roman" w:eastAsia="Times New Roman" w:hAnsi="Times New Roman" w:cs="Times New Roman"/>
          <w:color w:val="000000"/>
          <w:sz w:val="32"/>
          <w:szCs w:val="32"/>
        </w:rPr>
        <w:t>Каждый игрок должен прыжками на мяче добраться до ориентира и бегом с мячом в руках вернуться к команде, передав эстафету.</w:t>
      </w:r>
    </w:p>
    <w:p w:rsidR="008D76E4" w:rsidRDefault="008D76E4" w:rsidP="00BF41C1">
      <w:pPr>
        <w:shd w:val="clear" w:color="auto" w:fill="FFFFFF"/>
        <w:spacing w:after="0" w:line="240" w:lineRule="auto"/>
        <w:ind w:firstLine="2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</w:p>
    <w:p w:rsidR="008D76E4" w:rsidRDefault="006D5DB4" w:rsidP="002162B3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222222"/>
          <w:sz w:val="28"/>
          <w:szCs w:val="28"/>
          <w:u w:val="single"/>
        </w:rPr>
      </w:pPr>
      <w:r w:rsidRPr="006D5DB4">
        <w:rPr>
          <w:rStyle w:val="c2"/>
          <w:b/>
          <w:color w:val="222222"/>
          <w:sz w:val="28"/>
          <w:szCs w:val="28"/>
          <w:u w:val="single"/>
        </w:rPr>
        <w:t>Конкурс «</w:t>
      </w:r>
      <w:r w:rsidR="008D76E4" w:rsidRPr="006D5DB4">
        <w:rPr>
          <w:rStyle w:val="c2"/>
          <w:b/>
          <w:color w:val="222222"/>
          <w:sz w:val="28"/>
          <w:szCs w:val="28"/>
          <w:u w:val="single"/>
        </w:rPr>
        <w:t>Разминка для ума</w:t>
      </w:r>
      <w:r w:rsidRPr="006D5DB4">
        <w:rPr>
          <w:rStyle w:val="c2"/>
          <w:b/>
          <w:color w:val="222222"/>
          <w:sz w:val="28"/>
          <w:szCs w:val="28"/>
          <w:u w:val="single"/>
        </w:rPr>
        <w:t>»</w:t>
      </w:r>
      <w:r>
        <w:rPr>
          <w:rStyle w:val="c2"/>
          <w:b/>
          <w:color w:val="222222"/>
          <w:sz w:val="28"/>
          <w:szCs w:val="28"/>
          <w:u w:val="single"/>
        </w:rPr>
        <w:t>.</w:t>
      </w:r>
    </w:p>
    <w:p w:rsidR="006D5DB4" w:rsidRPr="006D5DB4" w:rsidRDefault="006D5DB4" w:rsidP="00BF41C1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D76E4" w:rsidRPr="0070141A" w:rsidRDefault="008D76E4" w:rsidP="00BF41C1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0141A">
        <w:rPr>
          <w:rStyle w:val="c2"/>
          <w:iCs/>
          <w:sz w:val="28"/>
          <w:szCs w:val="28"/>
        </w:rPr>
        <w:t>Назовите воинские профессии, которые вы знаете?</w:t>
      </w:r>
    </w:p>
    <w:p w:rsidR="008D76E4" w:rsidRPr="0070141A" w:rsidRDefault="008D76E4" w:rsidP="00BF41C1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i/>
          <w:sz w:val="28"/>
          <w:szCs w:val="28"/>
        </w:rPr>
      </w:pPr>
      <w:proofErr w:type="gramStart"/>
      <w:r w:rsidRPr="0070141A">
        <w:rPr>
          <w:rStyle w:val="c2"/>
          <w:i/>
          <w:sz w:val="28"/>
          <w:szCs w:val="28"/>
        </w:rPr>
        <w:t>Ответы - танкисты, артиллеристы, летчики, моряки, кавалеристы, десантники, ракетчики, связисты, разведчики, радисты, пограничники, подводники, и т д.</w:t>
      </w:r>
      <w:proofErr w:type="gramEnd"/>
    </w:p>
    <w:p w:rsidR="00453274" w:rsidRPr="0070141A" w:rsidRDefault="00453274" w:rsidP="00BF41C1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i/>
          <w:sz w:val="28"/>
          <w:szCs w:val="28"/>
        </w:rPr>
      </w:pPr>
    </w:p>
    <w:p w:rsidR="00453274" w:rsidRPr="00453274" w:rsidRDefault="00453274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32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="002162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 w:rsidRPr="004532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453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олжаем наши соревнования! Команды, на исходную позицию становись!</w:t>
      </w:r>
    </w:p>
    <w:p w:rsidR="00453274" w:rsidRPr="006D5DB4" w:rsidRDefault="00453274" w:rsidP="00BF41C1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6D5DB4" w:rsidRDefault="003F7468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7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</w:t>
      </w:r>
      <w:r w:rsidR="006D5D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 w:rsidR="00216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2</w:t>
      </w:r>
      <w:proofErr w:type="gramStart"/>
      <w:r w:rsidR="00216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D5D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proofErr w:type="gramEnd"/>
      <w:r w:rsidR="006D5D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F7468" w:rsidRPr="006D5DB4" w:rsidRDefault="006D5DB4" w:rsidP="002162B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u w:val="single"/>
        </w:rPr>
      </w:pPr>
      <w:r w:rsidRPr="006D5D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</w:t>
      </w:r>
      <w:r w:rsidR="003F7468" w:rsidRPr="006D5D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нкурс  «Кто первый!».</w:t>
      </w:r>
    </w:p>
    <w:p w:rsidR="003F7468" w:rsidRPr="003F7468" w:rsidRDefault="000A63E8" w:rsidP="00BF41C1">
      <w:pPr>
        <w:shd w:val="clear" w:color="auto" w:fill="FFFFFF"/>
        <w:spacing w:after="0" w:line="240" w:lineRule="auto"/>
        <w:ind w:left="-284" w:firstLine="4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3F7468" w:rsidRPr="003F7468">
        <w:rPr>
          <w:rFonts w:ascii="Times New Roman" w:eastAsia="Times New Roman" w:hAnsi="Times New Roman" w:cs="Times New Roman"/>
          <w:color w:val="000000"/>
          <w:sz w:val="28"/>
        </w:rPr>
        <w:t xml:space="preserve">Какой мужчина не любит  автомобиль! Приглашаем всех на наш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3F7468" w:rsidRPr="003F7468">
        <w:rPr>
          <w:rFonts w:ascii="Times New Roman" w:eastAsia="Times New Roman" w:hAnsi="Times New Roman" w:cs="Times New Roman"/>
          <w:color w:val="000000"/>
          <w:sz w:val="28"/>
        </w:rPr>
        <w:t>«Автогонки»!</w:t>
      </w:r>
    </w:p>
    <w:p w:rsidR="004D27C3" w:rsidRPr="003F7468" w:rsidRDefault="000A63E8" w:rsidP="00BF41C1">
      <w:pPr>
        <w:shd w:val="clear" w:color="auto" w:fill="FFFFFF"/>
        <w:spacing w:after="0" w:line="240" w:lineRule="auto"/>
        <w:ind w:hanging="28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3F7468" w:rsidRPr="003F7468">
        <w:rPr>
          <w:rFonts w:ascii="Times New Roman" w:eastAsia="Times New Roman" w:hAnsi="Times New Roman" w:cs="Times New Roman"/>
          <w:color w:val="000000"/>
          <w:sz w:val="28"/>
        </w:rPr>
        <w:t xml:space="preserve">Перед вами автомобили. «За рулем» - </w:t>
      </w:r>
      <w:r w:rsidR="004D27C3">
        <w:rPr>
          <w:rFonts w:ascii="Times New Roman" w:eastAsia="Times New Roman" w:hAnsi="Times New Roman" w:cs="Times New Roman"/>
          <w:color w:val="000000"/>
          <w:sz w:val="28"/>
        </w:rPr>
        <w:t>водитель</w:t>
      </w:r>
      <w:r w:rsidR="003F7468" w:rsidRPr="003F7468">
        <w:rPr>
          <w:rFonts w:ascii="Times New Roman" w:eastAsia="Times New Roman" w:hAnsi="Times New Roman" w:cs="Times New Roman"/>
          <w:color w:val="000000"/>
          <w:sz w:val="28"/>
        </w:rPr>
        <w:t xml:space="preserve">, а </w:t>
      </w:r>
      <w:r w:rsidR="004D27C3">
        <w:rPr>
          <w:rFonts w:ascii="Times New Roman" w:eastAsia="Times New Roman" w:hAnsi="Times New Roman" w:cs="Times New Roman"/>
          <w:color w:val="000000"/>
          <w:sz w:val="28"/>
        </w:rPr>
        <w:t>пассажир рядом.</w:t>
      </w:r>
    </w:p>
    <w:p w:rsidR="003F7468" w:rsidRDefault="000A63E8" w:rsidP="00BF41C1">
      <w:pPr>
        <w:shd w:val="clear" w:color="auto" w:fill="FFFFFF"/>
        <w:spacing w:after="0" w:line="240" w:lineRule="auto"/>
        <w:ind w:left="-284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3F7468" w:rsidRPr="003F7468">
        <w:rPr>
          <w:rFonts w:ascii="Times New Roman" w:eastAsia="Times New Roman" w:hAnsi="Times New Roman" w:cs="Times New Roman"/>
          <w:color w:val="000000"/>
          <w:sz w:val="28"/>
        </w:rPr>
        <w:t>По сигналу водители</w:t>
      </w:r>
      <w:r w:rsidR="004D27C3">
        <w:rPr>
          <w:rFonts w:ascii="Calibri" w:eastAsia="Times New Roman" w:hAnsi="Calibri" w:cs="Times New Roman"/>
          <w:color w:val="000000"/>
        </w:rPr>
        <w:t xml:space="preserve"> </w:t>
      </w:r>
      <w:r w:rsidR="003F7468" w:rsidRPr="003F7468">
        <w:rPr>
          <w:rFonts w:ascii="Times New Roman" w:eastAsia="Times New Roman" w:hAnsi="Times New Roman" w:cs="Times New Roman"/>
          <w:color w:val="000000"/>
          <w:sz w:val="28"/>
        </w:rPr>
        <w:t>начинают «движени</w:t>
      </w:r>
      <w:r w:rsidR="004D27C3">
        <w:rPr>
          <w:rFonts w:ascii="Times New Roman" w:eastAsia="Times New Roman" w:hAnsi="Times New Roman" w:cs="Times New Roman"/>
          <w:color w:val="000000"/>
          <w:sz w:val="28"/>
        </w:rPr>
        <w:t xml:space="preserve">е» автомобилей по направлению к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</w:t>
      </w:r>
      <w:r w:rsidR="004D27C3">
        <w:rPr>
          <w:rFonts w:ascii="Times New Roman" w:eastAsia="Times New Roman" w:hAnsi="Times New Roman" w:cs="Times New Roman"/>
          <w:color w:val="000000"/>
          <w:sz w:val="28"/>
        </w:rPr>
        <w:t>линии. Чей авто</w:t>
      </w:r>
      <w:r w:rsidR="003F7468" w:rsidRPr="003F7468">
        <w:rPr>
          <w:rFonts w:ascii="Times New Roman" w:eastAsia="Times New Roman" w:hAnsi="Times New Roman" w:cs="Times New Roman"/>
          <w:color w:val="000000"/>
          <w:sz w:val="28"/>
        </w:rPr>
        <w:t>мобиль</w:t>
      </w:r>
      <w:r w:rsidR="004D27C3">
        <w:rPr>
          <w:rFonts w:ascii="Calibri" w:eastAsia="Times New Roman" w:hAnsi="Calibri" w:cs="Times New Roman"/>
          <w:color w:val="000000"/>
        </w:rPr>
        <w:t xml:space="preserve"> </w:t>
      </w:r>
      <w:r w:rsidR="004D27C3">
        <w:rPr>
          <w:rFonts w:ascii="Times New Roman" w:eastAsia="Times New Roman" w:hAnsi="Times New Roman" w:cs="Times New Roman"/>
          <w:color w:val="000000"/>
          <w:sz w:val="28"/>
        </w:rPr>
        <w:t>первым пересечет ли</w:t>
      </w:r>
      <w:r w:rsidR="003F7468" w:rsidRPr="003F7468">
        <w:rPr>
          <w:rFonts w:ascii="Times New Roman" w:eastAsia="Times New Roman" w:hAnsi="Times New Roman" w:cs="Times New Roman"/>
          <w:color w:val="000000"/>
          <w:sz w:val="28"/>
        </w:rPr>
        <w:t>нию, тот и победил.</w:t>
      </w:r>
    </w:p>
    <w:p w:rsidR="004C1D70" w:rsidRPr="004C1D70" w:rsidRDefault="004C1D70" w:rsidP="00BF41C1">
      <w:pPr>
        <w:shd w:val="clear" w:color="auto" w:fill="FFFFFF"/>
        <w:spacing w:after="0" w:line="240" w:lineRule="auto"/>
        <w:ind w:left="-284" w:firstLine="4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C1D7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Ведущий</w:t>
      </w:r>
      <w:r w:rsidR="002162B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1</w:t>
      </w:r>
      <w:r w:rsidRPr="004C1D70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4C1D70" w:rsidRPr="004C1D70" w:rsidRDefault="004C1D70" w:rsidP="00BF41C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41EA">
        <w:rPr>
          <w:rFonts w:ascii="Arial" w:eastAsia="Times New Roman" w:hAnsi="Arial" w:cs="Arial"/>
          <w:color w:val="444444"/>
          <w:sz w:val="18"/>
          <w:szCs w:val="18"/>
        </w:rPr>
        <w:t> </w:t>
      </w:r>
      <w:r w:rsidRPr="004C1D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х </w:t>
      </w:r>
      <w:r w:rsidR="00453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чон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4C1D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</w:t>
      </w:r>
    </w:p>
    <w:p w:rsidR="004C1D70" w:rsidRPr="004C1D70" w:rsidRDefault="004C1D70" w:rsidP="00BF41C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D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ызываем на канат!</w:t>
      </w:r>
    </w:p>
    <w:p w:rsidR="004C1D70" w:rsidRPr="004C1D70" w:rsidRDefault="004C1D70" w:rsidP="00BF41C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D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Эта эстафета называется «ОДИН ЗА ВСЕХ И ВСЕ ЗА ОДНОГО».</w:t>
      </w:r>
    </w:p>
    <w:p w:rsidR="004C1D70" w:rsidRPr="003F7468" w:rsidRDefault="004C1D70" w:rsidP="00BF41C1">
      <w:pPr>
        <w:shd w:val="clear" w:color="auto" w:fill="FFFFFF"/>
        <w:spacing w:after="0" w:line="240" w:lineRule="auto"/>
        <w:ind w:left="-284" w:firstLine="4"/>
        <w:jc w:val="both"/>
        <w:rPr>
          <w:rFonts w:ascii="Calibri" w:eastAsia="Times New Roman" w:hAnsi="Calibri" w:cs="Times New Roman"/>
          <w:color w:val="000000"/>
        </w:rPr>
      </w:pPr>
    </w:p>
    <w:p w:rsidR="002162B3" w:rsidRDefault="000A63E8" w:rsidP="00BF41C1">
      <w:pPr>
        <w:shd w:val="clear" w:color="auto" w:fill="FFFFFF"/>
        <w:spacing w:after="0" w:line="240" w:lineRule="auto"/>
        <w:ind w:hanging="2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216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proofErr w:type="gramStart"/>
      <w:r w:rsidR="00216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proofErr w:type="gramEnd"/>
      <w:r w:rsidR="00216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D76E4" w:rsidRPr="000A63E8" w:rsidRDefault="002162B3" w:rsidP="00BF41C1">
      <w:pPr>
        <w:shd w:val="clear" w:color="auto" w:fill="FFFFFF"/>
        <w:spacing w:after="0" w:line="240" w:lineRule="auto"/>
        <w:ind w:hanging="28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3F7468" w:rsidRPr="003F7468">
        <w:rPr>
          <w:rFonts w:ascii="Times New Roman" w:eastAsia="Times New Roman" w:hAnsi="Times New Roman" w:cs="Times New Roman"/>
          <w:color w:val="000000"/>
          <w:sz w:val="28"/>
        </w:rPr>
        <w:t>Наши участники успешно показали себя настоящими защитниками</w:t>
      </w:r>
      <w:r w:rsidR="000A63E8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 xml:space="preserve">  </w:t>
      </w:r>
      <w:r w:rsidR="003F7468" w:rsidRPr="003F7468">
        <w:rPr>
          <w:rFonts w:ascii="Times New Roman" w:eastAsia="Times New Roman" w:hAnsi="Times New Roman" w:cs="Times New Roman"/>
          <w:color w:val="000000"/>
          <w:sz w:val="28"/>
        </w:rPr>
        <w:t xml:space="preserve">Родины. На таких воинов всегда можно положиться, они защитят наши </w:t>
      </w:r>
      <w:r w:rsidR="008D76E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F7468" w:rsidRPr="003F7468">
        <w:rPr>
          <w:rFonts w:ascii="Times New Roman" w:eastAsia="Times New Roman" w:hAnsi="Times New Roman" w:cs="Times New Roman"/>
          <w:color w:val="000000"/>
          <w:sz w:val="28"/>
        </w:rPr>
        <w:t>границы,</w:t>
      </w:r>
      <w:r w:rsidR="008D76E4">
        <w:rPr>
          <w:rFonts w:ascii="Calibri" w:eastAsia="Times New Roman" w:hAnsi="Calibri" w:cs="Times New Roman"/>
          <w:color w:val="000000"/>
        </w:rPr>
        <w:t xml:space="preserve"> </w:t>
      </w:r>
      <w:r w:rsidR="003F7468" w:rsidRPr="003F7468">
        <w:rPr>
          <w:rFonts w:ascii="Times New Roman" w:eastAsia="Times New Roman" w:hAnsi="Times New Roman" w:cs="Times New Roman"/>
          <w:color w:val="000000"/>
          <w:sz w:val="28"/>
        </w:rPr>
        <w:t>сберегут мир.</w:t>
      </w:r>
      <w:r w:rsidR="008D76E4" w:rsidRPr="008D76E4">
        <w:rPr>
          <w:rFonts w:ascii="Times New Roman" w:eastAsia="Times New Roman" w:hAnsi="Times New Roman" w:cs="Times New Roman"/>
          <w:i/>
          <w:iCs/>
          <w:color w:val="222222"/>
          <w:sz w:val="28"/>
        </w:rPr>
        <w:t xml:space="preserve"> </w:t>
      </w:r>
    </w:p>
    <w:p w:rsidR="000A63E8" w:rsidRDefault="000A63E8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</w:rPr>
      </w:pPr>
    </w:p>
    <w:p w:rsidR="006D5DB4" w:rsidRPr="006D5DB4" w:rsidRDefault="006D5DB4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</w:rPr>
      </w:pPr>
      <w:r w:rsidRPr="006D5DB4">
        <w:rPr>
          <w:rFonts w:ascii="Times New Roman" w:eastAsia="Times New Roman" w:hAnsi="Times New Roman" w:cs="Times New Roman"/>
          <w:b/>
          <w:iCs/>
          <w:color w:val="222222"/>
          <w:sz w:val="28"/>
        </w:rPr>
        <w:t>Ведущи</w:t>
      </w:r>
      <w:r>
        <w:rPr>
          <w:rFonts w:ascii="Times New Roman" w:eastAsia="Times New Roman" w:hAnsi="Times New Roman" w:cs="Times New Roman"/>
          <w:b/>
          <w:iCs/>
          <w:color w:val="222222"/>
          <w:sz w:val="28"/>
        </w:rPr>
        <w:t>й</w:t>
      </w:r>
      <w:r w:rsidR="002162B3">
        <w:rPr>
          <w:rFonts w:ascii="Times New Roman" w:eastAsia="Times New Roman" w:hAnsi="Times New Roman" w:cs="Times New Roman"/>
          <w:b/>
          <w:iCs/>
          <w:color w:val="222222"/>
          <w:sz w:val="28"/>
        </w:rPr>
        <w:t xml:space="preserve"> 1</w:t>
      </w:r>
      <w:r w:rsidRPr="006D5DB4">
        <w:rPr>
          <w:rFonts w:ascii="Times New Roman" w:eastAsia="Times New Roman" w:hAnsi="Times New Roman" w:cs="Times New Roman"/>
          <w:b/>
          <w:iCs/>
          <w:color w:val="222222"/>
          <w:sz w:val="28"/>
        </w:rPr>
        <w:t>:</w:t>
      </w:r>
    </w:p>
    <w:p w:rsidR="006D5DB4" w:rsidRPr="00453274" w:rsidRDefault="006D5DB4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5DB4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453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 защитником стать,</w:t>
      </w:r>
    </w:p>
    <w:p w:rsidR="006D5DB4" w:rsidRPr="00453274" w:rsidRDefault="006D5DB4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3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Долг солдата выполнять,</w:t>
      </w:r>
    </w:p>
    <w:p w:rsidR="006D5DB4" w:rsidRPr="00453274" w:rsidRDefault="006D5DB4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3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Нужно сильным, смелым быть,</w:t>
      </w:r>
    </w:p>
    <w:p w:rsidR="006D5DB4" w:rsidRPr="00453274" w:rsidRDefault="006D5DB4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3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 физкультурою дружить!</w:t>
      </w:r>
    </w:p>
    <w:p w:rsidR="006D5DB4" w:rsidRPr="00453274" w:rsidRDefault="006D5DB4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</w:pPr>
    </w:p>
    <w:p w:rsidR="00C64F70" w:rsidRDefault="00C64F70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</w:rPr>
      </w:pPr>
    </w:p>
    <w:p w:rsidR="00C64F70" w:rsidRDefault="00C64F70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</w:rPr>
      </w:pPr>
    </w:p>
    <w:p w:rsidR="008D76E4" w:rsidRPr="00453274" w:rsidRDefault="008D76E4" w:rsidP="00BF41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53274">
        <w:rPr>
          <w:rFonts w:ascii="Times New Roman" w:eastAsia="Times New Roman" w:hAnsi="Times New Roman" w:cs="Times New Roman"/>
          <w:b/>
          <w:iCs/>
          <w:color w:val="000000" w:themeColor="text1"/>
          <w:sz w:val="28"/>
        </w:rPr>
        <w:t>Ведущи</w:t>
      </w:r>
      <w:r w:rsidR="006D5DB4" w:rsidRPr="00453274">
        <w:rPr>
          <w:rFonts w:ascii="Times New Roman" w:eastAsia="Times New Roman" w:hAnsi="Times New Roman" w:cs="Times New Roman"/>
          <w:b/>
          <w:iCs/>
          <w:color w:val="000000" w:themeColor="text1"/>
          <w:sz w:val="28"/>
        </w:rPr>
        <w:t>й</w:t>
      </w:r>
      <w:r w:rsidR="002162B3">
        <w:rPr>
          <w:rFonts w:ascii="Times New Roman" w:eastAsia="Times New Roman" w:hAnsi="Times New Roman" w:cs="Times New Roman"/>
          <w:b/>
          <w:iCs/>
          <w:color w:val="000000" w:themeColor="text1"/>
          <w:sz w:val="28"/>
        </w:rPr>
        <w:t xml:space="preserve"> 2</w:t>
      </w:r>
      <w:r w:rsidR="006D5DB4" w:rsidRPr="00453274">
        <w:rPr>
          <w:rFonts w:ascii="Times New Roman" w:eastAsia="Times New Roman" w:hAnsi="Times New Roman" w:cs="Times New Roman"/>
          <w:b/>
          <w:iCs/>
          <w:color w:val="000000" w:themeColor="text1"/>
          <w:sz w:val="28"/>
        </w:rPr>
        <w:t>:</w:t>
      </w:r>
    </w:p>
    <w:p w:rsidR="008D76E4" w:rsidRPr="00453274" w:rsidRDefault="008D76E4" w:rsidP="00BF41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53274">
        <w:rPr>
          <w:rFonts w:ascii="Times New Roman" w:eastAsia="Times New Roman" w:hAnsi="Times New Roman" w:cs="Times New Roman"/>
          <w:color w:val="000000" w:themeColor="text1"/>
          <w:sz w:val="28"/>
        </w:rPr>
        <w:t>За то, что есть у нас сейчас,</w:t>
      </w:r>
    </w:p>
    <w:p w:rsidR="008D76E4" w:rsidRPr="00453274" w:rsidRDefault="008D76E4" w:rsidP="00BF41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53274">
        <w:rPr>
          <w:rFonts w:ascii="Times New Roman" w:eastAsia="Times New Roman" w:hAnsi="Times New Roman" w:cs="Times New Roman"/>
          <w:color w:val="000000" w:themeColor="text1"/>
          <w:sz w:val="28"/>
        </w:rPr>
        <w:t>За каждый наш счастливый час,</w:t>
      </w:r>
    </w:p>
    <w:p w:rsidR="008D76E4" w:rsidRPr="00453274" w:rsidRDefault="008D76E4" w:rsidP="00BF41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53274">
        <w:rPr>
          <w:rFonts w:ascii="Times New Roman" w:eastAsia="Times New Roman" w:hAnsi="Times New Roman" w:cs="Times New Roman"/>
          <w:color w:val="000000" w:themeColor="text1"/>
          <w:sz w:val="28"/>
        </w:rPr>
        <w:t>За то, что солнце светит нам,</w:t>
      </w:r>
    </w:p>
    <w:p w:rsidR="008D76E4" w:rsidRPr="00453274" w:rsidRDefault="008D76E4" w:rsidP="00BF41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53274">
        <w:rPr>
          <w:rFonts w:ascii="Times New Roman" w:eastAsia="Times New Roman" w:hAnsi="Times New Roman" w:cs="Times New Roman"/>
          <w:color w:val="000000" w:themeColor="text1"/>
          <w:sz w:val="28"/>
        </w:rPr>
        <w:t>Спасибо доблестным солдатам -</w:t>
      </w:r>
    </w:p>
    <w:p w:rsidR="008D76E4" w:rsidRPr="00453274" w:rsidRDefault="008D76E4" w:rsidP="00BF41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53274">
        <w:rPr>
          <w:rFonts w:ascii="Times New Roman" w:eastAsia="Times New Roman" w:hAnsi="Times New Roman" w:cs="Times New Roman"/>
          <w:color w:val="000000" w:themeColor="text1"/>
          <w:sz w:val="28"/>
        </w:rPr>
        <w:t>Нашим дедам и отцам.</w:t>
      </w:r>
    </w:p>
    <w:p w:rsidR="00AF56B8" w:rsidRPr="00453274" w:rsidRDefault="00AF56B8" w:rsidP="00BF41C1">
      <w:pPr>
        <w:shd w:val="clear" w:color="auto" w:fill="FFFFFF"/>
        <w:spacing w:after="0" w:line="240" w:lineRule="auto"/>
        <w:jc w:val="both"/>
        <w:rPr>
          <w:rFonts w:ascii="Verdana" w:hAnsi="Verdana"/>
          <w:color w:val="000000" w:themeColor="text1"/>
          <w:sz w:val="21"/>
          <w:szCs w:val="21"/>
        </w:rPr>
      </w:pPr>
    </w:p>
    <w:p w:rsidR="00B87930" w:rsidRDefault="00B87930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8D76E4" w:rsidRPr="00453274" w:rsidRDefault="008D76E4" w:rsidP="00BF41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53274">
        <w:rPr>
          <w:rFonts w:ascii="Times New Roman" w:eastAsia="Times New Roman" w:hAnsi="Times New Roman" w:cs="Times New Roman"/>
          <w:color w:val="000000" w:themeColor="text1"/>
          <w:sz w:val="28"/>
        </w:rPr>
        <w:t>Я хочу, чтоб все смеялись</w:t>
      </w:r>
    </w:p>
    <w:p w:rsidR="008D76E4" w:rsidRPr="00453274" w:rsidRDefault="008D76E4" w:rsidP="00BF41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53274">
        <w:rPr>
          <w:rFonts w:ascii="Times New Roman" w:eastAsia="Times New Roman" w:hAnsi="Times New Roman" w:cs="Times New Roman"/>
          <w:color w:val="000000" w:themeColor="text1"/>
          <w:sz w:val="28"/>
        </w:rPr>
        <w:t>Чтоб мечты всегда сбывались.</w:t>
      </w:r>
    </w:p>
    <w:p w:rsidR="008D76E4" w:rsidRPr="00453274" w:rsidRDefault="008D76E4" w:rsidP="00BF41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53274">
        <w:rPr>
          <w:rFonts w:ascii="Times New Roman" w:eastAsia="Times New Roman" w:hAnsi="Times New Roman" w:cs="Times New Roman"/>
          <w:color w:val="000000" w:themeColor="text1"/>
          <w:sz w:val="28"/>
        </w:rPr>
        <w:t>Чтоб детям снились радостные сны.</w:t>
      </w:r>
    </w:p>
    <w:p w:rsidR="008D76E4" w:rsidRPr="00453274" w:rsidRDefault="008D76E4" w:rsidP="00BF41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53274">
        <w:rPr>
          <w:rFonts w:ascii="Times New Roman" w:eastAsia="Times New Roman" w:hAnsi="Times New Roman" w:cs="Times New Roman"/>
          <w:color w:val="000000" w:themeColor="text1"/>
          <w:sz w:val="28"/>
        </w:rPr>
        <w:t>Чтобы утро добрым было,</w:t>
      </w:r>
    </w:p>
    <w:p w:rsidR="008D76E4" w:rsidRPr="00453274" w:rsidRDefault="008D76E4" w:rsidP="00BF41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53274">
        <w:rPr>
          <w:rFonts w:ascii="Times New Roman" w:eastAsia="Times New Roman" w:hAnsi="Times New Roman" w:cs="Times New Roman"/>
          <w:color w:val="000000" w:themeColor="text1"/>
          <w:sz w:val="28"/>
        </w:rPr>
        <w:t>Чтобы мама не грустила,</w:t>
      </w:r>
    </w:p>
    <w:p w:rsidR="008D76E4" w:rsidRPr="00453274" w:rsidRDefault="008D76E4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53274">
        <w:rPr>
          <w:rFonts w:ascii="Times New Roman" w:eastAsia="Times New Roman" w:hAnsi="Times New Roman" w:cs="Times New Roman"/>
          <w:color w:val="000000" w:themeColor="text1"/>
          <w:sz w:val="28"/>
        </w:rPr>
        <w:t>Чтобы не было войны!</w:t>
      </w:r>
    </w:p>
    <w:p w:rsidR="008D76E4" w:rsidRPr="00453274" w:rsidRDefault="008D76E4" w:rsidP="00BF4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8D76E4" w:rsidRPr="00453274" w:rsidRDefault="008D76E4" w:rsidP="00BF41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8D76E4" w:rsidRPr="00453274" w:rsidRDefault="008D76E4" w:rsidP="00BF41C1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453274">
        <w:rPr>
          <w:rFonts w:ascii="Arial" w:eastAsia="Times New Roman" w:hAnsi="Arial" w:cs="Arial"/>
          <w:color w:val="000000" w:themeColor="text1"/>
          <w:sz w:val="18"/>
        </w:rPr>
        <w:t> </w:t>
      </w:r>
    </w:p>
    <w:p w:rsidR="003F7468" w:rsidRPr="00453274" w:rsidRDefault="003F7468" w:rsidP="00BF41C1">
      <w:pPr>
        <w:shd w:val="clear" w:color="auto" w:fill="FFFFFF"/>
        <w:spacing w:after="0" w:line="240" w:lineRule="auto"/>
        <w:ind w:left="-284" w:firstLine="4"/>
        <w:jc w:val="both"/>
        <w:rPr>
          <w:rFonts w:ascii="Calibri" w:eastAsia="Times New Roman" w:hAnsi="Calibri" w:cs="Times New Roman"/>
          <w:color w:val="000000" w:themeColor="text1"/>
        </w:rPr>
      </w:pPr>
    </w:p>
    <w:p w:rsidR="003F7468" w:rsidRPr="000B7042" w:rsidRDefault="003F7468" w:rsidP="00BF41C1">
      <w:pPr>
        <w:jc w:val="both"/>
        <w:rPr>
          <w:rFonts w:ascii="Verdana" w:hAnsi="Verdana"/>
          <w:color w:val="333333"/>
          <w:sz w:val="21"/>
          <w:szCs w:val="21"/>
        </w:rPr>
      </w:pPr>
    </w:p>
    <w:sectPr w:rsidR="003F7468" w:rsidRPr="000B7042" w:rsidSect="003D4F35">
      <w:type w:val="continuous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6D6E"/>
    <w:multiLevelType w:val="hybridMultilevel"/>
    <w:tmpl w:val="C53878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07C2B"/>
    <w:multiLevelType w:val="hybridMultilevel"/>
    <w:tmpl w:val="9F84349A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>
    <w:nsid w:val="18744CA2"/>
    <w:multiLevelType w:val="hybridMultilevel"/>
    <w:tmpl w:val="69462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3C7942"/>
    <w:multiLevelType w:val="hybridMultilevel"/>
    <w:tmpl w:val="36B06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CC438F"/>
    <w:multiLevelType w:val="hybridMultilevel"/>
    <w:tmpl w:val="26061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BD4250"/>
    <w:multiLevelType w:val="multilevel"/>
    <w:tmpl w:val="96107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937474"/>
    <w:multiLevelType w:val="hybridMultilevel"/>
    <w:tmpl w:val="C76028D8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7A766543"/>
    <w:multiLevelType w:val="hybridMultilevel"/>
    <w:tmpl w:val="EA3A44AE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7EB95DC1"/>
    <w:multiLevelType w:val="hybridMultilevel"/>
    <w:tmpl w:val="DE609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74D4"/>
    <w:rsid w:val="00002A85"/>
    <w:rsid w:val="000156A9"/>
    <w:rsid w:val="00030B78"/>
    <w:rsid w:val="000A63E8"/>
    <w:rsid w:val="000B7042"/>
    <w:rsid w:val="0010068E"/>
    <w:rsid w:val="00100FA8"/>
    <w:rsid w:val="001055E8"/>
    <w:rsid w:val="00141E82"/>
    <w:rsid w:val="00166F88"/>
    <w:rsid w:val="00172E9D"/>
    <w:rsid w:val="00215FA4"/>
    <w:rsid w:val="002162B3"/>
    <w:rsid w:val="00241DF4"/>
    <w:rsid w:val="002E3B84"/>
    <w:rsid w:val="002E7724"/>
    <w:rsid w:val="00377047"/>
    <w:rsid w:val="003D4F35"/>
    <w:rsid w:val="003F7468"/>
    <w:rsid w:val="00423DF6"/>
    <w:rsid w:val="00424B20"/>
    <w:rsid w:val="00453274"/>
    <w:rsid w:val="004C1D70"/>
    <w:rsid w:val="004D1EBD"/>
    <w:rsid w:val="004D27C3"/>
    <w:rsid w:val="00506365"/>
    <w:rsid w:val="00506C86"/>
    <w:rsid w:val="00512071"/>
    <w:rsid w:val="00566A23"/>
    <w:rsid w:val="005B357C"/>
    <w:rsid w:val="0069188D"/>
    <w:rsid w:val="006B5176"/>
    <w:rsid w:val="006D5DB4"/>
    <w:rsid w:val="006F5287"/>
    <w:rsid w:val="0070141A"/>
    <w:rsid w:val="00724D02"/>
    <w:rsid w:val="00737D81"/>
    <w:rsid w:val="0079446C"/>
    <w:rsid w:val="007F67B9"/>
    <w:rsid w:val="00816094"/>
    <w:rsid w:val="008252E1"/>
    <w:rsid w:val="00846391"/>
    <w:rsid w:val="008D6FDE"/>
    <w:rsid w:val="008D76E4"/>
    <w:rsid w:val="00906069"/>
    <w:rsid w:val="009174D4"/>
    <w:rsid w:val="00962EC2"/>
    <w:rsid w:val="00987B94"/>
    <w:rsid w:val="00994C6E"/>
    <w:rsid w:val="00997F42"/>
    <w:rsid w:val="009E0A71"/>
    <w:rsid w:val="00AB06F3"/>
    <w:rsid w:val="00AB6D63"/>
    <w:rsid w:val="00AF440B"/>
    <w:rsid w:val="00AF56B8"/>
    <w:rsid w:val="00B13C98"/>
    <w:rsid w:val="00B22E88"/>
    <w:rsid w:val="00B82287"/>
    <w:rsid w:val="00B87930"/>
    <w:rsid w:val="00BC52C2"/>
    <w:rsid w:val="00BD232A"/>
    <w:rsid w:val="00BF41C1"/>
    <w:rsid w:val="00C47598"/>
    <w:rsid w:val="00C64F70"/>
    <w:rsid w:val="00CD6AE2"/>
    <w:rsid w:val="00CD79B7"/>
    <w:rsid w:val="00D0186D"/>
    <w:rsid w:val="00D111D8"/>
    <w:rsid w:val="00D15DB7"/>
    <w:rsid w:val="00D863CE"/>
    <w:rsid w:val="00DE10F3"/>
    <w:rsid w:val="00E15AD4"/>
    <w:rsid w:val="00E22265"/>
    <w:rsid w:val="00EA4F68"/>
    <w:rsid w:val="00EE5EFB"/>
    <w:rsid w:val="00F4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17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174D4"/>
  </w:style>
  <w:style w:type="character" w:customStyle="1" w:styleId="c10">
    <w:name w:val="c10"/>
    <w:basedOn w:val="a0"/>
    <w:rsid w:val="009174D4"/>
  </w:style>
  <w:style w:type="character" w:customStyle="1" w:styleId="c3">
    <w:name w:val="c3"/>
    <w:basedOn w:val="a0"/>
    <w:rsid w:val="009174D4"/>
  </w:style>
  <w:style w:type="paragraph" w:customStyle="1" w:styleId="c6">
    <w:name w:val="c6"/>
    <w:basedOn w:val="a"/>
    <w:rsid w:val="00917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174D4"/>
  </w:style>
  <w:style w:type="character" w:customStyle="1" w:styleId="apple-converted-space">
    <w:name w:val="apple-converted-space"/>
    <w:basedOn w:val="a0"/>
    <w:rsid w:val="009174D4"/>
  </w:style>
  <w:style w:type="paragraph" w:customStyle="1" w:styleId="c1">
    <w:name w:val="c1"/>
    <w:basedOn w:val="a"/>
    <w:rsid w:val="00917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17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1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4D4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512071"/>
  </w:style>
  <w:style w:type="character" w:styleId="a6">
    <w:name w:val="Strong"/>
    <w:basedOn w:val="a0"/>
    <w:uiPriority w:val="22"/>
    <w:qFormat/>
    <w:rsid w:val="00D0186D"/>
    <w:rPr>
      <w:b/>
      <w:bCs/>
    </w:rPr>
  </w:style>
  <w:style w:type="character" w:styleId="a7">
    <w:name w:val="Emphasis"/>
    <w:basedOn w:val="a0"/>
    <w:uiPriority w:val="20"/>
    <w:qFormat/>
    <w:rsid w:val="00D0186D"/>
    <w:rPr>
      <w:i/>
      <w:iCs/>
    </w:rPr>
  </w:style>
  <w:style w:type="paragraph" w:customStyle="1" w:styleId="c12">
    <w:name w:val="c12"/>
    <w:basedOn w:val="a"/>
    <w:rsid w:val="000B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42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E3B84"/>
    <w:pPr>
      <w:ind w:left="720"/>
      <w:contextualSpacing/>
    </w:pPr>
  </w:style>
  <w:style w:type="table" w:styleId="a9">
    <w:name w:val="Table Grid"/>
    <w:basedOn w:val="a1"/>
    <w:uiPriority w:val="59"/>
    <w:rsid w:val="002E3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8AA0-CBAC-4D40-BCCA-1728FE67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75</Pages>
  <Words>12064</Words>
  <Characters>6876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4</cp:revision>
  <cp:lastPrinted>2013-02-06T06:32:00Z</cp:lastPrinted>
  <dcterms:created xsi:type="dcterms:W3CDTF">2013-01-31T04:51:00Z</dcterms:created>
  <dcterms:modified xsi:type="dcterms:W3CDTF">2013-02-25T05:12:00Z</dcterms:modified>
</cp:coreProperties>
</file>